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EA2E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1CA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14:paraId="7879C0B2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F01CA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14:paraId="71E272A2" w14:textId="77777777" w:rsidR="00674FCC" w:rsidRPr="007F01CA" w:rsidRDefault="00674FCC" w:rsidP="0067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54A85D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CBC6D6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597CB6C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«ЖЕЛЕЗНОГОРСК – ИЛИМСКОЕ ГОРОДСКОЕ ПОСЕЛЕНИЕ»</w:t>
      </w:r>
    </w:p>
    <w:p w14:paraId="7B63B33D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03687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7F01CA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p w14:paraId="4698AD30" w14:textId="77777777" w:rsidR="00674FCC" w:rsidRPr="002273E4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6A38E39A" w14:textId="59153189" w:rsidR="00674FCC" w:rsidRPr="00A70349" w:rsidRDefault="00F46E86" w:rsidP="00674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03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5.07.</w:t>
      </w:r>
      <w:r w:rsidR="004262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4FCC" w:rsidRPr="00A70349">
        <w:rPr>
          <w:rFonts w:ascii="Times New Roman" w:hAnsi="Times New Roman" w:cs="Times New Roman"/>
          <w:sz w:val="28"/>
          <w:szCs w:val="28"/>
        </w:rPr>
        <w:t xml:space="preserve"> 2023 г. </w:t>
      </w:r>
      <w:r w:rsidR="00674FCC" w:rsidRPr="00A703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4FCC" w:rsidRPr="00A70349">
        <w:rPr>
          <w:rFonts w:ascii="Times New Roman" w:hAnsi="Times New Roman" w:cs="Times New Roman"/>
          <w:sz w:val="28"/>
          <w:szCs w:val="28"/>
        </w:rPr>
        <w:t xml:space="preserve"> </w:t>
      </w:r>
      <w:r w:rsidR="004262DF">
        <w:rPr>
          <w:rFonts w:ascii="Times New Roman" w:hAnsi="Times New Roman" w:cs="Times New Roman"/>
          <w:sz w:val="28"/>
          <w:szCs w:val="28"/>
          <w:u w:val="single"/>
        </w:rPr>
        <w:t xml:space="preserve"> 418</w:t>
      </w:r>
    </w:p>
    <w:p w14:paraId="23806AA1" w14:textId="77777777" w:rsidR="00674FCC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0877A9B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</w:t>
      </w:r>
    </w:p>
    <w:p w14:paraId="3877572A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редоставления муниципальной услуги </w:t>
      </w:r>
    </w:p>
    <w:p w14:paraId="5557AB57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Предоставление в собственность, аренду,</w:t>
      </w:r>
    </w:p>
    <w:p w14:paraId="1F551494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тоянное (бессрочное) пользование,</w:t>
      </w:r>
    </w:p>
    <w:p w14:paraId="1E0341CB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безвозмездное пользование земельного участка,</w:t>
      </w:r>
    </w:p>
    <w:p w14:paraId="7DFFBBEB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аходящегося в муниципальной собственности,</w:t>
      </w:r>
    </w:p>
    <w:p w14:paraId="56D928E5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</w:t>
      </w:r>
    </w:p>
    <w:p w14:paraId="6402C337" w14:textId="2EB36FB3" w:rsidR="00674FCC" w:rsidRDefault="00C81091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 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>разграничена, без проведения торгов» на</w:t>
      </w:r>
    </w:p>
    <w:p w14:paraId="5907EFA4" w14:textId="77777777" w:rsidR="00674FCC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территории муниципального образования</w:t>
      </w:r>
    </w:p>
    <w:p w14:paraId="20815E8A" w14:textId="77777777" w:rsidR="00674FCC" w:rsidRPr="002273E4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Железногорск-Илимское городское поселение»</w:t>
      </w:r>
    </w:p>
    <w:p w14:paraId="1E14A68E" w14:textId="77777777" w:rsidR="00674FCC" w:rsidRPr="002273E4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194667EF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>Федеральным законом от 27 июля 2010 года №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>210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 xml:space="preserve">, утвержденным постановлением </w:t>
      </w:r>
      <w:r>
        <w:rPr>
          <w:rFonts w:ascii="Times New Roman" w:hAnsi="Times New Roman" w:cs="Times New Roman"/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 от 11.02.2011 г. № 40 «Об утверждении порядка разработки и утверждения административных регламентов предоставления муниципальных услуг муниципального образования «Железногорск-Илимское городское поселение»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2273E4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14:paraId="3D0E0734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E372563" w14:textId="77777777" w:rsidR="00674FCC" w:rsidRPr="00A70349" w:rsidRDefault="00674FCC" w:rsidP="00674FCC">
      <w:pPr>
        <w:spacing w:after="0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A70349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14:paraId="04A23C75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EF600C9" w14:textId="77777777" w:rsidR="00674FCC" w:rsidRPr="002273E4" w:rsidRDefault="00674FCC" w:rsidP="00674FC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273E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или государственная собственность на которые не разграничена, без проведения торгов» на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территории муниципального образования «Железногорск-Илимское городское поселение»</w:t>
      </w:r>
      <w:r w:rsidRPr="002273E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прилагается).</w:t>
      </w:r>
    </w:p>
    <w:p w14:paraId="0976A6A7" w14:textId="7AE5771C" w:rsidR="006F072D" w:rsidRDefault="006F072D" w:rsidP="00674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4FCC">
        <w:rPr>
          <w:rFonts w:ascii="Times New Roman" w:hAnsi="Times New Roman"/>
          <w:sz w:val="28"/>
          <w:szCs w:val="28"/>
        </w:rPr>
        <w:t>. Признать утратившим силу</w:t>
      </w:r>
      <w:r>
        <w:rPr>
          <w:rFonts w:ascii="Times New Roman" w:hAnsi="Times New Roman"/>
          <w:sz w:val="28"/>
          <w:szCs w:val="28"/>
        </w:rPr>
        <w:t>:</w:t>
      </w:r>
    </w:p>
    <w:p w14:paraId="09C26A73" w14:textId="6F6A6C9A" w:rsidR="00674FCC" w:rsidRDefault="006F072D" w:rsidP="00674FCC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74FC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74FCC"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="00674FCC">
        <w:rPr>
          <w:rFonts w:ascii="Times New Roman" w:hAnsi="Times New Roman"/>
          <w:sz w:val="28"/>
          <w:szCs w:val="28"/>
        </w:rPr>
        <w:t xml:space="preserve"> от 20.04.2015 г. № 20</w:t>
      </w:r>
      <w:r>
        <w:rPr>
          <w:rFonts w:ascii="Times New Roman" w:hAnsi="Times New Roman"/>
          <w:sz w:val="28"/>
          <w:szCs w:val="28"/>
        </w:rPr>
        <w:t>1</w:t>
      </w:r>
      <w:r w:rsidR="00674FCC">
        <w:rPr>
          <w:rFonts w:ascii="Times New Roman" w:hAnsi="Times New Roman"/>
          <w:sz w:val="28"/>
          <w:szCs w:val="28"/>
        </w:rPr>
        <w:t xml:space="preserve"> «</w:t>
      </w:r>
      <w:r w:rsidR="00674FCC"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«Железногорск-Илимское городское поселение», государственная собственность на которые не разграничен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>хозяйством его деятельности</w:t>
      </w:r>
      <w:r w:rsidR="00674FCC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023ABD8" w14:textId="7E48393E" w:rsidR="006F072D" w:rsidRDefault="006F072D" w:rsidP="006F072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9772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остановление администрации </w:t>
      </w:r>
      <w:r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от 20.04.2015 г. № 203 «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«Железногорск-Илимское городское поселение», государственная собственность на которые не разграничена, гражданам и юридическим в собственность, постоянное (бессрочное пользование, аренду, безвозмездное пользование без проведения торгов»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30A83F47" w14:textId="46A856D9" w:rsidR="006F072D" w:rsidRDefault="006F072D" w:rsidP="006F072D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977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становление администрации </w:t>
      </w:r>
      <w:r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97727">
        <w:rPr>
          <w:rFonts w:ascii="Times New Roman" w:hAnsi="Times New Roman"/>
          <w:sz w:val="28"/>
          <w:szCs w:val="28"/>
        </w:rPr>
        <w:t>29.07</w:t>
      </w:r>
      <w:r>
        <w:rPr>
          <w:rFonts w:ascii="Times New Roman" w:hAnsi="Times New Roman"/>
          <w:sz w:val="28"/>
          <w:szCs w:val="28"/>
        </w:rPr>
        <w:t xml:space="preserve">.2015 г. № </w:t>
      </w:r>
      <w:r w:rsidR="00B97727">
        <w:rPr>
          <w:rFonts w:ascii="Times New Roman" w:hAnsi="Times New Roman"/>
          <w:sz w:val="28"/>
          <w:szCs w:val="28"/>
        </w:rPr>
        <w:t>46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273E4">
        <w:rPr>
          <w:rFonts w:ascii="Times New Roman" w:hAnsi="Times New Roman" w:cs="Times New Roman"/>
          <w:kern w:val="2"/>
          <w:sz w:val="28"/>
          <w:szCs w:val="28"/>
        </w:rPr>
        <w:t>Об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тверждении административного регламента Предоставления муниципальной услуги «Предоставление 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>из земель, находящихся в собственности муниципального образования «Железногорск</w:t>
      </w:r>
      <w:r>
        <w:rPr>
          <w:rFonts w:ascii="Times New Roman" w:hAnsi="Times New Roman" w:cs="Times New Roman"/>
          <w:kern w:val="2"/>
          <w:sz w:val="28"/>
          <w:szCs w:val="28"/>
        </w:rPr>
        <w:t>-Илимское городское поселение»</w:t>
      </w:r>
      <w:r w:rsidR="00B97727">
        <w:rPr>
          <w:rFonts w:ascii="Times New Roman" w:hAnsi="Times New Roman" w:cs="Times New Roman"/>
          <w:kern w:val="2"/>
          <w:sz w:val="28"/>
          <w:szCs w:val="28"/>
        </w:rPr>
        <w:t xml:space="preserve"> в аренду или собственность земельных участков необходимых для эксплуатации существующих зданий, строений, сооружений</w:t>
      </w:r>
      <w:r>
        <w:rPr>
          <w:rFonts w:ascii="Times New Roman" w:hAnsi="Times New Roman" w:cs="Times New Roman"/>
          <w:kern w:val="2"/>
          <w:sz w:val="28"/>
          <w:szCs w:val="28"/>
        </w:rPr>
        <w:t>».</w:t>
      </w:r>
    </w:p>
    <w:p w14:paraId="510B06AF" w14:textId="0360F638" w:rsidR="006F072D" w:rsidRDefault="006F072D" w:rsidP="006F072D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0F1C91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</w:t>
      </w:r>
      <w:r w:rsidRPr="000F1C91">
        <w:rPr>
          <w:rFonts w:ascii="Times New Roman" w:hAnsi="Times New Roman"/>
          <w:sz w:val="28"/>
          <w:szCs w:val="28"/>
        </w:rPr>
        <w:t>опубликов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0F1C9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азете</w:t>
      </w:r>
      <w:r w:rsidRPr="000F1C91">
        <w:rPr>
          <w:rFonts w:ascii="Times New Roman" w:hAnsi="Times New Roman"/>
          <w:sz w:val="28"/>
          <w:szCs w:val="28"/>
        </w:rPr>
        <w:t xml:space="preserve"> «Вестник городской Думы и администрации муниципального образования «Железногорск-Илимское городское поселение» и разме</w:t>
      </w:r>
      <w:r>
        <w:rPr>
          <w:rFonts w:ascii="Times New Roman" w:hAnsi="Times New Roman"/>
          <w:sz w:val="28"/>
          <w:szCs w:val="28"/>
        </w:rPr>
        <w:t xml:space="preserve">стить </w:t>
      </w:r>
      <w:r w:rsidRPr="000F1C91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F1C91">
        <w:rPr>
          <w:rFonts w:ascii="Times New Roman" w:hAnsi="Times New Roman"/>
          <w:sz w:val="28"/>
          <w:szCs w:val="28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0F1C91">
        <w:rPr>
          <w:rFonts w:ascii="Times New Roman" w:hAnsi="Times New Roman"/>
          <w:sz w:val="28"/>
          <w:szCs w:val="28"/>
        </w:rPr>
        <w:t>.</w:t>
      </w:r>
    </w:p>
    <w:p w14:paraId="027A680A" w14:textId="77777777" w:rsidR="00674FCC" w:rsidRDefault="00674FCC" w:rsidP="00674FC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14:paraId="2CF60C32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763E955B" w14:textId="77777777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9F4C7EE" w14:textId="77777777" w:rsidR="00674FCC" w:rsidRPr="007815FD" w:rsidRDefault="00674FCC" w:rsidP="0067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1EA6E9AD" w14:textId="77777777" w:rsidR="00674FCC" w:rsidRDefault="00674FCC" w:rsidP="00674F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поселение» </w:t>
      </w:r>
      <w:r w:rsidRPr="007815FD">
        <w:rPr>
          <w:rFonts w:ascii="Times New Roman" w:hAnsi="Times New Roman" w:cs="Times New Roman"/>
          <w:sz w:val="28"/>
          <w:szCs w:val="28"/>
        </w:rPr>
        <w:tab/>
      </w:r>
      <w:r w:rsidRPr="00781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5FD">
        <w:rPr>
          <w:rFonts w:ascii="Times New Roman" w:hAnsi="Times New Roman" w:cs="Times New Roman"/>
          <w:sz w:val="28"/>
          <w:szCs w:val="28"/>
        </w:rPr>
        <w:t>П.Н. Березовский</w:t>
      </w:r>
    </w:p>
    <w:p w14:paraId="160BBD94" w14:textId="77777777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74A4EA" w14:textId="77777777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4E79028" w14:textId="001E831A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D981F4A" w14:textId="3FF51F1E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9B7A3D5" w14:textId="77777777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921EA1" w14:textId="77777777" w:rsidR="00674FCC" w:rsidRPr="00F24A82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A82">
        <w:rPr>
          <w:rFonts w:ascii="Times New Roman" w:hAnsi="Times New Roman" w:cs="Times New Roman"/>
          <w:sz w:val="16"/>
          <w:szCs w:val="16"/>
        </w:rPr>
        <w:t>Молоцило И.А., 3-000-9</w:t>
      </w:r>
    </w:p>
    <w:p w14:paraId="1AADE700" w14:textId="5514E55D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A82">
        <w:rPr>
          <w:rFonts w:ascii="Times New Roman" w:hAnsi="Times New Roman" w:cs="Times New Roman"/>
          <w:sz w:val="16"/>
          <w:szCs w:val="16"/>
        </w:rPr>
        <w:t xml:space="preserve">Рассылка: дело - 2; ОУМИ –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24A82">
        <w:rPr>
          <w:rFonts w:ascii="Times New Roman" w:hAnsi="Times New Roman" w:cs="Times New Roman"/>
          <w:sz w:val="16"/>
          <w:szCs w:val="16"/>
        </w:rPr>
        <w:t>.</w:t>
      </w:r>
    </w:p>
    <w:p w14:paraId="2774F527" w14:textId="77777777" w:rsidR="00674FCC" w:rsidRPr="002273E4" w:rsidRDefault="00674FCC" w:rsidP="00674FCC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14:paraId="4CED91AA" w14:textId="77777777" w:rsidR="00674FCC" w:rsidRDefault="00674FCC" w:rsidP="00674FCC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администрации муниципального образования «Железногорск-Илимское городское поселение»</w:t>
      </w:r>
    </w:p>
    <w:p w14:paraId="50F9FEF3" w14:textId="6A148671" w:rsidR="00674FCC" w:rsidRPr="00AE609F" w:rsidRDefault="00674FCC" w:rsidP="00674FCC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proofErr w:type="gramStart"/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D2320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25.07.2023</w:t>
      </w:r>
      <w:proofErr w:type="gramEnd"/>
      <w:r w:rsidR="00D2320E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 xml:space="preserve"> г. </w:t>
      </w:r>
      <w:r w:rsidRPr="002273E4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AE609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609F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418</w:t>
      </w:r>
    </w:p>
    <w:p w14:paraId="21B6821A" w14:textId="77777777" w:rsidR="00674FCC" w:rsidRPr="002273E4" w:rsidRDefault="00674FCC" w:rsidP="00674FCC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1A9E068" w14:textId="77777777" w:rsidR="00674FCC" w:rsidRPr="002273E4" w:rsidRDefault="00674FCC" w:rsidP="00674F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1D12E221" w14:textId="77777777" w:rsidR="00674FCC" w:rsidRPr="00F04C7A" w:rsidRDefault="00674FCC" w:rsidP="00674FCC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А</w:t>
      </w:r>
      <w:r w:rsidRPr="00F04C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дминистративный регламент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F04C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F04C7A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Pr="00F04C7A">
        <w:rPr>
          <w:rFonts w:ascii="Times New Roman" w:hAnsi="Times New Roman" w:cs="Times New Roman"/>
          <w:b/>
          <w:kern w:val="2"/>
          <w:sz w:val="28"/>
          <w:szCs w:val="28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или государственная собственность на которые не разграничена, без проведения торгов» на территории муниципального образования «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Ж</w:t>
      </w:r>
      <w:r w:rsidRPr="00F04C7A">
        <w:rPr>
          <w:rFonts w:ascii="Times New Roman" w:hAnsi="Times New Roman" w:cs="Times New Roman"/>
          <w:b/>
          <w:kern w:val="2"/>
          <w:sz w:val="28"/>
          <w:szCs w:val="28"/>
        </w:rPr>
        <w:t>елезногорск-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И</w:t>
      </w:r>
      <w:r w:rsidRPr="00F04C7A">
        <w:rPr>
          <w:rFonts w:ascii="Times New Roman" w:hAnsi="Times New Roman" w:cs="Times New Roman"/>
          <w:b/>
          <w:kern w:val="2"/>
          <w:sz w:val="28"/>
          <w:szCs w:val="28"/>
        </w:rPr>
        <w:t>лимское городское поселение»</w:t>
      </w:r>
    </w:p>
    <w:p w14:paraId="7879D8A3" w14:textId="77777777" w:rsidR="00674FCC" w:rsidRDefault="00674FCC" w:rsidP="00674FC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78DE72" w14:textId="77777777" w:rsidR="00674FCC" w:rsidRPr="00AD25E8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D25E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I. Общие положения</w:t>
      </w:r>
    </w:p>
    <w:p w14:paraId="38FAB7B9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0566F4E0" w14:textId="77777777" w:rsidR="00674FCC" w:rsidRPr="00AD25E8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AD25E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Предмет регулирования Административного регламента</w:t>
      </w:r>
    </w:p>
    <w:p w14:paraId="59CCDF7C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A67509" w14:textId="77777777" w:rsidR="00674FCC" w:rsidRDefault="00674FCC" w:rsidP="00674FCC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 xml:space="preserve">, без проведения торгов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без проведения торгов в муниципальном образовании «Железногорск-Илимское городское поселение».</w:t>
      </w:r>
    </w:p>
    <w:p w14:paraId="43E49DB5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>Возможные цели обращения:</w:t>
      </w:r>
    </w:p>
    <w:p w14:paraId="3482EE83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собственность за плату без проведения торгов;</w:t>
      </w:r>
    </w:p>
    <w:p w14:paraId="1E04F58D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аренду без проведения торгов;</w:t>
      </w:r>
    </w:p>
    <w:p w14:paraId="3F4CF385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постоянное бессрочное пользование;</w:t>
      </w:r>
    </w:p>
    <w:p w14:paraId="6A547588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lastRenderedPageBreak/>
        <w:t xml:space="preserve">- предоставление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в безвозмездное пользование.</w:t>
      </w:r>
    </w:p>
    <w:p w14:paraId="452DDA5E" w14:textId="77777777" w:rsidR="00674FCC" w:rsidRDefault="00674FCC" w:rsidP="00674FCC">
      <w:pPr>
        <w:pStyle w:val="a3"/>
        <w:autoSpaceDE w:val="0"/>
        <w:autoSpaceDN w:val="0"/>
        <w:spacing w:after="0" w:line="240" w:lineRule="auto"/>
        <w:ind w:left="0" w:firstLine="567"/>
        <w:jc w:val="both"/>
        <w:outlineLvl w:val="2"/>
        <w:rPr>
          <w:rStyle w:val="fontstyle01"/>
        </w:rPr>
      </w:pPr>
      <w:r>
        <w:rPr>
          <w:rStyle w:val="fontstyle01"/>
        </w:rPr>
        <w:t xml:space="preserve">Настоящий Административный регламент не применяется при предоставлении земельного участка, находящегося в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>
        <w:rPr>
          <w:rStyle w:val="fontstyle01"/>
        </w:rPr>
        <w:t>, без проведения торгов в случаях, указанных в статье 39.5, в пункте 7 статьи 39.14 Земельного кодекса Российской Федерации, в случаях предоставления земельного участка, в целях, указанных в пункте 1 статьи 39.18 Земельного кодекса Российской Федерации, а также в случаях, если требуется образование земельного участка или уточнение его границ в соответствии Федеральным законом от 13 июля 2015 г. № 218-ФЗ «О государственной регистрации недвижимости».</w:t>
      </w:r>
    </w:p>
    <w:p w14:paraId="0B1F1A93" w14:textId="77777777" w:rsidR="00674FCC" w:rsidRPr="00AD25E8" w:rsidRDefault="00674FCC" w:rsidP="00674FCC">
      <w:pPr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4B2563" w14:textId="77777777" w:rsidR="00674FCC" w:rsidRPr="00D20DD9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 w:rsidRPr="00D20DD9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Круг заявителей</w:t>
      </w:r>
    </w:p>
    <w:p w14:paraId="34E61258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95A8977" w14:textId="0769629D" w:rsidR="00674FCC" w:rsidRDefault="00674FCC" w:rsidP="00674FCC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Заявителями на получение муниципальной услуги являются (далее при совместном упоминании - Заявители) являются физические лица, юридические лица и индивидуальные предприниматели.</w:t>
      </w:r>
    </w:p>
    <w:p w14:paraId="21588FB8" w14:textId="3E9A0793" w:rsidR="00674FCC" w:rsidRDefault="00674FCC" w:rsidP="00674FCC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6215577" w14:textId="189ACB59" w:rsidR="00674FCC" w:rsidRDefault="00674FCC" w:rsidP="00674FCC">
      <w:pPr>
        <w:autoSpaceDE w:val="0"/>
        <w:autoSpaceDN w:val="0"/>
        <w:spacing w:after="0" w:line="240" w:lineRule="auto"/>
        <w:jc w:val="both"/>
        <w:rPr>
          <w:rStyle w:val="fontstyle01"/>
        </w:rPr>
      </w:pPr>
    </w:p>
    <w:p w14:paraId="61A144E0" w14:textId="77777777" w:rsidR="00674FCC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bookmarkStart w:id="0" w:name="_Hlk130285724"/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Требования предоставления заявителю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 в соответствии с вариантом предоставления муниципальной услуги, соответствующим признакам заявителя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определенным в результате анкетирования, проводимого органом,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предоставляющим услугу (далее - профилирование), а также результата, з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20DD9">
        <w:rPr>
          <w:rFonts w:ascii="TimesNewRomanPS-BoldMT" w:hAnsi="TimesNewRomanPS-BoldMT"/>
          <w:b/>
          <w:bCs/>
          <w:color w:val="000000"/>
          <w:sz w:val="28"/>
          <w:szCs w:val="28"/>
        </w:rPr>
        <w:t>предоставлением которого обратился заявитель</w:t>
      </w:r>
    </w:p>
    <w:p w14:paraId="02DC2E6E" w14:textId="77777777" w:rsidR="00674FCC" w:rsidRPr="002273E4" w:rsidRDefault="00674FCC" w:rsidP="00674FC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DD94331" w14:textId="77777777" w:rsidR="00674FCC" w:rsidRDefault="00674FCC" w:rsidP="00674FCC">
      <w:pPr>
        <w:pStyle w:val="a3"/>
        <w:keepNext/>
        <w:keepLines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6693A1DD" w14:textId="236C9C78" w:rsidR="00674FCC" w:rsidRDefault="00674FCC" w:rsidP="00674FCC">
      <w:pPr>
        <w:pStyle w:val="a3"/>
        <w:keepNext/>
        <w:keepLines/>
        <w:numPr>
          <w:ilvl w:val="1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Style w:val="fontstyle01"/>
        </w:rPr>
      </w:pPr>
      <w:r>
        <w:rPr>
          <w:rStyle w:val="fontstyle01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14:paraId="18BB717A" w14:textId="27EBFD5A" w:rsidR="0065796B" w:rsidRDefault="0065796B" w:rsidP="0065796B">
      <w:pPr>
        <w:keepNext/>
        <w:keepLines/>
        <w:autoSpaceDE w:val="0"/>
        <w:autoSpaceDN w:val="0"/>
        <w:spacing w:after="0" w:line="240" w:lineRule="auto"/>
        <w:jc w:val="both"/>
        <w:rPr>
          <w:rStyle w:val="fontstyle01"/>
        </w:rPr>
      </w:pPr>
    </w:p>
    <w:p w14:paraId="236335DF" w14:textId="3137171F" w:rsidR="0065796B" w:rsidRDefault="0065796B" w:rsidP="0065796B">
      <w:pPr>
        <w:keepNext/>
        <w:keepLines/>
        <w:autoSpaceDE w:val="0"/>
        <w:autoSpaceDN w:val="0"/>
        <w:spacing w:after="0" w:line="240" w:lineRule="auto"/>
        <w:jc w:val="both"/>
        <w:rPr>
          <w:rStyle w:val="fontstyle01"/>
        </w:rPr>
      </w:pPr>
    </w:p>
    <w:bookmarkEnd w:id="0"/>
    <w:p w14:paraId="2A41A728" w14:textId="77777777" w:rsidR="0065796B" w:rsidRDefault="0065796B">
      <w:pPr>
        <w:spacing w:after="160" w:line="259" w:lineRule="auto"/>
        <w:rPr>
          <w:rStyle w:val="fontstyle01"/>
        </w:rPr>
      </w:pPr>
      <w:r>
        <w:rPr>
          <w:rStyle w:val="fontstyle01"/>
        </w:rPr>
        <w:br w:type="page"/>
      </w:r>
    </w:p>
    <w:p w14:paraId="0E6FFC5B" w14:textId="199CAA65" w:rsidR="00674FCC" w:rsidRDefault="00674FCC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II. Стандарт предоставления муниципальной) услуги</w:t>
      </w:r>
    </w:p>
    <w:p w14:paraId="1AA38DB2" w14:textId="77777777" w:rsidR="0065796B" w:rsidRDefault="0065796B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769E052" w14:textId="28216000" w:rsidR="00674FCC" w:rsidRDefault="00674FCC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1946127A" w14:textId="77777777" w:rsidR="0065796B" w:rsidRDefault="0065796B" w:rsidP="00674FCC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D54CFFE" w14:textId="77777777" w:rsidR="00B63EAA" w:rsidRDefault="00674FCC" w:rsidP="00B63EAA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74FCC">
        <w:rPr>
          <w:rFonts w:ascii="TimesNewRomanPSMT" w:hAnsi="TimesNewRomanPSMT"/>
          <w:color w:val="000000"/>
          <w:sz w:val="28"/>
          <w:szCs w:val="28"/>
        </w:rPr>
        <w:t xml:space="preserve">2.1. </w:t>
      </w:r>
      <w:r w:rsidR="00B63EAA">
        <w:rPr>
          <w:rFonts w:ascii="TimesNewRomanPSMT" w:hAnsi="TimesNewRomanPSMT"/>
          <w:color w:val="000000"/>
          <w:sz w:val="28"/>
          <w:szCs w:val="28"/>
        </w:rPr>
        <w:t>М</w:t>
      </w:r>
      <w:r w:rsidRPr="00674FCC">
        <w:rPr>
          <w:rFonts w:ascii="TimesNewRomanPSMT" w:hAnsi="TimesNewRomanPSMT"/>
          <w:color w:val="000000"/>
          <w:sz w:val="28"/>
          <w:szCs w:val="28"/>
        </w:rPr>
        <w:t>униципальная услуга «Предоставление</w:t>
      </w:r>
      <w:r w:rsidR="00B63E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74FCC">
        <w:rPr>
          <w:rFonts w:ascii="TimesNewRomanPSMT" w:hAnsi="TimesNewRomanPSMT"/>
          <w:color w:val="000000"/>
          <w:sz w:val="28"/>
          <w:szCs w:val="28"/>
        </w:rPr>
        <w:t>в собственность, аренду, постоянное (бессрочное) пользование, безвозмездное</w:t>
      </w:r>
      <w:r w:rsidR="00B63EA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74FCC">
        <w:rPr>
          <w:rFonts w:ascii="TimesNewRomanPSMT" w:hAnsi="TimesNewRomanPSMT"/>
          <w:color w:val="000000"/>
          <w:sz w:val="28"/>
          <w:szCs w:val="28"/>
        </w:rPr>
        <w:t xml:space="preserve">пользование земельного участка, находящегося в </w:t>
      </w:r>
      <w:r w:rsidR="00B63EAA">
        <w:rPr>
          <w:rStyle w:val="fontstyle01"/>
        </w:rPr>
        <w:t xml:space="preserve">муниципальной собственности, </w:t>
      </w:r>
      <w:r w:rsidR="00B63EAA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Pr="00674FCC">
        <w:rPr>
          <w:rFonts w:ascii="TimesNewRomanPSMT" w:hAnsi="TimesNewRomanPSMT"/>
          <w:color w:val="000000"/>
          <w:sz w:val="28"/>
          <w:szCs w:val="28"/>
        </w:rPr>
        <w:t>, без проведения торгов».</w:t>
      </w:r>
    </w:p>
    <w:p w14:paraId="062D9461" w14:textId="77777777" w:rsidR="00B63EAA" w:rsidRDefault="00B63EAA" w:rsidP="00B63EAA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B38DBB1" w14:textId="4B766C8E" w:rsidR="00B63EAA" w:rsidRDefault="00674FCC" w:rsidP="00B63EAA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t>Наименование органа местного</w:t>
      </w:r>
      <w:r w:rsidR="00B63EA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74FCC">
        <w:rPr>
          <w:rFonts w:ascii="TimesNewRomanPS-BoldMT" w:hAnsi="TimesNewRomanPS-BoldMT"/>
          <w:b/>
          <w:bCs/>
          <w:color w:val="000000"/>
          <w:sz w:val="28"/>
          <w:szCs w:val="28"/>
        </w:rPr>
        <w:t>самоуправления, предоставляющего муниципальную услугу</w:t>
      </w:r>
    </w:p>
    <w:p w14:paraId="18308130" w14:textId="77777777" w:rsidR="00B63EAA" w:rsidRDefault="00B63EAA" w:rsidP="00B63EAA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DFEB4E6" w14:textId="08E95A2B" w:rsidR="006D0540" w:rsidRDefault="00674FCC" w:rsidP="00B63EAA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74FCC">
        <w:rPr>
          <w:rFonts w:ascii="TimesNewRomanPSMT" w:hAnsi="TimesNewRomanPSMT"/>
          <w:color w:val="000000"/>
          <w:sz w:val="28"/>
          <w:szCs w:val="28"/>
        </w:rPr>
        <w:t xml:space="preserve">2.2. </w:t>
      </w:r>
      <w:r w:rsidR="00B63EAA">
        <w:rPr>
          <w:rFonts w:ascii="TimesNewRomanPSMT" w:hAnsi="TimesNewRomanPSMT"/>
          <w:color w:val="000000"/>
          <w:sz w:val="28"/>
          <w:szCs w:val="28"/>
        </w:rPr>
        <w:t>М</w:t>
      </w:r>
      <w:r w:rsidRPr="00674FCC">
        <w:rPr>
          <w:rFonts w:ascii="TimesNewRomanPSMT" w:hAnsi="TimesNewRomanPSMT"/>
          <w:color w:val="000000"/>
          <w:sz w:val="28"/>
          <w:szCs w:val="28"/>
        </w:rPr>
        <w:t>униципальная услуга предоставляется</w:t>
      </w:r>
      <w:r w:rsidR="00B63EAA">
        <w:rPr>
          <w:rFonts w:ascii="TimesNewRomanPSMT" w:hAnsi="TimesNewRomanPSMT"/>
          <w:color w:val="000000"/>
          <w:sz w:val="28"/>
          <w:szCs w:val="28"/>
        </w:rPr>
        <w:t xml:space="preserve"> администрацией муниципального образования «Железногорск-Илимское городское поселение»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(далее – Уполномоченный </w:t>
      </w:r>
      <w:r w:rsidR="00E73744">
        <w:rPr>
          <w:rFonts w:ascii="TimesNewRomanPSMT" w:hAnsi="TimesNewRomanPSMT"/>
          <w:color w:val="000000"/>
          <w:sz w:val="28"/>
          <w:szCs w:val="28"/>
        </w:rPr>
        <w:t>орган)</w:t>
      </w:r>
      <w:r w:rsidR="00A72E82">
        <w:rPr>
          <w:rFonts w:ascii="TimesNewRomanPSMT" w:hAnsi="TimesNewRomanPSMT"/>
          <w:color w:val="000000"/>
          <w:sz w:val="28"/>
          <w:szCs w:val="28"/>
        </w:rPr>
        <w:t>.</w:t>
      </w:r>
    </w:p>
    <w:p w14:paraId="5DE7690E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2.3.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 предоставлении муниципальной услуги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Уполномоченный орган взаимодействует с:</w:t>
      </w:r>
    </w:p>
    <w:p w14:paraId="4EDDE16F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3.1. Федеральной налоговой службой в части получения сведений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из Единого государственного реестра юридических лиц, сведений из Единого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сударственного реестра индивидуальных предпринимателей;</w:t>
      </w:r>
    </w:p>
    <w:p w14:paraId="669AB42A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3.2. Федеральной службой государственной регистрации, кадастра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и картографии в части получения сведений из Единого государственного реестра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недвижимости;</w:t>
      </w:r>
    </w:p>
    <w:p w14:paraId="7E08BD89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3.3. Иными органами государственной власти, органами государственной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власти, органами местного самоуправления, уполномоченными на предоставление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документов, указанных в пункте 2.12 настоящего Административного регламента.</w:t>
      </w:r>
    </w:p>
    <w:p w14:paraId="71D4074A" w14:textId="5A48A3D5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4. В предоставлении муниципальной услуги могут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нимать участие многофункциональные центры предоставления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государственных и муниципальных услуг (далее – МФЦ) при наличии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ответствующего соглашения о взаимодействии между МФЦ и Уполномоченным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ом, заключенным в соответствии с постановлением Правительства Российской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ции от 27 сентября 2011 г. № 797 (далее – Соглашение о взаимодействии).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документов и (или) информации, необходимых для ее предоставления.</w:t>
      </w:r>
    </w:p>
    <w:p w14:paraId="3EA30A17" w14:textId="33B6616E" w:rsidR="00FA08BE" w:rsidRDefault="00FA08BE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76C47FC4" w14:textId="77777777" w:rsidR="0065796B" w:rsidRDefault="0065796B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30758795" w14:textId="0FC6FC49" w:rsidR="00FA08BE" w:rsidRDefault="00A72E82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72E8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lastRenderedPageBreak/>
        <w:t>Результат предоставления муниципальной услуги</w:t>
      </w:r>
    </w:p>
    <w:p w14:paraId="5FC92D85" w14:textId="77777777" w:rsidR="00FA08BE" w:rsidRDefault="00FA08BE" w:rsidP="00FA08BE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5B80D663" w14:textId="77777777" w:rsidR="00FA08BE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5. В соответствии с вариантами, приведенными в пункте 3.7 настоящего</w:t>
      </w:r>
      <w:r w:rsidR="00FA08B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Административного регламента, результатом предоставления муниципальной услуги являются:</w:t>
      </w:r>
    </w:p>
    <w:p w14:paraId="6C849C0B" w14:textId="77777777" w:rsidR="008049E5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2.5.1. проект договора купли-продажи земельного участка, 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, без проведения торгов по</w:t>
      </w:r>
      <w:r w:rsidR="006606A1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е согласно Приложению № 2 к настоящему Административному регламенту;</w:t>
      </w:r>
    </w:p>
    <w:p w14:paraId="4EFDBA1A" w14:textId="77777777" w:rsidR="008049E5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2.5.2. проект договора аренды земельного участка, 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без проведения торгов по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форме согласно Приложению № 3 к настоящему Административному регламенту;</w:t>
      </w:r>
    </w:p>
    <w:p w14:paraId="463FB6B2" w14:textId="77777777" w:rsidR="008049E5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2.5.3. проект договора безвозмездного пользования земельным участком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 xml:space="preserve">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по форме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согласно Приложению № 4 к настоящему Административному регламенту;</w:t>
      </w:r>
    </w:p>
    <w:p w14:paraId="726BF0F0" w14:textId="718945B9" w:rsidR="00A72E82" w:rsidRDefault="00A72E82" w:rsidP="00A72E82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2.5.4. решение о предоставлении земельного участка, находящегося </w:t>
      </w:r>
      <w:r w:rsidR="008049E5">
        <w:rPr>
          <w:rFonts w:ascii="Times New Roman" w:hAnsi="Times New Roman" w:cs="Times New Roman"/>
          <w:kern w:val="2"/>
          <w:sz w:val="28"/>
          <w:szCs w:val="28"/>
        </w:rPr>
        <w:t>в муниципальной собственности, или государственная собственность на которые не разграничена,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в постоянное (бессрочное)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ьзование по форме согласно Приложению № 5 к настоящему</w:t>
      </w:r>
      <w:r w:rsidR="008049E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72E82">
        <w:rPr>
          <w:rFonts w:ascii="TimesNewRomanPSMT" w:eastAsia="Times New Roman" w:hAnsi="TimesNewRomanPSMT" w:cs="Times New Roman"/>
          <w:color w:val="000000"/>
          <w:sz w:val="28"/>
          <w:szCs w:val="28"/>
        </w:rPr>
        <w:t>Административному регламенту;</w:t>
      </w:r>
    </w:p>
    <w:p w14:paraId="0FEC7ABE" w14:textId="77777777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5.5. решение об отказе в предоставлении услуги по форме согласно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риложению № 6 к настоящему Административному регламенту.</w:t>
      </w:r>
    </w:p>
    <w:p w14:paraId="6004E7A0" w14:textId="77777777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6. Документом, содержащим решение о предоставление муниципальной услуги, на основании которого Заявителю предоставляются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результаты, указанные в пункте 2.5 настоящего Административного регламента,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является правовой акт Уполномоченного органа, содержащий такие реквизиты, как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номер и дата.</w:t>
      </w:r>
    </w:p>
    <w:p w14:paraId="6C201075" w14:textId="77777777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 xml:space="preserve">2.7. Результаты </w:t>
      </w:r>
      <w:r w:rsidR="00CE6949">
        <w:rPr>
          <w:rFonts w:ascii="TimesNewRomanPSMT" w:hAnsi="TimesNewRomanPSMT"/>
          <w:color w:val="000000"/>
          <w:sz w:val="28"/>
          <w:szCs w:val="28"/>
        </w:rPr>
        <w:t>м</w:t>
      </w:r>
      <w:r w:rsidRPr="00697983">
        <w:rPr>
          <w:rFonts w:ascii="TimesNewRomanPSMT" w:hAnsi="TimesNewRomanPSMT"/>
          <w:color w:val="000000"/>
          <w:sz w:val="28"/>
          <w:szCs w:val="28"/>
        </w:rPr>
        <w:t>униципальной услуги, указанные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в пункте 2.5 настоящего Административного регламента, могут быть получены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осредством федеральной государственной информационной системы «Единый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ортал государственных и муниципальных услуг (функций)» в форме электронного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документа подписанного усиленной квалифицированной электронной подписью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(далее соответственно – ЕПГУ, УКЭП) должностного лица, уполномоченного на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ринятие решения.</w:t>
      </w:r>
    </w:p>
    <w:p w14:paraId="050FE964" w14:textId="0FF3AE2E" w:rsidR="00CE6949" w:rsidRDefault="00CE6949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26DD336" w14:textId="1A4C7072" w:rsidR="0065796B" w:rsidRDefault="0065796B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182973D" w14:textId="09F0C020" w:rsidR="0065796B" w:rsidRDefault="0065796B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407519B" w14:textId="77777777" w:rsidR="0065796B" w:rsidRDefault="0065796B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892E760" w14:textId="77777777" w:rsidR="00CE6949" w:rsidRDefault="00697983" w:rsidP="00CE6949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рок предоставления муниципальной услуги</w:t>
      </w:r>
    </w:p>
    <w:p w14:paraId="2322FF58" w14:textId="77777777" w:rsidR="00CE6949" w:rsidRDefault="00CE6949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8F1B536" w14:textId="3C54D572" w:rsidR="00CE6949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8. Срок предоставления муниципальной услуги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пределяется в соответствии с Земельным кодексом Российской Федерации.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рганом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кодексом Российской Федерации.</w:t>
      </w:r>
    </w:p>
    <w:p w14:paraId="7190CCB6" w14:textId="77777777" w:rsidR="00CE6949" w:rsidRDefault="00CE6949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B2A4DA1" w14:textId="65582F01" w:rsidR="00CE6949" w:rsidRDefault="00697983" w:rsidP="00CE6949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14:paraId="2FCFB719" w14:textId="77777777" w:rsidR="00CE6949" w:rsidRDefault="00CE6949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8D8C41A" w14:textId="591DE991" w:rsidR="00207C2E" w:rsidRDefault="00697983" w:rsidP="00A72E82">
      <w:pPr>
        <w:spacing w:after="0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9. Перечень нормативных правовых актов, регулирующих предоставление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ой услуги (с указанием их реквизитов и источников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фициального опубликования), информация о порядке досудебного (внесудебного)</w:t>
      </w:r>
      <w:r w:rsidR="00CE69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бжалования решений и действий (бездействия) органов, предоставляющих</w:t>
      </w:r>
      <w:r w:rsidR="00207C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ую услугу, а также их должностных лиц,</w:t>
      </w:r>
      <w:r w:rsidR="00207C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ых служащих, работников размещен на</w:t>
      </w:r>
      <w:r w:rsidR="00207C2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официальном сайте Уполномоченного органа, на ЕПГУ</w:t>
      </w:r>
      <w:r w:rsidRPr="00697983">
        <w:rPr>
          <w:rFonts w:ascii="TimesNewRomanPS-ItalicMT" w:hAnsi="TimesNewRomanPS-ItalicMT"/>
          <w:i/>
          <w:iCs/>
          <w:color w:val="000000"/>
          <w:sz w:val="28"/>
          <w:szCs w:val="28"/>
        </w:rPr>
        <w:t>.</w:t>
      </w:r>
    </w:p>
    <w:p w14:paraId="5081AAD1" w14:textId="77777777" w:rsidR="00207C2E" w:rsidRDefault="00207C2E" w:rsidP="00A72E82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E754F0C" w14:textId="12286E43" w:rsidR="00207C2E" w:rsidRDefault="00697983" w:rsidP="0065796B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</w:t>
      </w:r>
      <w:r w:rsidR="00207C2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97983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</w:t>
      </w:r>
    </w:p>
    <w:p w14:paraId="1340A0F5" w14:textId="77777777" w:rsidR="00207C2E" w:rsidRDefault="00207C2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E9F737" w14:textId="77777777" w:rsidR="0065796B" w:rsidRDefault="0069798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97983">
        <w:rPr>
          <w:rFonts w:ascii="TimesNewRomanPSMT" w:hAnsi="TimesNewRomanPSMT"/>
          <w:color w:val="000000"/>
          <w:sz w:val="28"/>
          <w:szCs w:val="28"/>
        </w:rPr>
        <w:t>2.10. Для получения муниципальной услуги Заявитель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представляет в Уполномоченный орган заявление о предоставлении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муниципальной услуги по форме согласно Приложению № 7 к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97983">
        <w:rPr>
          <w:rFonts w:ascii="TimesNewRomanPSMT" w:hAnsi="TimesNewRomanPSMT"/>
          <w:color w:val="000000"/>
          <w:sz w:val="28"/>
          <w:szCs w:val="28"/>
        </w:rPr>
        <w:t>настоящему Административному регламенту одним из следующих способов по</w:t>
      </w:r>
      <w:r w:rsidR="0065796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5796B" w:rsidRPr="0065796B">
        <w:rPr>
          <w:rFonts w:ascii="TimesNewRomanPSMT" w:hAnsi="TimesNewRomanPSMT"/>
          <w:color w:val="000000"/>
          <w:sz w:val="28"/>
          <w:szCs w:val="28"/>
        </w:rPr>
        <w:t>личному усмотрению:</w:t>
      </w:r>
    </w:p>
    <w:p w14:paraId="047B58BC" w14:textId="77777777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2.10.1. в электронной форме посредством ЕПГУ.</w:t>
      </w:r>
    </w:p>
    <w:p w14:paraId="18971921" w14:textId="54059CBE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а) В случае представления Заявления и прилагаемых к нему докумен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указанным способом Заявитель, прошедший процедуры регистрац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дентификации и аутентификации с использованием федеральной государств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ормационной системы «Единая система идентификации и аутентификации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раструктуре, обеспечивающей информационно-технологическ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государственных и муниципальных услуг в электронной форме» (далее – ЕСИА)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ых государственных информационных систем, если такие государстве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ормационные системы в установленном Правительством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Федерации порядке обеспечивают взаимодействие с ЕСИА, при условии совпад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ведений о физическом лице в указанных информационных системах, заполня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 xml:space="preserve">форму указанного </w:t>
      </w:r>
      <w:r w:rsidRPr="0065796B">
        <w:rPr>
          <w:rFonts w:ascii="TimesNewRomanPSMT" w:hAnsi="TimesNewRomanPSMT"/>
          <w:color w:val="000000"/>
          <w:sz w:val="28"/>
          <w:szCs w:val="28"/>
        </w:rPr>
        <w:lastRenderedPageBreak/>
        <w:t>Заявления с использованием интерактивной формы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м виде, без необходимости дополнительной подачи Заявления в какой</w:t>
      </w:r>
      <w:r w:rsidR="00B0345F">
        <w:rPr>
          <w:rFonts w:ascii="TimesNewRomanPSMT" w:hAnsi="TimesNewRomanPSMT"/>
          <w:color w:val="000000"/>
          <w:sz w:val="28"/>
          <w:szCs w:val="28"/>
        </w:rPr>
        <w:t>-</w:t>
      </w:r>
      <w:r w:rsidRPr="0065796B">
        <w:rPr>
          <w:rFonts w:ascii="TimesNewRomanPSMT" w:hAnsi="TimesNewRomanPSMT"/>
          <w:color w:val="000000"/>
          <w:sz w:val="28"/>
          <w:szCs w:val="28"/>
        </w:rPr>
        <w:t>либо иной форме.</w:t>
      </w:r>
    </w:p>
    <w:p w14:paraId="5C1B2B39" w14:textId="10D6AB6D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б) Заявление направляется Заявителем вместе с прикрепленными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ыми документами, указанными в подпунктах 2 – 5 пункта 2.11 настоящего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Административного регламента. Заявление подписывается Заявителем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уполномоченным на подписание такого Заявления, УКЭП либо усиленн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неквалифицированной электронной подписью (далее – УНЭП), сертификат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ключа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проверки которой создан и используется в инфраструктуре, обеспечивающе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й форме, которая создается и проверяется с использованием средст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й подписи и средств удостоверяющего центра, имеющих подтверждение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оответствия требованиям, установленным федеральным органом исполнительн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власти в области обеспечения безопасности в соответствии с частью 5 статьи 8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Федерального закона от 6 апреля 2011 г. № 63-ФЗ «Об электронной подписи»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а также при наличии у владельца сертификата ключа проверки ключа прост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электронной подписи (далее – ЭП), выданного ему при личном приеме 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оответствии с Правилами использования простой ЭП при обращении за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получением государственных и муниципальных услуг, утвержденными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постановлением Правительства Российской Федерации от 25 января 2013 № 33, в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соответствии с Правилами определения видов электронной подписи, использование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которых допускается при обращении за получением государственных и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муниципальных услуг, утвержденными постановлением Правительства Российск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Федерации от 25 июня 2012 г. № 634;</w:t>
      </w:r>
    </w:p>
    <w:p w14:paraId="6EDE7FB8" w14:textId="21076511" w:rsidR="0065796B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2.10.2. на бумажном носителе посредством личного обращения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в Уполномоченный орган, в том числе через МФЦ в соответствии с Соглашением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о взаимодействии, либо посредством почтового отправления с уведомлением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о вручении.</w:t>
      </w:r>
    </w:p>
    <w:p w14:paraId="536D3071" w14:textId="77777777" w:rsidR="008B27CD" w:rsidRDefault="0065796B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5796B">
        <w:rPr>
          <w:rFonts w:ascii="TimesNewRomanPSMT" w:hAnsi="TimesNewRomanPSMT"/>
          <w:color w:val="000000"/>
          <w:sz w:val="28"/>
          <w:szCs w:val="28"/>
        </w:rPr>
        <w:t>2.11. С заявлением о предоставлении муниципальной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услуги Заявитель самостоятельно предоставляет следующие документы,</w:t>
      </w:r>
      <w:r w:rsidR="00B034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5796B">
        <w:rPr>
          <w:rFonts w:ascii="TimesNewRomanPSMT" w:hAnsi="TimesNewRomanPSMT"/>
          <w:color w:val="000000"/>
          <w:sz w:val="28"/>
          <w:szCs w:val="28"/>
        </w:rPr>
        <w:t>необходимые для оказания муниципальной услуги и</w:t>
      </w:r>
      <w:r w:rsidR="00E95E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95EB5" w:rsidRPr="00E95EB5">
        <w:rPr>
          <w:rFonts w:ascii="TimesNewRomanPSMT" w:hAnsi="TimesNewRomanPSMT"/>
          <w:color w:val="000000"/>
          <w:sz w:val="28"/>
          <w:szCs w:val="28"/>
        </w:rPr>
        <w:t>обязательные для предоставления:</w:t>
      </w:r>
    </w:p>
    <w:p w14:paraId="50AD8C4C" w14:textId="2C6E2608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) заявление о предоставлении муниципальной услуги.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случае подачи заявления в электронной форме посредством ЕПГУ в соответствии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 подпунктом «а» пункта 2.10.1 настоящего Административного регламента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казанное заявление заполняется путем внесения соответствующих сведени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интерактивную форму на ЕПГУ, без необходимости предоставления в иной форме;</w:t>
      </w:r>
    </w:p>
    <w:p w14:paraId="55BB9051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2) документ, удостоверяющего личность Заявителя (предоставляется в случае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личного обращения в Уполномоченный орган либо МФЦ). В случае направления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явления посредством ЕПГУ сведения из документа, удостоверяющего личность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интересованного лица формируются при подтверждении учетной записи в ЕСИА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з состава соответствующих данных указанной учетной записи и могут быть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оверены путем направления запроса с использованием федерально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осударственной информационной системы «Единая система межведомственного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электронного взаимодействия» (далее – СМЭВ);</w:t>
      </w:r>
    </w:p>
    <w:p w14:paraId="341E1CB8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) документ, подтверждающий полномочия представителя действовать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т имени заявителя - случае, если заявление подается представителем.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случае направления заявления посредством ЕПГУ сведения из документа,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достоверяющего личность заявителя, представителя формируются при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дтверждении учетной записи в ЕСИА из состава соответствующих данных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казанной учетной записи и могут быть проверены путем направления запроса с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спользованием системы межведомственного электронного взаимодействия.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и обращении посредством ЕПГУ указанный документ, выданный:</w:t>
      </w:r>
    </w:p>
    <w:p w14:paraId="206A16B9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а) организацией, удостоверяется УКЭП правомочного должностного лица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рганизации;</w:t>
      </w:r>
    </w:p>
    <w:p w14:paraId="34A012DD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б) физическим лицом, - УКЭП нотариуса с приложением файла открепленно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КЭП в формате sig;</w:t>
      </w:r>
    </w:p>
    <w:p w14:paraId="56CE3071" w14:textId="77777777" w:rsidR="008B27C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4) заверенный перевод на русский язык документов о государственной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регистрации юридического лица в соответствии с законодательством иностранного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осударства в случае, если заявителем является иностранное юридическое лицо;</w:t>
      </w:r>
    </w:p>
    <w:p w14:paraId="666903A3" w14:textId="77777777" w:rsidR="00CB15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5) подготовленный садоводческим или огородническим некоммерческим</w:t>
      </w:r>
      <w:r w:rsidR="008B27C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овариществом реестр членов такого товарищества в случае, если подано заявление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такому товариществу;</w:t>
      </w:r>
    </w:p>
    <w:p w14:paraId="7892437A" w14:textId="77777777" w:rsidR="00CB15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6) документ, подтверждающий членство заявителя в садоводческом или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м некоммерческом товариществе, в случае, если обращается член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адоводческого или огороднического некоммерческого товарищества за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собственность за плату;</w:t>
      </w:r>
    </w:p>
    <w:p w14:paraId="00DDF473" w14:textId="77777777" w:rsidR="00CB15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7) решение общего собрания членов садоводческого или огороднического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оварищества о распределении участка заявителю, в случае, если обращается член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адоводческого или огороднического некоммерческого товарищества за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собственность за плату или если обращается член</w:t>
      </w:r>
      <w:r w:rsidR="00CB15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адоводческого или огороднического товарищества за предоставлением в аренду;</w:t>
      </w:r>
    </w:p>
    <w:p w14:paraId="0F278436" w14:textId="77777777" w:rsidR="00D3621F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8) сообщение заявителя, содержащее перечень всех зданий, сооружений,</w:t>
      </w:r>
      <w:r w:rsidR="005348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ов незавершенного строительства (при наличии), расположенных на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м участке, с указанием кадастровых (условных, инвентарных) номеров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 адресных ориентиров зданий, сооружений, объектов незавершенного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а (при наличии), принадлежащих на соответствующем праве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явителю, в случае, если обращается собственник здания, сооружения, помещения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таком здании, сооружении за предоставлением в собственность за плату, или если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ются религиозная организация, которой на праве безвозмездного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я предоставлены здания, сооружения; лица, относящиеся к коренным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малочисленным народам Севера, Сибири и Дальнего Востока, и их общины, за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, или если обращаются собственник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а незавершенного строительства; собственник здания, сооружения,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й в них, лицо, которому эти объекты недвижимости предоставлены на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хозяйственного ведения или на праве оперативного управления, за предоставлением</w:t>
      </w:r>
      <w:r w:rsidR="00D3621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аренду;</w:t>
      </w:r>
    </w:p>
    <w:p w14:paraId="25FE69B6" w14:textId="77777777" w:rsidR="007F24CE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9) документы, удостоверяющие (устанавливающие) право заявителя на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дание, сооружение, расположенные на испрашиваемом земельном участке, либо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е в них, в случае если обращается собственник здания, сооружения,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я в здании, сооружении за предоставлением в собственность за плату, или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религиозная организация, являющаяся собственником здания или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я, за предоставлением в безвозмездное пользование, или если обращается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бственник здания, сооружения, помещений в них, лицо, которому эти объекты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недвижимости предоставлены на хозяйственного ведения или на праве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перативного управления, за предоставлением в аренду, если право на такое здание,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е либо помещение не зарегистрировано в Едином государственном</w:t>
      </w:r>
      <w:r w:rsidR="007F24C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реестре недвижимости (далее – ЕГРН);</w:t>
      </w:r>
    </w:p>
    <w:p w14:paraId="6AFA1234" w14:textId="77777777" w:rsidR="00AE4EFB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0) документы, удостоверяющие (устанавливающие) права заявителя на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 незавершенного строительства, расположенный на испрашиваемом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м участке, если обращается собственник объекта незавершенного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а за предоставлением в аренду и право на такой объект незавершенного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а не зарегистрировано в ЕГРН;</w:t>
      </w:r>
    </w:p>
    <w:p w14:paraId="73790727" w14:textId="77777777" w:rsidR="00AE4EFB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1) документы, подтверждающие право заявителя на испрашиваемый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ый участок, в случае, если обращается собственник здания, сооруже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мещения в здании, сооружении, юридическое лицо, использующее земельный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ок на праве постоянного (бессрочного) пользования, за предоставлением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 собственность за плату или в аренду или, если обращается религиозная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 xml:space="preserve">организация, которой на праве безвозмездного </w:t>
      </w: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пользования предоставлены зда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я, за предоставлением в безвозмездное пользование, или если обращается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бственник объекта незавершенного строительства; собственник зда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ружения, помещения в них, лицо, которому эти объекты недвижимости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ы на хозяйственного ведения или на праве оперативного управления,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 предоставлением в аренду, если право на такой земельный участок не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регистрировано в ЕГРН (при наличии соответствующих прав на земельный</w:t>
      </w:r>
      <w:r w:rsidR="00AE4EF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ок);</w:t>
      </w:r>
    </w:p>
    <w:p w14:paraId="44CE13E8" w14:textId="77777777" w:rsidR="002D1C6E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2) договор о комплексном освоении территории, если обращается арендатор</w:t>
      </w:r>
      <w:r w:rsidR="002D1C6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го участка, предоставленного для комплексного освоения территории,</w:t>
      </w:r>
      <w:r w:rsidR="002D1C6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 предоставлении в аренду земельного участка, образованного из земельного</w:t>
      </w:r>
      <w:r w:rsidR="002D1C6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ка, предоставленного для комплексного освоения территории;</w:t>
      </w:r>
    </w:p>
    <w:p w14:paraId="2404D48A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3) соглашение о создании крестьянского (фермерского) хозяйства, в случае,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крестьянское (фермерское)хозяйство, испрашивающее участок дл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существления своей деятельности, за предоставлением в безвозмездно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;</w:t>
      </w:r>
    </w:p>
    <w:p w14:paraId="52C5EC9B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4) документ, подтверждающий принадлежность гражданина к коренным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малочисленным народам Севера, Сибири и Дальнего Востока, если обращаетс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ин, относящийся к коренным малочисленным народам Севера, Сибири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 Дальнего Востока, за предоставлением в безвозмездное пользование;</w:t>
      </w:r>
    </w:p>
    <w:p w14:paraId="04C9B570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5) документы, подтверждающие право на предоставление участка в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оответствии с целями использования земельного участка, в случае, если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ются за предоставлением в постоянное (бессрочное) пользование или в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лучае, если обращается государственное или муниципальное учреждение; казенно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приятие; центр исторического наследия Президента Российской Федерации за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;</w:t>
      </w:r>
    </w:p>
    <w:p w14:paraId="005CD763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6) приказ о приеме на работу, выписка из трудовой книжки (либо сведения о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рудовой деятельности) или трудовой договор (контракт) в случае, если обращаетс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ин, работающий по основному месту работы в муниципальном образовании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 специальности, которая установлена законом субъекта Российской Федерации,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ли работник организации, которой земельный участок предоставлен на прав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стоянного (бессрочного) пользования, за предоставлением в безвозмездное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;</w:t>
      </w:r>
    </w:p>
    <w:p w14:paraId="22C6D44B" w14:textId="77777777" w:rsidR="00083406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7) договор найма служебного жилого помещения, в случае, если обращается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ин, которому предоставлено служебное помещение в виде жилого дома, за</w:t>
      </w:r>
      <w:r w:rsidR="0008340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;</w:t>
      </w:r>
    </w:p>
    <w:p w14:paraId="73CF0F56" w14:textId="77777777" w:rsidR="0038238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18) соглашение об изъятии земельного участка, если обращается лицо,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 которого изъят участок, предоставленный в безвозмездное пользование, за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 или если обращается лицо, у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которого изъят предоставленный в аренду земельный участок, за предоставлением в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аренду;</w:t>
      </w:r>
    </w:p>
    <w:p w14:paraId="4A43034C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19) решение суда, на основании которого изъят земельный участок, в случае,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лицо, у которого изъят участок, предоставленный в безвозмездное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, за предоставлением в безвозмездное пользование или если обращается</w:t>
      </w:r>
      <w:r w:rsidR="0038238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лицо, у которого изъят предоставленный в аренду земельный участок, з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5643F886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0) гражданско-правовые договоры на строительство или реконструкцию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ъектов недвижимости, если обращается лицо, с которым заключен договор н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троительство или реконструкцию объектов недвижимости, осуществляемые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ностью за счет бюджетных средств, за предоставлением в безвозмездное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е;</w:t>
      </w:r>
    </w:p>
    <w:p w14:paraId="41AE44CA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1) решение общего собрания членов товарищества о приобретении прав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безвозмездного пользования земельным участком, предназначенным для ведения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гражданами садоводства или огородничества для собственных нужд, в случае, если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ется садовое или огородническое некоммерческое товарищество з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</w:t>
      </w:r>
      <w:r w:rsidR="007D60C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безвозмездное пользование;</w:t>
      </w:r>
    </w:p>
    <w:p w14:paraId="1F15D9B8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2) решение о создании некоммерческой организации, в случае, если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щается некоммерческая организация, созданная гражданами в целях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жилищного строительства за предоставлением в безвозмездное пользование;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23) решение субъекта Российской Федерации о создании некоммерческой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рганизации в случае, если обращается некоммерческая организация, созданная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субъектом Российской Федерации в целях жилищного строительства для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еспечения жилыми помещениями отдельных категорий граждан, за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безвозмездное пользование;</w:t>
      </w:r>
    </w:p>
    <w:p w14:paraId="0F4F06B3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4) договор безвозмездного пользования зданием, сооружением, в случае,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религиозная организация, которой на праве безвозмездного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ользования предоставлены здания, сооружения, за предоставлением в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безвозмездное пользование;</w:t>
      </w:r>
    </w:p>
    <w:p w14:paraId="3ED774AE" w14:textId="77777777" w:rsidR="00C008C2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5) решение общего собрания членов садоводческого или огороднического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товарищества о приобретении участка общего назначения, с указанием долей в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аве общей долевой собственности в случае, если обращается лицо,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полномоченное решением общего собрания членов садоводческого или</w:t>
      </w:r>
      <w:r w:rsidR="00C008C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го товарищества за предоставлением в аренду;</w:t>
      </w:r>
    </w:p>
    <w:p w14:paraId="6A851513" w14:textId="77777777" w:rsidR="00A32A88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lastRenderedPageBreak/>
        <w:t>26) документ, подтверждающий членство заявителя в садоводческом или</w:t>
      </w:r>
      <w:r w:rsidR="00A32A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м товариществе, если обращается член садоводческого или</w:t>
      </w:r>
      <w:r w:rsidR="00A32A8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городнического товарищества за предоставлением в аренду;</w:t>
      </w:r>
    </w:p>
    <w:p w14:paraId="798C501A" w14:textId="77777777" w:rsidR="00E22CBE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7) выданный уполномоченным органом документ, подтверждающий</w:t>
      </w:r>
      <w:r w:rsidR="007B13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инадлежность гражданина к категории граждан, обладающих правом на</w:t>
      </w:r>
      <w:r w:rsidR="00E22CB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ервоочередное или внеочередное приобретение земельных участков, если</w:t>
      </w:r>
      <w:r w:rsidR="00E22CB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братился гражданин, имеющий право на первоочередное приобретение земельного</w:t>
      </w:r>
      <w:r w:rsidR="00E22CB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участка, за предоставлением в аренду;</w:t>
      </w:r>
    </w:p>
    <w:p w14:paraId="3B6D6A33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8) документ, подтверждающий право заявителя на предоставление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го участка в собственность без проведения торгов, если обращается лицо,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имеющее право на приобретение в собственность участка без торгов, за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7FC997D0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29) договор аренды исходного земельного участка, заключенный до дня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вступления в силу Федерального закона от 21 июля 1997 г. № 122-ФЗ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«О государственной регистрации прав на недвижимое имущество и сделок с ним»,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если обращается арендатор такого земельного участка за предоставлением в аренду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емельного участка, образованного из ранее арендованного земельного участка;</w:t>
      </w:r>
    </w:p>
    <w:p w14:paraId="2BD46467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0) свидетельство, удостоверяющее регистрацию лица в качестве резидента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особой экономической зоны, если обращается резидент особой экономической зоны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 предоставлением в аренду;</w:t>
      </w:r>
    </w:p>
    <w:p w14:paraId="7BA3108C" w14:textId="77777777" w:rsidR="0091234D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</w:t>
      </w:r>
      <w:r w:rsidR="0091234D">
        <w:rPr>
          <w:rFonts w:ascii="TimesNewRomanPSMT" w:hAnsi="TimesNewRomanPSMT"/>
          <w:color w:val="000000"/>
          <w:sz w:val="28"/>
          <w:szCs w:val="28"/>
        </w:rPr>
        <w:t>1</w:t>
      </w:r>
      <w:r w:rsidRPr="00E95EB5">
        <w:rPr>
          <w:rFonts w:ascii="TimesNewRomanPSMT" w:hAnsi="TimesNewRomanPSMT"/>
          <w:color w:val="000000"/>
          <w:sz w:val="28"/>
          <w:szCs w:val="28"/>
        </w:rPr>
        <w:t>) концессионное соглашение, если обращается лицо, с которым заключено</w:t>
      </w:r>
      <w:r w:rsidR="009123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концессионное соглашение, за предоставлением в аренду;</w:t>
      </w:r>
    </w:p>
    <w:p w14:paraId="30292FF9" w14:textId="77777777" w:rsidR="00A62473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</w:t>
      </w:r>
      <w:r w:rsidR="0091234D">
        <w:rPr>
          <w:rFonts w:ascii="TimesNewRomanPSMT" w:hAnsi="TimesNewRomanPSMT"/>
          <w:color w:val="000000"/>
          <w:sz w:val="28"/>
          <w:szCs w:val="28"/>
        </w:rPr>
        <w:t>2</w:t>
      </w:r>
      <w:r w:rsidRPr="00E95EB5">
        <w:rPr>
          <w:rFonts w:ascii="TimesNewRomanPSMT" w:hAnsi="TimesNewRomanPSMT"/>
          <w:color w:val="000000"/>
          <w:sz w:val="28"/>
          <w:szCs w:val="28"/>
        </w:rPr>
        <w:t>) договор об освоении территории в целях строительства и эксплуатации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наемного дома коммерческого использования, если обращается лицо, заключившее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договор об освоении территории в целях строительства и эксплуатации наемного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дома, за предоставлением в аренду;</w:t>
      </w:r>
    </w:p>
    <w:p w14:paraId="550C3081" w14:textId="147FBB74" w:rsidR="00E95EB5" w:rsidRDefault="00E95EB5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95EB5">
        <w:rPr>
          <w:rFonts w:ascii="TimesNewRomanPSMT" w:hAnsi="TimesNewRomanPSMT"/>
          <w:color w:val="000000"/>
          <w:sz w:val="28"/>
          <w:szCs w:val="28"/>
        </w:rPr>
        <w:t>3</w:t>
      </w:r>
      <w:r w:rsidR="00A62473">
        <w:rPr>
          <w:rFonts w:ascii="TimesNewRomanPSMT" w:hAnsi="TimesNewRomanPSMT"/>
          <w:color w:val="000000"/>
          <w:sz w:val="28"/>
          <w:szCs w:val="28"/>
        </w:rPr>
        <w:t>3</w:t>
      </w:r>
      <w:r w:rsidRPr="00E95EB5">
        <w:rPr>
          <w:rFonts w:ascii="TimesNewRomanPSMT" w:hAnsi="TimesNewRomanPSMT"/>
          <w:color w:val="000000"/>
          <w:sz w:val="28"/>
          <w:szCs w:val="28"/>
        </w:rPr>
        <w:t>) охотхозяйственное соглашение, если обращается лицо, с которым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95EB5">
        <w:rPr>
          <w:rFonts w:ascii="TimesNewRomanPSMT" w:hAnsi="TimesNewRomanPSMT"/>
          <w:color w:val="000000"/>
          <w:sz w:val="28"/>
          <w:szCs w:val="28"/>
        </w:rPr>
        <w:t>заключено охотхозяйственное соглашение, за предоставлением в аренду;</w:t>
      </w:r>
    </w:p>
    <w:p w14:paraId="79549A22" w14:textId="77777777" w:rsidR="00A62473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A62473">
        <w:rPr>
          <w:rFonts w:ascii="TimesNewRomanPSMT" w:hAnsi="TimesNewRomanPSMT"/>
          <w:color w:val="000000"/>
          <w:sz w:val="28"/>
          <w:szCs w:val="28"/>
        </w:rPr>
        <w:t>4</w:t>
      </w:r>
      <w:r w:rsidRPr="007F24CE">
        <w:rPr>
          <w:rFonts w:ascii="TimesNewRomanPSMT" w:hAnsi="TimesNewRomanPSMT"/>
          <w:color w:val="000000"/>
          <w:sz w:val="28"/>
          <w:szCs w:val="28"/>
        </w:rPr>
        <w:t>) инвестиционная декларация, в составе которой представлен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инвестиционный проект, если обращается резидент зоны территориального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развития, включенный в реестр резидентов такой зоны, за предоставлением в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аренду;</w:t>
      </w:r>
    </w:p>
    <w:p w14:paraId="64B59151" w14:textId="5324BF4A" w:rsidR="00A62473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5</w:t>
      </w:r>
      <w:r w:rsidRPr="007F24CE">
        <w:rPr>
          <w:rFonts w:ascii="TimesNewRomanPSMT" w:hAnsi="TimesNewRomanPSMT"/>
          <w:color w:val="000000"/>
          <w:sz w:val="28"/>
          <w:szCs w:val="28"/>
        </w:rPr>
        <w:t>) договор об условиях деятельности в свободной экономической зоне,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инвестиционная декларация, свидетельство о включении юридического лица,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индивидуального предпринимателя в единый реестр участников свободной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экономической зоны, если обращается участник свободной экономической зоны на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территориях Республики Крым и города федерального значения Севастополя за</w:t>
      </w:r>
      <w:r w:rsidR="00A6247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61E4504D" w14:textId="77777777" w:rsidR="00C50541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lastRenderedPageBreak/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6</w:t>
      </w:r>
      <w:r w:rsidRPr="007F24CE">
        <w:rPr>
          <w:rFonts w:ascii="TimesNewRomanPSMT" w:hAnsi="TimesNewRomanPSMT"/>
          <w:color w:val="000000"/>
          <w:sz w:val="28"/>
          <w:szCs w:val="28"/>
        </w:rPr>
        <w:t>) проектная документация на выполнение работ, связанных с пользованием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недрами, государственное задание, предусматривающее выполнение мероприяти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о государственному геологическому изучению недр, или государственны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контракт на выполнение работ по геологическому изучению недр (в том числе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региональному) либо их части, предусматривающий осуществление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соответствующей деятельности, если обращается недропользователь за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45E0379E" w14:textId="77777777" w:rsidR="00C50541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7</w:t>
      </w:r>
      <w:r w:rsidRPr="007F24CE">
        <w:rPr>
          <w:rFonts w:ascii="TimesNewRomanPSMT" w:hAnsi="TimesNewRomanPSMT"/>
          <w:color w:val="000000"/>
          <w:sz w:val="28"/>
          <w:szCs w:val="28"/>
        </w:rPr>
        <w:t>) свидетельство о внесении казачьего общества в государственный реестр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казачьих обществ в Российской Федерации, если обращается казачье общество за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652EDA1D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8</w:t>
      </w:r>
      <w:r w:rsidRPr="007F24CE">
        <w:rPr>
          <w:rFonts w:ascii="TimesNewRomanPSMT" w:hAnsi="TimesNewRomanPSMT"/>
          <w:color w:val="000000"/>
          <w:sz w:val="28"/>
          <w:szCs w:val="28"/>
        </w:rPr>
        <w:t>) соглашение об управлении особой экономической зоной, если обращается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управляющая компания, привлеченная для выполнения функций по созданию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объектов недвижимости в границах особой экономической. зоны и на прилегающе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к ней территории и по управлению этими и ранее созданными объектами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недвижимости, за предоставлением в аренду;</w:t>
      </w:r>
    </w:p>
    <w:p w14:paraId="03184402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3</w:t>
      </w:r>
      <w:r w:rsidR="00C50541">
        <w:rPr>
          <w:rFonts w:ascii="TimesNewRomanPSMT" w:hAnsi="TimesNewRomanPSMT"/>
          <w:color w:val="000000"/>
          <w:sz w:val="28"/>
          <w:szCs w:val="28"/>
        </w:rPr>
        <w:t>9</w:t>
      </w:r>
      <w:r w:rsidRPr="007F24CE">
        <w:rPr>
          <w:rFonts w:ascii="TimesNewRomanPSMT" w:hAnsi="TimesNewRomanPSMT"/>
          <w:color w:val="000000"/>
          <w:sz w:val="28"/>
          <w:szCs w:val="28"/>
        </w:rPr>
        <w:t>) соглашение о взаимодействии в сфере развития инфраструктуры особой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экономической зоны, если обращается лицо, с которым заключено соглашение о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взаимодействии в сфере развития инфраструктуры особой экономической зоны, за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620C1C65" w14:textId="77777777" w:rsidR="00C50541" w:rsidRDefault="00C50541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40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) договор об освоении территории в целях строительства и эксплуат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наемного дома социального использования, если обращается лицо, заключивш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договор об освоении территории в целях строительства и эксплуатации наем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F24CE" w:rsidRPr="007F24CE">
        <w:rPr>
          <w:rFonts w:ascii="TimesNewRomanPSMT" w:hAnsi="TimesNewRomanPSMT"/>
          <w:color w:val="000000"/>
          <w:sz w:val="28"/>
          <w:szCs w:val="28"/>
        </w:rPr>
        <w:t>дома социального использования, за предоставлением в аренду;</w:t>
      </w:r>
    </w:p>
    <w:p w14:paraId="479A3BFB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1</w:t>
      </w:r>
      <w:r w:rsidRPr="007F24CE">
        <w:rPr>
          <w:rFonts w:ascii="TimesNewRomanPSMT" w:hAnsi="TimesNewRomanPSMT"/>
          <w:color w:val="000000"/>
          <w:sz w:val="28"/>
          <w:szCs w:val="28"/>
        </w:rPr>
        <w:t>) государственный контракт, если обращается лицо, с которым заключен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государственный контракт на выполнение работ, оказание услуг для обеспечения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обороны страны и безопасности государства, осуществляемых полностью за счет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средств федерального бюджета, за предоставлением в безвозмездное пользование;</w:t>
      </w:r>
    </w:p>
    <w:p w14:paraId="4CCD3D72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2</w:t>
      </w:r>
      <w:r w:rsidRPr="007F24CE">
        <w:rPr>
          <w:rFonts w:ascii="TimesNewRomanPSMT" w:hAnsi="TimesNewRomanPSMT"/>
          <w:color w:val="000000"/>
          <w:sz w:val="28"/>
          <w:szCs w:val="28"/>
        </w:rPr>
        <w:t>) специальный инвестиционный контракт, если обращается лицо, с которым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заключен специальный инвестиционный контракт, за предоставлением в аренду;</w:t>
      </w:r>
    </w:p>
    <w:p w14:paraId="265C53FD" w14:textId="77777777" w:rsidR="00C50541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3</w:t>
      </w:r>
      <w:r w:rsidRPr="007F24CE">
        <w:rPr>
          <w:rFonts w:ascii="TimesNewRomanPSMT" w:hAnsi="TimesNewRomanPSMT"/>
          <w:color w:val="000000"/>
          <w:sz w:val="28"/>
          <w:szCs w:val="28"/>
        </w:rPr>
        <w:t>) документ, предусматривающий выполнение международных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обязательств, если обращается лицо, испрашивающее участок для выполнения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международных обязательств, за предоставлением в аренду;</w:t>
      </w:r>
    </w:p>
    <w:p w14:paraId="1CAE7DA6" w14:textId="682D6588" w:rsidR="007F24CE" w:rsidRDefault="007F24CE" w:rsidP="00C5054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t>4</w:t>
      </w:r>
      <w:r w:rsidR="00C50541">
        <w:rPr>
          <w:rFonts w:ascii="TimesNewRomanPSMT" w:hAnsi="TimesNewRomanPSMT"/>
          <w:color w:val="000000"/>
          <w:sz w:val="28"/>
          <w:szCs w:val="28"/>
        </w:rPr>
        <w:t>4</w:t>
      </w:r>
      <w:r w:rsidRPr="007F24CE">
        <w:rPr>
          <w:rFonts w:ascii="TimesNewRomanPSMT" w:hAnsi="TimesNewRomanPSMT"/>
          <w:color w:val="000000"/>
          <w:sz w:val="28"/>
          <w:szCs w:val="28"/>
        </w:rPr>
        <w:t>) договор аренды земельного участка, если обращается арендатор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земельного участка за заключением нового договора аренды и если ранее договор</w:t>
      </w:r>
      <w:r w:rsidR="00C5054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аренды на такой земельный участок не был зарегистрировано в ЕГРН.</w:t>
      </w:r>
    </w:p>
    <w:p w14:paraId="75631238" w14:textId="3E0CCE5C" w:rsidR="007F24CE" w:rsidRDefault="007F24CE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F24CE">
        <w:rPr>
          <w:rFonts w:ascii="TimesNewRomanPSMT" w:hAnsi="TimesNewRomanPSMT"/>
          <w:color w:val="000000"/>
          <w:sz w:val="28"/>
          <w:szCs w:val="28"/>
        </w:rPr>
        <w:lastRenderedPageBreak/>
        <w:t>Предоставление указанных документов не требуется в случае, если указанные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документы направлялись в уполномоченный орган с заявлением о предварительном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согласовании предоставления земельного участка, по итогам рассмотрения которого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принято решение о предварительном согласовании предоставления земельного</w:t>
      </w:r>
      <w:r w:rsidR="00DA41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F24CE">
        <w:rPr>
          <w:rFonts w:ascii="TimesNewRomanPSMT" w:hAnsi="TimesNewRomanPSMT"/>
          <w:color w:val="000000"/>
          <w:sz w:val="28"/>
          <w:szCs w:val="28"/>
        </w:rPr>
        <w:t>участка.</w:t>
      </w:r>
    </w:p>
    <w:p w14:paraId="739D2F06" w14:textId="77777777" w:rsidR="00325714" w:rsidRDefault="00292A2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2. С заявлением о предоставлении муниципальной</w:t>
      </w:r>
      <w:r w:rsidR="00F854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слуги Заявитель вправе представить по собственной инициативе, так как они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длежат представлению в рамках межведомственного информационн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взаимодействия, следующие документы, необходимые для оказа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слуги:</w:t>
      </w:r>
    </w:p>
    <w:p w14:paraId="37D5A1B3" w14:textId="77777777" w:rsidR="00325714" w:rsidRDefault="00292A23" w:rsidP="00A72E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) выписка из Единого государственного реестра юридических лиц 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юридическом лице, являющемся заявителем;</w:t>
      </w:r>
    </w:p>
    <w:p w14:paraId="5529BFD8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) выписка из Единого государственного реестра индивидуальных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принимателей об индивидуальном предпринимателе, являющемся заявителем;</w:t>
      </w:r>
    </w:p>
    <w:p w14:paraId="6AC51905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3) выписка из ЕГРН об испрашиваемом земельном участке, о земельном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частке, из которого образуется испрашиваемый земельный участок, об объекте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движимости, расположенном на земельном участке;</w:t>
      </w:r>
    </w:p>
    <w:p w14:paraId="3A3F0A20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4) документ о предоставлении исходного земельного участка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адоводческому некоммерческому товариществу или огородническому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коммерческому товариществу (за исключением случаев, если право на исходный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емельный участок зарегистрировано в ЕГРН), если обращается член так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товарищества за предоставлением в собственность за плату или в аренду; если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лицо, уполномоченное на подачу заявления решением общего собра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членов такого товарищества за предоставлением в аренду;</w:t>
      </w:r>
    </w:p>
    <w:p w14:paraId="39F0277A" w14:textId="77777777" w:rsidR="00325714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5) утвержденный проект межевания территории, если обращается член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адоводческого некоммерческого товарищества или огородническ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коммерческого товарищества за предоставлением в собственность за плату или в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аренду; если обращается лицо, с которым заключен договор о развитии застроенной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территории; лицо, уполномоченное на подачу заявления решением общего собра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членов садоводческого некоммерческого товарищества или огородническ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коммерческого товарищества, за предоставлением в аренду; если обращаетс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арендатор земельного участка, предоставленного для комплексного освоения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территории, из которого образован испрашиваемый земельный участок, лицо, с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которым заключен договор о развитии застроенной территории, лицо, заключившее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говор об освоении территории в целях строительства и эксплуатации наемного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ма коммерческого использования, юридическое лицо, заключившее договор об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lastRenderedPageBreak/>
        <w:t>освоении территории в целях строительства и эксплуатации наемного дома</w:t>
      </w:r>
      <w:r w:rsidR="0032571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оциального использования, за предоставлением в аренду;</w:t>
      </w:r>
    </w:p>
    <w:p w14:paraId="3AAA31BE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6) утвержденный проект планировки территории, если обращается арендатор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емельного участка, предоставленного для комплексного освоения территории, из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которого образован испрашиваемый земельный участок, лицо, с которым заключен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говор о развитии застроенной территории, лицо, заключившее договор об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воении территории в целях строительства и эксплуатации наемного дома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коммерческого использования, юридическое лицо, заключившее договор об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воении территории в целях строительства и эксплуатации наемного дом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оциального использования, за предоставлением в аренду;</w:t>
      </w:r>
    </w:p>
    <w:p w14:paraId="326E856F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7) распоряжение Правительства Российской Федерации, если обращаетс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юридическое лицо, испрашивающее участок для размещения объектов социально</w:t>
      </w:r>
      <w:r w:rsidR="00411DC0">
        <w:rPr>
          <w:rFonts w:ascii="TimesNewRomanPSMT" w:hAnsi="TimesNewRomanPSMT"/>
          <w:color w:val="000000"/>
          <w:sz w:val="28"/>
          <w:szCs w:val="28"/>
        </w:rPr>
        <w:t>-</w:t>
      </w:r>
      <w:r w:rsidRPr="00292A23">
        <w:rPr>
          <w:rFonts w:ascii="TimesNewRomanPSMT" w:hAnsi="TimesNewRomanPSMT"/>
          <w:color w:val="000000"/>
          <w:sz w:val="28"/>
          <w:szCs w:val="28"/>
        </w:rPr>
        <w:t>культурного назначения, реализации масштабных инвестиционных проектов, за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4CD8B7FC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8) распоряжение высшего должностного лица субъекта Российской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Федерации, если обращается лицо, испрашивающее земельный участок дл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змещения объектов социально-культурного и коммунально-бытового назначения,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ализации масштабных инвестиционных проектов, за предоставлением в аренду;</w:t>
      </w:r>
    </w:p>
    <w:p w14:paraId="4A3855E6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9) указ или распоряжение Президента Российской Федерации, если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лицо, испрашивающее земельный участок в соответствии с указом или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споряжением Президента Российской Федерации за предоставлением в аренду;</w:t>
      </w:r>
    </w:p>
    <w:p w14:paraId="75B7396A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0) выписка из документа территориального планирования или выписка из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кументации по планировке территории, подтверждающая отнесение объекта к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ъектам федерального, регионального или местного значения, если обращаетс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юридическое лицо, испрашивающее участок для размещения указанных объектов,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 предоставлением в аренду;</w:t>
      </w:r>
    </w:p>
    <w:p w14:paraId="25D7E298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1) решение о предоставлении в пользование водных биологических ресурсов,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если обращается лицо, имеющее право на добычу (вылов) водных биологических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сурсов, за предоставлением в аренду;</w:t>
      </w:r>
    </w:p>
    <w:p w14:paraId="5E742321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2) договор о предоставлении рыбопромыслового участка; если обращается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лицо, имеющее право на добычу (вылов) водных биологических ресурсов, за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5071BE36" w14:textId="77777777" w:rsidR="00411DC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3) договор пользования водными биологическими ресурсами, если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лицо, имеющее право на добычу (вылов) водных биологических</w:t>
      </w:r>
      <w:r w:rsidR="00411D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сурсов, за предоставлением в аренду;</w:t>
      </w:r>
    </w:p>
    <w:p w14:paraId="35F8D526" w14:textId="77777777" w:rsidR="008521DC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lastRenderedPageBreak/>
        <w:t>14) договор пользования рыбоводным участком, если обращается лицо,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уществляющее товарную аквакультуру (товарное рыбоводство), за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оставлением в аренду;</w:t>
      </w:r>
    </w:p>
    <w:p w14:paraId="14A6F9CF" w14:textId="77777777" w:rsidR="008521DC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5) решение Правительства Российской Федерации о сооружении ядерных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установок, радиационных источников, пунктов хранения ядерных материалов и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диоактивных веществ, пунктов хранения, хранилищ радиоактивных отходов и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унктов захоронения радиоактивных отходов и о месте их размещения, если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бращается юридическое лицо, осуществляющее размещение ядерных установок,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адиационных источников, пунктов хранения ядерных материалов и радиоактивных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веществ, пунктов хранения, хранилищ радиоактивных отходов и пунктов</w:t>
      </w:r>
      <w:r w:rsidR="008521D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хоронения радиоактивных отходов, за предоставлением в аренду.</w:t>
      </w:r>
    </w:p>
    <w:p w14:paraId="233F8944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3. Документы, прилагаемые Заявителем к Заявлению, представляемые в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электронной форме, направляются в следующих форматах:</w:t>
      </w:r>
    </w:p>
    <w:p w14:paraId="0AD011FE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) xml – для документов, в отношении которых утверждены формы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 требования по формированию электронных документов в виде файлов в формате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xml;</w:t>
      </w:r>
    </w:p>
    <w:p w14:paraId="26754D3F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) doc, docx, odt – для документов с текстовым содержанием, не включающим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формулы;</w:t>
      </w:r>
    </w:p>
    <w:p w14:paraId="437FFDB2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3) pdf, jpg, jpeg, png, bmp, tiff – для документов с текстовым содержание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в том числе включающих формулы и (или) графические изображения,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а также документов с графическим содержанием;</w:t>
      </w:r>
    </w:p>
    <w:p w14:paraId="17D47A4B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4) zip, rar – для сжатых документов в один файл;</w:t>
      </w:r>
    </w:p>
    <w:p w14:paraId="22FF74CB" w14:textId="77777777" w:rsidR="00E80908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5) sig – для открепленной УКЭП.</w:t>
      </w:r>
    </w:p>
    <w:p w14:paraId="6F06EC46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В случае если оригиналы документов, прилагаемых к Заявлению, выданы и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дписаны органом государственной власти или органом местного самоуправления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а бумажном носителе, допускается формирование таких документов,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редставляемых в электронной форме, путем сканирования непосредственно</w:t>
      </w:r>
      <w:r w:rsidR="00E809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с оригинала документа (использование копий не допускается), которое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существляется с сохранением ориентации оригинала документа в разрешении 300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- 500 dpi (масштаб 1:1) и всех аутентичных признаков подлинности (графической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дписи лица, печати, углового штампа бланка), с использованием следующих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режимов:</w:t>
      </w:r>
    </w:p>
    <w:p w14:paraId="7D6F8361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1) «черно-белый» (при отсутствии в документе графических изображений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(или) цветного текста);</w:t>
      </w:r>
    </w:p>
    <w:p w14:paraId="7753678D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) «оттенки серого» (при наличии в документе графических изображений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тличных от цветного графического изображения);</w:t>
      </w:r>
    </w:p>
    <w:p w14:paraId="16326FFB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3) «цветной» или «режим полной цветопередачи» (при наличии в документе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цветных графических изображений либо цветного текста).</w:t>
      </w:r>
    </w:p>
    <w:p w14:paraId="0D29B231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з которых содержит текстовую и(или) графическую информацию.</w:t>
      </w:r>
    </w:p>
    <w:p w14:paraId="6DBF38B0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Документы, прилагаемые Заявителем к Заявлению, представляемые в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электронной форме, должны обеспечивать возможность идентифицировать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окумент и количество листов в документе.</w:t>
      </w:r>
    </w:p>
    <w:p w14:paraId="091D1732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4. В целях предоставления муниципальной услуги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явителю обеспечивается в МФЦ доступ к ЕПГУ, в соответствии с постановлением</w:t>
      </w:r>
      <w:r w:rsidRPr="00292A23">
        <w:rPr>
          <w:rFonts w:ascii="TimesNewRomanPSMT" w:hAnsi="TimesNewRomanPSMT"/>
          <w:color w:val="000000"/>
          <w:sz w:val="28"/>
          <w:szCs w:val="28"/>
        </w:rPr>
        <w:br/>
        <w:t>Правительства Российской Федерации от 22 декабря 2012 г. № 1376.</w:t>
      </w:r>
    </w:p>
    <w:p w14:paraId="3C0BFBD2" w14:textId="77777777" w:rsidR="00293BD0" w:rsidRDefault="00293BD0" w:rsidP="0032571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906E1E4" w14:textId="77777777" w:rsidR="00293BD0" w:rsidRDefault="00292A23" w:rsidP="00293BD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2A23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="00293BD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2A23">
        <w:rPr>
          <w:rFonts w:ascii="TimesNewRomanPS-BoldMT" w:hAnsi="TimesNewRomanPS-BoldMT"/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14:paraId="65302B6A" w14:textId="77777777" w:rsidR="00293BD0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C5D6AF2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 Основаниями для отказа в приеме к рассмотрению документов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муниципальной услуги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являются:</w:t>
      </w:r>
    </w:p>
    <w:p w14:paraId="039A944C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1. представление неполного комплекта документов;</w:t>
      </w:r>
    </w:p>
    <w:p w14:paraId="2C1A2117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2. представленные документы утратили силу на момент обращения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за услугой;</w:t>
      </w:r>
    </w:p>
    <w:p w14:paraId="3A434B80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 xml:space="preserve">2.15.3. </w:t>
      </w:r>
      <w:bookmarkStart w:id="1" w:name="_GoBack"/>
      <w:r w:rsidRPr="00292A23">
        <w:rPr>
          <w:rFonts w:ascii="TimesNewRomanPSMT" w:hAnsi="TimesNewRomanPSMT"/>
          <w:color w:val="000000"/>
          <w:sz w:val="28"/>
          <w:szCs w:val="28"/>
        </w:rPr>
        <w:t>представленные документы содержат подчистки и исправления текста,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не заверенные в порядке, установленном законодательством Российской Федерации</w:t>
      </w:r>
      <w:bookmarkEnd w:id="1"/>
      <w:r w:rsidRPr="00292A23">
        <w:rPr>
          <w:rFonts w:ascii="TimesNewRomanPSMT" w:hAnsi="TimesNewRomanPSMT"/>
          <w:color w:val="000000"/>
          <w:sz w:val="28"/>
          <w:szCs w:val="28"/>
        </w:rPr>
        <w:t>;</w:t>
      </w:r>
    </w:p>
    <w:p w14:paraId="03A5AC0A" w14:textId="77777777" w:rsidR="00293BD0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4. представленные в электронной форме документы содержат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повреждения, наличие которых не позволяет в полном объеме использовать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информацию и сведения, содержащиеся в документах для предоставления услуги;</w:t>
      </w:r>
    </w:p>
    <w:p w14:paraId="0C556303" w14:textId="5017884F" w:rsidR="00292A23" w:rsidRDefault="00292A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2A23">
        <w:rPr>
          <w:rFonts w:ascii="TimesNewRomanPSMT" w:hAnsi="TimesNewRomanPSMT"/>
          <w:color w:val="000000"/>
          <w:sz w:val="28"/>
          <w:szCs w:val="28"/>
        </w:rPr>
        <w:t>2.15.5. несоблюдение установленных статьей 11 Федерального закона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от 6 апреля 2011 года № 63-ФЗ «Об электронной подписи» условий признания</w:t>
      </w:r>
      <w:r w:rsidR="00293BD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2A23">
        <w:rPr>
          <w:rFonts w:ascii="TimesNewRomanPSMT" w:hAnsi="TimesNewRomanPSMT"/>
          <w:color w:val="000000"/>
          <w:sz w:val="28"/>
          <w:szCs w:val="28"/>
        </w:rPr>
        <w:t>действительности, усиленной квалифицированной электронной подписи;</w:t>
      </w:r>
    </w:p>
    <w:p w14:paraId="01D14A18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5.6. подача запроса о предоставлении услуги и документов, необходимых</w:t>
      </w:r>
      <w:r w:rsidR="003541B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для предоставления услуги, в электронной форме с нарушением установленных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требований;</w:t>
      </w:r>
    </w:p>
    <w:p w14:paraId="248BB701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5.7. неполное заполнение полей в форме заявления, в том числе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в интерактивной форме заявления на ЕПГУ.</w:t>
      </w:r>
    </w:p>
    <w:p w14:paraId="28D1DFC6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6. Решение об отказе в приеме документов, необходимых для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по форме, приведенной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в приложении № 8 к настоящему Административному регламенту, направляется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в личный кабинет Заявителя на ЕПГУ не позднее первого рабочего дня, следующего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 днем подачи заявления.</w:t>
      </w:r>
    </w:p>
    <w:p w14:paraId="3144080E" w14:textId="77777777" w:rsidR="002350B3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lastRenderedPageBreak/>
        <w:t>2.17. Отказ в приеме документов, необходимых для предоставления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муниципальной услуги, не препятствует повторному обращению</w:t>
      </w:r>
      <w:r w:rsidR="002350B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явителя за предоставлением муниципальной услуги.</w:t>
      </w:r>
    </w:p>
    <w:p w14:paraId="04199319" w14:textId="77777777" w:rsidR="002350B3" w:rsidRDefault="002350B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5890788" w14:textId="77777777" w:rsidR="00A62035" w:rsidRDefault="00293BD0" w:rsidP="00A62035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оснований для приостановления предоставления</w:t>
      </w:r>
      <w:r w:rsidR="002350B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 или отказа</w:t>
      </w:r>
      <w:r w:rsidR="00A6203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в предоставлении муниципальной</w:t>
      </w:r>
      <w:r w:rsidR="00A6203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293BD0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62F9760C" w14:textId="77777777" w:rsidR="00A62035" w:rsidRDefault="00A62035" w:rsidP="0032571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4F984C6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8. Основания для приостановления предоставления муниципальной услуги законодательством не установлены.</w:t>
      </w:r>
    </w:p>
    <w:p w14:paraId="6096ED3D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 Основания для отказа в предоставлении муниципальной услуги:</w:t>
      </w:r>
    </w:p>
    <w:p w14:paraId="6A103100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1. с заявлением обратилось лицо, которое в соответствии с земельным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конодательством не имеет права на приобретение земельного участка без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оведения торгов;</w:t>
      </w:r>
    </w:p>
    <w:p w14:paraId="38F7E6F7" w14:textId="77777777" w:rsidR="00A62035" w:rsidRDefault="00293BD0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2. указанный в заявлении земельный участок предоставлен на праве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остоянного (бессрочного) пользования, безвозмездного пользования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ожизненного наследуемого владения или аренды, за исключением случаев, если с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аявлением обратился обладатель данных прав или подано заявление о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едоставлении в безвозмездное пользование гражданам и юридическим лицам для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сельскохозяйственного, охотхозяйственного, лесохозяйственного и иного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использования, не предусматривающего строительства зданий, сооружений, если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такие земельные участки включены в утвержденный в установленном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авительством Российской Федерации порядке перечень земельных участков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предоставленных для нужд обороны и безопасности и временно не используемых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для указанных нужд, на срок не более чем пять лет;</w:t>
      </w:r>
    </w:p>
    <w:p w14:paraId="5CA4E573" w14:textId="77777777" w:rsidR="00891CF7" w:rsidRDefault="00293BD0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3. указанный в заявлении земельный участок образуется в результате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раздела земельного участка, предоставленного садоводческому или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огородническому некоммерческому товариществу, за исключением случаев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обращения с таким заявлением члена этого товарищества (если такой земельный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участок является садовым или огородным) либо собственников земельных участков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расположенных в границах территории ведения гражданами садоводства или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огородничества для собственных нужд (если земельный участок является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93BD0">
        <w:rPr>
          <w:rFonts w:ascii="TimesNewRomanPSMT" w:hAnsi="TimesNewRomanPSMT"/>
          <w:color w:val="000000"/>
          <w:sz w:val="28"/>
          <w:szCs w:val="28"/>
        </w:rPr>
        <w:t>земельным участком общего назначения);</w:t>
      </w:r>
    </w:p>
    <w:p w14:paraId="56B3AA38" w14:textId="77777777" w:rsidR="00891CF7" w:rsidRDefault="00293BD0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93BD0">
        <w:rPr>
          <w:rFonts w:ascii="TimesNewRomanPSMT" w:hAnsi="TimesNewRomanPSMT"/>
          <w:color w:val="000000"/>
          <w:sz w:val="28"/>
          <w:szCs w:val="28"/>
        </w:rPr>
        <w:t>2.19.4. на указанном в заявлении земельном участке расположены здание,</w:t>
      </w:r>
      <w:r w:rsidR="00A620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сооружение, объект незавершенного строительства, принадлежащие гражданам ил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юридическим лицам, за исключением случаев, если на земельном участк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расположены сооружения (в том числе сооружения, строительство которых н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завершено), размещение которых допускается на основании сервитута, публич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 xml:space="preserve">сервитута, или объекты, размещенные в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lastRenderedPageBreak/>
        <w:t>соответствии со статьей 39.36 Земель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кодекса Российской Федерации, либо с заявлением о предоставлении земель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участка обратился собственник этих здания, сооружения, помещений в них, эт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объекта незавершенного строительства, а также случаев, если подано заявление 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и в отношении расположенных на нем здания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сооружения, объекта незавершенного строительства принято решение о снос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самовольной постройки либо решение о сносе самовольной постройки или ее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приведении в соответствие с установленными требованиями и в сроки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установленные указанными решениями, не выполнены обязанности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предусмотренные частью 11 статьи 55.32 Градостроительного кодекса Российской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62035" w:rsidRPr="00A62035">
        <w:rPr>
          <w:rFonts w:ascii="TimesNewRomanPSMT" w:hAnsi="TimesNewRomanPSMT"/>
          <w:color w:val="000000"/>
          <w:sz w:val="28"/>
          <w:szCs w:val="28"/>
        </w:rPr>
        <w:t>Федерации;</w:t>
      </w:r>
    </w:p>
    <w:p w14:paraId="68F7BFA9" w14:textId="77777777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5. на указанном в заявлении земельном участке расположены здание,</w:t>
      </w:r>
      <w:r w:rsidRPr="00A62035">
        <w:rPr>
          <w:rFonts w:ascii="TimesNewRomanPSMT" w:hAnsi="TimesNewRomanPSMT"/>
          <w:color w:val="000000"/>
          <w:sz w:val="28"/>
          <w:szCs w:val="28"/>
        </w:rPr>
        <w:br/>
        <w:t>сооружение, объект незавершенного строительства, находящиеся в государственной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ли муниципальной собственности, за исключением случаев, если на земельном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частке расположены сооружения (в том числе сооружения, строительство которых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не завершено), размещение которых допускается на основании сервитута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убличного сервитута, или объекты, размещенные в соответствии со статьей 39.36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, либо с заявлением о предоставлени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участка обратился правообладатель этих здания, сооружения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омещений в них, этого объекта незавершенного строительства;</w:t>
      </w:r>
    </w:p>
    <w:p w14:paraId="6DF2ED17" w14:textId="77777777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6. указанный в заявлении земельный участок является изъятым из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борота или ограниченным в обороте и его предоставление не допускается на праве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ом в заявлении;</w:t>
      </w:r>
    </w:p>
    <w:p w14:paraId="735D3CE4" w14:textId="77777777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7. указанный в заявлении земельный участок является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арезервированным для государственных или муниципальных нужд в случае, есл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аявитель обратился с заявлением о предоставлении земельного участка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собственность, постоянное (бессрочное) пользование или с заявлением 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в аренду, безвозмездное пользование на срок,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вышающий срок действия решения о резервировании земельного участка, за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ключением случая предоставления земельного участка для целей резервирования;</w:t>
      </w:r>
    </w:p>
    <w:p w14:paraId="7A070611" w14:textId="51D493AB" w:rsidR="00891CF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8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расположен в границах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в отношении которой с другим лицом заключен договор о развитии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астроенной территории, за исключением случаев, если с заявлением обратился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обственник здания, сооружения, помещений в них, объекта незавершенного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троительства, расположенных на таком земельном участке, или правообладатель</w:t>
      </w:r>
      <w:r w:rsidR="00891C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акого земельного участка;</w:t>
      </w:r>
    </w:p>
    <w:p w14:paraId="3894EA46" w14:textId="0B7ECFD2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lastRenderedPageBreak/>
        <w:t>2.19.9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расположен в границах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в отношении которой с другим лицом заключен договор о комплексно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азвитии территории, или земельный участок образован из земельного участка, в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тношении которого с другим лицом заключен договор о комплексном развити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за исключением случаев, если такой земельный участок предназначен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ля размещения объектов федерального значения, объектов регионального значения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ли объектов местного значения и с заявлением обратилось лицо, уполномоченное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на строительство указанных объектов;</w:t>
      </w:r>
    </w:p>
    <w:p w14:paraId="3CC436D3" w14:textId="1AF750AE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0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образован из земельног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частка, в отношении которого заключен договор о комплексном развити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, и в соответствии с утвержденной документацией по планировке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 предназначен для размещения объектов федерального значения,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бъектов регионального значения или объектов местного значения, за исключение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лучаев, если с заявлением обратилось лицо, с которым заключен договор 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омплексном развитии территории, предусматривающий обязательство данног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лица по строительству указанных объектов;</w:t>
      </w:r>
    </w:p>
    <w:p w14:paraId="51D5AFC4" w14:textId="1CDEEF31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1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является предмето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аукциона, извещение о проведении которого размещено в соответствии с пункто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19 статьи 39.11 Земельного кодекса Российской Федерации;</w:t>
      </w:r>
    </w:p>
    <w:p w14:paraId="4212A482" w14:textId="77777777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2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 поступил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усмотренное подпунктом 6 пункта 4 статьи 39.11 Земельного кодекса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оссийской Федерации заявление о проведении аукциона по его продаже ил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аукциона на право заключения договора его аренды при условии, что такой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ый участок образован в соответствии с подпунктом 4 пункта 4 статьи 39.11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 и уполномоченным органом не принято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ешение об отказе в проведении этого аукциона по основаниям, предусмотренны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унктом 8 статьи 39.11 Земельного кодекса Российской Федерации;</w:t>
      </w:r>
    </w:p>
    <w:p w14:paraId="6DE5F810" w14:textId="0590150E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3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публиковано и размещено в соответствии с подпунктом 1 пункта 1 статьи 39.18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 извещение о предоставлении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участка для индивидуального жилищного строительства, ведения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личного подсобного хозяйства, садоводства или осуществления крестьянским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(фермерским) хозяйством его деятельности;</w:t>
      </w:r>
    </w:p>
    <w:p w14:paraId="6F074933" w14:textId="1BB9162F" w:rsidR="00FA2866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4.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азрешенное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ользование земельного участка не соответствует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целям использования такого земельного участка, указанным в заявлении, за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ключением случаев размещения линейного объекта в соответствии с</w:t>
      </w:r>
      <w:r w:rsidR="00FA286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твержденным проектом планировки территории;</w:t>
      </w:r>
    </w:p>
    <w:p w14:paraId="44FB0769" w14:textId="6D5831B1" w:rsidR="00FC2A5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lastRenderedPageBreak/>
        <w:t>2.19.15.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рашиваемый земельный участок полностью расположен в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границах зоны с особыми условиями использования территории, установленные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граничения использования земельных участков в которой не допускают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ользования земельного участка в соответствии с целями использования такого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ого участка, указанными в заявлении;</w:t>
      </w:r>
    </w:p>
    <w:p w14:paraId="09B8F510" w14:textId="77777777" w:rsidR="001A282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6.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спрашиваемый земельный участок не включен в утвержденный в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становленном Правительством Российской Федерации порядке перечень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ых участков, предоставленных для нужд обороны и безопасности и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ременно не используемых для указанных нужд, в случае, если подано заявление о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в безвозмездное пользование гражданам и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юридическим лицам для сельскохозяйственного, охотхозяйственного,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лесохозяйственного и иного использования, не предусматривающего строительства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даний, сооружений, если такие земельные участки включены в утвержденный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становленном Правительством Российской Федерации порядке перечень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емельных участков, предоставленных для нужд обороны и безопасности и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ременно не используемых для указанных нужд, на срок не более чем пять лет;</w:t>
      </w:r>
    </w:p>
    <w:p w14:paraId="020811F1" w14:textId="77777777" w:rsidR="001A282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7.</w:t>
      </w:r>
      <w:r w:rsidR="00FC2A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лощадь земельного участка, указанного в заявлении о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и земельного участка садоводческому или огородническому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некоммерческому товариществу, превышает предельный размер, установленный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унктом 6 статьи 39.10 Земельного кодекса Российской Федерации;</w:t>
      </w:r>
    </w:p>
    <w:p w14:paraId="7F8A2DBE" w14:textId="186B208D" w:rsidR="001A2827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8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в соответствии с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твержденными документами территориального планирования и (или)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окументацией по планировке территории предназначен для размещения объектов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федерального значения, объектов регионального значения или объектов местного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значения и с заявлением обратилось лицо, не уполномоченное на строительство этих</w:t>
      </w:r>
      <w:r w:rsidR="001A282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объектов;</w:t>
      </w:r>
    </w:p>
    <w:p w14:paraId="035B3E05" w14:textId="77777777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19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предназначен для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азмещения здания, сооружения в соответствии с государственной программой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оссийской Федерации, государственной программой субъекта Российской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Федерации и с заявлением обратилось лицо, не уполномоченное на строительство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этих здания, сооружения;</w:t>
      </w:r>
    </w:p>
    <w:p w14:paraId="15C59BFC" w14:textId="77777777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0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е земельного участка на заявленном виде прав не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опускается;</w:t>
      </w:r>
    </w:p>
    <w:p w14:paraId="6F86F1ED" w14:textId="77777777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1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 не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становлен вид разрешенного использования;</w:t>
      </w:r>
    </w:p>
    <w:p w14:paraId="1F009353" w14:textId="7420A034" w:rsidR="00E157F2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2.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, не отнесен к определенной</w:t>
      </w:r>
      <w:r w:rsidR="00E157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атегории земель;</w:t>
      </w:r>
    </w:p>
    <w:p w14:paraId="577B897F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lastRenderedPageBreak/>
        <w:t>2.19.23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в отношении земельного участка, указанного в заявлении, принят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решение о предварительном согласовании его предоставления, срок действия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оторого не истек;</w:t>
      </w:r>
    </w:p>
    <w:p w14:paraId="0534EA74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4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казанный в заявлении земельный участок изъят для государственных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или муниципальных нужд и указанная в заявлении цель последующег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оставления такого земельного участка не соответствует целям, для которых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акой земельный участок был изъят, за исключением земельных участков, изъятых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для государственных или муниципальных нужд в связи с признанием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многоквартирного дома, который расположен на таком земельном участке,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аварийным и подлежащим сносу или реконструкции;</w:t>
      </w:r>
    </w:p>
    <w:p w14:paraId="4E59114C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5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границы земельного участка, указанного в заявлении, подлежат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уточнению в соответствии с Федеральным законом от 13 июля 2015 г. № 218-ФЗ «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государственной регистрации недвижимости»;</w:t>
      </w:r>
    </w:p>
    <w:p w14:paraId="6445B79A" w14:textId="77777777" w:rsidR="00B014CB" w:rsidRDefault="00A62035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6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лощадь земельного участка, указанного в заявлении, превышает его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лощадь, указанную в схеме расположения земельного участка, проекте межевания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территории или в проектной документации лесных участков, в соответствии с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которыми такой земельный участок образован, более чем на десять процентов;</w:t>
      </w:r>
    </w:p>
    <w:p w14:paraId="20B89CFB" w14:textId="77777777" w:rsidR="00B014CB" w:rsidRDefault="00A62035" w:rsidP="00891CF7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19.27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с заявлением о предоставлении земельного участка, включенного в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еречень государственного имущества или перечень муниципального имущества,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предусмотренные частью 4 статьи 18 Федерального закона от 24 июля 2007 г.</w:t>
      </w:r>
      <w:r w:rsidR="00B014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hAnsi="TimesNewRomanPSMT"/>
          <w:color w:val="000000"/>
          <w:sz w:val="28"/>
          <w:szCs w:val="28"/>
        </w:rPr>
        <w:t>№ 209-ФЗ «О развитии малого и среднего предпринимательства в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ции», обратилось лицо, которое не является субъектом малого или среднего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принимательства, или лицо, в отношении которого не может оказываться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ддержка в соответствии с частью 3 статьи 14 указанного Федерального закона.</w:t>
      </w:r>
    </w:p>
    <w:p w14:paraId="57DB497E" w14:textId="77777777" w:rsidR="00B014CB" w:rsidRDefault="00B014CB" w:rsidP="00891CF7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64E87658" w14:textId="10150499" w:rsidR="00A62035" w:rsidRDefault="00A62035" w:rsidP="00B014CB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26360296" w14:textId="010DF2D7" w:rsidR="00B014CB" w:rsidRDefault="00B014CB" w:rsidP="00891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F4704" w14:textId="58206F84" w:rsidR="00B014CB" w:rsidRDefault="00B014CB" w:rsidP="00891CF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hAnsi="TimesNewRomanPSMT"/>
          <w:color w:val="000000"/>
          <w:sz w:val="28"/>
          <w:szCs w:val="28"/>
        </w:rPr>
        <w:t>2.</w:t>
      </w:r>
      <w:r>
        <w:rPr>
          <w:rFonts w:ascii="TimesNewRomanPSMT" w:hAnsi="TimesNewRomanPSMT"/>
          <w:color w:val="000000"/>
          <w:sz w:val="28"/>
          <w:szCs w:val="28"/>
        </w:rPr>
        <w:t>20</w:t>
      </w:r>
      <w:r w:rsidRPr="00A62035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Предоставление муниципальной услуги осуществляется бесплатно.</w:t>
      </w:r>
    </w:p>
    <w:p w14:paraId="419D0CF2" w14:textId="77777777" w:rsidR="00B014CB" w:rsidRPr="00A62035" w:rsidRDefault="00B014CB" w:rsidP="00891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BFC6E" w14:textId="20476D77" w:rsidR="00B014CB" w:rsidRDefault="00A62035" w:rsidP="00B014CB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="00B014C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14:paraId="48ED358E" w14:textId="77777777" w:rsidR="00B014CB" w:rsidRDefault="00B014CB" w:rsidP="00325714">
      <w:pPr>
        <w:spacing w:after="0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7D23B2B5" w14:textId="77777777" w:rsidR="00B014CB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2.21. Регистрация направленного Заявителем заявления о предоставлении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 способами, указанными в пунктах 2.10.1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и 2.10.2 настоящего Административного регламента в Уполномоченном органе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осуществляется не позднее 1 (одного) рабочего дня, следующего за днем его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ступления.</w:t>
      </w:r>
    </w:p>
    <w:p w14:paraId="186278E6" w14:textId="77777777" w:rsidR="00B014CB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2.22. В случае направления Заявителем заявления о предоставлении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 способами, указанными в пунктах 2.10.1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и 2.10.2 настоящего Административного регламента вне рабочего времени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Уполномоченного органа либо в выходной, нерабочий праздничный день, днем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олучения заявления считается 1 (первый) рабочий день, следующий за днем его</w:t>
      </w:r>
      <w:r w:rsidR="00B014CB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направления.</w:t>
      </w:r>
    </w:p>
    <w:p w14:paraId="5A92060D" w14:textId="77777777" w:rsidR="00B014CB" w:rsidRDefault="00B014CB" w:rsidP="00325714">
      <w:pPr>
        <w:spacing w:after="0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0AD5EA56" w14:textId="5474BC56" w:rsidR="00B014CB" w:rsidRDefault="00A62035" w:rsidP="00B014CB">
      <w:pPr>
        <w:spacing w:after="0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A62035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45D337FD" w14:textId="77777777" w:rsidR="00B014CB" w:rsidRDefault="00B014CB" w:rsidP="00325714">
      <w:pPr>
        <w:spacing w:after="0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15B7F9E6" w14:textId="77777777" w:rsidR="007067A5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2.23. Административные здания, в которых предоставляется муниципальная услуга, должны обеспечивать удобные и комфортные условия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для Заявителей.</w:t>
      </w:r>
    </w:p>
    <w:p w14:paraId="2E647AC4" w14:textId="77777777" w:rsidR="007067A5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заявлений и документов, необходимых для предоставления муниципальной услуги, а также выдача результатов предоставления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, должно обеспечивать удобство для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граждан с точки зрения пешеходной доступности от остановок общественного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транспорта.</w:t>
      </w:r>
    </w:p>
    <w:p w14:paraId="49F815A5" w14:textId="77777777" w:rsidR="007067A5" w:rsidRDefault="00A62035" w:rsidP="00325714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здания (строения), в котором размещено помещение приема и выдачи документов,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организовывается стоянка (парковка) для личного автомобильного транспорта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14:paraId="3ABBADCD" w14:textId="77777777" w:rsidR="007067A5" w:rsidRDefault="00A6203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(парковке) выделяется не менее 10% мест (но не менее одного места) для бесплатной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A62035">
        <w:rPr>
          <w:rFonts w:ascii="TimesNewRomanPSMT" w:eastAsia="Times New Roman" w:hAnsi="TimesNewRomanPSMT" w:cs="Times New Roman"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7067A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7067A5" w:rsidRPr="007067A5">
        <w:rPr>
          <w:rFonts w:ascii="TimesNewRomanPSMT" w:hAnsi="TimesNewRomanPSMT"/>
          <w:color w:val="000000"/>
          <w:sz w:val="28"/>
          <w:szCs w:val="28"/>
        </w:rPr>
        <w:t>Федерации, и транспортных средств, перевозящих таких инвалидов и (или) детей</w:t>
      </w:r>
      <w:r w:rsidR="007067A5">
        <w:rPr>
          <w:rFonts w:ascii="TimesNewRomanPSMT" w:hAnsi="TimesNewRomanPSMT"/>
          <w:color w:val="000000"/>
          <w:sz w:val="28"/>
          <w:szCs w:val="28"/>
        </w:rPr>
        <w:t>-</w:t>
      </w:r>
      <w:r w:rsidR="007067A5" w:rsidRPr="007067A5">
        <w:rPr>
          <w:rFonts w:ascii="TimesNewRomanPSMT" w:hAnsi="TimesNewRomanPSMT"/>
          <w:color w:val="000000"/>
          <w:sz w:val="28"/>
          <w:szCs w:val="28"/>
        </w:rPr>
        <w:t>инвалидов.</w:t>
      </w:r>
    </w:p>
    <w:p w14:paraId="30ACAB2E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В целях обеспечения беспрепятственного доступа заявителей, в том чи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передвигающихся на инвалидных колясках, вход в здание и помещения, в котор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 xml:space="preserve">предоставляется </w:t>
      </w: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7067A5">
        <w:rPr>
          <w:rFonts w:ascii="TimesNewRomanPSMT" w:hAnsi="TimesNewRomanPSMT"/>
          <w:color w:val="000000"/>
          <w:sz w:val="28"/>
          <w:szCs w:val="28"/>
        </w:rPr>
        <w:t>униципальная услуга, оборудуются пандусам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поручнями, тактильными (контрастными) предупреждающими элементами, и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специальными приспособлениями, позволяющими обеспечить беспрепятстве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доступ и передвижение инвалидов, в соответствии с законодательством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Федерации о социальной защите инвалидов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Центральный вход в здание Уполномоченного органа должен быть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lastRenderedPageBreak/>
        <w:t>оборудован информационной табличкой (вывеской), содержащей информацию:</w:t>
      </w:r>
    </w:p>
    <w:p w14:paraId="3F36E1CA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наименование;</w:t>
      </w:r>
    </w:p>
    <w:p w14:paraId="2B262EAE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местонахождение и юридический адрес;</w:t>
      </w:r>
    </w:p>
    <w:p w14:paraId="45797A69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режим работы;</w:t>
      </w:r>
    </w:p>
    <w:p w14:paraId="3654AC48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график приема;</w:t>
      </w:r>
    </w:p>
    <w:p w14:paraId="016436D0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номера телефонов для справок.</w:t>
      </w:r>
    </w:p>
    <w:p w14:paraId="08DBD8DD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Помещения, в которых предоставляется муниципаль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услуга, должны соответствовать санитарно-эпидемиологическим правила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и нормативам.</w:t>
      </w:r>
    </w:p>
    <w:p w14:paraId="793018E8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Помещения, в которых предоставляется муниципаль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услуга, оснащаются:</w:t>
      </w:r>
    </w:p>
    <w:p w14:paraId="41756952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3106D2CF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системой оповещения о возникновении чрезвычайной ситуации; средств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оказания первой медицинской помощи;</w:t>
      </w:r>
    </w:p>
    <w:p w14:paraId="7536E7D7" w14:textId="77777777" w:rsidR="007067A5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туалетными комнатами для посетителей.</w:t>
      </w:r>
    </w:p>
    <w:p w14:paraId="1DF761F0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Зал ожидания Заявителей оборудуется стульями, скамьями, количество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которых определяется исходя из фактической нагрузки и возможностей для их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размещения в помещении, а также информационными стендами.</w:t>
      </w:r>
    </w:p>
    <w:p w14:paraId="61A57367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Тексты материалов, размещенных на информационном стенде, печатаются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удобным для чтения шрифтом, без исправлений, с выделением наиболее важных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мест полужирным шрифтом.</w:t>
      </w:r>
    </w:p>
    <w:p w14:paraId="4DE18EA4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Места для заполнения заявлений оборудуются стульями, столами (стойками),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бланками заявлений, письменными принадлежностями.</w:t>
      </w:r>
    </w:p>
    <w:p w14:paraId="023E0043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Места приема Заявителей оборудуются информационными табличками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(вывесками) с указанием:</w:t>
      </w:r>
    </w:p>
    <w:p w14:paraId="6AD02190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номера кабинета и наименования отдела;</w:t>
      </w:r>
    </w:p>
    <w:p w14:paraId="7350312E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фамилии, имени и отчества (последнее - при наличии), должности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ответственного лица за прием документов;</w:t>
      </w:r>
    </w:p>
    <w:p w14:paraId="2E6EE1DE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графика приема Заявителей.</w:t>
      </w:r>
    </w:p>
    <w:p w14:paraId="3125F2CE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Рабочее место каждого ответственного лица за прием документов, должно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быть оборудовано персональным компьютером с возможностью доступа к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необходимым информационным базам данных, печатающим устройством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(принтером)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67A5">
        <w:rPr>
          <w:rFonts w:ascii="TimesNewRomanPSMT" w:hAnsi="TimesNewRomanPSMT"/>
          <w:color w:val="000000"/>
          <w:sz w:val="28"/>
          <w:szCs w:val="28"/>
        </w:rPr>
        <w:t>и копирующим устройством.</w:t>
      </w:r>
    </w:p>
    <w:p w14:paraId="290C657D" w14:textId="77777777" w:rsidR="003E2323" w:rsidRDefault="007067A5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067A5">
        <w:rPr>
          <w:rFonts w:ascii="TimesNewRomanPSMT" w:hAnsi="TimesNewRomanPSMT"/>
          <w:color w:val="000000"/>
          <w:sz w:val="28"/>
          <w:szCs w:val="28"/>
        </w:rPr>
        <w:t>Лицо, ответственное за прием документов, должно иметь настольную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E2323" w:rsidRPr="003E2323">
        <w:rPr>
          <w:rFonts w:ascii="TimesNewRomanPSMT" w:hAnsi="TimesNewRomanPSMT"/>
          <w:color w:val="000000"/>
          <w:sz w:val="28"/>
          <w:szCs w:val="28"/>
        </w:rPr>
        <w:t>табличку с указанием фамилии, имени, отчества (последнее - при наличии) и</w:t>
      </w:r>
      <w:r w:rsidR="003E23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E2323" w:rsidRPr="003E2323">
        <w:rPr>
          <w:rFonts w:ascii="TimesNewRomanPSMT" w:hAnsi="TimesNewRomanPSMT"/>
          <w:color w:val="000000"/>
          <w:sz w:val="28"/>
          <w:szCs w:val="28"/>
        </w:rPr>
        <w:t>должности.</w:t>
      </w:r>
    </w:p>
    <w:p w14:paraId="40D011BC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При предоставлении муниципальной услуги инвалида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обеспечиваются:</w:t>
      </w:r>
    </w:p>
    <w:p w14:paraId="376CFF2B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возможность беспрепятственного доступа к объекту (зданию, помещению)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в котором предоставляется муниципальная услуга;</w:t>
      </w:r>
    </w:p>
    <w:p w14:paraId="031F2624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lastRenderedPageBreak/>
        <w:t>возможность самостоятельного передвижения по территории, на котор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в транспортное средство и высадки из него, в том числе с использо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кресла- коляски;</w:t>
      </w:r>
    </w:p>
    <w:p w14:paraId="404455D4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 самостоятельного передвижения;</w:t>
      </w:r>
    </w:p>
    <w:p w14:paraId="23773C74" w14:textId="77777777" w:rsidR="003E2323" w:rsidRDefault="003E2323" w:rsidP="0032571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надлежащее размещение оборудования и носителей информаци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необходимых для обеспечения беспрепятственного доступа инвалидов здания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 помещениям, в которых предоставляется муниципаль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услуга, и к муниципальной услуге с учетом огранич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х жизнедеятельности;</w:t>
      </w:r>
    </w:p>
    <w:p w14:paraId="48835FBB" w14:textId="77777777" w:rsidR="003E2323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дублирование необходимой для инвалидов звуковой и зритель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нформации, а также надписей, знаков и иной текстовой и графической информ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знаками, выполненными рельефно-точечным шрифтом Брайля;</w:t>
      </w:r>
    </w:p>
    <w:p w14:paraId="3F4D7DD0" w14:textId="77777777" w:rsidR="003E2323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допуск сурдопереводчика и тифлосурдопереводчика;</w:t>
      </w:r>
    </w:p>
    <w:p w14:paraId="3707F40F" w14:textId="77777777" w:rsidR="00691A49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допуск собаки-проводника при наличии документа, подтверждающего</w:t>
      </w:r>
      <w:r w:rsidR="00691A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ее специальное обучение, на объекты (здания, помещения), в которых</w:t>
      </w:r>
      <w:r w:rsidR="00691A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предоставляются государственная (муниципальная) услуги;</w:t>
      </w:r>
    </w:p>
    <w:p w14:paraId="31D52AD2" w14:textId="0E492770" w:rsidR="00293BD0" w:rsidRDefault="003E2323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E2323">
        <w:rPr>
          <w:rFonts w:ascii="TimesNewRomanPSMT" w:hAnsi="TimesNewRomanPSMT"/>
          <w:color w:val="000000"/>
          <w:sz w:val="28"/>
          <w:szCs w:val="28"/>
        </w:rPr>
        <w:t>оказание инвалидам помощи в преодолении барьеров, мешающих получению</w:t>
      </w:r>
      <w:r w:rsidR="00691A4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E2323">
        <w:rPr>
          <w:rFonts w:ascii="TimesNewRomanPSMT" w:hAnsi="TimesNewRomanPSMT"/>
          <w:color w:val="000000"/>
          <w:sz w:val="28"/>
          <w:szCs w:val="28"/>
        </w:rPr>
        <w:t>ими муниципальных услуг наравне с другими лицами.</w:t>
      </w:r>
    </w:p>
    <w:p w14:paraId="277AABA9" w14:textId="2818402C" w:rsidR="00BA08FA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3529AF3" w14:textId="0F5E9016" w:rsidR="00511B5F" w:rsidRDefault="00BA08FA" w:rsidP="00511B5F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BA08FA">
        <w:rPr>
          <w:rFonts w:ascii="TimesNewRomanPS-BoldMT" w:hAnsi="TimesNewRomanPS-BoldMT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0690F19F" w14:textId="77777777" w:rsidR="00511B5F" w:rsidRDefault="00511B5F" w:rsidP="003E2323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3E6BA98" w14:textId="77777777" w:rsidR="00511B5F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0187316B" w14:textId="77777777" w:rsidR="00511B5F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1. наличие полной и понятной информации о порядке, сроках и ходе</w:t>
      </w:r>
      <w:r w:rsidR="00511B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 xml:space="preserve">предоставления </w:t>
      </w:r>
      <w:r w:rsidR="00511B5F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Pr="00BA08FA">
        <w:rPr>
          <w:rFonts w:ascii="TimesNewRomanPSMT" w:hAnsi="TimesNewRomanPSMT"/>
          <w:color w:val="000000"/>
          <w:sz w:val="28"/>
          <w:szCs w:val="28"/>
        </w:rPr>
        <w:t xml:space="preserve"> услуги в информационно-телекоммуникационной</w:t>
      </w:r>
      <w:r w:rsidR="00511B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сети «Интернет» (далее – сеть «Интернет»), средствах массовой информации;</w:t>
      </w:r>
    </w:p>
    <w:p w14:paraId="1BBB9251" w14:textId="77777777" w:rsidR="00511B5F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2. доступность электронных форм документов, необходимых для</w:t>
      </w:r>
      <w:r w:rsidR="00511B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045CEE57" w14:textId="77777777" w:rsidR="00707625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3. возможность подачи заявления на получение муниципальной услуги и документов в электронной форме;</w:t>
      </w:r>
    </w:p>
    <w:p w14:paraId="1F9513A3" w14:textId="77777777" w:rsidR="00707625" w:rsidRDefault="00BA08FA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A08FA">
        <w:rPr>
          <w:rFonts w:ascii="TimesNewRomanPSMT" w:hAnsi="TimesNewRomanPSMT"/>
          <w:color w:val="000000"/>
          <w:sz w:val="28"/>
          <w:szCs w:val="28"/>
        </w:rPr>
        <w:t>2.24.4. предоставление муниципальной услуги в</w:t>
      </w:r>
      <w:r w:rsidR="007076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соответствии с вариантом предоставления муниципальной</w:t>
      </w:r>
      <w:r w:rsidR="007076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127649D2" w14:textId="77777777" w:rsidR="00D0500F" w:rsidRDefault="00BA08FA" w:rsidP="003E2323">
      <w:pPr>
        <w:spacing w:after="0"/>
        <w:ind w:firstLine="567"/>
        <w:jc w:val="both"/>
      </w:pPr>
      <w:r w:rsidRPr="00BA08FA">
        <w:rPr>
          <w:rFonts w:ascii="TimesNewRomanPSMT" w:hAnsi="TimesNewRomanPSMT"/>
          <w:color w:val="000000"/>
          <w:sz w:val="28"/>
          <w:szCs w:val="28"/>
        </w:rPr>
        <w:t>2.24.5. удобство информирования Заявителя о ходе предоставления муниципальной услуги, а также получения результата</w:t>
      </w:r>
      <w:r w:rsidR="007076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A08FA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617067BC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4.6. возможность получения Заявителем уведомлений о предоставлении муниципальной услуги с помощью ЕПГУ;</w:t>
      </w:r>
    </w:p>
    <w:p w14:paraId="628BCDAD" w14:textId="4060959D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lastRenderedPageBreak/>
        <w:t>2.24.7. возможность получения информации о ходе предоставления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Муниципальной</w:t>
      </w:r>
      <w:r w:rsidRPr="00D0500F">
        <w:rPr>
          <w:rFonts w:ascii="TimesNewRomanPSMT" w:hAnsi="TimesNewRomanPSMT"/>
          <w:color w:val="000000"/>
          <w:sz w:val="28"/>
          <w:szCs w:val="28"/>
        </w:rPr>
        <w:t xml:space="preserve"> услуги, в том числе с использованием сети «Интернет»</w:t>
      </w:r>
      <w:r w:rsidR="00967767">
        <w:rPr>
          <w:rFonts w:ascii="TimesNewRomanPSMT" w:hAnsi="TimesNewRomanPSMT"/>
          <w:color w:val="000000"/>
          <w:sz w:val="28"/>
          <w:szCs w:val="28"/>
        </w:rPr>
        <w:t>.</w:t>
      </w:r>
    </w:p>
    <w:p w14:paraId="1F2BB500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7C45FEFF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1. Своевременность предоставления муниципальной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Административным регламентом.</w:t>
      </w:r>
    </w:p>
    <w:p w14:paraId="06BA9BC5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2. Минимально возможное количество взаимодействий гражданина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с должностными лицами, участвующими в предоставлении муниципальной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0DE5B8BC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3. Отсутствие обоснованных жалоб на действия (бездействие)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сотрудников и их некорректное (невнимательное) отношение к заявителям.</w:t>
      </w:r>
    </w:p>
    <w:p w14:paraId="447841B0" w14:textId="77777777" w:rsidR="00967767" w:rsidRDefault="00D0500F" w:rsidP="003E2323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4. Отсутствие нарушений установленных сроков в процессе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.</w:t>
      </w:r>
    </w:p>
    <w:p w14:paraId="05DB8BCC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5.5. Отсутствие заявлений об оспаривании решений, действий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(бездействия) Уполномоченного органа, его должностных лиц, принимаемых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(совершенных) при предоставлении муниципальной услуги,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о итогам рассмотрения которых вынесены решения об удовлетворении (частичном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удовлетворении) требований заявителей.</w:t>
      </w:r>
    </w:p>
    <w:p w14:paraId="01467055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094A7C3" w14:textId="77777777" w:rsidR="00967767" w:rsidRDefault="00D0500F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ные требования к предоставлению 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>м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униципальной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0157B957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54CAF54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6. Услуги, являющиеся обязательными и необходимыми для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отсутствуют.</w:t>
      </w:r>
    </w:p>
    <w:p w14:paraId="1059D140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2.27. Информационные системы, используемые для предоставления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муниципальной услуги, не предусмотрены.</w:t>
      </w:r>
    </w:p>
    <w:p w14:paraId="57D2F7F0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BE37823" w14:textId="77777777" w:rsidR="00967767" w:rsidRDefault="00D0500F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III. Состав, последовательность и сроки выполнения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административных процедур (действий), требования к порядку их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выполнения, в том числе особенности выполнения административных</w:t>
      </w:r>
      <w:r w:rsidR="0096776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процедур в электронной форме</w:t>
      </w:r>
    </w:p>
    <w:p w14:paraId="79C47457" w14:textId="77777777" w:rsidR="00967767" w:rsidRDefault="00967767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1F9CE9A" w14:textId="77777777" w:rsidR="00967767" w:rsidRDefault="00D0500F" w:rsidP="0096776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500F">
        <w:rPr>
          <w:rFonts w:ascii="TimesNewRomanPS-BoldMT" w:hAnsi="TimesNewRomanPS-BoldMT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14:paraId="73D92A27" w14:textId="77777777" w:rsidR="00967767" w:rsidRDefault="0096776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A3F13F2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3.1. Предоставление муниципальной услуги включает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в себя следующие административные процедуры:</w:t>
      </w:r>
    </w:p>
    <w:p w14:paraId="102BCDA3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1) прием и проверка комплектности документов на наличие/отсутствие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оснований для отказа в приеме документов:</w:t>
      </w:r>
    </w:p>
    <w:p w14:paraId="312DD7E2" w14:textId="77777777" w:rsidR="00967767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lastRenderedPageBreak/>
        <w:t>а) проверка направленного Заявителем Заявления и документов,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представленных для получения муниципальной услуги;</w:t>
      </w:r>
    </w:p>
    <w:p w14:paraId="59561179" w14:textId="77777777" w:rsidR="00D83208" w:rsidRDefault="00D0500F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0500F">
        <w:rPr>
          <w:rFonts w:ascii="TimesNewRomanPSMT" w:hAnsi="TimesNewRomanPSMT"/>
          <w:color w:val="000000"/>
          <w:sz w:val="28"/>
          <w:szCs w:val="28"/>
        </w:rPr>
        <w:t>б) направление Заявителю уведомления о приеме заявления к рассмотрению</w:t>
      </w:r>
      <w:r w:rsidR="0096776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0500F">
        <w:rPr>
          <w:rFonts w:ascii="TimesNewRomanPSMT" w:hAnsi="TimesNewRomanPSMT"/>
          <w:color w:val="000000"/>
          <w:sz w:val="28"/>
          <w:szCs w:val="28"/>
        </w:rPr>
        <w:t>либо отказа в приеме заявления к рассмотрению с обоснованием отказа по форме</w:t>
      </w:r>
      <w:r w:rsidR="009D299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D2998" w:rsidRPr="009D2998">
        <w:rPr>
          <w:rFonts w:ascii="TimesNewRomanPSMT" w:hAnsi="TimesNewRomanPSMT"/>
          <w:color w:val="000000"/>
          <w:sz w:val="28"/>
          <w:szCs w:val="28"/>
        </w:rPr>
        <w:t>Приложения № 8 к настоящему Административному регламенту;</w:t>
      </w:r>
    </w:p>
    <w:p w14:paraId="12B21D5E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2) получение сведений посредством межведомственного информационного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заимодействия, в том числе с использованием СМЭВ:</w:t>
      </w:r>
    </w:p>
    <w:p w14:paraId="5B98F9CB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направление межведомственных запросов в органы и организации;</w:t>
      </w:r>
    </w:p>
    <w:p w14:paraId="32847350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получение ответов на межведомственные запросы, формирование полного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комплекта документов;</w:t>
      </w:r>
    </w:p>
    <w:p w14:paraId="281922A3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) рассмотрение документов и сведений:</w:t>
      </w:r>
    </w:p>
    <w:p w14:paraId="55A1F835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проверка соответствия документов и сведений требованиям нормативных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авовых актов предоставления муниципальной услуги;</w:t>
      </w:r>
    </w:p>
    <w:p w14:paraId="52F4E4BD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4) принятие решения о предоставлении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:</w:t>
      </w:r>
    </w:p>
    <w:p w14:paraId="769F3E48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принятие решения о предоставление или отказе в предоставлении муниципальной услуги с направлением Заявителю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соответствующего уведомления;</w:t>
      </w:r>
    </w:p>
    <w:p w14:paraId="032AAEA8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направление Заявителю результата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, подписанного уполномоченным должностным лицом Уполномоченного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ргана;</w:t>
      </w:r>
    </w:p>
    <w:p w14:paraId="7A91BE5F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5) выдача результата (независимо от выбора Заявителю):</w:t>
      </w:r>
    </w:p>
    <w:p w14:paraId="731899C0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регистрация результата предоставления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7552743A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2. Описание административных процедур предоставления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муниципальной услуги представлено в Приложении № 9 к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настоящему Административному регламенту.</w:t>
      </w:r>
    </w:p>
    <w:p w14:paraId="33521398" w14:textId="77777777" w:rsidR="002576C0" w:rsidRDefault="002576C0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0F249ED" w14:textId="6317CE47" w:rsidR="002576C0" w:rsidRDefault="009D2998" w:rsidP="002576C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D2998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BE52310" w14:textId="77777777" w:rsidR="002576C0" w:rsidRDefault="002576C0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1D12B6B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3. При предоставлении муниципальной услуги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электронной форме заявителю обеспечиваются:</w:t>
      </w:r>
    </w:p>
    <w:p w14:paraId="3AC38F88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8F6B21C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формирование заявления;</w:t>
      </w:r>
    </w:p>
    <w:p w14:paraId="5BD7FC8E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ием и регистрация Уполномоченным органом заявления и иных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окументов, необходимых для предоставления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0ABF9F85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олучение результата предоставления муниципальной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18F4C3A5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олучение сведений о ходе рассмотрения заявления;</w:t>
      </w:r>
    </w:p>
    <w:p w14:paraId="2F0C6377" w14:textId="77777777" w:rsidR="002576C0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4562A04A" w14:textId="206F377E" w:rsidR="00BA08FA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досудебное (внесудебное) обжалование решений и действий (бездействия)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полномоченного органа либо действия (бездействие) должностных лиц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полномоченного органа, предоставляющего муниципальную</w:t>
      </w:r>
      <w:r w:rsidR="002576C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у, либо муниципального служащего.</w:t>
      </w:r>
    </w:p>
    <w:p w14:paraId="65B09FC2" w14:textId="77777777" w:rsidR="002576C0" w:rsidRDefault="002576C0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2C6E6D2" w14:textId="064C7E79" w:rsidR="002576C0" w:rsidRDefault="009D2998" w:rsidP="002576C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D2998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осуществления административных процедур (действий)</w:t>
      </w:r>
      <w:r w:rsidR="002576C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9D2998">
        <w:rPr>
          <w:rFonts w:ascii="TimesNewRomanPS-BoldMT" w:hAnsi="TimesNewRomanPS-BoldMT"/>
          <w:b/>
          <w:bCs/>
          <w:color w:val="000000"/>
          <w:sz w:val="28"/>
          <w:szCs w:val="28"/>
        </w:rPr>
        <w:t>в электронной форме</w:t>
      </w:r>
    </w:p>
    <w:p w14:paraId="3F9C95BE" w14:textId="77777777" w:rsidR="002576C0" w:rsidRDefault="002576C0" w:rsidP="002576C0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21C32D8" w14:textId="77777777" w:rsidR="0026221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 Исчерпывающий порядок осуществления административных процедур</w:t>
      </w:r>
      <w:r w:rsidR="0026221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(действий) в электронной форме</w:t>
      </w:r>
    </w:p>
    <w:p w14:paraId="615D7F97" w14:textId="77777777" w:rsidR="0026221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1. Формирование заявления.</w:t>
      </w:r>
    </w:p>
    <w:p w14:paraId="472C5187" w14:textId="77777777" w:rsidR="0026221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Формирование заявления осуществляется посредством заполнения</w:t>
      </w:r>
      <w:r w:rsidR="0026221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электронной формы заявления на ЕПГУ без необходимости дополнительной подачи</w:t>
      </w:r>
      <w:r w:rsidR="0026221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заявления в какой-либо иной форме.</w:t>
      </w:r>
    </w:p>
    <w:p w14:paraId="5C40AC7B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Форматно-логическая проверка сформированного заявления осуществляется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нформационного сообщения непосредственно в электронной форме заявления.</w:t>
      </w:r>
    </w:p>
    <w:p w14:paraId="55A5571D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и формировании заявления заявителю обеспечивается:</w:t>
      </w:r>
    </w:p>
    <w:p w14:paraId="3DEDC0F1" w14:textId="2FD89A1A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возможность копирования и сохранения заявления и иных документов,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казанных в пункте 2.11 настоящего Административного регламента, необходимых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ля предоставления муниципальной услуги;</w:t>
      </w:r>
    </w:p>
    <w:p w14:paraId="457D2B28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заявления;</w:t>
      </w:r>
    </w:p>
    <w:p w14:paraId="259553DB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в) сохранение ранее введенных в электронную форму заявления значени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любой момент по желанию пользователя, в том числе при возникновении ошибок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вода и возврате для повторного ввода значений в электронную форму заявления;</w:t>
      </w:r>
    </w:p>
    <w:p w14:paraId="41B66CF8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г) заполнение полей электронной формы заявления до начала ввода сведени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заявителем с использованием сведений, размещенных в ЕСИА, и сведений,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публикованных на ЕПГУ, в части, касающейся сведений, отсутствующих в ЕСИА;</w:t>
      </w:r>
    </w:p>
    <w:p w14:paraId="3FE83827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д) возможность вернуться на любой из этапов заполнения электронно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формы заявления без потери ранее введенной информации;</w:t>
      </w:r>
    </w:p>
    <w:p w14:paraId="292E8689" w14:textId="77777777" w:rsidR="00F05764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lastRenderedPageBreak/>
        <w:t>е) возможность доступа заявителя на ЕПГУ к ранее поданным им заявлениям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течение не менее одного года, а также частично сформированных заявлений</w:t>
      </w:r>
      <w:r w:rsidR="00F057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течение не менее 3 месяцев.</w:t>
      </w:r>
    </w:p>
    <w:p w14:paraId="513EF836" w14:textId="1F299CA9" w:rsidR="00E42B4D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Сформированное и подписанное заявление и иные документы, необходимые</w:t>
      </w:r>
      <w:r w:rsidR="00E42B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ля предоставления муниципальной услуги, направляются</w:t>
      </w:r>
      <w:r w:rsidR="00E42B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Уполномоченный орган посредством ЕПГУ.</w:t>
      </w:r>
    </w:p>
    <w:p w14:paraId="76AF2B8F" w14:textId="77777777" w:rsidR="00E42B4D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2. Уполномоченный орган обеспечивает в сроки, указанные в пунктах 2.21</w:t>
      </w:r>
      <w:r w:rsidR="00E42B4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 2.22 настоящего Административного регламента:</w:t>
      </w:r>
    </w:p>
    <w:p w14:paraId="41D25FB0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 w:rsidR="00AC14E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 поступлении заявления;</w:t>
      </w:r>
    </w:p>
    <w:p w14:paraId="003B1CFF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регистрацию заявления и направление Заявителю уведомлени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 регистрации заявления либо об отказе в приеме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.</w:t>
      </w:r>
    </w:p>
    <w:p w14:paraId="69DBFFCD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3. Электронное заявление становится доступным для должностного лица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полномоченного органа, ответственного за прием и регистрацию заявления (далее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- ответственное должностное лицо), в государственной информационной систем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спользуемой Уполномоченным органом для предоставления государственно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(муниципальной) услуги (далее – ГИС).</w:t>
      </w:r>
    </w:p>
    <w:p w14:paraId="10EF684C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Ответственное должностное лицо:</w:t>
      </w:r>
    </w:p>
    <w:p w14:paraId="63097BBF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оверяет наличие электронных заявлений, поступивших с ЕПГУ, с периодом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не реже 2 (двух) раз в день;</w:t>
      </w:r>
    </w:p>
    <w:p w14:paraId="59021795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рассматривает поступившие заявления и приложенные образы документов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(документы);</w:t>
      </w:r>
    </w:p>
    <w:p w14:paraId="5289D8F6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оизводит действия в соответствии с пунктом 3.1 настоящего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Административного регламента.</w:t>
      </w:r>
    </w:p>
    <w:p w14:paraId="34012FFF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4. Заявителю в качестве результата предоставления муниципальной услуги обеспечивается возможность получения документа:</w:t>
      </w:r>
    </w:p>
    <w:p w14:paraId="57B21E3B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в форме электронного документа, подписанного УКЭП уполномоченного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олжностного лица Уполномоченного органа, направленного заявителю в личны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кабинет на ЕПГУ;</w:t>
      </w:r>
    </w:p>
    <w:p w14:paraId="5A6698FB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в виде бумажного документа, подтверждающего содержание электронного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окумента, который заявитель получает при личном обращении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МФЦ.</w:t>
      </w:r>
    </w:p>
    <w:p w14:paraId="54B9168E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4.5. Получение информации о ходе рассмотрения заявления и о результате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производится в личном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кабинете на ЕПГУ, при условии авторизации. Заявитель имеет возможность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 xml:space="preserve">просматривать статус электронного заявления, а также информацию о </w:t>
      </w:r>
      <w:r w:rsidRPr="009D2998">
        <w:rPr>
          <w:rFonts w:ascii="TimesNewRomanPSMT" w:hAnsi="TimesNewRomanPSMT"/>
          <w:color w:val="000000"/>
          <w:sz w:val="28"/>
          <w:szCs w:val="28"/>
        </w:rPr>
        <w:lastRenderedPageBreak/>
        <w:t>дальнейших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ействиях в личном кабинете по собственной инициативе, в любое время.</w:t>
      </w:r>
    </w:p>
    <w:p w14:paraId="0E066832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При предоставлении муниципальной услуги в электронно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форме заявителю направляется:</w:t>
      </w:r>
    </w:p>
    <w:p w14:paraId="3AA6335D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а) уведомление о приеме и регистрации заявления и иных документов,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муниципальной услуги,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содержащее сведения о факте приема заявления и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и начале процедуры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а также сведения о дате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 времени окончания предоставления муниципальной услуги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9D2998">
        <w:rPr>
          <w:rFonts w:ascii="TimesNewRomanPSMT" w:hAnsi="TimesNewRomanPSMT"/>
          <w:color w:val="000000"/>
          <w:sz w:val="28"/>
          <w:szCs w:val="28"/>
        </w:rPr>
        <w:t>либо мотивированный отказ в приеме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49C959E0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б) уведомление о результатах рассмотрения документов, необходимых дл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содержащее сведени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муниципальной услуги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9D2998">
        <w:rPr>
          <w:rFonts w:ascii="TimesNewRomanPSMT" w:hAnsi="TimesNewRomanPSMT"/>
          <w:color w:val="000000"/>
          <w:sz w:val="28"/>
          <w:szCs w:val="28"/>
        </w:rPr>
        <w:t>либо мотивированный отказ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в предоставлении муниципальной услуги.</w:t>
      </w:r>
    </w:p>
    <w:p w14:paraId="0A43F2B9" w14:textId="77777777" w:rsidR="00D13DD1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3.5. Оценка качества предоставления муниципальной</w:t>
      </w:r>
      <w:r w:rsidR="00D13DD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5434650A" w14:textId="77777777" w:rsidR="00CC6EC8" w:rsidRDefault="009D299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2998">
        <w:rPr>
          <w:rFonts w:ascii="TimesNewRomanPSMT" w:hAnsi="TimesNewRomanPSMT"/>
          <w:color w:val="000000"/>
          <w:sz w:val="28"/>
          <w:szCs w:val="28"/>
        </w:rPr>
        <w:t>Оценка качества предоставления муниципальной услуг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осуществляется в соответствии с Правилами оценки гражданами эффективност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деятельности руководителей территориальных органов федеральных органов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>исполнительной власти (их структурных подразделений) с учетом качества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2998">
        <w:rPr>
          <w:rFonts w:ascii="TimesNewRomanPSMT" w:hAnsi="TimesNewRomanPSMT"/>
          <w:color w:val="000000"/>
          <w:sz w:val="28"/>
          <w:szCs w:val="28"/>
        </w:rPr>
        <w:t xml:space="preserve">предоставления ими </w:t>
      </w:r>
      <w:r w:rsidR="00CC6EC8">
        <w:rPr>
          <w:rFonts w:ascii="TimesNewRomanPSMT" w:hAnsi="TimesNewRomanPSMT"/>
          <w:color w:val="000000"/>
          <w:sz w:val="28"/>
          <w:szCs w:val="28"/>
        </w:rPr>
        <w:t>муниципальных</w:t>
      </w:r>
      <w:r w:rsidRPr="009D2998">
        <w:rPr>
          <w:rFonts w:ascii="TimesNewRomanPSMT" w:hAnsi="TimesNewRomanPSMT"/>
          <w:color w:val="000000"/>
          <w:sz w:val="28"/>
          <w:szCs w:val="28"/>
        </w:rPr>
        <w:t xml:space="preserve"> услуг, а также применения результа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казанной оценки как основания для принятия решений о досрочном прекращен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исполнения соответствующими руководителями своих должностных обязанностей,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твержденными постановлением Правительства Российской Федерац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от 12 декабря 2012 года № 1284 «Об оценке гражданами эффективност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деятельности руководителей территориальных органов федеральных органов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исполнительной власти (их структурных подразделений) и территориальных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органов государственных внебюджетных фондов (их региональных отделений) с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четом качества предоставления государственных услуг, руководителей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многофункциональных центров предоставления государственных и муниципальных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услуг с учетом качества организации предоставления государственных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и муниципальных услуг, а также о применении результатов указанной оценки как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основания для принятия решений о досрочном прекращении исполнения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A10744" w:rsidRPr="00A10744">
        <w:rPr>
          <w:rFonts w:ascii="TimesNewRomanPSMT" w:hAnsi="TimesNewRomanPSMT"/>
          <w:color w:val="000000"/>
          <w:sz w:val="28"/>
          <w:szCs w:val="28"/>
        </w:rPr>
        <w:t>соответствующими руководителями своих должностных обязанностей».</w:t>
      </w:r>
    </w:p>
    <w:p w14:paraId="77C042BC" w14:textId="77777777" w:rsidR="00CC6EC8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6. Заявителю обеспечивается возможность направления жалобы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на решения, действия или бездействие Уполномоченного органа, должностного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лица Уполномоченного органа либо муниципального служащего в </w:t>
      </w:r>
      <w:r w:rsidRPr="00A10744">
        <w:rPr>
          <w:rFonts w:ascii="TimesNewRomanPSMT" w:hAnsi="TimesNewRomanPSMT"/>
          <w:color w:val="000000"/>
          <w:sz w:val="28"/>
          <w:szCs w:val="28"/>
        </w:rPr>
        <w:lastRenderedPageBreak/>
        <w:t>соответств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со статьей 11.2 Федерального закона от 27 июля 2010 г. № 210-ФЗ «Об организаци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предоставления государственных и муниципальных услуг» (далее – Федеральный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закон 210-ФЗ) и в порядке, установленном постановлением Правительства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Российской Федерации от 20 ноября 2012 года № 1198 «О федеральной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государственной информационной системе, обеспечивающей процесс досудебного,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(внесудебного) обжалования решений и действий (бездействия), совершенных при</w:t>
      </w:r>
      <w:r w:rsidR="00CC6EC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предоставлении государственных и муниципальных услуг».</w:t>
      </w:r>
    </w:p>
    <w:p w14:paraId="466DFABC" w14:textId="77777777" w:rsidR="00CC6EC8" w:rsidRDefault="00CC6EC8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2792678" w14:textId="18CB431C" w:rsidR="00CC6EC8" w:rsidRDefault="00A10744" w:rsidP="00CC6EC8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10744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вариантов предоставления муниципальной</w:t>
      </w:r>
      <w:r w:rsidR="00CC6EC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A10744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7127D884" w14:textId="77777777" w:rsidR="00CC6EC8" w:rsidRDefault="00CC6EC8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13D59DE" w14:textId="77777777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 Предоставление муниципальной услуги включает в</w:t>
      </w:r>
      <w:r w:rsidR="00DB53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10744">
        <w:rPr>
          <w:rFonts w:ascii="TimesNewRomanPSMT" w:hAnsi="TimesNewRomanPSMT"/>
          <w:color w:val="000000"/>
          <w:sz w:val="28"/>
          <w:szCs w:val="28"/>
        </w:rPr>
        <w:t>себя следующие варианты:</w:t>
      </w:r>
    </w:p>
    <w:p w14:paraId="5CE634BB" w14:textId="25432957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1. предоставление земельного участка, находящегося в муниципальной собственности,</w:t>
      </w:r>
      <w:r w:rsidR="00DB531E">
        <w:rPr>
          <w:rStyle w:val="fontstyle01"/>
        </w:rPr>
        <w:t xml:space="preserve"> </w:t>
      </w:r>
      <w:r w:rsidR="00DB531E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DB531E">
        <w:rPr>
          <w:rStyle w:val="fontstyle01"/>
        </w:rPr>
        <w:t>,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 в собственность за плату без проведения торгов;</w:t>
      </w:r>
    </w:p>
    <w:p w14:paraId="0E1A90C6" w14:textId="1C95BE2F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2. предоставление земельного участка, находящегося в муниципальной собственности</w:t>
      </w:r>
      <w:r w:rsidR="00DB531E">
        <w:rPr>
          <w:rStyle w:val="fontstyle01"/>
        </w:rPr>
        <w:t xml:space="preserve">, </w:t>
      </w:r>
      <w:r w:rsidR="00DB531E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DB531E">
        <w:rPr>
          <w:rStyle w:val="fontstyle01"/>
        </w:rPr>
        <w:t>,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 в аренду без проведения торгов;</w:t>
      </w:r>
    </w:p>
    <w:p w14:paraId="2E2729FF" w14:textId="372596E3" w:rsidR="00DB53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3. предоставление земельного участка, находящегося в муниципальной собственности</w:t>
      </w:r>
      <w:r w:rsidR="007215F7">
        <w:rPr>
          <w:rStyle w:val="fontstyle01"/>
        </w:rPr>
        <w:t xml:space="preserve">, </w:t>
      </w:r>
      <w:r w:rsidR="007215F7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7215F7">
        <w:rPr>
          <w:rStyle w:val="fontstyle01"/>
        </w:rPr>
        <w:t xml:space="preserve">, </w:t>
      </w:r>
      <w:r w:rsidRPr="00A10744">
        <w:rPr>
          <w:rFonts w:ascii="TimesNewRomanPSMT" w:hAnsi="TimesNewRomanPSMT"/>
          <w:color w:val="000000"/>
          <w:sz w:val="28"/>
          <w:szCs w:val="28"/>
        </w:rPr>
        <w:t>в безвозмездное пользование;</w:t>
      </w:r>
    </w:p>
    <w:p w14:paraId="3C8B8E5F" w14:textId="77777777" w:rsidR="007215F7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4. предоставление земельного участка, находящегося в муниципальной собственности</w:t>
      </w:r>
      <w:r w:rsidR="007215F7">
        <w:rPr>
          <w:rStyle w:val="fontstyle01"/>
        </w:rPr>
        <w:t xml:space="preserve">, </w:t>
      </w:r>
      <w:r w:rsidR="007215F7">
        <w:rPr>
          <w:rFonts w:ascii="Times New Roman" w:hAnsi="Times New Roman" w:cs="Times New Roman"/>
          <w:kern w:val="2"/>
          <w:sz w:val="28"/>
          <w:szCs w:val="28"/>
        </w:rPr>
        <w:t>или государственная собственность на которые не разграничена</w:t>
      </w:r>
      <w:r w:rsidR="007215F7">
        <w:rPr>
          <w:rStyle w:val="fontstyle01"/>
        </w:rPr>
        <w:t>,</w:t>
      </w:r>
      <w:r w:rsidRPr="00A10744">
        <w:rPr>
          <w:rFonts w:ascii="TimesNewRomanPSMT" w:hAnsi="TimesNewRomanPSMT"/>
          <w:color w:val="000000"/>
          <w:sz w:val="28"/>
          <w:szCs w:val="28"/>
        </w:rPr>
        <w:t xml:space="preserve"> в постоянное (бессрочное) пользование;</w:t>
      </w:r>
    </w:p>
    <w:p w14:paraId="11A70021" w14:textId="77777777" w:rsidR="007215F7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7.5. отказ в предоставлении услуги.</w:t>
      </w:r>
    </w:p>
    <w:p w14:paraId="365E1551" w14:textId="77777777" w:rsidR="007215F7" w:rsidRDefault="007215F7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5DB193A" w14:textId="77777777" w:rsidR="007215F7" w:rsidRDefault="00A10744" w:rsidP="007215F7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10744">
        <w:rPr>
          <w:rFonts w:ascii="TimesNewRomanPS-BoldMT" w:hAnsi="TimesNewRomanPS-BoldMT"/>
          <w:b/>
          <w:bCs/>
          <w:color w:val="000000"/>
          <w:sz w:val="28"/>
          <w:szCs w:val="28"/>
        </w:rPr>
        <w:t>Профилирование заявителя</w:t>
      </w:r>
    </w:p>
    <w:p w14:paraId="0B24C3D4" w14:textId="77777777" w:rsidR="007215F7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0E0C2A0" w14:textId="77777777" w:rsidR="00B7141E" w:rsidRDefault="00A10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10744">
        <w:rPr>
          <w:rFonts w:ascii="TimesNewRomanPSMT" w:hAnsi="TimesNewRomanPSMT"/>
          <w:color w:val="000000"/>
          <w:sz w:val="28"/>
          <w:szCs w:val="28"/>
        </w:rPr>
        <w:t>3.8. Вариант предоставления муниципальной услуги</w:t>
      </w:r>
      <w:r w:rsidR="007215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215F7" w:rsidRPr="007215F7">
        <w:rPr>
          <w:rFonts w:ascii="TimesNewRomanPSMT" w:hAnsi="TimesNewRomanPSMT"/>
          <w:color w:val="000000"/>
          <w:sz w:val="28"/>
          <w:szCs w:val="28"/>
        </w:rPr>
        <w:t>определяется на основании ответов на вопросы анкетирования Заявителя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215F7" w:rsidRPr="007215F7">
        <w:rPr>
          <w:rFonts w:ascii="TimesNewRomanPSMT" w:hAnsi="TimesNewRomanPSMT"/>
          <w:color w:val="000000"/>
          <w:sz w:val="28"/>
          <w:szCs w:val="28"/>
        </w:rPr>
        <w:t>посредством ЕПГУ.</w:t>
      </w:r>
    </w:p>
    <w:p w14:paraId="3AC68C66" w14:textId="77777777" w:rsidR="00B7141E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еречень признаков Заявителей (принадлежащих им объектов), а также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омбинации значений признаков, каждая из которых соответствует одному варианту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приведены в</w:t>
      </w:r>
      <w:r w:rsidR="00B714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ложении № 1 к настоящему Административному регламенту.</w:t>
      </w:r>
    </w:p>
    <w:p w14:paraId="7A1EE967" w14:textId="198BACC7" w:rsidR="00B7141E" w:rsidRDefault="00B7141E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E701A7F" w14:textId="4DB5498F" w:rsidR="00B7141E" w:rsidRDefault="00B7141E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ED3E178" w14:textId="77777777" w:rsidR="00B7141E" w:rsidRDefault="00B7141E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75AED7E" w14:textId="0EED1CB7" w:rsidR="00B7141E" w:rsidRDefault="007215F7" w:rsidP="00B7141E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Порядок исправления допущенных опечаток и ошибок в</w:t>
      </w:r>
      <w:r w:rsidR="00B7141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выданных в результате предоставления муниципальной</w:t>
      </w:r>
      <w:r w:rsidR="00B7141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 документах</w:t>
      </w:r>
    </w:p>
    <w:p w14:paraId="39735B8B" w14:textId="77777777" w:rsidR="00B7141E" w:rsidRDefault="00B7141E" w:rsidP="00B7141E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82088CD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3.9. В случае выявления опечаток и ошибок Заявитель вправе обратиться в</w:t>
      </w:r>
      <w:r w:rsidR="0011364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полномоченный орган с заявлением об исправлении допущенных опечаток и (или)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шибок в выданных в результате предоставления муниципальной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луги документах в соответствии с Приложением № 10 настоящего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дминистративного регламента (далее – заявление по форме Приложения № 10) и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ложением документов, указанных в пункте 2.11 настоящего Административного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гламента.</w:t>
      </w:r>
    </w:p>
    <w:p w14:paraId="1F1AA149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3.10. Исправление допущенных опечаток и ошибок в выданных в результате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документах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существляется в следующем порядке:</w:t>
      </w:r>
    </w:p>
    <w:p w14:paraId="30D221A6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1) Заявитель при обнаружении опечаток и ошибок в документах, выданных в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зультате предоставления муниципальной услуги, обращается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лично в Уполномоченный орган с заявлением по форме Приложения № 10;</w:t>
      </w:r>
    </w:p>
    <w:p w14:paraId="58D82C06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2) Уполномоченный орган при получении заявления по форме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ложения № 10, рассматривает необходимость внесения соответствующих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зменений в документы, являющиеся результатом предоставления муниципальной услуги;</w:t>
      </w:r>
    </w:p>
    <w:p w14:paraId="7B82A826" w14:textId="77777777" w:rsidR="00476E31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3) Уполномоченный орган обеспечивает устранение опечаток и ошибок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документах, являющихся результатом предоставления муниципальной услуги.</w:t>
      </w:r>
    </w:p>
    <w:p w14:paraId="6F042A06" w14:textId="77777777" w:rsidR="00476E31" w:rsidRDefault="007215F7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Срок устранения опечаток и ошибок не должен превышать 3 (трех) рабочих</w:t>
      </w:r>
      <w:r w:rsidR="00476E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ней с даты регистрации заявления по форме Приложения № 10.</w:t>
      </w:r>
    </w:p>
    <w:p w14:paraId="123FAD2D" w14:textId="77777777" w:rsidR="00476E31" w:rsidRDefault="00476E31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069536A" w14:textId="77777777" w:rsidR="00476E31" w:rsidRDefault="007215F7" w:rsidP="00476E31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IV. Формы контроля за исполнением административного регламента</w:t>
      </w:r>
    </w:p>
    <w:p w14:paraId="7C3A6A2E" w14:textId="77777777" w:rsidR="00476E31" w:rsidRDefault="00476E31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2BF3ECE" w14:textId="0DD94D37" w:rsidR="00341B04" w:rsidRDefault="007215F7" w:rsidP="00341B0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осуществления текущего контроля за соблюдением</w:t>
      </w:r>
      <w:r w:rsidR="005B28C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регламента и иных нормативных правовых актов,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танавливающих требования к предоставлению муниципальной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, а также принятием ими решений</w:t>
      </w:r>
    </w:p>
    <w:p w14:paraId="6473EB6E" w14:textId="77777777" w:rsidR="00341B04" w:rsidRDefault="00341B04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B5A7E21" w14:textId="168392F5" w:rsidR="00341B04" w:rsidRDefault="007215F7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1. Текущий контроль за соблюдением и исполнением настоящего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дминистративного регламента, иных нормативных правовых ак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танавливающих требования к предоставлению муниципальной услуги,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осуществляется на постоянной основе должностными лицами </w:t>
      </w:r>
      <w:r w:rsidRPr="007215F7">
        <w:rPr>
          <w:rFonts w:ascii="TimesNewRomanPSMT" w:hAnsi="TimesNewRomanPSMT"/>
          <w:color w:val="000000"/>
          <w:sz w:val="28"/>
          <w:szCs w:val="28"/>
        </w:rPr>
        <w:lastRenderedPageBreak/>
        <w:t>Уполномоченного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, уполномоченными на осуществление контроля за предоставлением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униципальной услуги.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ля текущего контроля используются сведения служебной корреспонденции,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тная и письменная информация специалистов и должностных лиц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полномоченного органа.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Текущий контроль осуществляется путем проведения проверок: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ыявления и устранения нарушений прав граждан;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ассмотрения, принятия решений и подготовки ответов на обращения граждан,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одержащие жалобы на решения, действия (бездействие) должностных лиц.</w:t>
      </w:r>
    </w:p>
    <w:p w14:paraId="70230053" w14:textId="77777777" w:rsidR="00341B04" w:rsidRDefault="00341B04" w:rsidP="00476E31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C8A105A" w14:textId="1BB76FFE" w:rsidR="00341B04" w:rsidRDefault="007215F7" w:rsidP="00341B0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341B0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 качеством предоставления муниципальной услуги</w:t>
      </w:r>
    </w:p>
    <w:p w14:paraId="754DC940" w14:textId="77777777" w:rsidR="00341B04" w:rsidRDefault="00341B04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1DC7D44" w14:textId="77777777" w:rsidR="00341B04" w:rsidRDefault="007215F7" w:rsidP="00476E31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оверок.</w:t>
      </w:r>
    </w:p>
    <w:p w14:paraId="2B7CD2A7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3. Плановые проверки осуществляются на основании годовых планов работы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полномоченного органа, утверждаемых руководителем Уполномоченного органа.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14:paraId="79CF6A92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74267D0A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6FB4FD42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2DE69034" w14:textId="77777777" w:rsidR="00341B0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4DB40C9B" w14:textId="77777777" w:rsidR="00A46995" w:rsidRDefault="007215F7" w:rsidP="00341B04">
      <w:pPr>
        <w:spacing w:after="0"/>
        <w:ind w:firstLine="567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олучение от государственных органов, органов местного самоуправления</w:t>
      </w:r>
      <w:r w:rsidR="00341B0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нформации о предполагаемых или выявленных нарушениях нормативных</w:t>
      </w:r>
      <w:r w:rsidR="006211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авовых актов Российской Федерации, нормативных правовых актов</w:t>
      </w:r>
      <w:r w:rsidR="006211A9">
        <w:rPr>
          <w:rFonts w:ascii="TimesNewRomanPSMT" w:hAnsi="TimesNewRomanPSMT"/>
          <w:color w:val="000000"/>
          <w:sz w:val="28"/>
          <w:szCs w:val="28"/>
        </w:rPr>
        <w:t xml:space="preserve"> Иркутской области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 нормативных правовых</w:t>
      </w:r>
      <w:r w:rsidR="00A4699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актов </w:t>
      </w:r>
      <w:r w:rsidR="00A46995">
        <w:rPr>
          <w:rFonts w:ascii="TimesNewRomanPSMT" w:hAnsi="TimesNewRomanPSMT"/>
          <w:color w:val="000000"/>
          <w:sz w:val="28"/>
          <w:szCs w:val="28"/>
        </w:rPr>
        <w:t>муниципального образования «Железногорск-Илимское городское поселение»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>;</w:t>
      </w:r>
    </w:p>
    <w:p w14:paraId="71BAC3B5" w14:textId="77777777" w:rsidR="00A46995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бращения граждан и юридических лиц на нарушения законодательства, в том</w:t>
      </w:r>
      <w:r w:rsidR="00A4699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числе на качество предоставления муниципальной услуги.</w:t>
      </w:r>
    </w:p>
    <w:p w14:paraId="15808335" w14:textId="17DAA720" w:rsidR="00A46995" w:rsidRDefault="00A46995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A4A2BFA" w14:textId="4A85D5E2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B6B248F" w14:textId="2866332E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3C62C25" w14:textId="14988FBD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BCF08B9" w14:textId="77777777" w:rsidR="00ED2A54" w:rsidRDefault="00ED2A54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768BAFF" w14:textId="108E6A7D" w:rsidR="00ED2A54" w:rsidRDefault="007215F7" w:rsidP="00ED2A5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Ответственность должностных лиц органа, предоставляющего муниципальную услуги, за решения и действия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(бездействие), принимаемые (осуществляемые) ими в ходе предоставления</w:t>
      </w:r>
      <w:r w:rsidR="00ED2A54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</w:t>
      </w:r>
    </w:p>
    <w:p w14:paraId="4298099D" w14:textId="77777777" w:rsidR="00ED2A54" w:rsidRDefault="00ED2A54" w:rsidP="00ED2A54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EA1A9D" w14:textId="77777777" w:rsidR="00DD1B9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4. По результатам проведенных проверок в случае выявления нарушений</w:t>
      </w:r>
      <w:r w:rsidR="00CE01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ложений настоящего Административного регламента, нормативных правовых</w:t>
      </w:r>
      <w:r w:rsidR="00C13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актов </w:t>
      </w:r>
      <w:r w:rsidR="00C13330">
        <w:rPr>
          <w:rFonts w:ascii="TimesNewRomanPSMT" w:hAnsi="TimesNewRomanPSMT"/>
          <w:color w:val="000000"/>
          <w:sz w:val="28"/>
          <w:szCs w:val="28"/>
        </w:rPr>
        <w:t>Иркутской области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</w:t>
      </w:r>
      <w:r w:rsidR="00C133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 xml:space="preserve">нормативных правовых актов </w:t>
      </w:r>
      <w:r w:rsidR="00C13330">
        <w:rPr>
          <w:rFonts w:ascii="TimesNewRomanPSMT" w:hAnsi="TimesNewRomanPSMT"/>
          <w:color w:val="000000"/>
          <w:sz w:val="28"/>
          <w:szCs w:val="28"/>
        </w:rPr>
        <w:t>муниципального образования «Железногорск-Илимское городское поселение»</w:t>
      </w:r>
      <w:r w:rsidRPr="007215F7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существляется привлечение виновных лиц к ответственности в</w:t>
      </w:r>
      <w:r w:rsidR="00DD1B9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оответствии с законодательством Российской Федерации.</w:t>
      </w:r>
    </w:p>
    <w:p w14:paraId="06FEC9CD" w14:textId="77777777" w:rsidR="00DD1B94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ерсональная ответственность должностных лиц за правильность</w:t>
      </w:r>
      <w:r w:rsidR="00DD1B9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 своевременность принятия решения о предоставлении (об отказе в</w:t>
      </w:r>
      <w:r w:rsidRPr="007215F7">
        <w:rPr>
          <w:rFonts w:ascii="TimesNewRomanPSMT" w:hAnsi="TimesNewRomanPSMT"/>
          <w:color w:val="000000"/>
          <w:sz w:val="28"/>
          <w:szCs w:val="28"/>
        </w:rPr>
        <w:br/>
        <w:t>предоставлении) муниципальной услуги закрепляется в их</w:t>
      </w:r>
      <w:r w:rsidR="00DD1B9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лжностных регламентах в соответствии с требованиями законодательства.</w:t>
      </w:r>
    </w:p>
    <w:p w14:paraId="7CAE6769" w14:textId="77777777" w:rsidR="00DD1B94" w:rsidRDefault="00DD1B94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BC89F10" w14:textId="171EFC4D" w:rsidR="00E25416" w:rsidRDefault="007215F7" w:rsidP="00E25416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Требования к порядку и формам контроля за предоставлением</w:t>
      </w:r>
      <w:r w:rsidR="00E2541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, в том числе со стороны граждан,</w:t>
      </w:r>
      <w:r w:rsidR="00E2541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х объединений и организаций</w:t>
      </w:r>
    </w:p>
    <w:p w14:paraId="0389BFFB" w14:textId="77777777" w:rsidR="00E25416" w:rsidRDefault="00E25416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16E88AB" w14:textId="5AA9D198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5. Граждане, их объединения и организации имеют право осуществлять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онтроль за предоставлением муниципальной услуги путем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лучения информации о ходе предоставления муниципальной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74DA6B86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08E315A7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направлять замечания и предложения по улучшению доступности и качества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013A28BF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дминистративного регламента.</w:t>
      </w:r>
    </w:p>
    <w:p w14:paraId="4098B1DE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4.6. Должностные лица Уполномоченного органа принимают меры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 прекращению допущенных нарушений, устраняют причины и условия,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пособствующие совершению нарушений.</w:t>
      </w:r>
    </w:p>
    <w:p w14:paraId="72BD5FF4" w14:textId="77777777" w:rsidR="00A15CAC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Информация о результатах рассмотрения замечаний и предложений граждан,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х объединений и организаций доводится до сведения лиц, направивших эти</w:t>
      </w:r>
      <w:r w:rsidR="00A15C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мечания и предложения.</w:t>
      </w:r>
    </w:p>
    <w:p w14:paraId="19D4EBAC" w14:textId="77777777" w:rsidR="00A15CAC" w:rsidRDefault="00A15CAC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34B5200" w14:textId="3E593450" w:rsidR="00A15CAC" w:rsidRDefault="007215F7" w:rsidP="00A15CAC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</w:t>
      </w:r>
      <w:r w:rsidR="00A15C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(бездействия) органа, предоставляющего муниципальную</w:t>
      </w:r>
      <w:r w:rsidR="00A15C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слугу, МФЦ, организаций, указанных в части 1.1 статьи 16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Федерального</w:t>
      </w:r>
      <w:r w:rsidR="00A15C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закона № 210-ФЗ, а также их должностных лиц, муниципальных служащих, работников</w:t>
      </w:r>
    </w:p>
    <w:p w14:paraId="2C63FFAC" w14:textId="77777777" w:rsidR="00A15CAC" w:rsidRDefault="00A15CAC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F77DBAB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5.1. Заявитель имеет право на обжалование решения и (или) действий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(бездействия) Уполномоченного органа, должностных лиц Уполномоченного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, муниципальных служащих, МФЦ, работника МФЦ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изаций, указанных в части 1.1 статьи 16 Федерального закона № 210-ФЗ, и их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аботников при предоставлении муниципальной услуги в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судебном (внесудебном) порядке (далее - жалоба).</w:t>
      </w:r>
    </w:p>
    <w:p w14:paraId="2D882C23" w14:textId="77777777" w:rsidR="009F0C19" w:rsidRDefault="009F0C19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725029" w14:textId="41827E25" w:rsidR="009F0C19" w:rsidRDefault="007215F7" w:rsidP="009F0C19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="009F0C1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рассмотрение жалобы лица, которым может быть направлена жалоба</w:t>
      </w:r>
      <w:r w:rsidR="009F0C1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заявителя в досудебном (внесудебном) порядке</w:t>
      </w:r>
    </w:p>
    <w:p w14:paraId="7128B3B1" w14:textId="77777777" w:rsidR="009F0C19" w:rsidRDefault="009F0C19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E2B678F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5.2. В досудебном (внесудебном) порядке заявитель (представитель) вправе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братиться с жалобой в письменной форме на бумажном носителе или в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электронной форме:</w:t>
      </w:r>
    </w:p>
    <w:p w14:paraId="587A5E47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Уполномоченный орган - на решение и (или) действия (бездействие)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лжностного лица, руководителя структурного подразделения Уполномоченного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, на решение и действия (бездействие) Уполномоченного органа,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уководителя Уполномоченного органа;</w:t>
      </w:r>
    </w:p>
    <w:p w14:paraId="592106BF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вышестоящий орган на решение и (или) действия (бездействие)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должностного лица, руководителя структурного подразделения Уполномоченного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а;</w:t>
      </w:r>
    </w:p>
    <w:p w14:paraId="598DC023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к руководителю МФЦ, организации, указанной в части 1.1 статьи 16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Федерального закона № 210-ФЗ, - на решения и действия (бездействие) работника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ФЦ, организации, указанной в части 1.1 статьи 16 Федерального закона № 210-ФЗ;</w:t>
      </w:r>
    </w:p>
    <w:p w14:paraId="239CA0C0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к учредителю МФЦ, организации, указанной в части 1.1 статьи 16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Федерального закона № 210-ФЗ - на решение и действия (бездействие) МФЦ,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рганизации, указанной в части 1.1 статьи 16 Федерального закона № 210-ФЗ.</w:t>
      </w:r>
    </w:p>
    <w:p w14:paraId="0DBB2606" w14:textId="77777777" w:rsidR="009F0C19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Уполномоченном органе, МФЦ, организации, указанной в части 1.1 статьи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16 Федерального закона № 210-ФЗ, у учредителя МФЦ, организации, указанной в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части 1.1 статьи 16 Федерального закона № 210-ФЗ, определяются уполномоченные</w:t>
      </w:r>
      <w:r w:rsidR="009F0C1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на рассмотрение жалоб должностные лица.</w:t>
      </w:r>
    </w:p>
    <w:p w14:paraId="420D5B38" w14:textId="56660B2A" w:rsidR="009F0C19" w:rsidRDefault="009F0C19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98DC6E4" w14:textId="77777777" w:rsidR="00C94EDD" w:rsidRDefault="00C94EDD" w:rsidP="00C94EDD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2DDE9FB" w14:textId="0F13FE5C" w:rsidR="00C94EDD" w:rsidRDefault="007215F7" w:rsidP="00C94EDD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 и рассмотрения</w:t>
      </w:r>
      <w:r w:rsidR="00C94ED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жалобы, в том числе с использованием Единого портала государственных</w:t>
      </w:r>
      <w:r w:rsidR="00C94ED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и муниципальных услуг (функций)</w:t>
      </w:r>
    </w:p>
    <w:p w14:paraId="0D11C79F" w14:textId="77777777" w:rsidR="00C94EDD" w:rsidRDefault="00C94EDD" w:rsidP="00C94EDD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3E8060" w14:textId="77777777" w:rsidR="004863BF" w:rsidRDefault="007215F7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5.3. Информация о порядке подачи и рассмотрения жалобы размещается на</w:t>
      </w:r>
      <w:r w:rsidR="0023729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нформационных стендах в местах предоставления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униципальной услуги, на сайте Уполномоченного органа, ЕПГУ, а также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яется в устной форме по телефону и (или) на личном приеме либо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письменной форме почтовым отправлением по адресу, указанному заявителем</w:t>
      </w:r>
      <w:r w:rsidR="004863B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(представителем).</w:t>
      </w:r>
    </w:p>
    <w:p w14:paraId="6D509596" w14:textId="77777777" w:rsidR="004863BF" w:rsidRDefault="004863BF" w:rsidP="00341B04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476B9CB" w14:textId="3C2D4179" w:rsidR="009D2998" w:rsidRDefault="007215F7" w:rsidP="004863BF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</w:t>
      </w:r>
      <w:r w:rsidR="004863B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(внесудебного) обжалования действий (бездействия) и (или) решений,</w:t>
      </w:r>
      <w:r w:rsidR="004863B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</w:p>
    <w:p w14:paraId="37E8935C" w14:textId="77777777" w:rsidR="004863BF" w:rsidRPr="00476E31" w:rsidRDefault="004863BF" w:rsidP="00341B04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E86C9B6" w14:textId="77777777" w:rsidR="004863BF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</w:t>
      </w:r>
      <w:r w:rsidR="004863BF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14:paraId="4F282F25" w14:textId="77777777" w:rsidR="004863BF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Федеральным законом № 210-ФЗ;</w:t>
      </w:r>
    </w:p>
    <w:p w14:paraId="7A7B4303" w14:textId="77777777" w:rsidR="00AB219E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становлением Правительства Российской Федерации от 20 ноября 2012г.</w:t>
      </w:r>
      <w:r w:rsidR="007C7B7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№ 1198 «О федеральной государственной информационной системе,</w:t>
      </w:r>
      <w:r w:rsidR="00AB219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обеспечивающей процесс досудебного (внесудебного) обжалования решений</w:t>
      </w:r>
      <w:r w:rsidR="00AB219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и действий (бездействия), совершенных при предоставлении государственных</w:t>
      </w:r>
      <w:r w:rsidR="00AB219E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и муниципальных услуг».</w:t>
      </w:r>
    </w:p>
    <w:p w14:paraId="15685B23" w14:textId="77777777" w:rsidR="00AB219E" w:rsidRDefault="00AB219E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4453F901" w14:textId="77777777" w:rsidR="0040455F" w:rsidRDefault="007215F7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VI. Особенности выполнения административных процедур (действий)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в многофункциональных центрах предоставления государственных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 муниципальных услуг</w:t>
      </w:r>
    </w:p>
    <w:p w14:paraId="4B09811C" w14:textId="77777777" w:rsidR="0040455F" w:rsidRDefault="0040455F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0F275B92" w14:textId="687171C1" w:rsidR="0040455F" w:rsidRDefault="007215F7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 (действий) при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предоставлении муниципальной услуги, выполняемых</w:t>
      </w:r>
      <w:r w:rsidR="0040455F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МФЦ</w:t>
      </w:r>
    </w:p>
    <w:p w14:paraId="7153196F" w14:textId="77777777" w:rsidR="0040455F" w:rsidRDefault="0040455F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14:paraId="1D5159F8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6.1 МФЦ осуществляет:</w:t>
      </w:r>
    </w:p>
    <w:p w14:paraId="392F4D8C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, а также консультирование заявителей о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порядке предоставления муниципальной услуги в МФЦ;</w:t>
      </w:r>
    </w:p>
    <w:p w14:paraId="2C53173F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электронных документов, направленных в МФЦ по результатам предоставления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ой услуги, а также выдача документов, включая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составление на бумажном носителе и заверение выписок из информационных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систем органов, предоставляющих государственных (муниципальных) услуг;</w:t>
      </w:r>
    </w:p>
    <w:p w14:paraId="446A61FA" w14:textId="126AF559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lastRenderedPageBreak/>
        <w:t>иные процедуры и действия, предусмотренные Федеральным законом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№ 210-ФЗ.</w:t>
      </w:r>
    </w:p>
    <w:p w14:paraId="3C2E5D1C" w14:textId="77777777" w:rsidR="005D5F45" w:rsidRDefault="007215F7" w:rsidP="004863BF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В соответствии с частью 1.1 статьи 16 Федерального закона № 210-ФЗ для</w:t>
      </w:r>
      <w:r w:rsidR="005D5F45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реализации своих функций МФЦ вправе привлекать иные организации.</w:t>
      </w:r>
    </w:p>
    <w:p w14:paraId="57C0129F" w14:textId="77777777" w:rsidR="005D5F45" w:rsidRDefault="005D5F45" w:rsidP="004863BF">
      <w:pPr>
        <w:spacing w:after="0" w:line="240" w:lineRule="auto"/>
        <w:ind w:firstLine="567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</w:p>
    <w:p w14:paraId="2AE089BE" w14:textId="7E973B0B" w:rsidR="007215F7" w:rsidRDefault="007215F7" w:rsidP="005D5F45">
      <w:pPr>
        <w:spacing w:after="0" w:line="240" w:lineRule="auto"/>
        <w:ind w:firstLine="567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</w:pPr>
      <w:r w:rsidRPr="007215F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>Информирование заявителей</w:t>
      </w:r>
    </w:p>
    <w:p w14:paraId="0AC11AAC" w14:textId="0E3C8671" w:rsidR="005D5F45" w:rsidRDefault="005D5F45" w:rsidP="0048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E4FB4" w14:textId="2E4891B1" w:rsidR="006F20E8" w:rsidRPr="006F20E8" w:rsidRDefault="006F20E8" w:rsidP="0048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0E8"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МФЦ осуществляется следующими способами:</w:t>
      </w:r>
    </w:p>
    <w:p w14:paraId="6E15F285" w14:textId="77777777" w:rsidR="006F20E8" w:rsidRDefault="007215F7" w:rsidP="00967767">
      <w:pPr>
        <w:spacing w:after="0"/>
        <w:ind w:firstLine="567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</w:t>
      </w:r>
      <w:r w:rsidR="006F20E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размещения информации на официальных сайтах и информационных стендах МФЦ;</w:t>
      </w:r>
    </w:p>
    <w:p w14:paraId="336E7AA3" w14:textId="77777777" w:rsidR="006F20E8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eastAsia="Times New Roman" w:hAnsi="TimesNewRomanPSMT" w:cs="Times New Roman"/>
          <w:color w:val="000000"/>
          <w:sz w:val="28"/>
          <w:szCs w:val="28"/>
        </w:rPr>
        <w:t>б) при обращении заявителя в МФЦ лично, по телефону, посредство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чтовых отправлений, либо по электронной почте.</w:t>
      </w:r>
    </w:p>
    <w:p w14:paraId="793E705A" w14:textId="1496E600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и личном обращении работник МФЦ подробно информирует заявителей по</w:t>
      </w:r>
      <w:r w:rsidR="006F20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интересующим их вопросам в вежливой корректной форме с использованием</w:t>
      </w:r>
      <w:r w:rsidR="006F20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фициально-делового стиля речи. Рекомендуемое время предоставления</w:t>
      </w:r>
      <w:r w:rsidR="006F20E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консультации - не более 15 минут, время ожидания в очереди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секторе информирования для получения информации о муниципальных услугах не может превышать 15 минут.</w:t>
      </w:r>
    </w:p>
    <w:p w14:paraId="55620372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твет на телефонный звонок должен начинаться с информации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 наименовании организации, фамилии, имени, отчестве и должности работника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ФЦ, принявшего телефонный звонок. Индивидуальное устное консультирование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и обращении заявителя по телефону работник МФЦ осуществляет не более 10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инут;</w:t>
      </w:r>
    </w:p>
    <w:p w14:paraId="4308229F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 случае если для подготовки ответа требуется более продолжительное время,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аботник МФЦ, осуществляющий индивидуальное устное консультирование по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телефону, может предложить заявителю:</w:t>
      </w:r>
    </w:p>
    <w:p w14:paraId="3BE2A65E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изложить обращение в письменной форме (ответ направляется Заявителю</w:t>
      </w:r>
      <w:r w:rsidR="00C402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соответствии со способом, указанным в обращении);</w:t>
      </w:r>
    </w:p>
    <w:p w14:paraId="5240AEEF" w14:textId="77777777" w:rsidR="00C402B9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назначить другое время для консультаций.</w:t>
      </w:r>
    </w:p>
    <w:p w14:paraId="7D8DE095" w14:textId="77777777" w:rsidR="006900AC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направляется в письменном виде в срок не позднее 30 календарных дней с момента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регистрации обращения в форме электронного документа по адресу электронной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чты, указанному в обращении, поступившем в многофункциональный центр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форме электронного документа, и в письменной форме по почтовому адресу,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казанному в обращении, поступившем в МФЦ в письменной форме.</w:t>
      </w:r>
    </w:p>
    <w:p w14:paraId="27B0581D" w14:textId="77777777" w:rsidR="006900AC" w:rsidRDefault="006900AC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7EBB3EF" w14:textId="77777777" w:rsidR="006900AC" w:rsidRDefault="007215F7" w:rsidP="006900AC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Выдача заявителю результата предоставления муниципальной</w:t>
      </w:r>
      <w:r w:rsidR="006900A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7215F7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</w:t>
      </w:r>
    </w:p>
    <w:p w14:paraId="3F26A2D5" w14:textId="77777777" w:rsidR="006900AC" w:rsidRDefault="006900AC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AD37E59" w14:textId="77777777" w:rsidR="006900AC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ногофункциональный центр, Уполномоченный орган передает документы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МФЦ для последующей выдачи заявителю (представителю) способом, согласно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ключенному Соглашению о взаимодействии.</w:t>
      </w:r>
    </w:p>
    <w:p w14:paraId="05BB000F" w14:textId="77777777" w:rsidR="006900AC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орядок и сроки передачи Уполномоченным органом таких документов</w:t>
      </w:r>
      <w:r w:rsidR="006900A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в МФЦ определяются Соглашением о взаимодействии.</w:t>
      </w:r>
    </w:p>
    <w:p w14:paraId="36A14D3E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6.4. Прием заявителей для выдачи документов, являющихся результатом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муниципальной услуги, в порядке очередности при получени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номерного талона из терминала электронной очереди, соответствующего цел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обращения, либо по предварительной записи.</w:t>
      </w:r>
    </w:p>
    <w:p w14:paraId="45E00C8B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Работник МФЦ осуществляет следующие действия: устанавливает личность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явителя на основании документа, удостоверяющего личность в соответствии с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законодательством Российской Федерации;</w:t>
      </w:r>
    </w:p>
    <w:p w14:paraId="668B96B7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ставителя заявителя);</w:t>
      </w:r>
    </w:p>
    <w:p w14:paraId="52558C7C" w14:textId="69F13BAF" w:rsidR="007215F7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152A24B1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распечатывает результат предоставления муниципальной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его с использованием печати МФЦ (в предусмотренных нормативными правовым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ктами Российской Федерации случаях - печати с изображением Государственного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герба Российской Федерации);</w:t>
      </w:r>
    </w:p>
    <w:p w14:paraId="0EB203AC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заверяет экземпляр электронного документа на бумажном носителе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с использованием печати МФЦ (в предусмотренных нормативными правовыми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актами Российской Федерации случаях - печати с изображением Государственного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герба Российской Федерации);</w:t>
      </w:r>
    </w:p>
    <w:p w14:paraId="27DB597C" w14:textId="77777777" w:rsidR="00E73744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одписи за каждый выданный документ;</w:t>
      </w:r>
    </w:p>
    <w:p w14:paraId="2062DB7F" w14:textId="604F5EED" w:rsidR="007215F7" w:rsidRDefault="007215F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215F7">
        <w:rPr>
          <w:rFonts w:ascii="TimesNewRomanPSMT" w:hAnsi="TimesNewRomanPSMT"/>
          <w:color w:val="000000"/>
          <w:sz w:val="28"/>
          <w:szCs w:val="28"/>
        </w:rPr>
        <w:t>запрашивает согласие заявителя на участие в смс-опросе для оценки качества</w:t>
      </w:r>
      <w:r w:rsidR="00E7374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215F7">
        <w:rPr>
          <w:rFonts w:ascii="TimesNewRomanPSMT" w:hAnsi="TimesNewRomanPSMT"/>
          <w:color w:val="000000"/>
          <w:sz w:val="28"/>
          <w:szCs w:val="28"/>
        </w:rPr>
        <w:t>предоставленных услуг МФЦ.</w:t>
      </w:r>
    </w:p>
    <w:p w14:paraId="5FF9A0C8" w14:textId="069A0E13" w:rsidR="00467427" w:rsidRDefault="0046742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9B4ED5B" w14:textId="77777777" w:rsidR="00467427" w:rsidRPr="007815FD" w:rsidRDefault="00467427" w:rsidP="00467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4D027AB3" w14:textId="77777777" w:rsidR="00467427" w:rsidRDefault="00467427" w:rsidP="004674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15FD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поселение» </w:t>
      </w:r>
      <w:r w:rsidRPr="007815FD">
        <w:rPr>
          <w:rFonts w:ascii="Times New Roman" w:hAnsi="Times New Roman" w:cs="Times New Roman"/>
          <w:sz w:val="28"/>
          <w:szCs w:val="28"/>
        </w:rPr>
        <w:tab/>
      </w:r>
      <w:r w:rsidRPr="00781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15FD">
        <w:rPr>
          <w:rFonts w:ascii="Times New Roman" w:hAnsi="Times New Roman" w:cs="Times New Roman"/>
          <w:sz w:val="28"/>
          <w:szCs w:val="28"/>
        </w:rPr>
        <w:t>П.Н. Березовский</w:t>
      </w:r>
    </w:p>
    <w:p w14:paraId="5F1A9437" w14:textId="77777777" w:rsidR="00467427" w:rsidRDefault="00467427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59CF0BA" w14:textId="20CC056F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DF94286" w14:textId="6E79E84B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86669A" w14:textId="77777777" w:rsidR="00E73744" w:rsidRDefault="00E73744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73744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1</w:t>
      </w:r>
    </w:p>
    <w:p w14:paraId="76F7CF34" w14:textId="77777777" w:rsidR="00E73744" w:rsidRDefault="00E73744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73744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1C15A10B" w14:textId="77777777" w:rsidR="00EC059E" w:rsidRDefault="00E73744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E73744">
        <w:rPr>
          <w:rFonts w:ascii="TimesNewRomanPSMT" w:hAnsi="TimesNewRomanPSMT"/>
          <w:color w:val="000000"/>
          <w:sz w:val="28"/>
          <w:szCs w:val="28"/>
        </w:rPr>
        <w:t>по предоставлени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3744">
        <w:rPr>
          <w:rFonts w:ascii="TimesNewRomanPSMT" w:hAnsi="TimesNewRomanPSMT"/>
          <w:color w:val="000000"/>
          <w:sz w:val="28"/>
          <w:szCs w:val="28"/>
        </w:rPr>
        <w:t>муниципальной</w:t>
      </w:r>
    </w:p>
    <w:p w14:paraId="31A31DCF" w14:textId="21141FD3" w:rsidR="00E73744" w:rsidRDefault="00EC059E" w:rsidP="00E73744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</w:t>
      </w:r>
      <w:r w:rsidR="00E73744" w:rsidRPr="00E73744">
        <w:rPr>
          <w:rFonts w:ascii="TimesNewRomanPSMT" w:hAnsi="TimesNewRomanPSMT"/>
          <w:color w:val="000000"/>
          <w:sz w:val="28"/>
          <w:szCs w:val="28"/>
        </w:rPr>
        <w:t>слуги</w:t>
      </w:r>
    </w:p>
    <w:p w14:paraId="061A333B" w14:textId="77777777" w:rsidR="00E73744" w:rsidRDefault="00E73744" w:rsidP="00967767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FA71D30" w14:textId="126E677B" w:rsidR="00E73744" w:rsidRDefault="00E73744" w:rsidP="00EC059E">
      <w:pPr>
        <w:spacing w:after="0"/>
        <w:ind w:firstLine="56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73744">
        <w:rPr>
          <w:rFonts w:ascii="TimesNewRomanPS-BoldMT" w:hAnsi="TimesNewRomanPS-BoldMT"/>
          <w:b/>
          <w:bCs/>
          <w:color w:val="000000"/>
          <w:sz w:val="28"/>
          <w:szCs w:val="28"/>
        </w:rPr>
        <w:t>Признаки, определяющие вариант предоставления муниципальной услуги</w:t>
      </w:r>
    </w:p>
    <w:p w14:paraId="3A1D3D00" w14:textId="25727927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4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EC059E" w14:paraId="671B9B76" w14:textId="77777777" w:rsidTr="00543325">
        <w:tc>
          <w:tcPr>
            <w:tcW w:w="567" w:type="dxa"/>
            <w:vAlign w:val="center"/>
          </w:tcPr>
          <w:p w14:paraId="1CEC3CA1" w14:textId="2F922FD3" w:rsidR="00EC059E" w:rsidRPr="00844ADD" w:rsidRDefault="00EC059E" w:rsidP="00EC0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2DDEC069" w14:textId="755DC75B" w:rsidR="00EC059E" w:rsidRPr="00844ADD" w:rsidRDefault="00EC059E" w:rsidP="00EC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AD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именование признака</w:t>
            </w:r>
          </w:p>
        </w:tc>
        <w:tc>
          <w:tcPr>
            <w:tcW w:w="5670" w:type="dxa"/>
            <w:vAlign w:val="center"/>
          </w:tcPr>
          <w:p w14:paraId="55884067" w14:textId="3591F8CF" w:rsidR="00EC059E" w:rsidRPr="00844ADD" w:rsidRDefault="00EC059E" w:rsidP="00EC05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Значения признака</w:t>
            </w:r>
          </w:p>
        </w:tc>
      </w:tr>
      <w:tr w:rsidR="00EC059E" w14:paraId="25F55A53" w14:textId="77777777" w:rsidTr="00543325">
        <w:tc>
          <w:tcPr>
            <w:tcW w:w="567" w:type="dxa"/>
          </w:tcPr>
          <w:p w14:paraId="2927FB39" w14:textId="3C02F6E4" w:rsidR="00EC059E" w:rsidRPr="00844ADD" w:rsidRDefault="00EC059E" w:rsidP="00EC0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DDD8F1F" w14:textId="58C64C90" w:rsidR="00EC059E" w:rsidRPr="00844ADD" w:rsidRDefault="00EC059E" w:rsidP="00EC05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7C89B2A" w14:textId="4A7411F2" w:rsidR="00EC059E" w:rsidRPr="00844ADD" w:rsidRDefault="00EC059E" w:rsidP="00EC059E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44ADD">
              <w:rPr>
                <w:rFonts w:ascii="TimesNewRomanPSMT" w:hAnsi="TimesNewRomanPSMT"/>
                <w:color w:val="000000"/>
                <w:sz w:val="24"/>
                <w:szCs w:val="24"/>
              </w:rPr>
              <w:t>3</w:t>
            </w:r>
          </w:p>
        </w:tc>
      </w:tr>
      <w:tr w:rsidR="00EC059E" w:rsidRPr="00844ADD" w14:paraId="5EECBF2C" w14:textId="77777777" w:rsidTr="00543325">
        <w:tc>
          <w:tcPr>
            <w:tcW w:w="567" w:type="dxa"/>
          </w:tcPr>
          <w:p w14:paraId="5096E13E" w14:textId="141BA5FE" w:rsidR="00EC059E" w:rsidRPr="00844ADD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474BDF1D" w14:textId="1F75B1B9" w:rsidR="00EC059E" w:rsidRPr="00844ADD" w:rsidRDefault="00844ADD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Цель обращения</w:t>
            </w:r>
          </w:p>
        </w:tc>
        <w:tc>
          <w:tcPr>
            <w:tcW w:w="5670" w:type="dxa"/>
          </w:tcPr>
          <w:p w14:paraId="78BB976A" w14:textId="77777777" w:rsidR="00844ADD" w:rsidRDefault="00844ADD" w:rsidP="00505FD5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аренду без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проведения торгов</w:t>
            </w:r>
          </w:p>
          <w:p w14:paraId="03D38877" w14:textId="77777777" w:rsidR="00844ADD" w:rsidRDefault="00844ADD" w:rsidP="00505FD5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собственность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за плату без проведения торгов</w:t>
            </w:r>
          </w:p>
          <w:p w14:paraId="764F1BDD" w14:textId="77777777" w:rsidR="00844ADD" w:rsidRDefault="00844ADD" w:rsidP="00505FD5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безвозмездно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пользование</w:t>
            </w:r>
          </w:p>
          <w:p w14:paraId="44BB4256" w14:textId="12E4FC19" w:rsidR="00EC059E" w:rsidRPr="00844ADD" w:rsidRDefault="00844ADD" w:rsidP="00505FD5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 xml:space="preserve">- </w:t>
            </w:r>
            <w:r w:rsidRPr="00844ADD">
              <w:rPr>
                <w:rStyle w:val="fontstyle21"/>
                <w:sz w:val="24"/>
                <w:szCs w:val="24"/>
              </w:rPr>
              <w:t>Предоставление земельного участка в постоянное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844ADD">
              <w:rPr>
                <w:rStyle w:val="fontstyle21"/>
                <w:sz w:val="24"/>
                <w:szCs w:val="24"/>
              </w:rPr>
              <w:t>(бессрочное) пользование</w:t>
            </w:r>
          </w:p>
        </w:tc>
      </w:tr>
      <w:tr w:rsidR="00844ADD" w:rsidRPr="00844ADD" w14:paraId="0E3A15B2" w14:textId="77777777" w:rsidTr="00543325">
        <w:tc>
          <w:tcPr>
            <w:tcW w:w="9639" w:type="dxa"/>
            <w:gridSpan w:val="3"/>
          </w:tcPr>
          <w:p w14:paraId="2E043783" w14:textId="77777777" w:rsidR="00844ADD" w:rsidRDefault="00844ADD" w:rsidP="00844ADD">
            <w:pPr>
              <w:tabs>
                <w:tab w:val="left" w:pos="4005"/>
              </w:tabs>
              <w:spacing w:after="0"/>
              <w:jc w:val="center"/>
              <w:rPr>
                <w:rStyle w:val="fontstyle01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</w:p>
          <w:p w14:paraId="66560CE8" w14:textId="7ED78B34" w:rsidR="00844ADD" w:rsidRPr="00844ADD" w:rsidRDefault="00844ADD" w:rsidP="00844ADD">
            <w:pPr>
              <w:tabs>
                <w:tab w:val="left" w:pos="4005"/>
              </w:tabs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44ADD">
              <w:rPr>
                <w:rStyle w:val="fontstyle01"/>
                <w:sz w:val="24"/>
                <w:szCs w:val="24"/>
              </w:rPr>
              <w:t>«Предоставление земельного участка в аренду»</w:t>
            </w:r>
          </w:p>
        </w:tc>
      </w:tr>
      <w:tr w:rsidR="00EC059E" w:rsidRPr="00505FD5" w14:paraId="53E192CC" w14:textId="77777777" w:rsidTr="00543325">
        <w:tc>
          <w:tcPr>
            <w:tcW w:w="567" w:type="dxa"/>
          </w:tcPr>
          <w:p w14:paraId="655F1957" w14:textId="0D9ABCB5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0C5C09FB" w14:textId="683ECEFE" w:rsidR="00EC059E" w:rsidRPr="00505FD5" w:rsidRDefault="00844ADD" w:rsidP="00505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0D6F859C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2. Заявитель</w:t>
            </w:r>
          </w:p>
          <w:p w14:paraId="41F7A0D3" w14:textId="77442C97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505FD5" w14:paraId="06DC8F86" w14:textId="77777777" w:rsidTr="00543325">
        <w:tc>
          <w:tcPr>
            <w:tcW w:w="567" w:type="dxa"/>
          </w:tcPr>
          <w:p w14:paraId="0FC97547" w14:textId="1225E0BA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3EA4DE1D" w14:textId="55839926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4. К какой категории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2FC748B3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5. Физическое лицо</w:t>
            </w:r>
          </w:p>
          <w:p w14:paraId="63825671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6. Индивидуальный предприниматель</w:t>
            </w:r>
          </w:p>
          <w:p w14:paraId="55E9D6A6" w14:textId="33190FDD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7. Юридическое лицо</w:t>
            </w:r>
          </w:p>
        </w:tc>
      </w:tr>
      <w:tr w:rsidR="00EC059E" w:rsidRPr="00505FD5" w14:paraId="11CFC309" w14:textId="77777777" w:rsidTr="00543325">
        <w:tc>
          <w:tcPr>
            <w:tcW w:w="567" w:type="dxa"/>
          </w:tcPr>
          <w:p w14:paraId="567ACCC3" w14:textId="69773264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</w:tcPr>
          <w:p w14:paraId="400E40D0" w14:textId="04E1BE7E" w:rsidR="00EC059E" w:rsidRPr="00505FD5" w:rsidRDefault="00505FD5" w:rsidP="00505F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8. Заявитель является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иностранным юридическим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лицом?</w:t>
            </w:r>
          </w:p>
        </w:tc>
        <w:tc>
          <w:tcPr>
            <w:tcW w:w="5670" w:type="dxa"/>
          </w:tcPr>
          <w:p w14:paraId="47F4E307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9. Юридическое лицо зарегистрировано в РФ</w:t>
            </w:r>
          </w:p>
          <w:p w14:paraId="7DD93B95" w14:textId="18B64BED" w:rsidR="00EC059E" w:rsidRPr="00505FD5" w:rsidRDefault="00505FD5" w:rsidP="00505FD5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0. Иностранное юридическое лицо</w:t>
            </w:r>
          </w:p>
        </w:tc>
      </w:tr>
      <w:tr w:rsidR="00EC059E" w:rsidRPr="00505FD5" w14:paraId="3872ECD2" w14:textId="77777777" w:rsidTr="00543325">
        <w:tc>
          <w:tcPr>
            <w:tcW w:w="567" w:type="dxa"/>
          </w:tcPr>
          <w:p w14:paraId="6A79E624" w14:textId="3537637B" w:rsidR="00EC059E" w:rsidRPr="00505FD5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5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402" w:type="dxa"/>
          </w:tcPr>
          <w:p w14:paraId="617EE3EB" w14:textId="6E3C406F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1. К какой категории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относится заявитель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(физическое лицо)?</w:t>
            </w:r>
          </w:p>
        </w:tc>
        <w:tc>
          <w:tcPr>
            <w:tcW w:w="5670" w:type="dxa"/>
          </w:tcPr>
          <w:p w14:paraId="2C776CF8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2. Арендатор земельного участка</w:t>
            </w:r>
          </w:p>
          <w:p w14:paraId="3D1D947B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3. Лицо, у которого изъят арендованный участок</w:t>
            </w:r>
          </w:p>
          <w:p w14:paraId="675548F8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4. Гражданин, испрашивающий участок для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сенокошения, выпаса животных, огородничества</w:t>
            </w:r>
          </w:p>
          <w:p w14:paraId="5A012AAE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5. Лицо, с которым заключен договор о развитии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61C99151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6. Лицо, уполномоченное решением общего собрания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членов садоводческого или огороднического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товарищества</w:t>
            </w:r>
          </w:p>
          <w:p w14:paraId="323867DD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7. Член садоводческого или огороднического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товарищества</w:t>
            </w:r>
          </w:p>
          <w:p w14:paraId="16ECF283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8. Гражданин, имеющий право на первоочередное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предоставление участка</w:t>
            </w:r>
          </w:p>
          <w:p w14:paraId="06FD1B7A" w14:textId="77777777" w:rsidR="00505FD5" w:rsidRDefault="00505FD5" w:rsidP="00505FD5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19. Собственник здания, сооружения, расположенного на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земельном участке, помещения в них</w:t>
            </w:r>
          </w:p>
          <w:p w14:paraId="0DEA11E6" w14:textId="7BC9C7A6" w:rsidR="00505FD5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t>20. Собственник объекта незавершенного строительства</w:t>
            </w:r>
          </w:p>
          <w:p w14:paraId="5BFA9D57" w14:textId="0CDF0B37" w:rsidR="00EC059E" w:rsidRPr="00505FD5" w:rsidRDefault="00505FD5" w:rsidP="00505FD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05FD5">
              <w:rPr>
                <w:rStyle w:val="fontstyle01"/>
                <w:sz w:val="24"/>
                <w:szCs w:val="24"/>
              </w:rPr>
              <w:lastRenderedPageBreak/>
              <w:t>21. Лицо, имеющее право на приобретение в</w:t>
            </w:r>
            <w:r w:rsidRPr="00505FD5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505FD5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</w:tc>
      </w:tr>
      <w:tr w:rsidR="00EC059E" w:rsidRPr="0030257D" w14:paraId="0BAD6A9E" w14:textId="77777777" w:rsidTr="00543325">
        <w:tc>
          <w:tcPr>
            <w:tcW w:w="567" w:type="dxa"/>
          </w:tcPr>
          <w:p w14:paraId="2BF40271" w14:textId="213DE653" w:rsidR="00EC059E" w:rsidRPr="0030257D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25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402" w:type="dxa"/>
          </w:tcPr>
          <w:p w14:paraId="4B0E6DD6" w14:textId="45F30078" w:rsidR="00EC059E" w:rsidRPr="0030257D" w:rsidRDefault="0030257D" w:rsidP="0030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2. К какой категории арендатора относится заявитель?</w:t>
            </w:r>
          </w:p>
        </w:tc>
        <w:tc>
          <w:tcPr>
            <w:tcW w:w="5670" w:type="dxa"/>
          </w:tcPr>
          <w:p w14:paraId="182574A3" w14:textId="77777777" w:rsidR="0030257D" w:rsidRDefault="0030257D" w:rsidP="0030257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3. Арендатор участка, имеющий право на заключение нового договора аренды</w:t>
            </w:r>
          </w:p>
          <w:p w14:paraId="6DFC8FDE" w14:textId="77777777" w:rsidR="0030257D" w:rsidRDefault="0030257D" w:rsidP="0030257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4. Арендатор участка, из которого образован испрашиваемый участок</w:t>
            </w:r>
          </w:p>
          <w:p w14:paraId="12C19FDE" w14:textId="77777777" w:rsidR="0030257D" w:rsidRDefault="0030257D" w:rsidP="0030257D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5. Арендатор участка, предназначенного для ведения сельскохозяйственного производства</w:t>
            </w:r>
          </w:p>
          <w:p w14:paraId="03987AD8" w14:textId="248E9719" w:rsidR="00EC059E" w:rsidRPr="0030257D" w:rsidRDefault="0030257D" w:rsidP="0030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7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26. 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EC059E" w:rsidRPr="00707078" w14:paraId="6144251B" w14:textId="77777777" w:rsidTr="00543325">
        <w:tc>
          <w:tcPr>
            <w:tcW w:w="567" w:type="dxa"/>
          </w:tcPr>
          <w:p w14:paraId="16DFE114" w14:textId="152AFBCD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402" w:type="dxa"/>
          </w:tcPr>
          <w:p w14:paraId="25CA8027" w14:textId="659FDDCE" w:rsidR="00EC059E" w:rsidRPr="00707078" w:rsidRDefault="006D2134" w:rsidP="006D213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27. Договор аренды</w:t>
            </w:r>
            <w:r w:rsidR="00707078"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ого участка</w:t>
            </w:r>
            <w:r w:rsidR="00707078"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7A28D6F3" w14:textId="77777777" w:rsidR="00707078" w:rsidRDefault="00707078" w:rsidP="00707078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28. Договор зарегистрирован в ЕГРН</w:t>
            </w:r>
          </w:p>
          <w:p w14:paraId="64A3215F" w14:textId="300991BD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29. Договор не зарегистрирован в ЕГРН</w:t>
            </w:r>
          </w:p>
        </w:tc>
      </w:tr>
      <w:tr w:rsidR="00EC059E" w:rsidRPr="00707078" w14:paraId="17D8B3A1" w14:textId="77777777" w:rsidTr="00543325">
        <w:tc>
          <w:tcPr>
            <w:tcW w:w="567" w:type="dxa"/>
          </w:tcPr>
          <w:p w14:paraId="0E5076B8" w14:textId="0C06A105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402" w:type="dxa"/>
          </w:tcPr>
          <w:p w14:paraId="3FE738A0" w14:textId="59D3C5A7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0. Договор аренды исход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3099F76A" w14:textId="77777777" w:rsidR="00707078" w:rsidRDefault="00707078" w:rsidP="00707078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1. Договор зарегистрирован в ЕГРН</w:t>
            </w:r>
          </w:p>
          <w:p w14:paraId="24742C6A" w14:textId="7149A05D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2. Договор не зарегистрирован в ЕГРН</w:t>
            </w:r>
          </w:p>
        </w:tc>
      </w:tr>
      <w:tr w:rsidR="00EC059E" w:rsidRPr="00707078" w14:paraId="387F5DDA" w14:textId="77777777" w:rsidTr="00543325">
        <w:tc>
          <w:tcPr>
            <w:tcW w:w="567" w:type="dxa"/>
          </w:tcPr>
          <w:p w14:paraId="6F6FE826" w14:textId="64886E9F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402" w:type="dxa"/>
          </w:tcPr>
          <w:p w14:paraId="3329F0A4" w14:textId="05E2866D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3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документа был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3401C18A" w14:textId="77777777" w:rsidR="00707078" w:rsidRDefault="00707078" w:rsidP="00707078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4. Соглашение об изъятии земельного участка</w:t>
            </w:r>
          </w:p>
          <w:p w14:paraId="6B01A0B6" w14:textId="0C344514" w:rsidR="00EC059E" w:rsidRPr="00707078" w:rsidRDefault="00707078" w:rsidP="0070707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07078">
              <w:rPr>
                <w:rStyle w:val="fontstyle01"/>
                <w:sz w:val="24"/>
                <w:szCs w:val="24"/>
              </w:rPr>
              <w:t>35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707078" w14:paraId="3F5B655A" w14:textId="77777777" w:rsidTr="00543325">
        <w:tc>
          <w:tcPr>
            <w:tcW w:w="567" w:type="dxa"/>
          </w:tcPr>
          <w:p w14:paraId="0940583A" w14:textId="681BA96B" w:rsidR="00EC059E" w:rsidRPr="00707078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70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402" w:type="dxa"/>
          </w:tcPr>
          <w:p w14:paraId="04856F5B" w14:textId="5C7AAC7C" w:rsidR="00EC059E" w:rsidRPr="00707078" w:rsidRDefault="00707078" w:rsidP="0070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6. Право на исходны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2021ABD" w14:textId="77777777" w:rsidR="00707078" w:rsidRDefault="00707078" w:rsidP="00707078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7. Право зарегистрировано в ЕГРН</w:t>
            </w:r>
          </w:p>
          <w:p w14:paraId="0E0DB813" w14:textId="57ECC9AF" w:rsidR="00EC059E" w:rsidRPr="00707078" w:rsidRDefault="00707078" w:rsidP="0070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7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8. Право не зарегистрировано в ЕГРН</w:t>
            </w:r>
          </w:p>
        </w:tc>
      </w:tr>
      <w:tr w:rsidR="00EC059E" w:rsidRPr="00E05B69" w14:paraId="4A1F38C3" w14:textId="77777777" w:rsidTr="00543325">
        <w:tc>
          <w:tcPr>
            <w:tcW w:w="567" w:type="dxa"/>
          </w:tcPr>
          <w:p w14:paraId="304C0D3B" w14:textId="73D924DE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402" w:type="dxa"/>
          </w:tcPr>
          <w:p w14:paraId="70A45A9C" w14:textId="6D1DF475" w:rsidR="00EC059E" w:rsidRPr="00E05B69" w:rsidRDefault="00E54B96" w:rsidP="00E54B9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39. Право на исходный</w:t>
            </w:r>
            <w:r w:rsidR="00E05B69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емельный участок</w:t>
            </w:r>
            <w:r w:rsidR="00E05B69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626AD501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0. Право зарегистрировано в ЕГРН</w:t>
            </w:r>
          </w:p>
          <w:p w14:paraId="6C350C21" w14:textId="39F761AC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1. Право не зарегистрировано в ЕГРН</w:t>
            </w:r>
          </w:p>
        </w:tc>
      </w:tr>
      <w:tr w:rsidR="00EC059E" w:rsidRPr="00E05B69" w14:paraId="4E94905F" w14:textId="77777777" w:rsidTr="00543325">
        <w:tc>
          <w:tcPr>
            <w:tcW w:w="567" w:type="dxa"/>
          </w:tcPr>
          <w:p w14:paraId="2AD16489" w14:textId="5940B951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402" w:type="dxa"/>
          </w:tcPr>
          <w:p w14:paraId="3E0AB17D" w14:textId="7332316E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2. Право на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оружение, объек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троитель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B47DA75" w14:textId="52AC930F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3. Право зарегистрировано в ЕГРН</w:t>
            </w:r>
            <w:r w:rsidRPr="00E05B69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E05B69">
              <w:rPr>
                <w:rStyle w:val="fontstyle01"/>
                <w:sz w:val="24"/>
                <w:szCs w:val="24"/>
              </w:rPr>
              <w:t>44. Право не зарегистрировано в ЕГРН</w:t>
            </w:r>
          </w:p>
        </w:tc>
      </w:tr>
      <w:tr w:rsidR="00EC059E" w:rsidRPr="00E05B69" w14:paraId="27043BFD" w14:textId="77777777" w:rsidTr="00543325">
        <w:tc>
          <w:tcPr>
            <w:tcW w:w="567" w:type="dxa"/>
          </w:tcPr>
          <w:p w14:paraId="34736C7F" w14:textId="5DB889AD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3402" w:type="dxa"/>
          </w:tcPr>
          <w:p w14:paraId="4B1611C3" w14:textId="6EC90730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5. Право заявителя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испрашиваемый участок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550A5569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6. Право зарегистрировано в ЕГРН</w:t>
            </w:r>
          </w:p>
          <w:p w14:paraId="28B44693" w14:textId="0DB788DE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7. Право не зарегистрировано в ЕГРН</w:t>
            </w:r>
          </w:p>
        </w:tc>
      </w:tr>
      <w:tr w:rsidR="00EC059E" w:rsidRPr="00E05B69" w14:paraId="6602BC7B" w14:textId="77777777" w:rsidTr="00543325">
        <w:tc>
          <w:tcPr>
            <w:tcW w:w="567" w:type="dxa"/>
          </w:tcPr>
          <w:p w14:paraId="687E106E" w14:textId="343EDC0E" w:rsidR="00EC059E" w:rsidRPr="00E05B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5B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402" w:type="dxa"/>
          </w:tcPr>
          <w:p w14:paraId="47493CA7" w14:textId="1B6E6D74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8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(индивидуа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предприниматель)?</w:t>
            </w:r>
          </w:p>
        </w:tc>
        <w:tc>
          <w:tcPr>
            <w:tcW w:w="5670" w:type="dxa"/>
          </w:tcPr>
          <w:p w14:paraId="285E29F8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49. Арендатор земельного участка</w:t>
            </w:r>
          </w:p>
          <w:p w14:paraId="4EFE23A9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0. Крестьянское (фермерское)хозяй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деятельности</w:t>
            </w:r>
          </w:p>
          <w:p w14:paraId="332CF00C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1. Собственник объекта незавершенного строительства</w:t>
            </w:r>
          </w:p>
          <w:p w14:paraId="6A97BB8F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2. Крестьянское (фермерское) хозяйство, использу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участок сельскохозяйственного назначения</w:t>
            </w:r>
          </w:p>
          <w:p w14:paraId="621A2B76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3. Лицо, с которым заключен договор о развит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23B8F5AC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4. Лицо, у которого изъят арендованный участок</w:t>
            </w:r>
          </w:p>
          <w:p w14:paraId="4C900E5A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5. Недропользователь</w:t>
            </w:r>
          </w:p>
          <w:p w14:paraId="45B6C12A" w14:textId="172048A8" w:rsidR="00E05B69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6. Резидент особой экономической зоны</w:t>
            </w:r>
          </w:p>
          <w:p w14:paraId="5E77B022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7. Лицо, с которым заключено концессио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глашение</w:t>
            </w:r>
          </w:p>
          <w:p w14:paraId="44C15D2F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58. Лицо, заключившее договор об освоении террит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в целях строительства и эксплуатации наемного дом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коммерческого использования</w:t>
            </w:r>
          </w:p>
          <w:p w14:paraId="54F16844" w14:textId="77777777" w:rsidR="00E05B69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lastRenderedPageBreak/>
              <w:t>59. Лицо, с которым заключено охотхозяйстве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глашение</w:t>
            </w:r>
          </w:p>
          <w:p w14:paraId="0F8819A5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0. Лицо, испрашивающее участок для размещения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водохранилища и (или) гидротехнического сооружения</w:t>
            </w:r>
          </w:p>
          <w:p w14:paraId="0DBA52E5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1. Резидент зоны территориального развития,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включенный в реестр резидентов такой зоны</w:t>
            </w:r>
          </w:p>
          <w:p w14:paraId="13B26D8F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2. Участник свободной экономической зоны на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территориях Республики Крым и города федерального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значения Севастополя</w:t>
            </w:r>
          </w:p>
          <w:p w14:paraId="528CB2AD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3. Лицо, имеющее право на добычу (вылов) водных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183AADA9" w14:textId="77777777" w:rsidR="002B6E0C" w:rsidRDefault="00E05B69" w:rsidP="00E05B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4. Лицо, осуществляющее товарную аквакультуру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(товарное рыбоводство)</w:t>
            </w:r>
          </w:p>
          <w:p w14:paraId="5FA8B3B3" w14:textId="0A5C40C7" w:rsidR="00EC059E" w:rsidRPr="00E05B69" w:rsidRDefault="00E05B69" w:rsidP="00E05B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05B69">
              <w:rPr>
                <w:rStyle w:val="fontstyle01"/>
                <w:sz w:val="24"/>
                <w:szCs w:val="24"/>
              </w:rPr>
              <w:t>65. Лицо, имеющее право на приобретение в</w:t>
            </w:r>
            <w:r w:rsidR="002B6E0C">
              <w:rPr>
                <w:rStyle w:val="fontstyle01"/>
                <w:sz w:val="24"/>
                <w:szCs w:val="24"/>
              </w:rPr>
              <w:t xml:space="preserve"> </w:t>
            </w:r>
            <w:r w:rsidRPr="00E05B69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</w:tc>
      </w:tr>
      <w:tr w:rsidR="00EC059E" w:rsidRPr="000A39F0" w14:paraId="33E83873" w14:textId="77777777" w:rsidTr="00543325">
        <w:tc>
          <w:tcPr>
            <w:tcW w:w="567" w:type="dxa"/>
          </w:tcPr>
          <w:p w14:paraId="1205AE73" w14:textId="4873147C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3402" w:type="dxa"/>
          </w:tcPr>
          <w:p w14:paraId="7F023D9A" w14:textId="1D4125FE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66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арендатора относи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явитель?</w:t>
            </w:r>
          </w:p>
        </w:tc>
        <w:tc>
          <w:tcPr>
            <w:tcW w:w="5670" w:type="dxa"/>
          </w:tcPr>
          <w:p w14:paraId="43511A68" w14:textId="392D448F" w:rsidR="000A39F0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6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нового договора аренды</w:t>
            </w:r>
            <w:r w:rsidRPr="000A39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0A39F0">
              <w:rPr>
                <w:rStyle w:val="fontstyle01"/>
                <w:sz w:val="24"/>
                <w:szCs w:val="24"/>
              </w:rPr>
              <w:t>6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. из которого образов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испрашиваемый участок</w:t>
            </w:r>
          </w:p>
          <w:p w14:paraId="2B6F60E7" w14:textId="17B973A3" w:rsidR="000A39F0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6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14023642" w14:textId="0D52CEDF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0</w:t>
            </w:r>
            <w:r w:rsidRPr="000A39F0">
              <w:rPr>
                <w:rStyle w:val="fontstyle01"/>
                <w:sz w:val="24"/>
                <w:szCs w:val="24"/>
              </w:rPr>
              <w:t>. Арендатор участка, предоставленного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комплексного освоения территории, из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образован испрашиваемый участок</w:t>
            </w:r>
          </w:p>
        </w:tc>
      </w:tr>
      <w:tr w:rsidR="00EC059E" w:rsidRPr="000A39F0" w14:paraId="400E2508" w14:textId="77777777" w:rsidTr="00543325">
        <w:tc>
          <w:tcPr>
            <w:tcW w:w="567" w:type="dxa"/>
          </w:tcPr>
          <w:p w14:paraId="6ECA6FA3" w14:textId="4684936C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402" w:type="dxa"/>
          </w:tcPr>
          <w:p w14:paraId="6729B494" w14:textId="0FC64DB2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1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0BDCFB3D" w14:textId="68812765" w:rsidR="000A39F0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0A39F0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46016F0D" w14:textId="21B47B38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0A39F0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0A39F0" w14:paraId="38722CF0" w14:textId="77777777" w:rsidTr="00543325">
        <w:tc>
          <w:tcPr>
            <w:tcW w:w="567" w:type="dxa"/>
          </w:tcPr>
          <w:p w14:paraId="79AF7F8A" w14:textId="147292BE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402" w:type="dxa"/>
          </w:tcPr>
          <w:p w14:paraId="5CBCD6F4" w14:textId="187353DF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4. Договор аренды исход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538F385D" w14:textId="4DFA8C8A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0A39F0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  <w:r w:rsidRPr="000A39F0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0A39F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0A39F0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0A39F0" w14:paraId="0DE82B0B" w14:textId="77777777" w:rsidTr="00543325">
        <w:tc>
          <w:tcPr>
            <w:tcW w:w="567" w:type="dxa"/>
          </w:tcPr>
          <w:p w14:paraId="0F32D546" w14:textId="79152A02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402" w:type="dxa"/>
          </w:tcPr>
          <w:p w14:paraId="2C2C88FE" w14:textId="4886D260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7. Крестьянское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(фермерское) хозяйство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создано несколькими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гражданами?</w:t>
            </w:r>
          </w:p>
        </w:tc>
        <w:tc>
          <w:tcPr>
            <w:tcW w:w="5670" w:type="dxa"/>
          </w:tcPr>
          <w:p w14:paraId="69DE7174" w14:textId="77777777" w:rsidR="005E7CFB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 w:rsidR="005E7CFB">
              <w:rPr>
                <w:rStyle w:val="fontstyle01"/>
                <w:sz w:val="24"/>
                <w:szCs w:val="24"/>
              </w:rPr>
              <w:t>8</w:t>
            </w:r>
            <w:r w:rsidRPr="000A39F0">
              <w:rPr>
                <w:rStyle w:val="fontstyle01"/>
                <w:sz w:val="24"/>
                <w:szCs w:val="24"/>
              </w:rPr>
              <w:t>. Крестьянское (фермерское) хозяйство создано одним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гражданином</w:t>
            </w:r>
          </w:p>
          <w:p w14:paraId="43903258" w14:textId="1B1A6A50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7</w:t>
            </w:r>
            <w:r w:rsidR="005E7CFB">
              <w:rPr>
                <w:rStyle w:val="fontstyle01"/>
                <w:sz w:val="24"/>
                <w:szCs w:val="24"/>
              </w:rPr>
              <w:t>9</w:t>
            </w:r>
            <w:r w:rsidRPr="000A39F0">
              <w:rPr>
                <w:rStyle w:val="fontstyle01"/>
                <w:sz w:val="24"/>
                <w:szCs w:val="24"/>
              </w:rPr>
              <w:t>. Крестьянское (фермерское) хозяйство создано двумя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или более гражданами</w:t>
            </w:r>
          </w:p>
        </w:tc>
      </w:tr>
      <w:tr w:rsidR="00EC059E" w:rsidRPr="000A39F0" w14:paraId="299C7599" w14:textId="77777777" w:rsidTr="00543325">
        <w:tc>
          <w:tcPr>
            <w:tcW w:w="567" w:type="dxa"/>
          </w:tcPr>
          <w:p w14:paraId="1EC80D01" w14:textId="166CA3C5" w:rsidR="00EC059E" w:rsidRPr="000A39F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39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402" w:type="dxa"/>
          </w:tcPr>
          <w:p w14:paraId="7BA7A831" w14:textId="169B248A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80. Право на объект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незавершенного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строительства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0A39F0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0DEF3463" w14:textId="11A40923" w:rsidR="005E7CFB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1</w:t>
            </w:r>
            <w:r w:rsidRPr="000A39F0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69EC4EEB" w14:textId="473FB59A" w:rsidR="00EC059E" w:rsidRPr="000A39F0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A39F0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2</w:t>
            </w:r>
            <w:r w:rsidRPr="000A39F0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5E7CFB" w14:paraId="10EFB281" w14:textId="77777777" w:rsidTr="00543325">
        <w:tc>
          <w:tcPr>
            <w:tcW w:w="567" w:type="dxa"/>
          </w:tcPr>
          <w:p w14:paraId="72583B75" w14:textId="0392F845" w:rsidR="00EC059E" w:rsidRPr="005E7CFB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7C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402" w:type="dxa"/>
          </w:tcPr>
          <w:p w14:paraId="3DEDDF48" w14:textId="55912386" w:rsidR="00EC059E" w:rsidRPr="005E7CFB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E7CFB">
              <w:rPr>
                <w:rStyle w:val="fontstyle01"/>
                <w:sz w:val="24"/>
                <w:szCs w:val="24"/>
              </w:rPr>
              <w:t>83. Право заявителя на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5E7CFB">
              <w:rPr>
                <w:rStyle w:val="fontstyle01"/>
                <w:sz w:val="24"/>
                <w:szCs w:val="24"/>
              </w:rPr>
              <w:t>испрашиваемый участок в</w:t>
            </w:r>
            <w:r w:rsidR="005E7CFB">
              <w:rPr>
                <w:rStyle w:val="fontstyle01"/>
                <w:sz w:val="24"/>
                <w:szCs w:val="24"/>
              </w:rPr>
              <w:t xml:space="preserve"> </w:t>
            </w:r>
            <w:r w:rsidRPr="005E7CFB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7274ED67" w14:textId="4EF29EE0" w:rsidR="005E7CFB" w:rsidRDefault="000A39F0" w:rsidP="000A39F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E7CFB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4</w:t>
            </w:r>
            <w:r w:rsidRPr="005E7CFB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699B96A9" w14:textId="5C6AF77A" w:rsidR="00EC059E" w:rsidRPr="005E7CFB" w:rsidRDefault="000A39F0" w:rsidP="000A39F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E7CFB">
              <w:rPr>
                <w:rStyle w:val="fontstyle01"/>
                <w:sz w:val="24"/>
                <w:szCs w:val="24"/>
              </w:rPr>
              <w:t>8</w:t>
            </w:r>
            <w:r w:rsidR="00DF3151">
              <w:rPr>
                <w:rStyle w:val="fontstyle01"/>
                <w:sz w:val="24"/>
                <w:szCs w:val="24"/>
              </w:rPr>
              <w:t>5</w:t>
            </w:r>
            <w:r w:rsidRPr="005E7CFB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DF3151" w14:paraId="0A55D97A" w14:textId="77777777" w:rsidTr="00543325">
        <w:tc>
          <w:tcPr>
            <w:tcW w:w="567" w:type="dxa"/>
          </w:tcPr>
          <w:p w14:paraId="569FC1EC" w14:textId="669A08B5" w:rsidR="00EC059E" w:rsidRPr="00DF3151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1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402" w:type="dxa"/>
          </w:tcPr>
          <w:p w14:paraId="49DF6A61" w14:textId="2C8EE5DE" w:rsidR="00EC059E" w:rsidRPr="00DF3151" w:rsidRDefault="00DF3151" w:rsidP="00DF315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6. На основании какого документа был изъят</w:t>
            </w:r>
            <w:r w:rsidRPr="00DF3151">
              <w:rPr>
                <w:rFonts w:eastAsia="Times New Roman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7809DE50" w14:textId="24A0B93F" w:rsidR="00DF3151" w:rsidRPr="00DF3151" w:rsidRDefault="00DF3151" w:rsidP="00DF315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DF3151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1B00D771" w14:textId="2FF602EC" w:rsidR="00EC059E" w:rsidRPr="00DF3151" w:rsidRDefault="00DF3151" w:rsidP="00DF3151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DF3151">
              <w:rPr>
                <w:rStyle w:val="fontstyle01"/>
                <w:sz w:val="24"/>
                <w:szCs w:val="24"/>
              </w:rPr>
              <w:t>. Решение суда, на основании которого изъят земельный участок</w:t>
            </w:r>
          </w:p>
        </w:tc>
      </w:tr>
      <w:tr w:rsidR="00EC059E" w:rsidRPr="00DF3151" w14:paraId="544F279F" w14:textId="77777777" w:rsidTr="00543325">
        <w:tc>
          <w:tcPr>
            <w:tcW w:w="567" w:type="dxa"/>
          </w:tcPr>
          <w:p w14:paraId="1A84E57B" w14:textId="2B050CB3" w:rsidR="00EC059E" w:rsidRPr="00DF3151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F31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402" w:type="dxa"/>
          </w:tcPr>
          <w:p w14:paraId="77645016" w14:textId="41EF5444" w:rsidR="00EC059E" w:rsidRPr="00DF3151" w:rsidRDefault="00DF3151" w:rsidP="00DF31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89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осуществля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недропользование?</w:t>
            </w:r>
          </w:p>
        </w:tc>
        <w:tc>
          <w:tcPr>
            <w:tcW w:w="5670" w:type="dxa"/>
          </w:tcPr>
          <w:p w14:paraId="2D68F076" w14:textId="5DCCFCE6" w:rsidR="00DF3151" w:rsidRDefault="00622832" w:rsidP="00DF315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90</w:t>
            </w:r>
            <w:r w:rsidR="00DF3151" w:rsidRPr="00DF3151">
              <w:rPr>
                <w:rStyle w:val="fontstyle01"/>
                <w:sz w:val="24"/>
                <w:szCs w:val="24"/>
              </w:rPr>
              <w:t>. Проектная документация на выполнение работ,</w:t>
            </w:r>
            <w:r w:rsidR="00DF3151">
              <w:rPr>
                <w:rStyle w:val="fontstyle01"/>
                <w:sz w:val="24"/>
                <w:szCs w:val="24"/>
              </w:rPr>
              <w:t xml:space="preserve"> </w:t>
            </w:r>
            <w:r w:rsidR="00DF3151" w:rsidRPr="00DF3151">
              <w:rPr>
                <w:rStyle w:val="fontstyle01"/>
                <w:sz w:val="24"/>
                <w:szCs w:val="24"/>
              </w:rPr>
              <w:t>связанных с пользованием недрами</w:t>
            </w:r>
          </w:p>
          <w:p w14:paraId="5FA904DB" w14:textId="02335327" w:rsidR="00622832" w:rsidRDefault="00DF3151" w:rsidP="00DF315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9</w:t>
            </w:r>
            <w:r w:rsidR="00622832">
              <w:rPr>
                <w:rStyle w:val="fontstyle01"/>
                <w:sz w:val="24"/>
                <w:szCs w:val="24"/>
              </w:rPr>
              <w:t>1</w:t>
            </w:r>
            <w:r w:rsidRPr="00DF3151">
              <w:rPr>
                <w:rStyle w:val="fontstyle01"/>
                <w:sz w:val="24"/>
                <w:szCs w:val="24"/>
              </w:rPr>
              <w:t>. Государственное задание, предусматрива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выполнение мероприятий по государственному</w:t>
            </w:r>
            <w:r w:rsidR="00622832"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  <w:p w14:paraId="5E6142DE" w14:textId="3A3A3698" w:rsidR="00EC059E" w:rsidRPr="00DF3151" w:rsidRDefault="00DF3151" w:rsidP="00DF3151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3151">
              <w:rPr>
                <w:rStyle w:val="fontstyle01"/>
                <w:sz w:val="24"/>
                <w:szCs w:val="24"/>
              </w:rPr>
              <w:t>9</w:t>
            </w:r>
            <w:r w:rsidR="00622832">
              <w:rPr>
                <w:rStyle w:val="fontstyle01"/>
                <w:sz w:val="24"/>
                <w:szCs w:val="24"/>
              </w:rPr>
              <w:t>2</w:t>
            </w:r>
            <w:r w:rsidRPr="00DF3151">
              <w:rPr>
                <w:rStyle w:val="fontstyle01"/>
                <w:sz w:val="24"/>
                <w:szCs w:val="24"/>
              </w:rPr>
              <w:t>. Государственный контракт на выполнение работ по</w:t>
            </w:r>
            <w:r w:rsidR="00622832">
              <w:rPr>
                <w:rStyle w:val="fontstyle01"/>
                <w:sz w:val="24"/>
                <w:szCs w:val="24"/>
              </w:rPr>
              <w:t xml:space="preserve"> </w:t>
            </w:r>
            <w:r w:rsidRPr="00DF3151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</w:tc>
      </w:tr>
      <w:tr w:rsidR="00EC059E" w:rsidRPr="00622832" w14:paraId="08CE6829" w14:textId="77777777" w:rsidTr="00543325">
        <w:tc>
          <w:tcPr>
            <w:tcW w:w="567" w:type="dxa"/>
          </w:tcPr>
          <w:p w14:paraId="7BAFEAF4" w14:textId="62EFB98C" w:rsidR="00EC059E" w:rsidRPr="00622832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28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3402" w:type="dxa"/>
          </w:tcPr>
          <w:p w14:paraId="26D59DEF" w14:textId="6E8A9F0D" w:rsidR="00EC059E" w:rsidRPr="00622832" w:rsidRDefault="00622832" w:rsidP="006228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3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документа осущест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добыч</w:t>
            </w:r>
            <w:r>
              <w:rPr>
                <w:rStyle w:val="fontstyle01"/>
                <w:sz w:val="24"/>
                <w:szCs w:val="24"/>
              </w:rPr>
              <w:t>а</w:t>
            </w:r>
            <w:r w:rsidRPr="00622832">
              <w:rPr>
                <w:rStyle w:val="fontstyle01"/>
                <w:sz w:val="24"/>
                <w:szCs w:val="24"/>
              </w:rPr>
              <w:t xml:space="preserve"> (вылов)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биологических ресурсов?</w:t>
            </w:r>
          </w:p>
        </w:tc>
        <w:tc>
          <w:tcPr>
            <w:tcW w:w="5670" w:type="dxa"/>
          </w:tcPr>
          <w:p w14:paraId="0FDAD4E7" w14:textId="6B9193AF" w:rsidR="00622832" w:rsidRDefault="00622832" w:rsidP="00622832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</w:t>
            </w:r>
            <w:r w:rsidR="00325769">
              <w:rPr>
                <w:rStyle w:val="fontstyle01"/>
                <w:sz w:val="24"/>
                <w:szCs w:val="24"/>
              </w:rPr>
              <w:t>4</w:t>
            </w:r>
            <w:r w:rsidRPr="00622832">
              <w:rPr>
                <w:rStyle w:val="fontstyle01"/>
                <w:sz w:val="24"/>
                <w:szCs w:val="24"/>
              </w:rPr>
              <w:t>. Решение о предоставлении в пользование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3AAFBA19" w14:textId="64E4F8EF" w:rsidR="00622832" w:rsidRDefault="00622832" w:rsidP="00622832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</w:t>
            </w:r>
            <w:r w:rsidR="00325769">
              <w:rPr>
                <w:rStyle w:val="fontstyle01"/>
                <w:sz w:val="24"/>
                <w:szCs w:val="24"/>
              </w:rPr>
              <w:t>5</w:t>
            </w:r>
            <w:r w:rsidRPr="00622832">
              <w:rPr>
                <w:rStyle w:val="fontstyle01"/>
                <w:sz w:val="24"/>
                <w:szCs w:val="24"/>
              </w:rPr>
              <w:t>. Договор о предоставлении рыбопромыслов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участка</w:t>
            </w:r>
          </w:p>
          <w:p w14:paraId="6C18A713" w14:textId="03A63AA0" w:rsidR="00EC059E" w:rsidRPr="00622832" w:rsidRDefault="00622832" w:rsidP="0062283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622832">
              <w:rPr>
                <w:rStyle w:val="fontstyle01"/>
                <w:sz w:val="24"/>
                <w:szCs w:val="24"/>
              </w:rPr>
              <w:t>9</w:t>
            </w:r>
            <w:r w:rsidR="00325769">
              <w:rPr>
                <w:rStyle w:val="fontstyle01"/>
                <w:sz w:val="24"/>
                <w:szCs w:val="24"/>
              </w:rPr>
              <w:t>6</w:t>
            </w:r>
            <w:r w:rsidRPr="00622832">
              <w:rPr>
                <w:rStyle w:val="fontstyle01"/>
                <w:sz w:val="24"/>
                <w:szCs w:val="24"/>
              </w:rPr>
              <w:t>. Договор пользования водными биолог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22832">
              <w:rPr>
                <w:rStyle w:val="fontstyle01"/>
                <w:sz w:val="24"/>
                <w:szCs w:val="24"/>
              </w:rPr>
              <w:t>ресурсами</w:t>
            </w:r>
          </w:p>
        </w:tc>
      </w:tr>
      <w:tr w:rsidR="00EC059E" w:rsidRPr="00325769" w14:paraId="5F399940" w14:textId="77777777" w:rsidTr="00543325">
        <w:tc>
          <w:tcPr>
            <w:tcW w:w="567" w:type="dxa"/>
          </w:tcPr>
          <w:p w14:paraId="717EA1DE" w14:textId="1D1505B3" w:rsidR="00EC059E" w:rsidRPr="00325769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576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402" w:type="dxa"/>
          </w:tcPr>
          <w:p w14:paraId="2214AB99" w14:textId="0ED8B59D" w:rsidR="00EC059E" w:rsidRPr="00325769" w:rsidRDefault="00325769" w:rsidP="003257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97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(юридическое лицо)?</w:t>
            </w:r>
          </w:p>
        </w:tc>
        <w:tc>
          <w:tcPr>
            <w:tcW w:w="5670" w:type="dxa"/>
          </w:tcPr>
          <w:p w14:paraId="36D6F75C" w14:textId="1E874C0E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9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Арендатор земельного участка</w:t>
            </w:r>
          </w:p>
          <w:p w14:paraId="347EB1C8" w14:textId="31690AC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9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 развит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521C221F" w14:textId="591C0AFA" w:rsidR="0024151E" w:rsidRDefault="000B304A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00</w:t>
            </w:r>
            <w:r w:rsidR="00325769" w:rsidRPr="00325769">
              <w:rPr>
                <w:rStyle w:val="fontstyle01"/>
                <w:sz w:val="24"/>
                <w:szCs w:val="24"/>
              </w:rPr>
              <w:t>. Собственник или пользователь здания, сооружения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="00325769" w:rsidRPr="00325769">
              <w:rPr>
                <w:rStyle w:val="fontstyle01"/>
                <w:sz w:val="24"/>
                <w:szCs w:val="24"/>
              </w:rPr>
              <w:t>помещений в них</w:t>
            </w:r>
          </w:p>
          <w:p w14:paraId="76499EB3" w14:textId="1708F42B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Собственник объекта незавершен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троительства</w:t>
            </w:r>
          </w:p>
          <w:p w14:paraId="47E5DFB5" w14:textId="0A632B14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бъектов инженерно-технического обеспечения</w:t>
            </w:r>
          </w:p>
          <w:p w14:paraId="110D2A87" w14:textId="3AFE140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Некоммерческая организация, которой участок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предоставлен для комплексного освоения в целях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ндивидуального жилищного строительства</w:t>
            </w:r>
          </w:p>
          <w:p w14:paraId="0DA731B5" w14:textId="2B43BC47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4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б освоен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территории в целях строительства стандартного жилья</w:t>
            </w:r>
          </w:p>
          <w:p w14:paraId="1AF9AB42" w14:textId="292B4C15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5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 комплексном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своении территории для строительства жилья</w:t>
            </w:r>
          </w:p>
          <w:p w14:paraId="1456C007" w14:textId="4BEEF2C5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6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договор о комплексном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развитии территории</w:t>
            </w:r>
          </w:p>
          <w:p w14:paraId="6AB80B9C" w14:textId="570981A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7</w:t>
            </w:r>
            <w:r w:rsidRPr="00325769">
              <w:rPr>
                <w:rStyle w:val="fontstyle01"/>
                <w:sz w:val="24"/>
                <w:szCs w:val="24"/>
              </w:rPr>
              <w:t>. Лицо, использующее участок на праве постоян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(бессрочного) пользования</w:t>
            </w:r>
          </w:p>
          <w:p w14:paraId="2D6B459D" w14:textId="3FD0896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спользующее участок сельскохозяйствен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назначения</w:t>
            </w:r>
          </w:p>
          <w:p w14:paraId="038FBF32" w14:textId="49C96DA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0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деятельности</w:t>
            </w:r>
          </w:p>
          <w:p w14:paraId="60DF2675" w14:textId="453177FD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</w:t>
            </w:r>
            <w:r w:rsidR="000B304A">
              <w:rPr>
                <w:rStyle w:val="fontstyle01"/>
                <w:sz w:val="24"/>
                <w:szCs w:val="24"/>
              </w:rPr>
              <w:t>10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циальных объектов</w:t>
            </w:r>
          </w:p>
          <w:p w14:paraId="578E8943" w14:textId="24D0F95C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выполн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международных обязательств</w:t>
            </w:r>
          </w:p>
          <w:p w14:paraId="3CE09CA2" w14:textId="5A38898D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Лицо, у которого изъят арендованный участок</w:t>
            </w:r>
          </w:p>
          <w:p w14:paraId="6B7A395B" w14:textId="4ED858F6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Религиозная организация</w:t>
            </w:r>
          </w:p>
          <w:p w14:paraId="30EA4952" w14:textId="29CC6BC4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4</w:t>
            </w:r>
            <w:r w:rsidRPr="00325769">
              <w:rPr>
                <w:rStyle w:val="fontstyle01"/>
                <w:sz w:val="24"/>
                <w:szCs w:val="24"/>
              </w:rPr>
              <w:t>. Казачье общество</w:t>
            </w:r>
          </w:p>
          <w:p w14:paraId="0878CF66" w14:textId="4F2C31BD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5</w:t>
            </w:r>
            <w:r w:rsidRPr="00325769">
              <w:rPr>
                <w:rStyle w:val="fontstyle01"/>
                <w:sz w:val="24"/>
                <w:szCs w:val="24"/>
              </w:rPr>
              <w:t>. Лицо, имеющее право на приобретение в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  <w:p w14:paraId="63D543DF" w14:textId="6CCD4891" w:rsidR="00EC059E" w:rsidRPr="00325769" w:rsidRDefault="00325769" w:rsidP="0032576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6</w:t>
            </w:r>
            <w:r w:rsidRPr="00325769">
              <w:rPr>
                <w:rStyle w:val="fontstyle01"/>
                <w:sz w:val="24"/>
                <w:szCs w:val="24"/>
              </w:rPr>
              <w:t>. Недропользователь</w:t>
            </w:r>
          </w:p>
          <w:p w14:paraId="31A6CB42" w14:textId="52531CC2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7</w:t>
            </w:r>
            <w:r w:rsidRPr="00325769">
              <w:rPr>
                <w:rStyle w:val="fontstyle01"/>
                <w:sz w:val="24"/>
                <w:szCs w:val="24"/>
              </w:rPr>
              <w:t>. Резидент особой экономической зоны</w:t>
            </w:r>
          </w:p>
          <w:p w14:paraId="25F8F733" w14:textId="18A4266F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1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Управляющая компания, привлеченная дл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ыполнения функций по созданию объектов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недвижимости в границах особой эконом. зоны и на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прилегающей к ней территории и по управлению этим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 ранее созданными объектами недвижимости</w:t>
            </w:r>
          </w:p>
          <w:p w14:paraId="187A7910" w14:textId="31A0A9CF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lastRenderedPageBreak/>
              <w:t>11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о соглашение 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заимодействии в сфере развития инфраструктуры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особой экономической зоны</w:t>
            </w:r>
          </w:p>
          <w:p w14:paraId="465E963C" w14:textId="4AFA1061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</w:t>
            </w:r>
            <w:r w:rsidR="000B304A">
              <w:rPr>
                <w:rStyle w:val="fontstyle01"/>
                <w:sz w:val="24"/>
                <w:szCs w:val="24"/>
              </w:rPr>
              <w:t>20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о концессионно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глашение</w:t>
            </w:r>
          </w:p>
          <w:p w14:paraId="0A619061" w14:textId="70D87810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Лицо, заключившее договор об освоен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территории в целях строительства и эксплуатации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наемного дома</w:t>
            </w:r>
          </w:p>
          <w:p w14:paraId="24578413" w14:textId="2BE76ABC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 специальный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инвестиционный контракт</w:t>
            </w:r>
          </w:p>
          <w:p w14:paraId="49C76FE6" w14:textId="76A965B4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Лицо, с которым заключено охотхозяйственно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оглашение</w:t>
            </w:r>
          </w:p>
          <w:p w14:paraId="382A131C" w14:textId="7D7DF78C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4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одохранилища или гидротехнического сооружения</w:t>
            </w:r>
          </w:p>
          <w:p w14:paraId="0802EC0E" w14:textId="4EC399F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5</w:t>
            </w:r>
            <w:r w:rsidRPr="00325769">
              <w:rPr>
                <w:rStyle w:val="fontstyle01"/>
                <w:sz w:val="24"/>
                <w:szCs w:val="24"/>
              </w:rPr>
              <w:t>. Резидент зоны территориального развития,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включенный в реестр резидентов такой зоны</w:t>
            </w:r>
          </w:p>
          <w:p w14:paraId="0C709509" w14:textId="582C14B7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6</w:t>
            </w:r>
            <w:r w:rsidRPr="00325769">
              <w:rPr>
                <w:rStyle w:val="fontstyle01"/>
                <w:sz w:val="24"/>
                <w:szCs w:val="24"/>
              </w:rPr>
              <w:t>. Участник свободной экономической зоны на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территориях Республики Крым и города федерального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значения Севастополя</w:t>
            </w:r>
          </w:p>
          <w:p w14:paraId="3354480C" w14:textId="27107FD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7</w:t>
            </w:r>
            <w:r w:rsidRPr="00325769">
              <w:rPr>
                <w:rStyle w:val="fontstyle01"/>
                <w:sz w:val="24"/>
                <w:szCs w:val="24"/>
              </w:rPr>
              <w:t>. Лицо, имеющее право на добычу (вылов) водных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16B9938C" w14:textId="4DC8BDA2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8</w:t>
            </w:r>
            <w:r w:rsidRPr="00325769">
              <w:rPr>
                <w:rStyle w:val="fontstyle01"/>
                <w:sz w:val="24"/>
                <w:szCs w:val="24"/>
              </w:rPr>
              <w:t>. Лицо, осуществляющее товарную аквакультуру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(товарное рыбоводство)</w:t>
            </w:r>
          </w:p>
          <w:p w14:paraId="622640E3" w14:textId="470D147E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2</w:t>
            </w:r>
            <w:r w:rsidR="000B304A">
              <w:rPr>
                <w:rStyle w:val="fontstyle01"/>
                <w:sz w:val="24"/>
                <w:szCs w:val="24"/>
              </w:rPr>
              <w:t>9</w:t>
            </w:r>
            <w:r w:rsidRPr="00325769">
              <w:rPr>
                <w:rStyle w:val="fontstyle01"/>
                <w:sz w:val="24"/>
                <w:szCs w:val="24"/>
              </w:rPr>
              <w:t>. Научно-технологический центр или фонд</w:t>
            </w:r>
          </w:p>
          <w:p w14:paraId="060C2A81" w14:textId="7453EB75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</w:t>
            </w:r>
            <w:r w:rsidR="00B5543C">
              <w:rPr>
                <w:rStyle w:val="fontstyle01"/>
                <w:sz w:val="24"/>
                <w:szCs w:val="24"/>
              </w:rPr>
              <w:t>30</w:t>
            </w:r>
            <w:r w:rsidRPr="00325769">
              <w:rPr>
                <w:rStyle w:val="fontstyle01"/>
                <w:sz w:val="24"/>
                <w:szCs w:val="24"/>
              </w:rPr>
              <w:t>. Публично-правовая компания "Единый заказчик в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сфере строительства"</w:t>
            </w:r>
          </w:p>
          <w:p w14:paraId="630BD499" w14:textId="1CFFE5F9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3</w:t>
            </w:r>
            <w:r w:rsidR="00B5543C">
              <w:rPr>
                <w:rStyle w:val="fontstyle01"/>
                <w:sz w:val="24"/>
                <w:szCs w:val="24"/>
              </w:rPr>
              <w:t>1</w:t>
            </w:r>
            <w:r w:rsidRPr="00325769">
              <w:rPr>
                <w:rStyle w:val="fontstyle01"/>
                <w:sz w:val="24"/>
                <w:szCs w:val="24"/>
              </w:rPr>
              <w:t>. Государственная компания "Российски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автомобильные дороги"</w:t>
            </w:r>
          </w:p>
          <w:p w14:paraId="57EEA64E" w14:textId="77394A6E" w:rsidR="0024151E" w:rsidRDefault="00325769" w:rsidP="00325769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3</w:t>
            </w:r>
            <w:r w:rsidR="00B5543C">
              <w:rPr>
                <w:rStyle w:val="fontstyle01"/>
                <w:sz w:val="24"/>
                <w:szCs w:val="24"/>
              </w:rPr>
              <w:t>2</w:t>
            </w:r>
            <w:r w:rsidRPr="00325769">
              <w:rPr>
                <w:rStyle w:val="fontstyle01"/>
                <w:sz w:val="24"/>
                <w:szCs w:val="24"/>
              </w:rPr>
              <w:t>. Открытое акционерное общество "Российские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железные дороги"</w:t>
            </w:r>
          </w:p>
          <w:p w14:paraId="0E07E06E" w14:textId="70F3F86A" w:rsidR="00325769" w:rsidRPr="0024151E" w:rsidRDefault="00325769" w:rsidP="00325769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325769">
              <w:rPr>
                <w:rStyle w:val="fontstyle01"/>
                <w:sz w:val="24"/>
                <w:szCs w:val="24"/>
              </w:rPr>
              <w:t>13</w:t>
            </w:r>
            <w:r w:rsidR="00B5543C">
              <w:rPr>
                <w:rStyle w:val="fontstyle01"/>
                <w:sz w:val="24"/>
                <w:szCs w:val="24"/>
              </w:rPr>
              <w:t>3</w:t>
            </w:r>
            <w:r w:rsidRPr="00325769">
              <w:rPr>
                <w:rStyle w:val="fontstyle01"/>
                <w:sz w:val="24"/>
                <w:szCs w:val="24"/>
              </w:rPr>
              <w:t>. Лицо, испрашивающее участок в соответствии с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указом или распоряжением Президента Российской</w:t>
            </w:r>
            <w:r w:rsidR="0024151E">
              <w:rPr>
                <w:rStyle w:val="fontstyle01"/>
                <w:sz w:val="24"/>
                <w:szCs w:val="24"/>
              </w:rPr>
              <w:t xml:space="preserve"> </w:t>
            </w:r>
            <w:r w:rsidRPr="00325769">
              <w:rPr>
                <w:rStyle w:val="fontstyle01"/>
                <w:sz w:val="24"/>
                <w:szCs w:val="24"/>
              </w:rPr>
              <w:t>Федерации</w:t>
            </w:r>
          </w:p>
        </w:tc>
      </w:tr>
      <w:tr w:rsidR="00EC059E" w:rsidRPr="00B5543C" w14:paraId="1156AE7A" w14:textId="77777777" w:rsidTr="00543325">
        <w:tc>
          <w:tcPr>
            <w:tcW w:w="567" w:type="dxa"/>
          </w:tcPr>
          <w:p w14:paraId="3FB91C6B" w14:textId="77148E70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3402" w:type="dxa"/>
          </w:tcPr>
          <w:p w14:paraId="3B840B7D" w14:textId="624D130B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4. К какой категории арендатора относится заявитель?</w:t>
            </w:r>
          </w:p>
        </w:tc>
        <w:tc>
          <w:tcPr>
            <w:tcW w:w="5670" w:type="dxa"/>
          </w:tcPr>
          <w:p w14:paraId="250DF7C8" w14:textId="489DC15A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нового договора аренды</w:t>
            </w:r>
          </w:p>
          <w:p w14:paraId="476710C7" w14:textId="585CCE98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из которого образов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прашиваемый участок</w:t>
            </w:r>
          </w:p>
          <w:p w14:paraId="6C859108" w14:textId="58CBC142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53B99359" w14:textId="76C657AA" w:rsidR="00EC059E" w:rsidRPr="00B5543C" w:rsidRDefault="00B5543C" w:rsidP="00B5543C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B5543C">
              <w:rPr>
                <w:rStyle w:val="fontstyle01"/>
                <w:sz w:val="24"/>
                <w:szCs w:val="24"/>
              </w:rPr>
              <w:t>. Арендатор участка, предоставленного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комплексного освоения территории, из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образован испрашиваемый участок</w:t>
            </w:r>
          </w:p>
        </w:tc>
      </w:tr>
      <w:tr w:rsidR="00EC059E" w:rsidRPr="00B5543C" w14:paraId="47BE1174" w14:textId="77777777" w:rsidTr="00543325">
        <w:tc>
          <w:tcPr>
            <w:tcW w:w="567" w:type="dxa"/>
          </w:tcPr>
          <w:p w14:paraId="45703C70" w14:textId="4463E003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402" w:type="dxa"/>
          </w:tcPr>
          <w:p w14:paraId="7DCB5E6A" w14:textId="4C963DA4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3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5543C">
              <w:rPr>
                <w:rStyle w:val="fontstyle01"/>
                <w:sz w:val="24"/>
                <w:szCs w:val="24"/>
              </w:rPr>
              <w:t>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178F555E" w14:textId="16CF5DE7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 xml:space="preserve">39. </w:t>
            </w:r>
            <w:r w:rsidRPr="00B5543C">
              <w:rPr>
                <w:rStyle w:val="fontstyle01"/>
                <w:sz w:val="24"/>
                <w:szCs w:val="24"/>
              </w:rPr>
              <w:t>Договор зарегистрирован в ЕГРН</w:t>
            </w:r>
          </w:p>
          <w:p w14:paraId="7DF1FE84" w14:textId="64866977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0</w:t>
            </w:r>
            <w:r w:rsidRPr="00B5543C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B5543C" w14:paraId="6A2149CA" w14:textId="77777777" w:rsidTr="00543325">
        <w:tc>
          <w:tcPr>
            <w:tcW w:w="567" w:type="dxa"/>
          </w:tcPr>
          <w:p w14:paraId="61B06096" w14:textId="4A6217BC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402" w:type="dxa"/>
          </w:tcPr>
          <w:p w14:paraId="46764557" w14:textId="067E22B6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B5543C">
              <w:rPr>
                <w:rStyle w:val="fontstyle01"/>
                <w:sz w:val="24"/>
                <w:szCs w:val="24"/>
              </w:rPr>
              <w:t>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ходного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38D5A5B1" w14:textId="7CD04AC0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B5543C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424EF532" w14:textId="28D94C9D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B5543C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B5543C" w14:paraId="2772979C" w14:textId="77777777" w:rsidTr="00543325">
        <w:tc>
          <w:tcPr>
            <w:tcW w:w="567" w:type="dxa"/>
          </w:tcPr>
          <w:p w14:paraId="1A18C74A" w14:textId="53D4CB35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402" w:type="dxa"/>
          </w:tcPr>
          <w:p w14:paraId="43A233DB" w14:textId="0EA36E7A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 xml:space="preserve">. </w:t>
            </w:r>
            <w:r w:rsidRPr="00B5543C">
              <w:rPr>
                <w:rStyle w:val="fontstyle01"/>
                <w:color w:val="000001"/>
                <w:sz w:val="24"/>
                <w:szCs w:val="24"/>
              </w:rPr>
              <w:t>Право на здание,</w:t>
            </w:r>
            <w:r>
              <w:rPr>
                <w:rStyle w:val="fontstyle01"/>
                <w:color w:val="0000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color w:val="000001"/>
                <w:sz w:val="24"/>
                <w:szCs w:val="24"/>
              </w:rPr>
              <w:t>сооружение, помещение</w:t>
            </w:r>
            <w:r>
              <w:rPr>
                <w:rStyle w:val="fontstyle01"/>
                <w:color w:val="0000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color w:val="0000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EA1A68A" w14:textId="47BD0AB4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40AC2775" w14:textId="3B550E1D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0ED11CD7" w14:textId="77777777" w:rsidTr="00543325">
        <w:tc>
          <w:tcPr>
            <w:tcW w:w="567" w:type="dxa"/>
          </w:tcPr>
          <w:p w14:paraId="722F08EC" w14:textId="26C6B2E4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402" w:type="dxa"/>
          </w:tcPr>
          <w:p w14:paraId="117629FE" w14:textId="6C415E8C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B5543C">
              <w:rPr>
                <w:rStyle w:val="fontstyle01"/>
                <w:sz w:val="24"/>
                <w:szCs w:val="24"/>
              </w:rPr>
              <w:t>. Право на испрашиваем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емельны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8E9E44B" w14:textId="6065EDFA" w:rsidR="00B5543C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7D35AA3F" w14:textId="3C46B0C7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4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510C094A" w14:textId="77777777" w:rsidTr="00543325">
        <w:tc>
          <w:tcPr>
            <w:tcW w:w="567" w:type="dxa"/>
          </w:tcPr>
          <w:p w14:paraId="074C1197" w14:textId="2F33D8F0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402" w:type="dxa"/>
          </w:tcPr>
          <w:p w14:paraId="0C4B8B26" w14:textId="751AF892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0</w:t>
            </w:r>
            <w:r w:rsidRPr="00B5543C">
              <w:rPr>
                <w:rStyle w:val="fontstyle01"/>
                <w:sz w:val="24"/>
                <w:szCs w:val="24"/>
              </w:rPr>
              <w:t>. Право на объект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незавершенного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строительств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55292EDE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4925FA9C" w14:textId="08D1013D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210F0DC8" w14:textId="77777777" w:rsidTr="00543325">
        <w:tc>
          <w:tcPr>
            <w:tcW w:w="567" w:type="dxa"/>
          </w:tcPr>
          <w:p w14:paraId="55CD34D2" w14:textId="02BBD576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402" w:type="dxa"/>
          </w:tcPr>
          <w:p w14:paraId="3C704D6E" w14:textId="6AA5155B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B5543C">
              <w:rPr>
                <w:rStyle w:val="fontstyle01"/>
                <w:sz w:val="24"/>
                <w:szCs w:val="24"/>
              </w:rPr>
              <w:t>. Право заявителя н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прашиваемый участок в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6658C8B2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3B575971" w14:textId="2F0ED046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301D9181" w14:textId="77777777" w:rsidTr="00543325">
        <w:tc>
          <w:tcPr>
            <w:tcW w:w="567" w:type="dxa"/>
          </w:tcPr>
          <w:p w14:paraId="5990814E" w14:textId="0C2401D4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402" w:type="dxa"/>
          </w:tcPr>
          <w:p w14:paraId="17BD6A66" w14:textId="51C3290F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B5543C">
              <w:rPr>
                <w:rStyle w:val="fontstyle01"/>
                <w:sz w:val="24"/>
                <w:szCs w:val="24"/>
              </w:rPr>
              <w:t>. Объект относится к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объектам федерального,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егионального или местного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начения?</w:t>
            </w:r>
          </w:p>
        </w:tc>
        <w:tc>
          <w:tcPr>
            <w:tcW w:w="5670" w:type="dxa"/>
          </w:tcPr>
          <w:p w14:paraId="0351089A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B5543C">
              <w:rPr>
                <w:rStyle w:val="fontstyle01"/>
                <w:sz w:val="24"/>
                <w:szCs w:val="24"/>
              </w:rPr>
              <w:t>. Объект не относится к объектам федерального,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егионального, местного значения</w:t>
            </w:r>
          </w:p>
          <w:p w14:paraId="58A79575" w14:textId="2DD14107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5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5543C">
              <w:rPr>
                <w:rStyle w:val="fontstyle01"/>
                <w:sz w:val="24"/>
                <w:szCs w:val="24"/>
              </w:rPr>
              <w:t>. Объект относится к объектам федерального,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егионального или местного значения</w:t>
            </w:r>
          </w:p>
        </w:tc>
      </w:tr>
      <w:tr w:rsidR="00EC059E" w:rsidRPr="00B5543C" w14:paraId="0409B207" w14:textId="77777777" w:rsidTr="00543325">
        <w:tc>
          <w:tcPr>
            <w:tcW w:w="567" w:type="dxa"/>
          </w:tcPr>
          <w:p w14:paraId="7963E032" w14:textId="7585B649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3402" w:type="dxa"/>
          </w:tcPr>
          <w:p w14:paraId="079CD24F" w14:textId="4B970294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59</w:t>
            </w:r>
            <w:r w:rsidRPr="00B5543C">
              <w:rPr>
                <w:rStyle w:val="fontstyle01"/>
                <w:sz w:val="24"/>
                <w:szCs w:val="24"/>
              </w:rPr>
              <w:t>. Право заявителя н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испрашиваемый участок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18CF1F4A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60</w:t>
            </w:r>
            <w:r w:rsidRPr="00B5543C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263CC2CB" w14:textId="7EB5A02F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B5543C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B5543C" w14:paraId="7666E35F" w14:textId="77777777" w:rsidTr="00543325">
        <w:tc>
          <w:tcPr>
            <w:tcW w:w="567" w:type="dxa"/>
          </w:tcPr>
          <w:p w14:paraId="02FF6693" w14:textId="082F0560" w:rsidR="00EC059E" w:rsidRPr="00B5543C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5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402" w:type="dxa"/>
          </w:tcPr>
          <w:p w14:paraId="1B0ED971" w14:textId="56891C5F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B5543C">
              <w:rPr>
                <w:rStyle w:val="fontstyle01"/>
                <w:sz w:val="24"/>
                <w:szCs w:val="24"/>
              </w:rPr>
              <w:t>. На основании какого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документа заявитель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обращается за получением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01046FDC" w14:textId="77777777" w:rsidR="001F1990" w:rsidRDefault="00B5543C" w:rsidP="00B5543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B5543C">
              <w:rPr>
                <w:rStyle w:val="fontstyle01"/>
                <w:sz w:val="24"/>
                <w:szCs w:val="24"/>
              </w:rPr>
              <w:t>. Распоряжение Правительства Российской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Федерации</w:t>
            </w:r>
          </w:p>
          <w:p w14:paraId="23B874D5" w14:textId="25B43E88" w:rsidR="00EC059E" w:rsidRPr="00B5543C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5543C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B5543C">
              <w:rPr>
                <w:rStyle w:val="fontstyle01"/>
                <w:sz w:val="24"/>
                <w:szCs w:val="24"/>
              </w:rPr>
              <w:t>. Распоряжение высшего должностного лица субъекта</w:t>
            </w:r>
            <w:r w:rsidR="001F1990">
              <w:rPr>
                <w:rStyle w:val="fontstyle01"/>
                <w:sz w:val="24"/>
                <w:szCs w:val="24"/>
              </w:rPr>
              <w:t xml:space="preserve"> </w:t>
            </w:r>
            <w:r w:rsidRPr="00B5543C">
              <w:rPr>
                <w:rStyle w:val="fontstyle01"/>
                <w:sz w:val="24"/>
                <w:szCs w:val="24"/>
              </w:rPr>
              <w:t>Российской Федерации</w:t>
            </w:r>
          </w:p>
        </w:tc>
      </w:tr>
      <w:tr w:rsidR="00EC059E" w:rsidRPr="001F1990" w14:paraId="302C9EA3" w14:textId="77777777" w:rsidTr="00543325">
        <w:tc>
          <w:tcPr>
            <w:tcW w:w="567" w:type="dxa"/>
          </w:tcPr>
          <w:p w14:paraId="642DA51A" w14:textId="00A0D564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402" w:type="dxa"/>
          </w:tcPr>
          <w:p w14:paraId="4623BE5F" w14:textId="5D81E9EE" w:rsidR="00EC059E" w:rsidRPr="001F1990" w:rsidRDefault="00B5543C" w:rsidP="00B554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5. На основании какого</w:t>
            </w:r>
            <w:r w:rsidR="001F1990" w:rsidRPr="001F1990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был изъят</w:t>
            </w:r>
            <w:r w:rsidR="001F1990" w:rsidRPr="001F1990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5C2485E0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644B19E0" w14:textId="6CA52E21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1F1990" w14:paraId="29B4AC6A" w14:textId="77777777" w:rsidTr="00543325">
        <w:tc>
          <w:tcPr>
            <w:tcW w:w="567" w:type="dxa"/>
          </w:tcPr>
          <w:p w14:paraId="3ACE9B26" w14:textId="576BEF48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402" w:type="dxa"/>
          </w:tcPr>
          <w:p w14:paraId="2322C2AB" w14:textId="108634A1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существля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недропользование?</w:t>
            </w:r>
          </w:p>
        </w:tc>
        <w:tc>
          <w:tcPr>
            <w:tcW w:w="5670" w:type="dxa"/>
          </w:tcPr>
          <w:p w14:paraId="1F25C71F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6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1F1990">
              <w:rPr>
                <w:rStyle w:val="fontstyle01"/>
                <w:sz w:val="24"/>
                <w:szCs w:val="24"/>
              </w:rPr>
              <w:t>. Проектная документация на выполнение работ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вязанных с пользованием недрами</w:t>
            </w:r>
          </w:p>
          <w:p w14:paraId="2045B60B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70</w:t>
            </w:r>
            <w:r w:rsidRPr="001F1990">
              <w:rPr>
                <w:rStyle w:val="fontstyle01"/>
                <w:sz w:val="24"/>
                <w:szCs w:val="24"/>
              </w:rPr>
              <w:t>. Государственное задание, предусматрива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ыполнение мероприятий по государственн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  <w:p w14:paraId="0792E700" w14:textId="2AC47630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Государственный контракт на выполнение работ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</w:tc>
      </w:tr>
      <w:tr w:rsidR="00EC059E" w:rsidRPr="001F1990" w14:paraId="25A940EF" w14:textId="77777777" w:rsidTr="00543325">
        <w:tc>
          <w:tcPr>
            <w:tcW w:w="567" w:type="dxa"/>
          </w:tcPr>
          <w:p w14:paraId="134727F1" w14:textId="506E4A77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402" w:type="dxa"/>
          </w:tcPr>
          <w:p w14:paraId="2BD3FC54" w14:textId="3C36518E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Какой вид использов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наемного дома планиру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существлять?</w:t>
            </w:r>
          </w:p>
        </w:tc>
        <w:tc>
          <w:tcPr>
            <w:tcW w:w="5670" w:type="dxa"/>
          </w:tcPr>
          <w:p w14:paraId="6B9B8839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1F1990">
              <w:rPr>
                <w:rStyle w:val="fontstyle01"/>
                <w:sz w:val="24"/>
                <w:szCs w:val="24"/>
              </w:rPr>
              <w:t>. Коммерческое использование</w:t>
            </w:r>
          </w:p>
          <w:p w14:paraId="7E83E9B2" w14:textId="12914F4A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Социальное использование</w:t>
            </w:r>
          </w:p>
        </w:tc>
      </w:tr>
      <w:tr w:rsidR="00EC059E" w:rsidRPr="001F1990" w14:paraId="238EA5D4" w14:textId="77777777" w:rsidTr="00543325">
        <w:tc>
          <w:tcPr>
            <w:tcW w:w="567" w:type="dxa"/>
          </w:tcPr>
          <w:p w14:paraId="692CE09F" w14:textId="5C5152B9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402" w:type="dxa"/>
          </w:tcPr>
          <w:p w14:paraId="79B21EC2" w14:textId="0294CAD4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1F1990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осущест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бычу (вылов)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биологических ресурсов?</w:t>
            </w:r>
          </w:p>
        </w:tc>
        <w:tc>
          <w:tcPr>
            <w:tcW w:w="5670" w:type="dxa"/>
          </w:tcPr>
          <w:p w14:paraId="421EC8E3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7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Решение о предоставлении в пользование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5EE09C2A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Договор о предоставлении рыбопромыслов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участка</w:t>
            </w:r>
          </w:p>
          <w:p w14:paraId="4152E100" w14:textId="589386E3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Договор пользования водными биолог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ресурсами</w:t>
            </w:r>
          </w:p>
        </w:tc>
      </w:tr>
      <w:tr w:rsidR="00EC059E" w:rsidRPr="001F1990" w14:paraId="22763707" w14:textId="77777777" w:rsidTr="00543325">
        <w:tc>
          <w:tcPr>
            <w:tcW w:w="567" w:type="dxa"/>
          </w:tcPr>
          <w:p w14:paraId="327C6DEA" w14:textId="4B0509D7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402" w:type="dxa"/>
          </w:tcPr>
          <w:p w14:paraId="6A9170D0" w14:textId="7DA4DE52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79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бращается за полу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2BB51594" w14:textId="524AB0A8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80</w:t>
            </w:r>
            <w:r w:rsidRPr="001F1990">
              <w:rPr>
                <w:rStyle w:val="fontstyle01"/>
                <w:sz w:val="24"/>
                <w:szCs w:val="24"/>
              </w:rPr>
              <w:t>. Указ Президента Российской Федерации</w:t>
            </w:r>
          </w:p>
          <w:p w14:paraId="68A1CE5A" w14:textId="3178CC84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Распоряжение Президента Российской Федерации</w:t>
            </w:r>
          </w:p>
        </w:tc>
      </w:tr>
      <w:tr w:rsidR="00EC059E" w:rsidRPr="001F1990" w14:paraId="1C4F9135" w14:textId="77777777" w:rsidTr="00543325">
        <w:tc>
          <w:tcPr>
            <w:tcW w:w="567" w:type="dxa"/>
          </w:tcPr>
          <w:p w14:paraId="2C29C356" w14:textId="72B635DB" w:rsidR="00EC059E" w:rsidRPr="001F1990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F19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402" w:type="dxa"/>
          </w:tcPr>
          <w:p w14:paraId="59379222" w14:textId="064C1E59" w:rsidR="00EC059E" w:rsidRPr="001F1990" w:rsidRDefault="001F1990" w:rsidP="001F199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(иностранное юридическ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лицо)?</w:t>
            </w:r>
          </w:p>
        </w:tc>
        <w:tc>
          <w:tcPr>
            <w:tcW w:w="5670" w:type="dxa"/>
          </w:tcPr>
          <w:p w14:paraId="18CFFEB7" w14:textId="5614AA0C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1F1990">
              <w:rPr>
                <w:rStyle w:val="fontstyle01"/>
                <w:sz w:val="24"/>
                <w:szCs w:val="24"/>
              </w:rPr>
              <w:t>. Арендатор земельного участка</w:t>
            </w:r>
          </w:p>
          <w:p w14:paraId="17CBC367" w14:textId="49AAEF64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 договор о развит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застроенной территории</w:t>
            </w:r>
          </w:p>
          <w:p w14:paraId="00002DC3" w14:textId="7029AD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1F1990">
              <w:rPr>
                <w:rStyle w:val="fontstyle01"/>
                <w:sz w:val="24"/>
                <w:szCs w:val="24"/>
              </w:rPr>
              <w:t>. Собственник или пользователь здания, сооруж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помещений в них</w:t>
            </w:r>
          </w:p>
          <w:p w14:paraId="09DA5468" w14:textId="6D44996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Собственник 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троительства</w:t>
            </w:r>
          </w:p>
          <w:p w14:paraId="3153E8BC" w14:textId="40D01B72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бъектов инженерно-технического обеспечения</w:t>
            </w:r>
          </w:p>
          <w:p w14:paraId="5DBFC32E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lastRenderedPageBreak/>
              <w:t>18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 договор о комплекс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развитии территории</w:t>
            </w:r>
          </w:p>
          <w:p w14:paraId="5EB4A529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8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циальных объектов</w:t>
            </w:r>
          </w:p>
          <w:p w14:paraId="14CD3EBD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90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выпол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международных обязательств</w:t>
            </w:r>
          </w:p>
          <w:p w14:paraId="40C5B6EA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Лицо, у которого изъят арендованный участок</w:t>
            </w:r>
          </w:p>
          <w:p w14:paraId="71ED13D5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Лицо, имеющее право на приобретение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бственность участка без торгов</w:t>
            </w:r>
          </w:p>
          <w:p w14:paraId="6D7108F0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1F1990">
              <w:rPr>
                <w:rStyle w:val="fontstyle01"/>
                <w:sz w:val="24"/>
                <w:szCs w:val="24"/>
              </w:rPr>
              <w:t>. Недропользователь</w:t>
            </w:r>
          </w:p>
          <w:p w14:paraId="363C3D98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Резидент особой экономической зоны</w:t>
            </w:r>
          </w:p>
          <w:p w14:paraId="79E1FF72" w14:textId="77777777" w:rsidR="001F1990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о соглаш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заимодействии в сфере развития инфраструктур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особой экономической зоны</w:t>
            </w:r>
          </w:p>
          <w:p w14:paraId="10B3E6C3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о концессионное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глашение</w:t>
            </w:r>
          </w:p>
          <w:p w14:paraId="4977E83B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1F1990">
              <w:rPr>
                <w:rStyle w:val="fontstyle01"/>
                <w:sz w:val="24"/>
                <w:szCs w:val="24"/>
              </w:rPr>
              <w:t>. Лицо, заключившее договор об освоении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территории в целях строительства и эксплуатации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наемного дома</w:t>
            </w:r>
          </w:p>
          <w:p w14:paraId="58F5D1B8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 специальный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инвестиционный контракт</w:t>
            </w:r>
          </w:p>
          <w:p w14:paraId="228CC495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19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1F1990">
              <w:rPr>
                <w:rStyle w:val="fontstyle01"/>
                <w:sz w:val="24"/>
                <w:szCs w:val="24"/>
              </w:rPr>
              <w:t>. Лицо, с которым заключено охотхозяйственное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соглашение</w:t>
            </w:r>
          </w:p>
          <w:p w14:paraId="51E27227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0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для размещения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одохранилища или гидротехнического сооружения</w:t>
            </w:r>
          </w:p>
          <w:p w14:paraId="1A9A83F0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1F1990">
              <w:rPr>
                <w:rStyle w:val="fontstyle01"/>
                <w:sz w:val="24"/>
                <w:szCs w:val="24"/>
              </w:rPr>
              <w:t>. Резидент зоны территориального развития,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включенный в реестр резидентов такой зоны</w:t>
            </w:r>
          </w:p>
          <w:p w14:paraId="6DB1C624" w14:textId="77777777" w:rsidR="00E542B6" w:rsidRDefault="001F1990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1F1990">
              <w:rPr>
                <w:rStyle w:val="fontstyle01"/>
                <w:sz w:val="24"/>
                <w:szCs w:val="24"/>
              </w:rPr>
              <w:t>. Лицо, имеющее право на добычу (вылов) водных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1CC0B5C3" w14:textId="77777777" w:rsidR="00E542B6" w:rsidRDefault="00E542B6" w:rsidP="001F1990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  <w:r w:rsidR="001F1990" w:rsidRPr="001F1990">
              <w:rPr>
                <w:rStyle w:val="fontstyle01"/>
                <w:sz w:val="24"/>
                <w:szCs w:val="24"/>
              </w:rPr>
              <w:t>0</w:t>
            </w:r>
            <w:r w:rsidR="001F1990">
              <w:rPr>
                <w:rStyle w:val="fontstyle01"/>
                <w:sz w:val="24"/>
                <w:szCs w:val="24"/>
              </w:rPr>
              <w:t>3</w:t>
            </w:r>
            <w:r w:rsidR="001F1990" w:rsidRPr="001F1990">
              <w:rPr>
                <w:rStyle w:val="fontstyle01"/>
                <w:sz w:val="24"/>
                <w:szCs w:val="24"/>
              </w:rPr>
              <w:t>. Лицо, осуществляющее товарную аквакультур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1F1990" w:rsidRPr="001F1990">
              <w:rPr>
                <w:rStyle w:val="fontstyle01"/>
                <w:sz w:val="24"/>
                <w:szCs w:val="24"/>
              </w:rPr>
              <w:t>(товарное рыбоводство)</w:t>
            </w:r>
          </w:p>
          <w:p w14:paraId="43EDFEAA" w14:textId="2E750362" w:rsidR="00EC059E" w:rsidRPr="001F1990" w:rsidRDefault="001F1990" w:rsidP="001F1990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F1990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1F1990">
              <w:rPr>
                <w:rStyle w:val="fontstyle01"/>
                <w:sz w:val="24"/>
                <w:szCs w:val="24"/>
              </w:rPr>
              <w:t>. Лицо, испрашивающее участок в соответствии с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указом или распоряжением Президента Российской</w:t>
            </w:r>
            <w:r w:rsidR="00E542B6">
              <w:rPr>
                <w:rStyle w:val="fontstyle01"/>
                <w:sz w:val="24"/>
                <w:szCs w:val="24"/>
              </w:rPr>
              <w:t xml:space="preserve"> </w:t>
            </w:r>
            <w:r w:rsidRPr="001F1990">
              <w:rPr>
                <w:rStyle w:val="fontstyle01"/>
                <w:sz w:val="24"/>
                <w:szCs w:val="24"/>
              </w:rPr>
              <w:t>Федерации</w:t>
            </w:r>
          </w:p>
        </w:tc>
      </w:tr>
      <w:tr w:rsidR="00EC059E" w:rsidRPr="00577987" w14:paraId="355F0A48" w14:textId="77777777" w:rsidTr="00543325">
        <w:tc>
          <w:tcPr>
            <w:tcW w:w="567" w:type="dxa"/>
          </w:tcPr>
          <w:p w14:paraId="338262BD" w14:textId="12161C83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1.</w:t>
            </w:r>
          </w:p>
        </w:tc>
        <w:tc>
          <w:tcPr>
            <w:tcW w:w="3402" w:type="dxa"/>
          </w:tcPr>
          <w:p w14:paraId="2C12C740" w14:textId="02674EBE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577987">
              <w:rPr>
                <w:rStyle w:val="fontstyle01"/>
                <w:sz w:val="24"/>
                <w:szCs w:val="24"/>
              </w:rPr>
              <w:t>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арендатора относи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явитель?</w:t>
            </w:r>
          </w:p>
        </w:tc>
        <w:tc>
          <w:tcPr>
            <w:tcW w:w="5670" w:type="dxa"/>
          </w:tcPr>
          <w:p w14:paraId="179C5394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имеющий право на заклю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нового договора аренды</w:t>
            </w:r>
          </w:p>
          <w:p w14:paraId="48A77209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из которого образов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испрашиваемый участок</w:t>
            </w:r>
          </w:p>
          <w:p w14:paraId="675D2B50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предназначенного для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6772ACE0" w14:textId="63F4FE7E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0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577987">
              <w:rPr>
                <w:rStyle w:val="fontstyle01"/>
                <w:sz w:val="24"/>
                <w:szCs w:val="24"/>
              </w:rPr>
              <w:t>. Арендатор участка, предоставленного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комплексного освоения территории, из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образован испрашиваемый участок</w:t>
            </w:r>
          </w:p>
        </w:tc>
      </w:tr>
      <w:tr w:rsidR="00EC059E" w:rsidRPr="00577987" w14:paraId="2A3FEC4B" w14:textId="77777777" w:rsidTr="00543325">
        <w:tc>
          <w:tcPr>
            <w:tcW w:w="567" w:type="dxa"/>
          </w:tcPr>
          <w:p w14:paraId="1A1A3E21" w14:textId="7803879F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402" w:type="dxa"/>
          </w:tcPr>
          <w:p w14:paraId="7BCE46E2" w14:textId="63B9CBE5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0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042EE852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577987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33825692" w14:textId="6A0CB2A9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577987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577987" w14:paraId="26C68F58" w14:textId="77777777" w:rsidTr="00543325">
        <w:tc>
          <w:tcPr>
            <w:tcW w:w="567" w:type="dxa"/>
          </w:tcPr>
          <w:p w14:paraId="7158B722" w14:textId="48CD3668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402" w:type="dxa"/>
          </w:tcPr>
          <w:p w14:paraId="737694E6" w14:textId="6FEAFAD0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577987">
              <w:rPr>
                <w:rStyle w:val="fontstyle01"/>
                <w:sz w:val="24"/>
                <w:szCs w:val="24"/>
              </w:rPr>
              <w:t>. Договор аренд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исходного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регистрирован в ЕГРН?</w:t>
            </w:r>
          </w:p>
        </w:tc>
        <w:tc>
          <w:tcPr>
            <w:tcW w:w="5670" w:type="dxa"/>
          </w:tcPr>
          <w:p w14:paraId="3A2F1B8A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577987">
              <w:rPr>
                <w:rStyle w:val="fontstyle01"/>
                <w:sz w:val="24"/>
                <w:szCs w:val="24"/>
              </w:rPr>
              <w:t>. Договор зарегистрирован в ЕГРН</w:t>
            </w:r>
          </w:p>
          <w:p w14:paraId="273B3E02" w14:textId="63EDF078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577987">
              <w:rPr>
                <w:rStyle w:val="fontstyle01"/>
                <w:sz w:val="24"/>
                <w:szCs w:val="24"/>
              </w:rPr>
              <w:t>. Договор не зарегистрирован в ЕГРН</w:t>
            </w:r>
          </w:p>
        </w:tc>
      </w:tr>
      <w:tr w:rsidR="00EC059E" w:rsidRPr="00577987" w14:paraId="118D6E2C" w14:textId="77777777" w:rsidTr="00543325">
        <w:tc>
          <w:tcPr>
            <w:tcW w:w="567" w:type="dxa"/>
          </w:tcPr>
          <w:p w14:paraId="2A75FAC9" w14:textId="0D7B1AC6" w:rsidR="00EC059E" w:rsidRPr="00577987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79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402" w:type="dxa"/>
          </w:tcPr>
          <w:p w14:paraId="0B22C65E" w14:textId="389BF3A9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6. Право на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сооружение, помещ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77987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3D6BEF9" w14:textId="77777777" w:rsidR="00577987" w:rsidRDefault="00577987" w:rsidP="0057798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7. Право зарегистрировано в ЕГРН</w:t>
            </w:r>
          </w:p>
          <w:p w14:paraId="5020B35A" w14:textId="00E31CDB" w:rsidR="00EC059E" w:rsidRPr="00577987" w:rsidRDefault="00577987" w:rsidP="005779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77987">
              <w:rPr>
                <w:rStyle w:val="fontstyle01"/>
                <w:sz w:val="24"/>
                <w:szCs w:val="24"/>
              </w:rPr>
              <w:t>218. Право не зарегистрировано в ЕГРН</w:t>
            </w:r>
          </w:p>
        </w:tc>
      </w:tr>
      <w:tr w:rsidR="00EC059E" w:rsidRPr="0044318A" w14:paraId="627D6E55" w14:textId="77777777" w:rsidTr="00543325">
        <w:tc>
          <w:tcPr>
            <w:tcW w:w="567" w:type="dxa"/>
          </w:tcPr>
          <w:p w14:paraId="79C845BA" w14:textId="5D538FCC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5.</w:t>
            </w:r>
          </w:p>
        </w:tc>
        <w:tc>
          <w:tcPr>
            <w:tcW w:w="3402" w:type="dxa"/>
          </w:tcPr>
          <w:p w14:paraId="1327F62C" w14:textId="49184CFA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19. Право на испрашиваем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емельны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68F384AC" w14:textId="454C2760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</w:t>
            </w:r>
            <w:r w:rsidR="00E813B9">
              <w:rPr>
                <w:rStyle w:val="fontstyle01"/>
                <w:sz w:val="24"/>
                <w:szCs w:val="24"/>
              </w:rPr>
              <w:t>20</w:t>
            </w:r>
            <w:r w:rsidRPr="0044318A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7F1BA45D" w14:textId="39AD279A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1</w:t>
            </w:r>
            <w:r w:rsidRPr="0044318A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44318A" w14:paraId="4A0D657A" w14:textId="77777777" w:rsidTr="00543325">
        <w:tc>
          <w:tcPr>
            <w:tcW w:w="567" w:type="dxa"/>
          </w:tcPr>
          <w:p w14:paraId="00FE981C" w14:textId="660974F5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3402" w:type="dxa"/>
          </w:tcPr>
          <w:p w14:paraId="421E2CDC" w14:textId="0269FC9D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2</w:t>
            </w:r>
            <w:r w:rsidRPr="0044318A">
              <w:rPr>
                <w:rStyle w:val="fontstyle01"/>
                <w:sz w:val="24"/>
                <w:szCs w:val="24"/>
              </w:rPr>
              <w:t>. Право на объек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строитель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48C42E39" w14:textId="7D76804C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3</w:t>
            </w:r>
            <w:r w:rsidRPr="0044318A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1AABC0BA" w14:textId="1263BBCB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4</w:t>
            </w:r>
            <w:r w:rsidRPr="0044318A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44318A" w14:paraId="57B0C436" w14:textId="77777777" w:rsidTr="00543325">
        <w:tc>
          <w:tcPr>
            <w:tcW w:w="567" w:type="dxa"/>
          </w:tcPr>
          <w:p w14:paraId="7EFAE537" w14:textId="4A301AD6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3402" w:type="dxa"/>
          </w:tcPr>
          <w:p w14:paraId="7A385E65" w14:textId="7AA764FB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5</w:t>
            </w:r>
            <w:r w:rsidRPr="0044318A">
              <w:rPr>
                <w:rStyle w:val="fontstyle01"/>
                <w:sz w:val="24"/>
                <w:szCs w:val="24"/>
              </w:rPr>
              <w:t>. Право заявителя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испрашиваемый участок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ЕГРН?</w:t>
            </w:r>
          </w:p>
        </w:tc>
        <w:tc>
          <w:tcPr>
            <w:tcW w:w="5670" w:type="dxa"/>
          </w:tcPr>
          <w:p w14:paraId="4AFA8D9B" w14:textId="7FAF01E2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6</w:t>
            </w:r>
            <w:r w:rsidRPr="0044318A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5F8A4CCA" w14:textId="1FD6CF04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7</w:t>
            </w:r>
            <w:r w:rsidRPr="0044318A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44318A" w14:paraId="49F60B83" w14:textId="77777777" w:rsidTr="00543325">
        <w:tc>
          <w:tcPr>
            <w:tcW w:w="567" w:type="dxa"/>
          </w:tcPr>
          <w:p w14:paraId="33643BDC" w14:textId="541DB949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3402" w:type="dxa"/>
          </w:tcPr>
          <w:p w14:paraId="27594482" w14:textId="71554D48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8</w:t>
            </w:r>
            <w:r w:rsidRPr="0044318A">
              <w:rPr>
                <w:rStyle w:val="fontstyle01"/>
                <w:sz w:val="24"/>
                <w:szCs w:val="24"/>
              </w:rPr>
              <w:t>. Объект относитс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объектам федер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регионального или мест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значения?</w:t>
            </w:r>
          </w:p>
        </w:tc>
        <w:tc>
          <w:tcPr>
            <w:tcW w:w="5670" w:type="dxa"/>
          </w:tcPr>
          <w:p w14:paraId="4037D659" w14:textId="647EE74E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2</w:t>
            </w:r>
            <w:r w:rsidR="00E813B9">
              <w:rPr>
                <w:rStyle w:val="fontstyle01"/>
                <w:sz w:val="24"/>
                <w:szCs w:val="24"/>
              </w:rPr>
              <w:t>9</w:t>
            </w:r>
            <w:r w:rsidRPr="0044318A">
              <w:rPr>
                <w:rStyle w:val="fontstyle01"/>
                <w:sz w:val="24"/>
                <w:szCs w:val="24"/>
              </w:rPr>
              <w:t>. Объект не относится к объектам федер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регионального, местного значения</w:t>
            </w:r>
          </w:p>
          <w:p w14:paraId="26A6040C" w14:textId="6F89360B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</w:t>
            </w:r>
            <w:r w:rsidR="00E813B9">
              <w:rPr>
                <w:rStyle w:val="fontstyle01"/>
                <w:sz w:val="24"/>
                <w:szCs w:val="24"/>
              </w:rPr>
              <w:t>30</w:t>
            </w:r>
            <w:r w:rsidRPr="0044318A">
              <w:rPr>
                <w:rStyle w:val="fontstyle01"/>
                <w:sz w:val="24"/>
                <w:szCs w:val="24"/>
              </w:rPr>
              <w:t>. Объект относится к объектам федераль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регионального или местного значения</w:t>
            </w:r>
          </w:p>
        </w:tc>
      </w:tr>
      <w:tr w:rsidR="00EC059E" w:rsidRPr="0044318A" w14:paraId="1B8832E2" w14:textId="77777777" w:rsidTr="00543325">
        <w:tc>
          <w:tcPr>
            <w:tcW w:w="567" w:type="dxa"/>
          </w:tcPr>
          <w:p w14:paraId="7F24818B" w14:textId="7BC9B817" w:rsidR="00EC059E" w:rsidRPr="0044318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3402" w:type="dxa"/>
          </w:tcPr>
          <w:p w14:paraId="368AB359" w14:textId="4481D769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3</w:t>
            </w:r>
            <w:r w:rsidR="00E813B9">
              <w:rPr>
                <w:rStyle w:val="fontstyle01"/>
                <w:sz w:val="24"/>
                <w:szCs w:val="24"/>
              </w:rPr>
              <w:t>1</w:t>
            </w:r>
            <w:r w:rsidRPr="0044318A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обращается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предоставлением зем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5BCEDD3B" w14:textId="428A77C5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3</w:t>
            </w:r>
            <w:r w:rsidR="00E813B9">
              <w:rPr>
                <w:rStyle w:val="fontstyle01"/>
                <w:sz w:val="24"/>
                <w:szCs w:val="24"/>
              </w:rPr>
              <w:t>2</w:t>
            </w:r>
            <w:r w:rsidRPr="0044318A">
              <w:rPr>
                <w:rStyle w:val="fontstyle01"/>
                <w:sz w:val="24"/>
                <w:szCs w:val="24"/>
              </w:rPr>
              <w:t>. Распоряжение Правительств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18A">
              <w:rPr>
                <w:rStyle w:val="fontstyle01"/>
                <w:sz w:val="24"/>
                <w:szCs w:val="24"/>
              </w:rPr>
              <w:t>Федерации</w:t>
            </w:r>
          </w:p>
          <w:p w14:paraId="4F5265AF" w14:textId="041F259D" w:rsidR="0044318A" w:rsidRDefault="0044318A" w:rsidP="0044318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23</w:t>
            </w:r>
            <w:r w:rsidR="00E813B9">
              <w:rPr>
                <w:rStyle w:val="fontstyle01"/>
                <w:sz w:val="24"/>
                <w:szCs w:val="24"/>
              </w:rPr>
              <w:t>3</w:t>
            </w:r>
            <w:r w:rsidRPr="0044318A">
              <w:rPr>
                <w:rStyle w:val="fontstyle01"/>
                <w:sz w:val="24"/>
                <w:szCs w:val="24"/>
              </w:rPr>
              <w:t>. Распоряжение высшего должностного лица</w:t>
            </w:r>
          </w:p>
          <w:p w14:paraId="020F2EEF" w14:textId="5DB04BA2" w:rsidR="00EC059E" w:rsidRPr="0044318A" w:rsidRDefault="0044318A" w:rsidP="004431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18A">
              <w:rPr>
                <w:rStyle w:val="fontstyle01"/>
                <w:sz w:val="24"/>
                <w:szCs w:val="24"/>
              </w:rPr>
              <w:t>субъекта Российской Федерации</w:t>
            </w:r>
          </w:p>
        </w:tc>
      </w:tr>
      <w:tr w:rsidR="00EC059E" w:rsidRPr="00D31FFF" w14:paraId="405E9577" w14:textId="77777777" w:rsidTr="00543325">
        <w:tc>
          <w:tcPr>
            <w:tcW w:w="567" w:type="dxa"/>
          </w:tcPr>
          <w:p w14:paraId="5314DA73" w14:textId="59B82CE6" w:rsidR="00EC059E" w:rsidRPr="00D31FFF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402" w:type="dxa"/>
          </w:tcPr>
          <w:p w14:paraId="620D5028" w14:textId="244C575C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4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документа был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2A440021" w14:textId="47D73E7C" w:rsidR="00D31FFF" w:rsidRDefault="00D31FFF" w:rsidP="00D31FF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D31FFF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33C8FB54" w14:textId="35907929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D31FFF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D31FFF" w14:paraId="75A2F848" w14:textId="77777777" w:rsidTr="00543325">
        <w:tc>
          <w:tcPr>
            <w:tcW w:w="567" w:type="dxa"/>
          </w:tcPr>
          <w:p w14:paraId="0798C8CE" w14:textId="36AC3389" w:rsidR="00EC059E" w:rsidRPr="00D31FFF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1F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402" w:type="dxa"/>
          </w:tcPr>
          <w:p w14:paraId="0B5C40C2" w14:textId="3F343FBD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D31FFF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осуществля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недропользование?</w:t>
            </w:r>
          </w:p>
        </w:tc>
        <w:tc>
          <w:tcPr>
            <w:tcW w:w="5670" w:type="dxa"/>
          </w:tcPr>
          <w:p w14:paraId="492F5107" w14:textId="4A701B4D" w:rsidR="00D31FFF" w:rsidRDefault="00D31FFF" w:rsidP="00D31FF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D31FFF">
              <w:rPr>
                <w:rStyle w:val="fontstyle01"/>
                <w:sz w:val="24"/>
                <w:szCs w:val="24"/>
              </w:rPr>
              <w:t>. Проектная документация на выполнение работ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связанных с пользованием недрами</w:t>
            </w:r>
          </w:p>
          <w:p w14:paraId="13285840" w14:textId="6EF88CD9" w:rsidR="00D31FFF" w:rsidRDefault="00D31FFF" w:rsidP="00D31FF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3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D31FFF">
              <w:rPr>
                <w:rStyle w:val="fontstyle01"/>
                <w:sz w:val="24"/>
                <w:szCs w:val="24"/>
              </w:rPr>
              <w:t>. Государственное задание, предусматривающе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выполнение мероприятий по государственн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  <w:p w14:paraId="6D2D159C" w14:textId="5131F9A8" w:rsidR="00EC059E" w:rsidRPr="00D31FFF" w:rsidRDefault="00D31FFF" w:rsidP="00D31F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1FFF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40</w:t>
            </w:r>
            <w:r w:rsidRPr="00D31FFF">
              <w:rPr>
                <w:rStyle w:val="fontstyle01"/>
                <w:sz w:val="24"/>
                <w:szCs w:val="24"/>
              </w:rPr>
              <w:t>. Государственный контракт на выполнение работ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31FFF">
              <w:rPr>
                <w:rStyle w:val="fontstyle01"/>
                <w:sz w:val="24"/>
                <w:szCs w:val="24"/>
              </w:rPr>
              <w:t>геологическому изучению недр</w:t>
            </w:r>
          </w:p>
        </w:tc>
      </w:tr>
      <w:tr w:rsidR="00EC059E" w:rsidRPr="0024741A" w14:paraId="0D510170" w14:textId="77777777" w:rsidTr="00543325">
        <w:tc>
          <w:tcPr>
            <w:tcW w:w="567" w:type="dxa"/>
          </w:tcPr>
          <w:p w14:paraId="081BD0AE" w14:textId="4E1CB505" w:rsidR="00EC059E" w:rsidRPr="0024741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4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402" w:type="dxa"/>
          </w:tcPr>
          <w:p w14:paraId="2E2153B1" w14:textId="382C17B7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24741A">
              <w:rPr>
                <w:rStyle w:val="fontstyle01"/>
                <w:sz w:val="24"/>
                <w:szCs w:val="24"/>
              </w:rPr>
              <w:t>. Какой вид использов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наемного дома планиру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осуществлять?</w:t>
            </w:r>
          </w:p>
        </w:tc>
        <w:tc>
          <w:tcPr>
            <w:tcW w:w="5670" w:type="dxa"/>
          </w:tcPr>
          <w:p w14:paraId="469D49EA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24741A">
              <w:rPr>
                <w:rStyle w:val="fontstyle01"/>
                <w:sz w:val="24"/>
                <w:szCs w:val="24"/>
              </w:rPr>
              <w:t>. Коммерческое использование</w:t>
            </w:r>
          </w:p>
          <w:p w14:paraId="4F9474C8" w14:textId="0FD70311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24741A">
              <w:rPr>
                <w:rStyle w:val="fontstyle01"/>
                <w:sz w:val="24"/>
                <w:szCs w:val="24"/>
              </w:rPr>
              <w:t>. Социальное использование</w:t>
            </w:r>
          </w:p>
        </w:tc>
      </w:tr>
      <w:tr w:rsidR="00EC059E" w:rsidRPr="0024741A" w14:paraId="51B85920" w14:textId="77777777" w:rsidTr="00543325">
        <w:tc>
          <w:tcPr>
            <w:tcW w:w="567" w:type="dxa"/>
          </w:tcPr>
          <w:p w14:paraId="77B0E4ED" w14:textId="252ABE19" w:rsidR="00EC059E" w:rsidRPr="0024741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4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402" w:type="dxa"/>
          </w:tcPr>
          <w:p w14:paraId="584B3DA0" w14:textId="69DF4C05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24741A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документа осущест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добычу (вылов)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биологических ресурсов?</w:t>
            </w:r>
          </w:p>
        </w:tc>
        <w:tc>
          <w:tcPr>
            <w:tcW w:w="5670" w:type="dxa"/>
          </w:tcPr>
          <w:p w14:paraId="01416385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24741A">
              <w:rPr>
                <w:rStyle w:val="fontstyle01"/>
                <w:sz w:val="24"/>
                <w:szCs w:val="24"/>
              </w:rPr>
              <w:t>. Решение о предоставлении в пользование вод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биологических ресурсов</w:t>
            </w:r>
          </w:p>
          <w:p w14:paraId="6096484D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24741A">
              <w:rPr>
                <w:rStyle w:val="fontstyle01"/>
                <w:sz w:val="24"/>
                <w:szCs w:val="24"/>
              </w:rPr>
              <w:t>. Договор о предоставлении рыбопромыслов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участка</w:t>
            </w:r>
          </w:p>
          <w:p w14:paraId="598801C2" w14:textId="13B532AB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24741A">
              <w:rPr>
                <w:rStyle w:val="fontstyle01"/>
                <w:sz w:val="24"/>
                <w:szCs w:val="24"/>
              </w:rPr>
              <w:t>. Договор пользования водными Биологически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ресурсами</w:t>
            </w:r>
          </w:p>
        </w:tc>
      </w:tr>
      <w:tr w:rsidR="00EC059E" w:rsidRPr="0024741A" w14:paraId="5E7943AF" w14:textId="77777777" w:rsidTr="00543325">
        <w:tc>
          <w:tcPr>
            <w:tcW w:w="567" w:type="dxa"/>
          </w:tcPr>
          <w:p w14:paraId="283FFED0" w14:textId="492E93C2" w:rsidR="00EC059E" w:rsidRPr="0024741A" w:rsidRDefault="00844ADD" w:rsidP="00505FD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4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402" w:type="dxa"/>
          </w:tcPr>
          <w:p w14:paraId="3A1F3167" w14:textId="08B48BAF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24741A">
              <w:rPr>
                <w:rStyle w:val="fontstyle01"/>
                <w:sz w:val="24"/>
                <w:szCs w:val="24"/>
              </w:rPr>
              <w:t>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документа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обращается за полу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4741A">
              <w:rPr>
                <w:rStyle w:val="fontstyle01"/>
                <w:sz w:val="24"/>
                <w:szCs w:val="24"/>
              </w:rPr>
              <w:t>участка?</w:t>
            </w:r>
          </w:p>
        </w:tc>
        <w:tc>
          <w:tcPr>
            <w:tcW w:w="5670" w:type="dxa"/>
          </w:tcPr>
          <w:p w14:paraId="160C940A" w14:textId="77777777" w:rsidR="0024741A" w:rsidRDefault="0024741A" w:rsidP="0024741A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4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24741A">
              <w:rPr>
                <w:rStyle w:val="fontstyle01"/>
                <w:sz w:val="24"/>
                <w:szCs w:val="24"/>
              </w:rPr>
              <w:t>. Указ Президента Российской Федерации</w:t>
            </w:r>
          </w:p>
          <w:p w14:paraId="59B70CF7" w14:textId="35C9B409" w:rsidR="00EC059E" w:rsidRPr="0024741A" w:rsidRDefault="0024741A" w:rsidP="0024741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4741A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50</w:t>
            </w:r>
            <w:r w:rsidRPr="0024741A">
              <w:rPr>
                <w:rStyle w:val="fontstyle01"/>
                <w:sz w:val="24"/>
                <w:szCs w:val="24"/>
              </w:rPr>
              <w:t>. Распоряжение Президента Российской Федерации</w:t>
            </w:r>
          </w:p>
        </w:tc>
      </w:tr>
      <w:tr w:rsidR="00543325" w:rsidRPr="00543325" w14:paraId="31879FC9" w14:textId="77777777" w:rsidTr="00543325">
        <w:tc>
          <w:tcPr>
            <w:tcW w:w="9639" w:type="dxa"/>
            <w:gridSpan w:val="3"/>
          </w:tcPr>
          <w:p w14:paraId="6C19B6D3" w14:textId="0CC979E0" w:rsidR="00543325" w:rsidRPr="00543325" w:rsidRDefault="00543325" w:rsidP="0054332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43325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43325">
              <w:rPr>
                <w:rStyle w:val="fontstyle01"/>
                <w:sz w:val="24"/>
                <w:szCs w:val="24"/>
              </w:rPr>
              <w:t>«Предоставление земельного участка в собственность за плату»</w:t>
            </w:r>
          </w:p>
        </w:tc>
      </w:tr>
      <w:tr w:rsidR="00EC059E" w:rsidRPr="00C66F6C" w14:paraId="35877F99" w14:textId="77777777" w:rsidTr="00543325">
        <w:tc>
          <w:tcPr>
            <w:tcW w:w="567" w:type="dxa"/>
          </w:tcPr>
          <w:p w14:paraId="3B09A17C" w14:textId="07593DDB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</w:tcPr>
          <w:p w14:paraId="7B84E61D" w14:textId="048824CE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6C002AD4" w14:textId="77777777" w:rsidR="00C66F6C" w:rsidRDefault="005B3F9F" w:rsidP="005B3F9F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  <w:lang w:val="en-US"/>
              </w:rPr>
            </w:pPr>
            <w:r w:rsidRPr="00C66F6C">
              <w:rPr>
                <w:rStyle w:val="fontstyle01"/>
                <w:sz w:val="24"/>
                <w:szCs w:val="24"/>
              </w:rPr>
              <w:t>2. Заявитель</w:t>
            </w:r>
          </w:p>
          <w:p w14:paraId="347CDF19" w14:textId="33B96FBB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C66F6C" w14:paraId="2DC88CE4" w14:textId="77777777" w:rsidTr="00543325">
        <w:tc>
          <w:tcPr>
            <w:tcW w:w="567" w:type="dxa"/>
          </w:tcPr>
          <w:p w14:paraId="2A36EF4B" w14:textId="06BD5A60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.</w:t>
            </w:r>
          </w:p>
        </w:tc>
        <w:tc>
          <w:tcPr>
            <w:tcW w:w="3402" w:type="dxa"/>
          </w:tcPr>
          <w:p w14:paraId="1886DA81" w14:textId="5E0ABFEC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4. К какой категории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4A21D7CC" w14:textId="77777777" w:rsidR="00C66F6C" w:rsidRPr="00C66F6C" w:rsidRDefault="005B3F9F" w:rsidP="005B3F9F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5. Физическое лицо</w:t>
            </w:r>
          </w:p>
          <w:p w14:paraId="4D373565" w14:textId="77777777" w:rsidR="00C66F6C" w:rsidRDefault="005B3F9F" w:rsidP="005B3F9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6. Индивидуальный предприниматель</w:t>
            </w:r>
          </w:p>
          <w:p w14:paraId="08793A91" w14:textId="085C04F7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7. Юридическое лицо</w:t>
            </w:r>
          </w:p>
        </w:tc>
      </w:tr>
      <w:tr w:rsidR="00EC059E" w:rsidRPr="00C66F6C" w14:paraId="53C3BB45" w14:textId="77777777" w:rsidTr="00543325">
        <w:tc>
          <w:tcPr>
            <w:tcW w:w="567" w:type="dxa"/>
          </w:tcPr>
          <w:p w14:paraId="01D1D3DC" w14:textId="4CA9319A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3402" w:type="dxa"/>
          </w:tcPr>
          <w:p w14:paraId="69B947E8" w14:textId="5B535226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8. Заявитель является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иностранным юридическим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лицом?</w:t>
            </w:r>
          </w:p>
        </w:tc>
        <w:tc>
          <w:tcPr>
            <w:tcW w:w="5670" w:type="dxa"/>
          </w:tcPr>
          <w:p w14:paraId="40818636" w14:textId="77777777" w:rsidR="00C66F6C" w:rsidRDefault="005B3F9F" w:rsidP="005B3F9F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9. Юридическое лицо зарегистрировано в Российской</w:t>
            </w:r>
            <w:r w:rsidR="00C66F6C"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Федерации</w:t>
            </w:r>
          </w:p>
          <w:p w14:paraId="040876D7" w14:textId="6BF8BD42" w:rsidR="00EC059E" w:rsidRPr="00C66F6C" w:rsidRDefault="005B3F9F" w:rsidP="005B3F9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0. Иностранное юридическое лицо</w:t>
            </w:r>
          </w:p>
        </w:tc>
      </w:tr>
      <w:tr w:rsidR="00EC059E" w:rsidRPr="00C66F6C" w14:paraId="4C6624DD" w14:textId="77777777" w:rsidTr="00543325">
        <w:tc>
          <w:tcPr>
            <w:tcW w:w="567" w:type="dxa"/>
          </w:tcPr>
          <w:p w14:paraId="16F42381" w14:textId="5704F0F5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8.</w:t>
            </w:r>
          </w:p>
        </w:tc>
        <w:tc>
          <w:tcPr>
            <w:tcW w:w="3402" w:type="dxa"/>
          </w:tcPr>
          <w:p w14:paraId="2F02D2BF" w14:textId="0124AD5F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1. К какой категории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тносится заявитель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(физическое лицо)?</w:t>
            </w:r>
          </w:p>
        </w:tc>
        <w:tc>
          <w:tcPr>
            <w:tcW w:w="5670" w:type="dxa"/>
          </w:tcPr>
          <w:p w14:paraId="475996B1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2. Собственник здания, сооружения либо помещения в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дании, сооружении</w:t>
            </w:r>
          </w:p>
          <w:p w14:paraId="1A5BBCC9" w14:textId="61F1910D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3. Член садоводческого или огороднического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некоммерческого товарищества</w:t>
            </w:r>
          </w:p>
        </w:tc>
      </w:tr>
      <w:tr w:rsidR="00EC059E" w:rsidRPr="00C66F6C" w14:paraId="40BFCFBF" w14:textId="77777777" w:rsidTr="00543325">
        <w:tc>
          <w:tcPr>
            <w:tcW w:w="567" w:type="dxa"/>
          </w:tcPr>
          <w:p w14:paraId="05A114D2" w14:textId="5FBBD9AD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402" w:type="dxa"/>
          </w:tcPr>
          <w:p w14:paraId="0FA86A4C" w14:textId="62D60559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4. Право на здание,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сооружение, помещение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9B0D27B" w14:textId="77777777" w:rsidR="00C66F6C" w:rsidRPr="00C66F6C" w:rsidRDefault="00C66F6C" w:rsidP="00C66F6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5. Право зарегистрировано в ЕГРН</w:t>
            </w:r>
          </w:p>
          <w:p w14:paraId="4B02AD51" w14:textId="3570210D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6. Право не зарегистрировано в ЕГРН</w:t>
            </w:r>
          </w:p>
        </w:tc>
      </w:tr>
      <w:tr w:rsidR="00EC059E" w:rsidRPr="00C66F6C" w14:paraId="35FE671D" w14:textId="77777777" w:rsidTr="00543325">
        <w:tc>
          <w:tcPr>
            <w:tcW w:w="567" w:type="dxa"/>
          </w:tcPr>
          <w:p w14:paraId="1991ABA1" w14:textId="09526C01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402" w:type="dxa"/>
          </w:tcPr>
          <w:p w14:paraId="0471FFC8" w14:textId="6CE6FEB6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7. Право на испрашиваемы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емельный участок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E42F38B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8. Право зарегистрировано в ЕГРН</w:t>
            </w:r>
          </w:p>
          <w:p w14:paraId="32C8D73E" w14:textId="0B9D57EE" w:rsidR="00C66F6C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19. Право не зарегистрировано в ЕГРН</w:t>
            </w:r>
          </w:p>
          <w:p w14:paraId="246E494A" w14:textId="77777777" w:rsidR="00EC059E" w:rsidRPr="00C66F6C" w:rsidRDefault="00EC059E" w:rsidP="005B3F9F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EC059E" w:rsidRPr="00C66F6C" w14:paraId="75918C84" w14:textId="77777777" w:rsidTr="00543325">
        <w:tc>
          <w:tcPr>
            <w:tcW w:w="567" w:type="dxa"/>
          </w:tcPr>
          <w:p w14:paraId="7BC68518" w14:textId="656EAA3C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402" w:type="dxa"/>
          </w:tcPr>
          <w:p w14:paraId="09ECE774" w14:textId="5A63B6CB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0. Право садоводческого или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городнического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товарищества на исходны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емельный участок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105109B1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1. Право зарегистрировано в ЕГРН</w:t>
            </w:r>
          </w:p>
          <w:p w14:paraId="6077F8D2" w14:textId="01756930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2. Право не зарегистрировано в ЕГРН</w:t>
            </w:r>
          </w:p>
        </w:tc>
      </w:tr>
      <w:tr w:rsidR="00EC059E" w:rsidRPr="00C66F6C" w14:paraId="5B0AAAC5" w14:textId="77777777" w:rsidTr="00543325">
        <w:tc>
          <w:tcPr>
            <w:tcW w:w="567" w:type="dxa"/>
          </w:tcPr>
          <w:p w14:paraId="6BC8AA4C" w14:textId="5110EEA3" w:rsidR="00EC059E" w:rsidRPr="00C66F6C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6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3402" w:type="dxa"/>
          </w:tcPr>
          <w:p w14:paraId="0C3A19AD" w14:textId="05AD73AB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3. К какой категории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тносится заявитель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(индивидуальны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предприниматель)?</w:t>
            </w:r>
          </w:p>
        </w:tc>
        <w:tc>
          <w:tcPr>
            <w:tcW w:w="5670" w:type="dxa"/>
          </w:tcPr>
          <w:p w14:paraId="03C5490C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4. Собственник здания, сооружения, либо помещения в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здании, сооружении</w:t>
            </w:r>
          </w:p>
          <w:p w14:paraId="4CA3A472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5. Лицо, с которым заключен договор о комплексном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освоении территории</w:t>
            </w:r>
          </w:p>
          <w:p w14:paraId="64D33054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6. Арендатор участка для ведения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1CF185A5" w14:textId="77777777" w:rsidR="00C66F6C" w:rsidRDefault="00C66F6C" w:rsidP="00C66F6C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7. Крестьянское (фермерское) хозяйство, использующее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участок сельскохозяйственного назначения</w:t>
            </w:r>
          </w:p>
          <w:p w14:paraId="2BF7C343" w14:textId="4E226D97" w:rsidR="00EC059E" w:rsidRPr="00C66F6C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6F6C">
              <w:rPr>
                <w:rStyle w:val="fontstyle01"/>
                <w:sz w:val="24"/>
                <w:szCs w:val="24"/>
              </w:rPr>
              <w:t>28. Крестьянское (фермерское) хозяйство,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 w:rsidRPr="00C66F6C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C66F6C">
              <w:rPr>
                <w:rStyle w:val="fontstyle01"/>
                <w:sz w:val="24"/>
                <w:szCs w:val="24"/>
              </w:rPr>
              <w:t>деятельности</w:t>
            </w:r>
          </w:p>
        </w:tc>
      </w:tr>
      <w:tr w:rsidR="00EC059E" w:rsidRPr="008D43B7" w14:paraId="668E6384" w14:textId="77777777" w:rsidTr="00543325">
        <w:tc>
          <w:tcPr>
            <w:tcW w:w="567" w:type="dxa"/>
          </w:tcPr>
          <w:p w14:paraId="434621B5" w14:textId="4AD226A6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3402" w:type="dxa"/>
          </w:tcPr>
          <w:p w14:paraId="7487E3EF" w14:textId="2161811C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29. Право на здание,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сооружение, помещение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428C69D" w14:textId="77777777" w:rsidR="008D43B7" w:rsidRPr="008D43B7" w:rsidRDefault="00C66F6C" w:rsidP="00C66F6C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0. Право зарегистрировано в ЕГРН</w:t>
            </w:r>
          </w:p>
          <w:p w14:paraId="1C403718" w14:textId="127EC3C3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1. Право не зарегистрировано в ЕГРН</w:t>
            </w:r>
          </w:p>
        </w:tc>
      </w:tr>
      <w:tr w:rsidR="00EC059E" w:rsidRPr="008D43B7" w14:paraId="11E26DDF" w14:textId="77777777" w:rsidTr="00543325">
        <w:tc>
          <w:tcPr>
            <w:tcW w:w="567" w:type="dxa"/>
          </w:tcPr>
          <w:p w14:paraId="7F8CA9F2" w14:textId="1B64C8DB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402" w:type="dxa"/>
          </w:tcPr>
          <w:p w14:paraId="5260B7CD" w14:textId="0F52C5D3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2. Право на испрашиваемый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емельный участок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0A29C2E1" w14:textId="77777777" w:rsidR="008D43B7" w:rsidRP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3. Право зарегистрировано в ЕГРН</w:t>
            </w:r>
          </w:p>
          <w:p w14:paraId="63781C4C" w14:textId="5A765F10" w:rsidR="00EC059E" w:rsidRPr="008D43B7" w:rsidRDefault="008D43B7" w:rsidP="008D43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4. Право не зарегистрировано в ЕГРН</w:t>
            </w:r>
          </w:p>
        </w:tc>
      </w:tr>
      <w:tr w:rsidR="00EC059E" w:rsidRPr="008D43B7" w14:paraId="098B4D5C" w14:textId="77777777" w:rsidTr="00543325">
        <w:tc>
          <w:tcPr>
            <w:tcW w:w="567" w:type="dxa"/>
          </w:tcPr>
          <w:p w14:paraId="369DCAD2" w14:textId="6AE89606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402" w:type="dxa"/>
          </w:tcPr>
          <w:p w14:paraId="5E7AA6B7" w14:textId="5257AE90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5. Крестьянское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(фермерское) хозяйство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создано несколькими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гражданами?</w:t>
            </w:r>
          </w:p>
        </w:tc>
        <w:tc>
          <w:tcPr>
            <w:tcW w:w="5670" w:type="dxa"/>
          </w:tcPr>
          <w:p w14:paraId="7EAF7646" w14:textId="77777777" w:rsidR="008D43B7" w:rsidRDefault="008D43B7" w:rsidP="008D43B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6. Крестьянское (фермерское) хозяйство создано двумя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или более гражданами</w:t>
            </w:r>
          </w:p>
          <w:p w14:paraId="225A9ED0" w14:textId="77B06F1D" w:rsidR="00EC059E" w:rsidRPr="008D43B7" w:rsidRDefault="008D43B7" w:rsidP="008D43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7. Крестьянское (фермерское) хозяйство создано одним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гражданином</w:t>
            </w:r>
          </w:p>
        </w:tc>
      </w:tr>
      <w:tr w:rsidR="00EC059E" w:rsidRPr="008D43B7" w14:paraId="69CC13D1" w14:textId="77777777" w:rsidTr="00543325">
        <w:tc>
          <w:tcPr>
            <w:tcW w:w="567" w:type="dxa"/>
          </w:tcPr>
          <w:p w14:paraId="402373F3" w14:textId="2757131C" w:rsidR="00EC059E" w:rsidRPr="008D43B7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D43B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402" w:type="dxa"/>
          </w:tcPr>
          <w:p w14:paraId="2B240D97" w14:textId="464B22AF" w:rsidR="00EC059E" w:rsidRPr="008D43B7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8. К какой категории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относится заявитель</w:t>
            </w:r>
            <w:r w:rsidR="008D43B7"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(юридическое лицо)?</w:t>
            </w:r>
          </w:p>
        </w:tc>
        <w:tc>
          <w:tcPr>
            <w:tcW w:w="5670" w:type="dxa"/>
          </w:tcPr>
          <w:p w14:paraId="511E2CA1" w14:textId="77777777" w:rsid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39. Собственник здания, сооружения либо помещения в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здании, сооружении</w:t>
            </w:r>
          </w:p>
          <w:p w14:paraId="0D070C67" w14:textId="77777777" w:rsidR="008D43B7" w:rsidRDefault="008D43B7" w:rsidP="008D43B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0. Арендатор участка для ведения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сельскохозяйственного производства</w:t>
            </w:r>
          </w:p>
          <w:p w14:paraId="7252F637" w14:textId="77777777" w:rsidR="008D43B7" w:rsidRDefault="008D43B7" w:rsidP="008D43B7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1. Лицо, с которым заключен договор о комплексном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освоении территории</w:t>
            </w:r>
          </w:p>
          <w:p w14:paraId="1E155AE4" w14:textId="77777777" w:rsid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2. Лицо, использующее земельный участок на праве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постоянного (бессрочного) пользования</w:t>
            </w:r>
          </w:p>
          <w:p w14:paraId="4078E2ED" w14:textId="77777777" w:rsidR="008D43B7" w:rsidRDefault="008D43B7" w:rsidP="008D43B7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3. Крестьянское (фермерское) хозяйство, использующее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участок сельскохозяйственного назначения</w:t>
            </w:r>
          </w:p>
          <w:p w14:paraId="212A2B4E" w14:textId="24637F58" w:rsidR="00EC059E" w:rsidRPr="008D43B7" w:rsidRDefault="008D43B7" w:rsidP="008D43B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D43B7">
              <w:rPr>
                <w:rStyle w:val="fontstyle01"/>
                <w:sz w:val="24"/>
                <w:szCs w:val="24"/>
              </w:rPr>
              <w:t>44. Крестьянское (фермерское) хозяйство,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 w:rsidRPr="008D43B7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8D43B7">
              <w:rPr>
                <w:rStyle w:val="fontstyle01"/>
                <w:sz w:val="24"/>
                <w:szCs w:val="24"/>
              </w:rPr>
              <w:t>деятельности</w:t>
            </w:r>
          </w:p>
        </w:tc>
      </w:tr>
      <w:tr w:rsidR="00EC059E" w:rsidRPr="001C1084" w14:paraId="37A34359" w14:textId="77777777" w:rsidTr="00543325">
        <w:tc>
          <w:tcPr>
            <w:tcW w:w="567" w:type="dxa"/>
          </w:tcPr>
          <w:p w14:paraId="552139E0" w14:textId="2BEF94BE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7.</w:t>
            </w:r>
          </w:p>
        </w:tc>
        <w:tc>
          <w:tcPr>
            <w:tcW w:w="3402" w:type="dxa"/>
          </w:tcPr>
          <w:p w14:paraId="76B6375D" w14:textId="4642D1A0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5. Право на здание,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сооружение, помещение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58A30588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6. Право зарегистрировано в ЕГРН</w:t>
            </w:r>
          </w:p>
          <w:p w14:paraId="4776E7B1" w14:textId="0DBAF704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7. Право не зарегистрировано в ЕГРН</w:t>
            </w:r>
          </w:p>
        </w:tc>
      </w:tr>
      <w:tr w:rsidR="00EC059E" w:rsidRPr="001C1084" w14:paraId="6508A4B6" w14:textId="77777777" w:rsidTr="00543325">
        <w:tc>
          <w:tcPr>
            <w:tcW w:w="567" w:type="dxa"/>
          </w:tcPr>
          <w:p w14:paraId="0D5B8334" w14:textId="393065EC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3402" w:type="dxa"/>
          </w:tcPr>
          <w:p w14:paraId="0AC51B84" w14:textId="67255A6E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8. Право на испрашиваемый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емельный участок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372E4CC3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49. Право зарегистрировано в ЕГРН</w:t>
            </w:r>
          </w:p>
          <w:p w14:paraId="46BD3E37" w14:textId="1275403E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0. Право не зарегистрировано в ЕГРН</w:t>
            </w:r>
          </w:p>
        </w:tc>
      </w:tr>
      <w:tr w:rsidR="00EC059E" w:rsidRPr="001C1084" w14:paraId="48EA0B17" w14:textId="77777777" w:rsidTr="00543325">
        <w:tc>
          <w:tcPr>
            <w:tcW w:w="567" w:type="dxa"/>
          </w:tcPr>
          <w:p w14:paraId="17A3C711" w14:textId="122B08E7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.</w:t>
            </w:r>
          </w:p>
        </w:tc>
        <w:tc>
          <w:tcPr>
            <w:tcW w:w="3402" w:type="dxa"/>
          </w:tcPr>
          <w:p w14:paraId="01188EB4" w14:textId="7D4EEF2C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1. Право на испрашиваемый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емельный участок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4D7817B2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2. Право зарегистрировано в ЕГРН</w:t>
            </w:r>
          </w:p>
          <w:p w14:paraId="2627335C" w14:textId="6CD1F385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3. Право не зарегистрировано в ЕГРН</w:t>
            </w:r>
          </w:p>
        </w:tc>
      </w:tr>
      <w:tr w:rsidR="00EC059E" w:rsidRPr="001C1084" w14:paraId="4E22AD13" w14:textId="77777777" w:rsidTr="00543325">
        <w:tc>
          <w:tcPr>
            <w:tcW w:w="567" w:type="dxa"/>
          </w:tcPr>
          <w:p w14:paraId="55B85F50" w14:textId="1654992F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.</w:t>
            </w:r>
          </w:p>
        </w:tc>
        <w:tc>
          <w:tcPr>
            <w:tcW w:w="3402" w:type="dxa"/>
          </w:tcPr>
          <w:p w14:paraId="1D2D5C14" w14:textId="382EDEF2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4. К какой категории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относится заявитель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(иностранное юридическое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лицо)?</w:t>
            </w:r>
          </w:p>
        </w:tc>
        <w:tc>
          <w:tcPr>
            <w:tcW w:w="5670" w:type="dxa"/>
          </w:tcPr>
          <w:p w14:paraId="7A00DF9B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5. Лицо, с которым заключен договор о комплексном</w:t>
            </w:r>
            <w:r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освоении территории</w:t>
            </w:r>
          </w:p>
          <w:p w14:paraId="703220D6" w14:textId="481EF9C7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6. Собственник здания, сооружения либо помещения в</w:t>
            </w:r>
            <w:r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дании, сооружении</w:t>
            </w:r>
          </w:p>
        </w:tc>
      </w:tr>
      <w:tr w:rsidR="00EC059E" w:rsidRPr="001C1084" w14:paraId="1F41E4B1" w14:textId="77777777" w:rsidTr="00543325">
        <w:tc>
          <w:tcPr>
            <w:tcW w:w="567" w:type="dxa"/>
          </w:tcPr>
          <w:p w14:paraId="23568B25" w14:textId="70FC718B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.</w:t>
            </w:r>
          </w:p>
        </w:tc>
        <w:tc>
          <w:tcPr>
            <w:tcW w:w="3402" w:type="dxa"/>
          </w:tcPr>
          <w:p w14:paraId="4A24CABB" w14:textId="40CC9611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7. Право на здание,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сооружение, помещение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7E71DBD8" w14:textId="77777777" w:rsidR="001C1084" w:rsidRPr="001C1084" w:rsidRDefault="001C1084" w:rsidP="001C1084">
            <w:pPr>
              <w:spacing w:after="0" w:line="240" w:lineRule="auto"/>
              <w:rPr>
                <w:rStyle w:val="fontstyle01"/>
                <w:rFonts w:asciiTheme="minorHAnsi" w:hAnsiTheme="minorHAnsi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8. Право зарегистрировано в ЕГРН</w:t>
            </w:r>
          </w:p>
          <w:p w14:paraId="00823BEF" w14:textId="26D2C239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59. Право не зарегистрировано в ЕГРН</w:t>
            </w:r>
          </w:p>
        </w:tc>
      </w:tr>
      <w:tr w:rsidR="00EC059E" w:rsidRPr="001C1084" w14:paraId="08E2ECE4" w14:textId="77777777" w:rsidTr="00543325">
        <w:tc>
          <w:tcPr>
            <w:tcW w:w="567" w:type="dxa"/>
          </w:tcPr>
          <w:p w14:paraId="3DEF1BDD" w14:textId="04094E00" w:rsidR="00EC059E" w:rsidRPr="001C1084" w:rsidRDefault="006D63A5" w:rsidP="005B3F9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10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.</w:t>
            </w:r>
          </w:p>
        </w:tc>
        <w:tc>
          <w:tcPr>
            <w:tcW w:w="3402" w:type="dxa"/>
          </w:tcPr>
          <w:p w14:paraId="190CD028" w14:textId="0A23665B" w:rsidR="00EC059E" w:rsidRPr="001C1084" w:rsidRDefault="00C66F6C" w:rsidP="00C66F6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60. Право на испрашиваемый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емельный участок</w:t>
            </w:r>
            <w:r w:rsidR="001C1084"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4AF26CDA" w14:textId="77777777" w:rsidR="001C1084" w:rsidRDefault="001C1084" w:rsidP="001C108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61. Право зарегистрировано в ЕГРН</w:t>
            </w:r>
          </w:p>
          <w:p w14:paraId="1B9A48AE" w14:textId="7316C0E1" w:rsidR="00EC059E" w:rsidRPr="001C1084" w:rsidRDefault="001C1084" w:rsidP="001C108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62. Право не зарегистрировано в ЕГРН</w:t>
            </w:r>
          </w:p>
        </w:tc>
      </w:tr>
      <w:tr w:rsidR="001C1084" w:rsidRPr="001C1084" w14:paraId="3E8DCB88" w14:textId="77777777" w:rsidTr="009A49F4">
        <w:tc>
          <w:tcPr>
            <w:tcW w:w="9639" w:type="dxa"/>
            <w:gridSpan w:val="3"/>
          </w:tcPr>
          <w:p w14:paraId="78FDE02B" w14:textId="351243F0" w:rsidR="001C1084" w:rsidRPr="001C1084" w:rsidRDefault="001C1084" w:rsidP="001C1084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1C1084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  <w:r w:rsidRPr="001C1084">
              <w:rPr>
                <w:rStyle w:val="fontstyle01"/>
                <w:rFonts w:asciiTheme="minorHAnsi" w:hAnsiTheme="minorHAnsi"/>
                <w:sz w:val="24"/>
                <w:szCs w:val="24"/>
              </w:rPr>
              <w:t xml:space="preserve"> </w:t>
            </w:r>
            <w:r w:rsidRPr="001C1084">
              <w:rPr>
                <w:rStyle w:val="fontstyle01"/>
                <w:sz w:val="24"/>
                <w:szCs w:val="24"/>
              </w:rPr>
              <w:t>«Предоставление земельного участка в безвозмездное пользование»</w:t>
            </w:r>
          </w:p>
        </w:tc>
      </w:tr>
      <w:tr w:rsidR="00EC059E" w:rsidRPr="00B854EB" w14:paraId="03EE262C" w14:textId="77777777" w:rsidTr="00543325">
        <w:tc>
          <w:tcPr>
            <w:tcW w:w="567" w:type="dxa"/>
          </w:tcPr>
          <w:p w14:paraId="60C5E843" w14:textId="24406437" w:rsidR="00EC059E" w:rsidRPr="00B854EB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54E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.</w:t>
            </w:r>
          </w:p>
        </w:tc>
        <w:tc>
          <w:tcPr>
            <w:tcW w:w="3402" w:type="dxa"/>
          </w:tcPr>
          <w:p w14:paraId="236C3399" w14:textId="7620C41C" w:rsidR="00EC059E" w:rsidRPr="00B854EB" w:rsidRDefault="00B854EB" w:rsidP="00B85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854EB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702D47D1" w14:textId="77777777" w:rsidR="00B854EB" w:rsidRPr="00B854EB" w:rsidRDefault="00B854EB" w:rsidP="00B854EB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B854EB">
              <w:rPr>
                <w:rStyle w:val="fontstyle01"/>
                <w:sz w:val="24"/>
                <w:szCs w:val="24"/>
              </w:rPr>
              <w:t>2. Заявитель</w:t>
            </w:r>
          </w:p>
          <w:p w14:paraId="09044595" w14:textId="1F6B3DC4" w:rsidR="00EC059E" w:rsidRPr="00B854EB" w:rsidRDefault="00B854EB" w:rsidP="00B854E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854EB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4432E6" w14:paraId="3A350808" w14:textId="77777777" w:rsidTr="00543325">
        <w:tc>
          <w:tcPr>
            <w:tcW w:w="567" w:type="dxa"/>
          </w:tcPr>
          <w:p w14:paraId="623B0C92" w14:textId="36A65BEB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.</w:t>
            </w:r>
          </w:p>
        </w:tc>
        <w:tc>
          <w:tcPr>
            <w:tcW w:w="3402" w:type="dxa"/>
          </w:tcPr>
          <w:p w14:paraId="0E5E2BC9" w14:textId="680DBA1E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. К какой категори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2164B1E3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5. Физическое лицо</w:t>
            </w:r>
          </w:p>
          <w:p w14:paraId="70874AC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6. Индивидуальный предприниматель</w:t>
            </w:r>
          </w:p>
          <w:p w14:paraId="4DC28354" w14:textId="0A260B2C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7. Юридическое лицо</w:t>
            </w:r>
          </w:p>
        </w:tc>
      </w:tr>
      <w:tr w:rsidR="00EC059E" w:rsidRPr="004432E6" w14:paraId="581C7F50" w14:textId="77777777" w:rsidTr="00543325">
        <w:tc>
          <w:tcPr>
            <w:tcW w:w="567" w:type="dxa"/>
          </w:tcPr>
          <w:p w14:paraId="1F81DE92" w14:textId="25CE8216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.</w:t>
            </w:r>
          </w:p>
        </w:tc>
        <w:tc>
          <w:tcPr>
            <w:tcW w:w="3402" w:type="dxa"/>
          </w:tcPr>
          <w:p w14:paraId="54443B57" w14:textId="00A556C0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8. К какой категори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физическое лицо)?</w:t>
            </w:r>
          </w:p>
        </w:tc>
        <w:tc>
          <w:tcPr>
            <w:tcW w:w="5670" w:type="dxa"/>
          </w:tcPr>
          <w:p w14:paraId="330EEC98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9. Гражданин, испрашивающий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ндивидуального жилищного строительства, лич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одсобного хозяйства</w:t>
            </w:r>
          </w:p>
          <w:p w14:paraId="19908BB1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0. Работник организации, которо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редоставлен в постоянное (бессрочное) пользование</w:t>
            </w:r>
          </w:p>
          <w:p w14:paraId="4CB34A71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1. Работник в муниципальном образовании и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установленной законодательством специальности</w:t>
            </w:r>
          </w:p>
          <w:p w14:paraId="08D79693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2. Гражданин, которому предоставлено служеб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омещение в виде жилого дома</w:t>
            </w:r>
          </w:p>
          <w:p w14:paraId="5D1A684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3. Гражданин, испрашивающий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ельскохозяйственной деятельности</w:t>
            </w:r>
          </w:p>
          <w:p w14:paraId="2D9FFD6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4. Лицо, у которого изъят участок, который был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редоставлен на праве безвозмездного пользования</w:t>
            </w:r>
          </w:p>
          <w:p w14:paraId="58A54A34" w14:textId="6B65673C" w:rsidR="00EC059E" w:rsidRPr="004432E6" w:rsidRDefault="004432E6" w:rsidP="004432E6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5. Лицо, относящееся к коренным малочислен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народам Севера, Сибири и Дальнего Восток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Федерации</w:t>
            </w:r>
          </w:p>
        </w:tc>
      </w:tr>
      <w:tr w:rsidR="00EC059E" w:rsidRPr="004432E6" w14:paraId="368040D6" w14:textId="77777777" w:rsidTr="00543325">
        <w:tc>
          <w:tcPr>
            <w:tcW w:w="567" w:type="dxa"/>
          </w:tcPr>
          <w:p w14:paraId="584CF268" w14:textId="13CEEF31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.</w:t>
            </w:r>
          </w:p>
        </w:tc>
        <w:tc>
          <w:tcPr>
            <w:tcW w:w="3402" w:type="dxa"/>
          </w:tcPr>
          <w:p w14:paraId="1AFC7186" w14:textId="629EEDC6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6. На основании какого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документа был изъят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3E8DF6DE" w14:textId="5539EA75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4432E6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619BF12D" w14:textId="38D6620E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432E6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4432E6" w14:paraId="79C529C8" w14:textId="77777777" w:rsidTr="00543325">
        <w:tc>
          <w:tcPr>
            <w:tcW w:w="567" w:type="dxa"/>
          </w:tcPr>
          <w:p w14:paraId="71442463" w14:textId="7B6ED15F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.</w:t>
            </w:r>
          </w:p>
        </w:tc>
        <w:tc>
          <w:tcPr>
            <w:tcW w:w="3402" w:type="dxa"/>
          </w:tcPr>
          <w:p w14:paraId="5E34D137" w14:textId="2DF1DDDB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1</w:t>
            </w:r>
            <w:r w:rsidR="004432E6">
              <w:rPr>
                <w:rStyle w:val="fontstyle01"/>
                <w:sz w:val="24"/>
                <w:szCs w:val="24"/>
              </w:rPr>
              <w:t>9</w:t>
            </w:r>
            <w:r w:rsidRPr="004432E6">
              <w:rPr>
                <w:rStyle w:val="fontstyle01"/>
                <w:sz w:val="24"/>
                <w:szCs w:val="24"/>
              </w:rPr>
              <w:t>. К какой категори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индивидуальный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предприниматель)?</w:t>
            </w:r>
          </w:p>
        </w:tc>
        <w:tc>
          <w:tcPr>
            <w:tcW w:w="5670" w:type="dxa"/>
          </w:tcPr>
          <w:p w14:paraId="6FA1E7B5" w14:textId="6E984602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0</w:t>
            </w:r>
            <w:r w:rsidRPr="004432E6">
              <w:rPr>
                <w:rStyle w:val="fontstyle01"/>
                <w:sz w:val="24"/>
                <w:szCs w:val="24"/>
              </w:rPr>
              <w:t>. Лицо, с которым заключен договор на строительств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ли реконструкцию объектов недвижимост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существляемые полностью за счет бюджетных средств</w:t>
            </w:r>
          </w:p>
          <w:p w14:paraId="01A3CA2D" w14:textId="6319F32D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lastRenderedPageBreak/>
              <w:t>2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4432E6">
              <w:rPr>
                <w:rStyle w:val="fontstyle01"/>
                <w:sz w:val="24"/>
                <w:szCs w:val="24"/>
              </w:rPr>
              <w:t>. Лицо, испрашивающее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ельскохозяйственного, 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лесохозяйственного использования</w:t>
            </w:r>
          </w:p>
          <w:p w14:paraId="6CBDFA2C" w14:textId="1F8E9A58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спрашивающее участок для осуществления сво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деятельности</w:t>
            </w:r>
          </w:p>
          <w:p w14:paraId="2B4B1083" w14:textId="411C79DC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4432E6">
              <w:rPr>
                <w:rStyle w:val="fontstyle01"/>
                <w:sz w:val="24"/>
                <w:szCs w:val="24"/>
              </w:rPr>
              <w:t>. Лицо, у которого изъят участок, предоставленны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езвозмездное пользование</w:t>
            </w:r>
          </w:p>
        </w:tc>
      </w:tr>
      <w:tr w:rsidR="00EC059E" w:rsidRPr="004432E6" w14:paraId="2EACD2B7" w14:textId="77777777" w:rsidTr="00543325">
        <w:tc>
          <w:tcPr>
            <w:tcW w:w="567" w:type="dxa"/>
          </w:tcPr>
          <w:p w14:paraId="1BE0E6B4" w14:textId="41972642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402" w:type="dxa"/>
          </w:tcPr>
          <w:p w14:paraId="1DFF4369" w14:textId="48F9229A" w:rsidR="00EC059E" w:rsidRPr="004432E6" w:rsidRDefault="00FB6121" w:rsidP="00FB612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4. Крестьянское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фермерское) хозяйство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оздано несколькими</w:t>
            </w:r>
            <w:r w:rsidR="004432E6"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гражданами</w:t>
            </w:r>
            <w:r w:rsidR="004432E6" w:rsidRPr="004432E6">
              <w:rPr>
                <w:rStyle w:val="fontstyle01"/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14:paraId="35FE6755" w14:textId="17AF5DF1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 создано одни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гражданином</w:t>
            </w:r>
          </w:p>
          <w:p w14:paraId="64C9D993" w14:textId="2F9E7F67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 создано 2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олее гражданами</w:t>
            </w:r>
          </w:p>
        </w:tc>
      </w:tr>
      <w:tr w:rsidR="00EC059E" w:rsidRPr="004432E6" w14:paraId="4627B989" w14:textId="77777777" w:rsidTr="00543325">
        <w:tc>
          <w:tcPr>
            <w:tcW w:w="567" w:type="dxa"/>
          </w:tcPr>
          <w:p w14:paraId="371C890D" w14:textId="6F2F5641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.</w:t>
            </w:r>
          </w:p>
        </w:tc>
        <w:tc>
          <w:tcPr>
            <w:tcW w:w="3402" w:type="dxa"/>
          </w:tcPr>
          <w:p w14:paraId="5CC29801" w14:textId="5ED7BE5E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7. На основании к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документа был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12449220" w14:textId="4F8A7019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432E6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304E47DD" w14:textId="1D746B11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2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4432E6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EC059E" w:rsidRPr="004432E6" w14:paraId="09E3AC77" w14:textId="77777777" w:rsidTr="00543325">
        <w:tc>
          <w:tcPr>
            <w:tcW w:w="567" w:type="dxa"/>
          </w:tcPr>
          <w:p w14:paraId="7D0584D9" w14:textId="0FE4CBA6" w:rsidR="00EC059E" w:rsidRPr="004432E6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432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.</w:t>
            </w:r>
          </w:p>
        </w:tc>
        <w:tc>
          <w:tcPr>
            <w:tcW w:w="3402" w:type="dxa"/>
          </w:tcPr>
          <w:p w14:paraId="57C66EFE" w14:textId="66627DDB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0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носится заяви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(юридическое лицо)?</w:t>
            </w:r>
          </w:p>
        </w:tc>
        <w:tc>
          <w:tcPr>
            <w:tcW w:w="5670" w:type="dxa"/>
          </w:tcPr>
          <w:p w14:paraId="1F487C6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4432E6">
              <w:rPr>
                <w:rStyle w:val="fontstyle01"/>
                <w:sz w:val="24"/>
                <w:szCs w:val="24"/>
              </w:rPr>
              <w:t>. Религиозная организация</w:t>
            </w:r>
          </w:p>
          <w:p w14:paraId="62109F0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4432E6">
              <w:rPr>
                <w:rStyle w:val="fontstyle01"/>
                <w:sz w:val="24"/>
                <w:szCs w:val="24"/>
              </w:rPr>
              <w:t>. Религиозная организация, которой предоставлены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езвозмездное пользование здания, сооружения</w:t>
            </w:r>
          </w:p>
          <w:p w14:paraId="3F870106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4432E6">
              <w:rPr>
                <w:rStyle w:val="fontstyle01"/>
                <w:sz w:val="24"/>
                <w:szCs w:val="24"/>
              </w:rPr>
              <w:t>. Крестьянское (фермерское) хозяйств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испрашивающее земельный участок для осущест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воей деятельности</w:t>
            </w:r>
          </w:p>
          <w:p w14:paraId="2907315D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4432E6">
              <w:rPr>
                <w:rStyle w:val="fontstyle01"/>
                <w:sz w:val="24"/>
                <w:szCs w:val="24"/>
              </w:rPr>
              <w:t>. Лицо, испрашивающее участок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ельскохозяйственного, 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лесохозяйственного использования</w:t>
            </w:r>
          </w:p>
          <w:p w14:paraId="4EBF2518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5</w:t>
            </w:r>
            <w:r w:rsidRPr="004432E6">
              <w:rPr>
                <w:rStyle w:val="fontstyle01"/>
                <w:sz w:val="24"/>
                <w:szCs w:val="24"/>
              </w:rPr>
              <w:t>. Садовое или огородническое некоммерческ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товарищество</w:t>
            </w:r>
          </w:p>
          <w:p w14:paraId="7B0092FB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6</w:t>
            </w:r>
            <w:r w:rsidRPr="004432E6">
              <w:rPr>
                <w:rStyle w:val="fontstyle01"/>
                <w:sz w:val="24"/>
                <w:szCs w:val="24"/>
              </w:rPr>
              <w:t>. Некоммерческая организация, созданная граждан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в целях жилищного строительства</w:t>
            </w:r>
          </w:p>
          <w:p w14:paraId="413B01BE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7</w:t>
            </w:r>
            <w:r w:rsidRPr="004432E6">
              <w:rPr>
                <w:rStyle w:val="fontstyle01"/>
                <w:sz w:val="24"/>
                <w:szCs w:val="24"/>
              </w:rPr>
              <w:t>. Некоммерческая организация, созданная субъект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Российской Федерации в целях жилищ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троительства для обеспечения жилыми помещени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отдельных категорий граждан</w:t>
            </w:r>
          </w:p>
          <w:p w14:paraId="59EE5F16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4432E6">
              <w:rPr>
                <w:rStyle w:val="fontstyle01"/>
                <w:sz w:val="24"/>
                <w:szCs w:val="24"/>
              </w:rPr>
              <w:t>. Община лиц, относящихся к корен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малочисленным народам Севера, Сибири и Дальн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Востока Российской Федерации</w:t>
            </w:r>
          </w:p>
          <w:p w14:paraId="02E6553B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3</w:t>
            </w:r>
            <w:r>
              <w:rPr>
                <w:rStyle w:val="fontstyle01"/>
                <w:sz w:val="24"/>
                <w:szCs w:val="24"/>
              </w:rPr>
              <w:t>9</w:t>
            </w:r>
            <w:r w:rsidRPr="004432E6">
              <w:rPr>
                <w:rStyle w:val="fontstyle01"/>
                <w:sz w:val="24"/>
                <w:szCs w:val="24"/>
              </w:rPr>
              <w:t>. Лицо, у которого изъят участок, предоставленны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безвозмездное пользование</w:t>
            </w:r>
          </w:p>
          <w:p w14:paraId="5F4D6E6B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0</w:t>
            </w:r>
            <w:r w:rsidRPr="004432E6">
              <w:rPr>
                <w:rStyle w:val="fontstyle01"/>
                <w:sz w:val="24"/>
                <w:szCs w:val="24"/>
              </w:rPr>
              <w:t>. Государственное или муниципальное учреждение</w:t>
            </w:r>
          </w:p>
          <w:p w14:paraId="4CAC59ED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1</w:t>
            </w:r>
            <w:r w:rsidRPr="004432E6">
              <w:rPr>
                <w:rStyle w:val="fontstyle01"/>
                <w:sz w:val="24"/>
                <w:szCs w:val="24"/>
              </w:rPr>
              <w:t>. Казенное предприятие</w:t>
            </w:r>
          </w:p>
          <w:p w14:paraId="5C737342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2</w:t>
            </w:r>
            <w:r w:rsidRPr="004432E6">
              <w:rPr>
                <w:rStyle w:val="fontstyle01"/>
                <w:sz w:val="24"/>
                <w:szCs w:val="24"/>
              </w:rPr>
              <w:t>. Центр исторического наследия Президен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Российской Федерации</w:t>
            </w:r>
          </w:p>
          <w:p w14:paraId="759AB940" w14:textId="77777777" w:rsidR="004432E6" w:rsidRDefault="004432E6" w:rsidP="004432E6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3</w:t>
            </w:r>
            <w:r w:rsidRPr="004432E6">
              <w:rPr>
                <w:rStyle w:val="fontstyle01"/>
                <w:sz w:val="24"/>
                <w:szCs w:val="24"/>
              </w:rPr>
              <w:t>. АО "Почта России"</w:t>
            </w:r>
          </w:p>
          <w:p w14:paraId="729CF158" w14:textId="61637733" w:rsidR="00EC059E" w:rsidRPr="004432E6" w:rsidRDefault="004432E6" w:rsidP="004432E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432E6">
              <w:rPr>
                <w:rStyle w:val="fontstyle01"/>
                <w:sz w:val="24"/>
                <w:szCs w:val="24"/>
              </w:rPr>
              <w:t>4</w:t>
            </w:r>
            <w:r>
              <w:rPr>
                <w:rStyle w:val="fontstyle01"/>
                <w:sz w:val="24"/>
                <w:szCs w:val="24"/>
              </w:rPr>
              <w:t>4</w:t>
            </w:r>
            <w:r w:rsidRPr="004432E6">
              <w:rPr>
                <w:rStyle w:val="fontstyle01"/>
                <w:sz w:val="24"/>
                <w:szCs w:val="24"/>
              </w:rPr>
              <w:t>. Публично-правовая компании "Единый заказчик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432E6">
              <w:rPr>
                <w:rStyle w:val="fontstyle01"/>
                <w:sz w:val="24"/>
                <w:szCs w:val="24"/>
              </w:rPr>
              <w:t>сфере строительства"</w:t>
            </w:r>
          </w:p>
        </w:tc>
      </w:tr>
      <w:tr w:rsidR="00EC059E" w:rsidRPr="009A49F4" w14:paraId="69C89813" w14:textId="77777777" w:rsidTr="00543325">
        <w:tc>
          <w:tcPr>
            <w:tcW w:w="567" w:type="dxa"/>
          </w:tcPr>
          <w:p w14:paraId="7E5C0F7E" w14:textId="2FABDC4E" w:rsidR="00EC059E" w:rsidRPr="009A49F4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49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.</w:t>
            </w:r>
          </w:p>
        </w:tc>
        <w:tc>
          <w:tcPr>
            <w:tcW w:w="3402" w:type="dxa"/>
          </w:tcPr>
          <w:p w14:paraId="2CCB52CE" w14:textId="14C71DD8" w:rsidR="00EC059E" w:rsidRPr="009A49F4" w:rsidRDefault="009A49F4" w:rsidP="009A49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F4">
              <w:rPr>
                <w:rStyle w:val="fontstyle01"/>
                <w:sz w:val="24"/>
                <w:szCs w:val="24"/>
              </w:rPr>
              <w:t>45. Строительство объек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A49F4">
              <w:rPr>
                <w:rStyle w:val="fontstyle01"/>
                <w:sz w:val="24"/>
                <w:szCs w:val="24"/>
              </w:rPr>
              <w:t>недвижимости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A49F4">
              <w:rPr>
                <w:rStyle w:val="fontstyle01"/>
                <w:sz w:val="24"/>
                <w:szCs w:val="24"/>
              </w:rPr>
              <w:t>испрашиваемом участ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A49F4">
              <w:rPr>
                <w:rStyle w:val="fontstyle01"/>
                <w:sz w:val="24"/>
                <w:szCs w:val="24"/>
              </w:rPr>
              <w:t>завершено?</w:t>
            </w:r>
          </w:p>
        </w:tc>
        <w:tc>
          <w:tcPr>
            <w:tcW w:w="5670" w:type="dxa"/>
          </w:tcPr>
          <w:p w14:paraId="57AC2953" w14:textId="2938D681" w:rsidR="009A49F4" w:rsidRDefault="009A49F4" w:rsidP="009A49F4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9A49F4">
              <w:rPr>
                <w:rStyle w:val="fontstyle01"/>
                <w:sz w:val="24"/>
                <w:szCs w:val="24"/>
              </w:rPr>
              <w:t>4</w:t>
            </w:r>
            <w:r w:rsidR="00CE359B">
              <w:rPr>
                <w:rStyle w:val="fontstyle01"/>
                <w:sz w:val="24"/>
                <w:szCs w:val="24"/>
              </w:rPr>
              <w:t>6</w:t>
            </w:r>
            <w:r w:rsidRPr="009A49F4">
              <w:rPr>
                <w:rStyle w:val="fontstyle01"/>
                <w:sz w:val="24"/>
                <w:szCs w:val="24"/>
              </w:rPr>
              <w:t>. Строительство объекта недвижимости завершено</w:t>
            </w:r>
          </w:p>
          <w:p w14:paraId="0F347065" w14:textId="39C943E3" w:rsidR="00EC059E" w:rsidRPr="009A49F4" w:rsidRDefault="009A49F4" w:rsidP="009A49F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F4">
              <w:rPr>
                <w:rStyle w:val="fontstyle01"/>
                <w:sz w:val="24"/>
                <w:szCs w:val="24"/>
              </w:rPr>
              <w:t>4</w:t>
            </w:r>
            <w:r w:rsidR="00CE359B">
              <w:rPr>
                <w:rStyle w:val="fontstyle01"/>
                <w:sz w:val="24"/>
                <w:szCs w:val="24"/>
              </w:rPr>
              <w:t>7</w:t>
            </w:r>
            <w:r w:rsidRPr="009A49F4">
              <w:rPr>
                <w:rStyle w:val="fontstyle01"/>
                <w:sz w:val="24"/>
                <w:szCs w:val="24"/>
              </w:rPr>
              <w:t>. Строительство объекта недвижимости не завершено</w:t>
            </w:r>
          </w:p>
        </w:tc>
      </w:tr>
      <w:tr w:rsidR="00EC059E" w:rsidRPr="004960DD" w14:paraId="3E0E35FE" w14:textId="77777777" w:rsidTr="00543325">
        <w:tc>
          <w:tcPr>
            <w:tcW w:w="567" w:type="dxa"/>
          </w:tcPr>
          <w:p w14:paraId="4F7EF262" w14:textId="1C873C1A" w:rsidR="00EC059E" w:rsidRPr="004960DD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60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2.</w:t>
            </w:r>
          </w:p>
        </w:tc>
        <w:tc>
          <w:tcPr>
            <w:tcW w:w="3402" w:type="dxa"/>
          </w:tcPr>
          <w:p w14:paraId="54257F81" w14:textId="297348E9" w:rsidR="00EC059E" w:rsidRPr="004960DD" w:rsidRDefault="004960DD" w:rsidP="004960D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960DD">
              <w:rPr>
                <w:rStyle w:val="fontstyle01"/>
                <w:sz w:val="24"/>
                <w:szCs w:val="24"/>
              </w:rPr>
              <w:t>48. Право на объек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960DD">
              <w:rPr>
                <w:rStyle w:val="fontstyle01"/>
                <w:sz w:val="24"/>
                <w:szCs w:val="24"/>
              </w:rPr>
              <w:t>недвижимост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960DD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2C82E22C" w14:textId="602E5E6C" w:rsidR="004960DD" w:rsidRDefault="004960DD" w:rsidP="004960DD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4960DD">
              <w:rPr>
                <w:rStyle w:val="fontstyle01"/>
                <w:sz w:val="24"/>
                <w:szCs w:val="24"/>
              </w:rPr>
              <w:t>4</w:t>
            </w:r>
            <w:r w:rsidR="00CE359B">
              <w:rPr>
                <w:rStyle w:val="fontstyle01"/>
                <w:sz w:val="24"/>
                <w:szCs w:val="24"/>
              </w:rPr>
              <w:t>9</w:t>
            </w:r>
            <w:r w:rsidRPr="004960DD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075C2C71" w14:textId="23AAAF15" w:rsidR="004960DD" w:rsidRPr="004960DD" w:rsidRDefault="00CE359B" w:rsidP="004960D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0</w:t>
            </w:r>
            <w:r w:rsidR="004960DD" w:rsidRPr="004960DD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  <w:p w14:paraId="3D9952E7" w14:textId="77777777" w:rsidR="00EC059E" w:rsidRPr="004960DD" w:rsidRDefault="00EC059E" w:rsidP="00B854EB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EC059E" w:rsidRPr="00E77BBE" w14:paraId="3F08F726" w14:textId="77777777" w:rsidTr="00543325">
        <w:tc>
          <w:tcPr>
            <w:tcW w:w="567" w:type="dxa"/>
          </w:tcPr>
          <w:p w14:paraId="423A3574" w14:textId="0038EBC5" w:rsidR="00EC059E" w:rsidRPr="00E77BBE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.</w:t>
            </w:r>
          </w:p>
        </w:tc>
        <w:tc>
          <w:tcPr>
            <w:tcW w:w="3402" w:type="dxa"/>
          </w:tcPr>
          <w:p w14:paraId="4E21775C" w14:textId="62D23A42" w:rsidR="00EC059E" w:rsidRPr="00E77BBE" w:rsidRDefault="00CE359B" w:rsidP="00CE35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1. Право заявителя на объект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недвижимости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арегистрировано в ЕГРН?</w:t>
            </w:r>
          </w:p>
        </w:tc>
        <w:tc>
          <w:tcPr>
            <w:tcW w:w="5670" w:type="dxa"/>
          </w:tcPr>
          <w:p w14:paraId="5B1D99D9" w14:textId="4295EF3A" w:rsidR="00E77BBE" w:rsidRDefault="00E77BBE" w:rsidP="00E77BBE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2</w:t>
            </w:r>
            <w:r w:rsidRPr="00E77BBE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74ECE48D" w14:textId="6F0F20CA" w:rsidR="00EC059E" w:rsidRPr="00E77BBE" w:rsidRDefault="00E77BBE" w:rsidP="00E77BB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3</w:t>
            </w:r>
            <w:r w:rsidRPr="00E77BBE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E77BBE" w14:paraId="6C8F8193" w14:textId="77777777" w:rsidTr="00543325">
        <w:tc>
          <w:tcPr>
            <w:tcW w:w="567" w:type="dxa"/>
          </w:tcPr>
          <w:p w14:paraId="55FE4572" w14:textId="2494EFDA" w:rsidR="00EC059E" w:rsidRPr="00E77BBE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.</w:t>
            </w:r>
          </w:p>
        </w:tc>
        <w:tc>
          <w:tcPr>
            <w:tcW w:w="3402" w:type="dxa"/>
          </w:tcPr>
          <w:p w14:paraId="16BAFBAF" w14:textId="32556E51" w:rsidR="00EC059E" w:rsidRPr="00E77BBE" w:rsidRDefault="00CE359B" w:rsidP="00CE35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4. Зарегистрировано ли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право на испрашиваемый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емельный участок в ЕГРН?</w:t>
            </w:r>
          </w:p>
        </w:tc>
        <w:tc>
          <w:tcPr>
            <w:tcW w:w="5670" w:type="dxa"/>
          </w:tcPr>
          <w:p w14:paraId="350D1507" w14:textId="397E2770" w:rsidR="00E77BBE" w:rsidRDefault="00E77BBE" w:rsidP="00E77BBE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5</w:t>
            </w:r>
            <w:r w:rsidRPr="00E77BBE">
              <w:rPr>
                <w:rStyle w:val="fontstyle01"/>
                <w:sz w:val="24"/>
                <w:szCs w:val="24"/>
              </w:rPr>
              <w:t>. Право зарегистрировано в ЕГРН</w:t>
            </w:r>
          </w:p>
          <w:p w14:paraId="1E56372D" w14:textId="3A2A6CD4" w:rsidR="00EC059E" w:rsidRPr="00E77BBE" w:rsidRDefault="00E77BBE" w:rsidP="00E77BB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6</w:t>
            </w:r>
            <w:r w:rsidRPr="00E77BBE">
              <w:rPr>
                <w:rStyle w:val="fontstyle01"/>
                <w:sz w:val="24"/>
                <w:szCs w:val="24"/>
              </w:rPr>
              <w:t>. Право не зарегистрировано в ЕГРН</w:t>
            </w:r>
          </w:p>
        </w:tc>
      </w:tr>
      <w:tr w:rsidR="00EC059E" w:rsidRPr="00E77BBE" w14:paraId="5C647F10" w14:textId="77777777" w:rsidTr="00543325">
        <w:tc>
          <w:tcPr>
            <w:tcW w:w="567" w:type="dxa"/>
          </w:tcPr>
          <w:p w14:paraId="586AE880" w14:textId="47C2E3A6" w:rsidR="00EC059E" w:rsidRPr="00E77BBE" w:rsidRDefault="001C1084" w:rsidP="00B854E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7B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.</w:t>
            </w:r>
          </w:p>
        </w:tc>
        <w:tc>
          <w:tcPr>
            <w:tcW w:w="3402" w:type="dxa"/>
          </w:tcPr>
          <w:p w14:paraId="18665955" w14:textId="07DEACDF" w:rsidR="00EC059E" w:rsidRPr="00E77BBE" w:rsidRDefault="00CE359B" w:rsidP="00CE35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7. На основании какого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документа был изъят</w:t>
            </w:r>
            <w:r w:rsidR="00E77BBE"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емельный участок?</w:t>
            </w:r>
          </w:p>
        </w:tc>
        <w:tc>
          <w:tcPr>
            <w:tcW w:w="5670" w:type="dxa"/>
          </w:tcPr>
          <w:p w14:paraId="77D3E03C" w14:textId="4BF1FF21" w:rsidR="00E77BBE" w:rsidRDefault="00E77BBE" w:rsidP="00E77BBE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8</w:t>
            </w:r>
            <w:r w:rsidRPr="00E77BBE">
              <w:rPr>
                <w:rStyle w:val="fontstyle01"/>
                <w:sz w:val="24"/>
                <w:szCs w:val="24"/>
              </w:rPr>
              <w:t>. Соглашение об изъятии земельного участка</w:t>
            </w:r>
          </w:p>
          <w:p w14:paraId="297DDBC3" w14:textId="22E68BB6" w:rsidR="00EC059E" w:rsidRPr="00E77BBE" w:rsidRDefault="00E77BBE" w:rsidP="00E77BB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77BBE">
              <w:rPr>
                <w:rStyle w:val="fontstyle01"/>
                <w:sz w:val="24"/>
                <w:szCs w:val="24"/>
              </w:rPr>
              <w:t>5</w:t>
            </w:r>
            <w:r w:rsidR="00C81091">
              <w:rPr>
                <w:rStyle w:val="fontstyle01"/>
                <w:sz w:val="24"/>
                <w:szCs w:val="24"/>
              </w:rPr>
              <w:t>9</w:t>
            </w:r>
            <w:r w:rsidRPr="00E77BBE">
              <w:rPr>
                <w:rStyle w:val="fontstyle01"/>
                <w:sz w:val="24"/>
                <w:szCs w:val="24"/>
              </w:rPr>
              <w:t>. Решение суда, на основании которого изъя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77BBE">
              <w:rPr>
                <w:rStyle w:val="fontstyle01"/>
                <w:sz w:val="24"/>
                <w:szCs w:val="24"/>
              </w:rPr>
              <w:t>земельный участок</w:t>
            </w:r>
          </w:p>
        </w:tc>
      </w:tr>
      <w:tr w:rsidR="00C81091" w14:paraId="7204A346" w14:textId="77777777" w:rsidTr="00B06D3E">
        <w:tc>
          <w:tcPr>
            <w:tcW w:w="9639" w:type="dxa"/>
            <w:gridSpan w:val="3"/>
          </w:tcPr>
          <w:p w14:paraId="39259652" w14:textId="67AA6258" w:rsidR="00C81091" w:rsidRPr="00C81091" w:rsidRDefault="00C81091" w:rsidP="00C810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Критерии для формирования вариантов предоставления услуги для подуслуг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«Предварительное согласование предоставления земельного участка в постоянное (бессроч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пользование)»</w:t>
            </w:r>
          </w:p>
        </w:tc>
      </w:tr>
      <w:tr w:rsidR="00EC059E" w:rsidRPr="00C81091" w14:paraId="41968C68" w14:textId="77777777" w:rsidTr="00543325">
        <w:tc>
          <w:tcPr>
            <w:tcW w:w="567" w:type="dxa"/>
          </w:tcPr>
          <w:p w14:paraId="36F8AC51" w14:textId="607B1A74" w:rsidR="00EC059E" w:rsidRPr="00C81091" w:rsidRDefault="00C81091" w:rsidP="00C810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402" w:type="dxa"/>
          </w:tcPr>
          <w:p w14:paraId="7CF76AE0" w14:textId="0C5FCFC3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14:paraId="4C0F2530" w14:textId="77777777" w:rsidR="00C81091" w:rsidRDefault="00C81091" w:rsidP="00C8109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2. Заявител</w:t>
            </w:r>
            <w:r>
              <w:rPr>
                <w:rStyle w:val="fontstyle01"/>
                <w:sz w:val="24"/>
                <w:szCs w:val="24"/>
              </w:rPr>
              <w:t>ь</w:t>
            </w:r>
          </w:p>
          <w:p w14:paraId="3ACC1035" w14:textId="5631B58F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3. Представитель</w:t>
            </w:r>
          </w:p>
        </w:tc>
      </w:tr>
      <w:tr w:rsidR="00EC059E" w:rsidRPr="00C81091" w14:paraId="608AB0F7" w14:textId="77777777" w:rsidTr="00543325">
        <w:tc>
          <w:tcPr>
            <w:tcW w:w="567" w:type="dxa"/>
          </w:tcPr>
          <w:p w14:paraId="479552BD" w14:textId="007EE520" w:rsidR="00EC059E" w:rsidRPr="00C81091" w:rsidRDefault="00C81091" w:rsidP="00C8109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402" w:type="dxa"/>
          </w:tcPr>
          <w:p w14:paraId="4693F826" w14:textId="49E8B7BD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4. К какой катего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относится заявитель?</w:t>
            </w:r>
          </w:p>
        </w:tc>
        <w:tc>
          <w:tcPr>
            <w:tcW w:w="5670" w:type="dxa"/>
          </w:tcPr>
          <w:p w14:paraId="1A173DD6" w14:textId="77777777" w:rsidR="00C81091" w:rsidRDefault="00C81091" w:rsidP="00C81091">
            <w:pPr>
              <w:spacing w:after="0" w:line="240" w:lineRule="auto"/>
              <w:rPr>
                <w:rStyle w:val="fontstyle01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5. Государственное или муниципальное учрежд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6. Казенное предприятие</w:t>
            </w:r>
          </w:p>
          <w:p w14:paraId="35A39B54" w14:textId="4743477D" w:rsidR="00EC059E" w:rsidRPr="00C81091" w:rsidRDefault="00C81091" w:rsidP="00C8109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1091">
              <w:rPr>
                <w:rStyle w:val="fontstyle01"/>
                <w:sz w:val="24"/>
                <w:szCs w:val="24"/>
              </w:rPr>
              <w:t>7. Центр исторического наследия Президен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C81091">
              <w:rPr>
                <w:rStyle w:val="fontstyle01"/>
                <w:sz w:val="24"/>
                <w:szCs w:val="24"/>
              </w:rPr>
              <w:t>Российской Федерации</w:t>
            </w:r>
          </w:p>
        </w:tc>
      </w:tr>
    </w:tbl>
    <w:p w14:paraId="339E9ADF" w14:textId="7B1A6903" w:rsidR="00E73744" w:rsidRDefault="00E73744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F3B99CB" w14:textId="6C87C467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86A472" w14:textId="5B5F7B29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904B440" w14:textId="4483EBB8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3F6BE0D" w14:textId="7BE5A1C8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7C642D" w14:textId="461BE931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7CDC448" w14:textId="6BEFE2E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CE1D06D" w14:textId="2E05CB20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4E6943" w14:textId="6E28F29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3F0C250" w14:textId="365B36FA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458EC56" w14:textId="426F7F13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A6AE1F4" w14:textId="016B369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91B113C" w14:textId="6E70E95C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CB56D76" w14:textId="573533D6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F128F35" w14:textId="760C9E65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D258718" w14:textId="03BC8E0C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3A20C2B" w14:textId="2AB9B519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1655414" w14:textId="17574E7F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B6B1FB4" w14:textId="27ABED65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9BF0D97" w14:textId="017921CA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2043F" w14:textId="1139B1C4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D65791D" w14:textId="68E44BF9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9439069" w14:textId="5007D6C6" w:rsidR="00C81091" w:rsidRDefault="00C81091" w:rsidP="00967767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173EF3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2</w:t>
      </w:r>
    </w:p>
    <w:p w14:paraId="3EE0154E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4217F125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03A99950" w14:textId="1C6B4C0F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81091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5B51A58D" w14:textId="77777777" w:rsidR="00C81091" w:rsidRDefault="00C81091" w:rsidP="00C81091">
      <w:pPr>
        <w:spacing w:after="0"/>
        <w:ind w:firstLine="567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1A46A8F0" w14:textId="77E5E475" w:rsidR="00C81091" w:rsidRPr="00C81091" w:rsidRDefault="00C81091" w:rsidP="00C810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договора купли-продажи земельного участка, находящего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муниципальной собственности, </w:t>
      </w:r>
      <w:r w:rsidRPr="00C81091">
        <w:rPr>
          <w:rFonts w:ascii="Times New Roman" w:hAnsi="Times New Roman" w:cs="Times New Roman"/>
          <w:b/>
          <w:kern w:val="2"/>
          <w:sz w:val="28"/>
          <w:szCs w:val="28"/>
        </w:rPr>
        <w:t>или государственная собственность на котор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не</w:t>
      </w:r>
      <w:r w:rsidR="00B34173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C81091">
        <w:rPr>
          <w:rFonts w:ascii="Times New Roman" w:hAnsi="Times New Roman" w:cs="Times New Roman"/>
          <w:b/>
          <w:kern w:val="2"/>
          <w:sz w:val="28"/>
          <w:szCs w:val="28"/>
        </w:rPr>
        <w:t>разграничена</w:t>
      </w:r>
      <w:r w:rsidR="00896B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проведения торгов</w:t>
      </w:r>
    </w:p>
    <w:p w14:paraId="4C89BFDF" w14:textId="77777777" w:rsidR="00B34173" w:rsidRDefault="00B34173" w:rsidP="00C81091">
      <w:pPr>
        <w:spacing w:after="0"/>
        <w:ind w:firstLine="567"/>
        <w:jc w:val="right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2571C4C0" w14:textId="1895B519" w:rsidR="00B34173" w:rsidRDefault="00C81091" w:rsidP="00B34173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C81091">
        <w:rPr>
          <w:rFonts w:ascii="TimesNewRomanPS-BoldMT" w:hAnsi="TimesNewRomanPS-BoldMT"/>
          <w:b/>
          <w:bCs/>
          <w:color w:val="000000"/>
          <w:sz w:val="26"/>
          <w:szCs w:val="26"/>
        </w:rPr>
        <w:t>ДОГОВОР КУПЛИ-ПРОДАЖИ ЗЕМЕЛЬНОГО УЧАСТКА № _____</w:t>
      </w:r>
    </w:p>
    <w:p w14:paraId="42512E2A" w14:textId="77777777" w:rsidR="00B34173" w:rsidRDefault="00B34173" w:rsidP="00B34173">
      <w:pPr>
        <w:spacing w:after="0"/>
        <w:ind w:firstLine="567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577166CB" w14:textId="7703FA64" w:rsidR="00B34173" w:rsidRDefault="00C81091" w:rsidP="00B34173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(место заключения)</w:t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="00B34173">
        <w:rPr>
          <w:rFonts w:ascii="TimesNewRomanPSMT" w:hAnsi="TimesNewRomanPSMT"/>
          <w:color w:val="000000"/>
          <w:sz w:val="26"/>
          <w:szCs w:val="26"/>
        </w:rPr>
        <w:tab/>
      </w:r>
      <w:r w:rsidRPr="00C81091">
        <w:rPr>
          <w:rFonts w:ascii="TimesNewRomanPSMT" w:hAnsi="TimesNewRomanPSMT"/>
          <w:color w:val="000000"/>
          <w:sz w:val="26"/>
          <w:szCs w:val="26"/>
        </w:rPr>
        <w:t>«____» __________ 20__ г.</w:t>
      </w:r>
    </w:p>
    <w:p w14:paraId="6EA9C47D" w14:textId="77777777" w:rsidR="00B34173" w:rsidRDefault="00B34173" w:rsidP="00B34173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16C5924" w14:textId="77777777" w:rsidR="00B34173" w:rsidRDefault="00C81091" w:rsidP="00B34173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,</w:t>
      </w:r>
      <w:r w:rsidRPr="00C81091">
        <w:rPr>
          <w:rFonts w:ascii="TimesNewRomanPSMT" w:hAnsi="TimesNewRomanPSMT"/>
          <w:color w:val="000000"/>
          <w:sz w:val="26"/>
          <w:szCs w:val="26"/>
        </w:rPr>
        <w:br/>
      </w:r>
      <w:r w:rsidRPr="00B34173">
        <w:rPr>
          <w:rFonts w:ascii="TimesNewRomanPSMT" w:hAnsi="TimesNewRomanPSMT"/>
          <w:color w:val="000000"/>
          <w:sz w:val="16"/>
          <w:szCs w:val="16"/>
        </w:rPr>
        <w:t>(наименование органа)</w:t>
      </w:r>
    </w:p>
    <w:p w14:paraId="79740B8A" w14:textId="334A6B41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в лице _________________________________________________________________,</w:t>
      </w:r>
    </w:p>
    <w:p w14:paraId="4C92C9EB" w14:textId="77777777" w:rsidR="00B34173" w:rsidRPr="00B34173" w:rsidRDefault="00C81091" w:rsidP="00B34173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B34173">
        <w:rPr>
          <w:rFonts w:ascii="TimesNewRomanPSMT" w:hAnsi="TimesNewRomanPSMT"/>
          <w:color w:val="000000"/>
          <w:sz w:val="16"/>
          <w:szCs w:val="16"/>
        </w:rPr>
        <w:t>(указать уполномоченное лицо)</w:t>
      </w:r>
    </w:p>
    <w:p w14:paraId="08E40653" w14:textId="369E5A1A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действующего на основании ______________________________________________,</w:t>
      </w:r>
    </w:p>
    <w:p w14:paraId="0BA23B79" w14:textId="12830078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именуемый в дальнейшем "</w:t>
      </w:r>
      <w:r w:rsidR="00B34173">
        <w:rPr>
          <w:rFonts w:ascii="TimesNewRomanPSMT" w:hAnsi="TimesNewRomanPSMT"/>
          <w:color w:val="000000"/>
          <w:sz w:val="26"/>
          <w:szCs w:val="26"/>
        </w:rPr>
        <w:t>Продавец</w:t>
      </w:r>
      <w:r w:rsidRPr="00C81091">
        <w:rPr>
          <w:rFonts w:ascii="TimesNewRomanPSMT" w:hAnsi="TimesNewRomanPSMT"/>
          <w:color w:val="000000"/>
          <w:sz w:val="26"/>
          <w:szCs w:val="26"/>
        </w:rPr>
        <w:t>", и __________________________, именуемый</w:t>
      </w:r>
    </w:p>
    <w:p w14:paraId="5D34AB84" w14:textId="05C92335" w:rsidR="00B34173" w:rsidRDefault="00C81091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в дальнейшем "</w:t>
      </w:r>
      <w:r w:rsidR="00B34173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C81091">
        <w:rPr>
          <w:rFonts w:ascii="TimesNewRomanPSMT" w:hAnsi="TimesNewRomanPSMT"/>
          <w:color w:val="000000"/>
          <w:sz w:val="26"/>
          <w:szCs w:val="26"/>
        </w:rPr>
        <w:t>", вместе именуемые "Стороны", заключили настоящий Договор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о нижеследующем (далее – Договор):</w:t>
      </w:r>
    </w:p>
    <w:p w14:paraId="483D8148" w14:textId="77777777" w:rsidR="000D43C0" w:rsidRDefault="000D43C0" w:rsidP="00B3417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56050FB" w14:textId="16C96170" w:rsidR="00B34173" w:rsidRPr="000D43C0" w:rsidRDefault="00C81091" w:rsidP="00C220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0D43C0">
        <w:rPr>
          <w:rFonts w:ascii="TimesNewRomanPSMT" w:hAnsi="TimesNewRomanPSMT"/>
          <w:color w:val="000000"/>
          <w:sz w:val="26"/>
          <w:szCs w:val="26"/>
        </w:rPr>
        <w:t>Предмет Договора</w:t>
      </w:r>
    </w:p>
    <w:p w14:paraId="563A5485" w14:textId="77777777" w:rsidR="000D43C0" w:rsidRPr="000D43C0" w:rsidRDefault="000D43C0" w:rsidP="000D43C0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8480C45" w14:textId="02029CA4" w:rsidR="000D43C0" w:rsidRDefault="00C81091" w:rsidP="000D43C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 xml:space="preserve">1.1. По настоящему Договору </w:t>
      </w:r>
      <w:r w:rsidR="000D43C0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 обязуется передать в собственность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Продавцу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, а </w:t>
      </w:r>
      <w:r w:rsidR="000D43C0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 обязуется принять и оплатить по цене и на условиях Договора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земельный участок, именуемый в дальнейшем "Участок", расположенный по адресу:_________________, площадью _______ (__________) кв. м с кадастровым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номером ________, категория земель "_________", вид разрешенного использования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земельного участка "____________", в границах, указанных в выписке из Единого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государственного реестра недвижимости об Участке (приложение № 1 к настоящему</w:t>
      </w:r>
      <w:r w:rsidR="000D43C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Договору).</w:t>
      </w:r>
    </w:p>
    <w:p w14:paraId="5E00382D" w14:textId="3A54A233" w:rsidR="002728F6" w:rsidRDefault="00C81091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 xml:space="preserve">1.2. Участок предоставляется на основании </w:t>
      </w:r>
      <w:r w:rsidR="002728F6">
        <w:rPr>
          <w:rFonts w:ascii="TimesNewRomanPSMT" w:hAnsi="TimesNewRomanPSMT"/>
          <w:color w:val="000000"/>
          <w:sz w:val="26"/>
          <w:szCs w:val="26"/>
        </w:rPr>
        <w:t>статьи 39.3 п.2 пп.</w:t>
      </w:r>
      <w:r w:rsidRPr="00C81091">
        <w:rPr>
          <w:rFonts w:ascii="TimesNewRomanPSMT" w:hAnsi="TimesNewRomanPSMT"/>
          <w:color w:val="000000"/>
          <w:sz w:val="26"/>
          <w:szCs w:val="26"/>
        </w:rPr>
        <w:t>__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Земельного кодекса Российской Федерации</w:t>
      </w:r>
      <w:r w:rsidRPr="00C81091">
        <w:rPr>
          <w:rFonts w:ascii="TimesNewRomanPSMT" w:hAnsi="TimesNewRomanPSMT"/>
          <w:color w:val="000000"/>
          <w:sz w:val="26"/>
          <w:szCs w:val="26"/>
        </w:rPr>
        <w:t>.</w:t>
      </w:r>
    </w:p>
    <w:p w14:paraId="71A8520E" w14:textId="77777777" w:rsidR="002728F6" w:rsidRDefault="00C81091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1.3. Переход права собственности на Участок подлежит обязательной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государственной регистрации в органе, осуществляющем государственную регистрацию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прав на недвижимое имущество (далее – орган регистрации прав).</w:t>
      </w:r>
    </w:p>
    <w:p w14:paraId="7DF42576" w14:textId="77777777" w:rsidR="002728F6" w:rsidRDefault="00C81091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C81091">
        <w:rPr>
          <w:rFonts w:ascii="TimesNewRomanPSMT" w:hAnsi="TimesNewRomanPSMT"/>
          <w:color w:val="000000"/>
          <w:sz w:val="26"/>
          <w:szCs w:val="26"/>
        </w:rPr>
        <w:t>1.4. На Участке находятся объекты недвижимого имущества, принадлежащие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Покупателю</w:t>
      </w:r>
      <w:r w:rsidRPr="00C81091">
        <w:rPr>
          <w:rFonts w:ascii="TimesNewRomanPSMT" w:hAnsi="TimesNewRomanPSMT"/>
          <w:color w:val="000000"/>
          <w:sz w:val="26"/>
          <w:szCs w:val="26"/>
        </w:rPr>
        <w:t xml:space="preserve"> на праве ________________________ согласно</w:t>
      </w:r>
      <w:r w:rsidR="002728F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C81091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</w:t>
      </w:r>
    </w:p>
    <w:p w14:paraId="57C74079" w14:textId="0E0627C2" w:rsidR="00C81091" w:rsidRDefault="00C81091" w:rsidP="00BF61A0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2728F6">
        <w:rPr>
          <w:rFonts w:ascii="TimesNewRomanPSMT" w:hAnsi="TimesNewRomanPSMT"/>
          <w:color w:val="000000"/>
          <w:sz w:val="16"/>
          <w:szCs w:val="16"/>
        </w:rPr>
        <w:t>(наименование и реквизиты правоустанавливающего, правоподтверждающего документа)</w:t>
      </w:r>
    </w:p>
    <w:p w14:paraId="0E9F5237" w14:textId="5D35A23F" w:rsidR="00774342" w:rsidRDefault="00774342" w:rsidP="0048787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lastRenderedPageBreak/>
        <w:t>1.5. В отношении Участка установлены следующие ограничения и обременения: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.</w:t>
      </w:r>
    </w:p>
    <w:p w14:paraId="1BA31AE1" w14:textId="028B15DD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Части Участка, в отношении которых установлены ограничения и обременения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отображены в выписке из Единого государственного реестра недвижимости.</w:t>
      </w:r>
    </w:p>
    <w:p w14:paraId="2CD26AD2" w14:textId="77777777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E829496" w14:textId="00841437" w:rsidR="00774342" w:rsidRPr="00774342" w:rsidRDefault="00774342" w:rsidP="00774342">
      <w:pPr>
        <w:pStyle w:val="a3"/>
        <w:numPr>
          <w:ilvl w:val="0"/>
          <w:numId w:val="3"/>
        </w:num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Цена Договора и порядок расчетов</w:t>
      </w:r>
    </w:p>
    <w:p w14:paraId="2B1FDD93" w14:textId="77777777" w:rsidR="00774342" w:rsidRPr="00774342" w:rsidRDefault="00774342" w:rsidP="00774342">
      <w:pPr>
        <w:spacing w:after="0"/>
        <w:ind w:left="36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AD12604" w14:textId="34AC3AED" w:rsidR="00774342" w:rsidRPr="00774342" w:rsidRDefault="00774342" w:rsidP="00774342">
      <w:pPr>
        <w:pStyle w:val="a3"/>
        <w:numPr>
          <w:ilvl w:val="1"/>
          <w:numId w:val="3"/>
        </w:num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Цена Участка составляет __________________________ руб.</w:t>
      </w:r>
    </w:p>
    <w:p w14:paraId="68643E65" w14:textId="631B5678" w:rsidR="00774342" w:rsidRPr="00774342" w:rsidRDefault="00774342" w:rsidP="00774342">
      <w:pPr>
        <w:pStyle w:val="a3"/>
        <w:spacing w:after="0"/>
        <w:ind w:left="1416" w:firstLine="708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774342">
        <w:rPr>
          <w:rFonts w:ascii="TimesNewRomanPSMT" w:hAnsi="TimesNewRomanPSMT"/>
          <w:color w:val="000000"/>
          <w:sz w:val="16"/>
          <w:szCs w:val="16"/>
        </w:rPr>
        <w:t>(цифрами и прописью)</w:t>
      </w:r>
    </w:p>
    <w:p w14:paraId="6CA8CFC8" w14:textId="52E60592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2.2. Денежные средства в сумме, указанной в пункте 2.1 настоящего Договора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перечисляются </w:t>
      </w:r>
      <w:r>
        <w:rPr>
          <w:rFonts w:ascii="TimesNewRomanPSMT" w:hAnsi="TimesNewRomanPSMT"/>
          <w:color w:val="000000"/>
          <w:sz w:val="26"/>
          <w:szCs w:val="26"/>
        </w:rPr>
        <w:t>Покупателем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на счет </w:t>
      </w:r>
      <w:r>
        <w:rPr>
          <w:rFonts w:ascii="TimesNewRomanPSMT" w:hAnsi="TimesNewRomanPSMT"/>
          <w:color w:val="000000"/>
          <w:sz w:val="26"/>
          <w:szCs w:val="26"/>
        </w:rPr>
        <w:t>Продавца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в </w:t>
      </w:r>
      <w:r>
        <w:rPr>
          <w:rFonts w:ascii="TimesNewRomanPSMT" w:hAnsi="TimesNewRomanPSMT"/>
          <w:color w:val="000000"/>
          <w:sz w:val="26"/>
          <w:szCs w:val="26"/>
        </w:rPr>
        <w:t xml:space="preserve">течении 10 (десяти) календарных дней со дня заключения настоящего договора. </w:t>
      </w:r>
      <w:r w:rsidR="00F647C1">
        <w:rPr>
          <w:rFonts w:ascii="TimesNewRomanPSMT" w:hAnsi="TimesNewRomanPSMT"/>
          <w:color w:val="000000"/>
          <w:sz w:val="26"/>
          <w:szCs w:val="26"/>
        </w:rPr>
        <w:t>Дн</w:t>
      </w:r>
      <w:r w:rsidR="00EC6818">
        <w:rPr>
          <w:rFonts w:ascii="TimesNewRomanPSMT" w:hAnsi="TimesNewRomanPSMT"/>
          <w:color w:val="000000"/>
          <w:sz w:val="26"/>
          <w:szCs w:val="26"/>
        </w:rPr>
        <w:t>ём зачисления платежа считается день поступления денежных средств на единый счет бюджета города.</w:t>
      </w:r>
    </w:p>
    <w:p w14:paraId="0E7519FA" w14:textId="7B39ABB1" w:rsidR="00774342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2.3. Оплата производится в рублях. Сумма платежа перечисляется по реквизита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EC6818">
        <w:rPr>
          <w:rFonts w:ascii="TimesNewRomanPSMT" w:hAnsi="TimesNewRomanPSMT"/>
          <w:color w:val="000000"/>
          <w:sz w:val="26"/>
          <w:szCs w:val="26"/>
        </w:rPr>
        <w:t>Продавца</w:t>
      </w:r>
      <w:r w:rsidRPr="00774342">
        <w:rPr>
          <w:rFonts w:ascii="TimesNewRomanPSMT" w:hAnsi="TimesNewRomanPSMT"/>
          <w:color w:val="000000"/>
          <w:sz w:val="26"/>
          <w:szCs w:val="26"/>
        </w:rPr>
        <w:t>: ____________________________________________________.</w:t>
      </w:r>
    </w:p>
    <w:p w14:paraId="0E551FC8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 xml:space="preserve">2.4. Обязанность </w:t>
      </w:r>
      <w:r w:rsidR="00343E28">
        <w:rPr>
          <w:rFonts w:ascii="TimesNewRomanPSMT" w:hAnsi="TimesNewRomanPSMT"/>
          <w:color w:val="000000"/>
          <w:sz w:val="26"/>
          <w:szCs w:val="26"/>
        </w:rPr>
        <w:t>Покупателя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по оплате считается исполненной в момент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______________________________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03EF52E2" w14:textId="77777777" w:rsidR="00C2203E" w:rsidRDefault="00C220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0E640702" w14:textId="3E428A76" w:rsidR="00C2203E" w:rsidRPr="00B06D3E" w:rsidRDefault="00774342" w:rsidP="00B06D3E">
      <w:pPr>
        <w:pStyle w:val="a3"/>
        <w:numPr>
          <w:ilvl w:val="0"/>
          <w:numId w:val="3"/>
        </w:num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Обязанности Сторон</w:t>
      </w:r>
    </w:p>
    <w:p w14:paraId="3F02F337" w14:textId="77777777" w:rsidR="00C2203E" w:rsidRDefault="00C220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9529167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 xml:space="preserve">3.1. </w:t>
      </w:r>
      <w:r w:rsidR="00C2203E">
        <w:rPr>
          <w:rFonts w:ascii="TimesNewRomanPSMT" w:hAnsi="TimesNewRomanPSMT"/>
          <w:color w:val="000000"/>
          <w:sz w:val="26"/>
          <w:szCs w:val="26"/>
        </w:rPr>
        <w:t>Продавец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обязуется:</w:t>
      </w:r>
    </w:p>
    <w:p w14:paraId="0F2EFA4E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1.1. В срок не позднее пяти рабочих дней со дня получения денежных средств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указанных в пункте 2.1 Договора, в полном объеме обязан направить в орган регистрац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прав заявление о государственной регистрации прав с приложением Договора и иных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необходимых для государственной регистрации прав документов в установленно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законодательством порядке.</w:t>
      </w:r>
    </w:p>
    <w:p w14:paraId="67E5C831" w14:textId="70270596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1.2. При получении сведений об изменении реквизитов, указанных в пункте 2.2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настоящего Договора, письменно уведомить о таком изменении </w:t>
      </w:r>
      <w:r w:rsidR="00C2203E">
        <w:rPr>
          <w:rFonts w:ascii="TimesNewRomanPSMT" w:hAnsi="TimesNewRomanPSMT"/>
          <w:color w:val="000000"/>
          <w:sz w:val="26"/>
          <w:szCs w:val="26"/>
        </w:rPr>
        <w:t>Покупателя</w:t>
      </w:r>
      <w:r w:rsidRPr="00774342">
        <w:rPr>
          <w:rFonts w:ascii="TimesNewRomanPSMT" w:hAnsi="TimesNewRomanPSMT"/>
          <w:color w:val="000000"/>
          <w:sz w:val="26"/>
          <w:szCs w:val="26"/>
        </w:rPr>
        <w:t>.</w:t>
      </w:r>
    </w:p>
    <w:p w14:paraId="5905B4AD" w14:textId="755A7BC5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 xml:space="preserve">3.2. </w:t>
      </w:r>
      <w:r w:rsidR="00C2203E">
        <w:rPr>
          <w:rFonts w:ascii="TimesNewRomanPSMT" w:hAnsi="TimesNewRomanPSMT"/>
          <w:color w:val="000000"/>
          <w:sz w:val="26"/>
          <w:szCs w:val="26"/>
        </w:rPr>
        <w:t>Покупатель</w:t>
      </w:r>
      <w:r w:rsidRPr="00774342">
        <w:rPr>
          <w:rFonts w:ascii="TimesNewRomanPSMT" w:hAnsi="TimesNewRomanPSMT"/>
          <w:color w:val="000000"/>
          <w:sz w:val="26"/>
          <w:szCs w:val="26"/>
        </w:rPr>
        <w:t xml:space="preserve"> обязуется:</w:t>
      </w:r>
    </w:p>
    <w:p w14:paraId="4541C59F" w14:textId="77777777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2.1. Полностью оплатить цену Участка в размере, порядке и сроки, установленные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разделом 2 Договора.</w:t>
      </w:r>
    </w:p>
    <w:p w14:paraId="4473527D" w14:textId="75864B5C" w:rsidR="00C220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2.</w:t>
      </w:r>
      <w:r w:rsidR="00C2203E">
        <w:rPr>
          <w:rFonts w:ascii="TimesNewRomanPSMT" w:hAnsi="TimesNewRomanPSMT"/>
          <w:color w:val="000000"/>
          <w:sz w:val="26"/>
          <w:szCs w:val="26"/>
        </w:rPr>
        <w:t>2</w:t>
      </w:r>
      <w:r w:rsidRPr="00774342">
        <w:rPr>
          <w:rFonts w:ascii="TimesNewRomanPSMT" w:hAnsi="TimesNewRomanPSMT"/>
          <w:color w:val="000000"/>
          <w:sz w:val="26"/>
          <w:szCs w:val="26"/>
        </w:rPr>
        <w:t>. Осуществлять использование Участка в соответствии с требован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законодательства.</w:t>
      </w:r>
    </w:p>
    <w:p w14:paraId="63FBA82D" w14:textId="3B957DDE" w:rsidR="00B06D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3.3. Права, обязанности и ответственность Сторон, не предусмотренные настоящи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Договором, устанавливаются в соответствии с действующим законодательством.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710A6F35" w14:textId="77777777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F4CACFE" w14:textId="1459ABC6" w:rsidR="00B06D3E" w:rsidRPr="00B06D3E" w:rsidRDefault="00774342" w:rsidP="00B06D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Ответственность Сторон.</w:t>
      </w:r>
    </w:p>
    <w:p w14:paraId="53453298" w14:textId="77777777" w:rsidR="00B06D3E" w:rsidRPr="00B06D3E" w:rsidRDefault="00B06D3E" w:rsidP="00B06D3E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6EFD5B9" w14:textId="77777777" w:rsidR="00B06D3E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lastRenderedPageBreak/>
        <w:t>4.1. За неисполнение или ненадлежащее исполнение условий Договора Стороны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несут ответственность в соответствии с Договором, предусмотренную законодательство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1D2FF5D4" w14:textId="74FF8EEC" w:rsidR="00BF61A0" w:rsidRDefault="00774342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74342">
        <w:rPr>
          <w:rFonts w:ascii="TimesNewRomanPSMT" w:hAnsi="TimesNewRomanPSMT"/>
          <w:color w:val="000000"/>
          <w:sz w:val="26"/>
          <w:szCs w:val="26"/>
        </w:rPr>
        <w:t>4.2. Ответственность Сторон за нарушение условий Договора, вызванное действие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обстоятельств непреодолимой силы, регулируется законодательством Российской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74342">
        <w:rPr>
          <w:rFonts w:ascii="TimesNewRomanPSMT" w:hAnsi="TimesNewRomanPSMT"/>
          <w:color w:val="000000"/>
          <w:sz w:val="26"/>
          <w:szCs w:val="26"/>
        </w:rPr>
        <w:t>Федерации.</w:t>
      </w:r>
    </w:p>
    <w:p w14:paraId="0B1ADCF0" w14:textId="77777777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6935109" w14:textId="0DA07328" w:rsidR="00B06D3E" w:rsidRPr="00B06D3E" w:rsidRDefault="00B06D3E" w:rsidP="00B06D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Рассмотрение споров</w:t>
      </w:r>
    </w:p>
    <w:p w14:paraId="7B97E7B1" w14:textId="77777777" w:rsidR="00B06D3E" w:rsidRPr="00B06D3E" w:rsidRDefault="00B06D3E" w:rsidP="00B06D3E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9D7BAE9" w14:textId="2DAB194E" w:rsidR="00B06D3E" w:rsidRPr="00B06D3E" w:rsidRDefault="00B06D3E" w:rsidP="00B06D3E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14:paraId="16D96958" w14:textId="77777777" w:rsidR="00B06D3E" w:rsidRPr="00B06D3E" w:rsidRDefault="00B06D3E" w:rsidP="00B06D3E">
      <w:pPr>
        <w:spacing w:after="0"/>
        <w:ind w:left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E332778" w14:textId="75791A75" w:rsidR="00B06D3E" w:rsidRPr="00B06D3E" w:rsidRDefault="00B06D3E" w:rsidP="00B06D3E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Заключительные положения</w:t>
      </w:r>
    </w:p>
    <w:p w14:paraId="0A3384C4" w14:textId="77777777" w:rsidR="00B06D3E" w:rsidRPr="00B06D3E" w:rsidRDefault="00B06D3E" w:rsidP="00B06D3E">
      <w:pPr>
        <w:spacing w:after="0"/>
        <w:ind w:left="36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E1D93D9" w14:textId="240A1659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1. Любые изменения и дополнения к Договору действительны при условии, если они</w:t>
      </w:r>
      <w:r w:rsidR="004878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6D3E">
        <w:rPr>
          <w:rFonts w:ascii="TimesNewRomanPSMT" w:hAnsi="TimesNewRomanPSMT"/>
          <w:color w:val="000000"/>
          <w:sz w:val="26"/>
          <w:szCs w:val="26"/>
        </w:rPr>
        <w:t>совершены в письменной форме и подписаны Сторонами.</w:t>
      </w:r>
    </w:p>
    <w:p w14:paraId="763FE2DE" w14:textId="7CE3568B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2. Во всем остальном, что не предусмотрено Договором, Стороны руководствуются</w:t>
      </w:r>
      <w:r w:rsidR="004878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6D3E">
        <w:rPr>
          <w:rFonts w:ascii="TimesNewRomanPSMT" w:hAnsi="TimesNewRomanPSMT"/>
          <w:color w:val="000000"/>
          <w:sz w:val="26"/>
          <w:szCs w:val="26"/>
        </w:rPr>
        <w:t>действующим законодательством Российской Федерации.</w:t>
      </w:r>
    </w:p>
    <w:p w14:paraId="45385402" w14:textId="0AE90E93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3. Договор составлен в 3 (трех) экземплярах, имеющих равную юридическую силу,</w:t>
      </w:r>
      <w:r w:rsidR="0048787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B06D3E">
        <w:rPr>
          <w:rFonts w:ascii="TimesNewRomanPSMT" w:hAnsi="TimesNewRomanPSMT"/>
          <w:color w:val="000000"/>
          <w:sz w:val="26"/>
          <w:szCs w:val="26"/>
        </w:rPr>
        <w:t>по одному для каждой из Сторон и один для органа регистрации прав.</w:t>
      </w:r>
    </w:p>
    <w:p w14:paraId="7834CE0D" w14:textId="728F585B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B06D3E">
        <w:rPr>
          <w:rFonts w:ascii="TimesNewRomanPSMT" w:hAnsi="TimesNewRomanPSMT"/>
          <w:color w:val="000000"/>
          <w:sz w:val="26"/>
          <w:szCs w:val="26"/>
        </w:rPr>
        <w:t>6.4. Приложение:</w:t>
      </w:r>
    </w:p>
    <w:p w14:paraId="003D9439" w14:textId="556BF73E" w:rsidR="00B06D3E" w:rsidRDefault="00B06D3E" w:rsidP="00774342">
      <w:pPr>
        <w:spacing w:after="0"/>
        <w:ind w:firstLine="567"/>
        <w:jc w:val="both"/>
        <w:rPr>
          <w:rFonts w:ascii="TimesNewRomanPSMT" w:hAnsi="TimesNewRomanPSMT"/>
          <w:sz w:val="26"/>
          <w:szCs w:val="26"/>
        </w:rPr>
      </w:pPr>
    </w:p>
    <w:p w14:paraId="29F8E9A1" w14:textId="27A66F35" w:rsidR="00B06D3E" w:rsidRPr="00487870" w:rsidRDefault="00B06D3E" w:rsidP="00487870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487870">
        <w:rPr>
          <w:rFonts w:ascii="TimesNewRomanPSMT" w:hAnsi="TimesNewRomanPSMT"/>
          <w:color w:val="000000"/>
          <w:sz w:val="26"/>
          <w:szCs w:val="26"/>
        </w:rPr>
        <w:t>Реквизиты и подписи Сторон</w:t>
      </w:r>
    </w:p>
    <w:p w14:paraId="300AC14D" w14:textId="297FA2A7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208F980B" w14:textId="3FC89A63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0DD7B13E" w14:textId="26B752DE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1F2E317" w14:textId="3DFEDE65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75A697E3" w14:textId="131DDF72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7C11D52D" w14:textId="532C2B76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08C417B" w14:textId="7FB8EFEF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74D9A55F" w14:textId="5CAA2FF6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07FED35A" w14:textId="55FED526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2C43E826" w14:textId="442DCF5F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2C7959FD" w14:textId="467DF6A8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96C6A43" w14:textId="7F35875E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43972B17" w14:textId="195CFAA2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1F07D432" w14:textId="0A64569D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465B6D59" w14:textId="3C7EBE88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5604105" w14:textId="38AB3FF3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1CC10CAB" w14:textId="350FC939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39A76606" w14:textId="6601D79C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6FB956EF" w14:textId="3448F1CE" w:rsidR="00487870" w:rsidRDefault="00487870" w:rsidP="00487870">
      <w:pPr>
        <w:spacing w:after="0"/>
        <w:jc w:val="center"/>
        <w:rPr>
          <w:rFonts w:ascii="TimesNewRomanPSMT" w:hAnsi="TimesNewRomanPSMT"/>
          <w:sz w:val="26"/>
          <w:szCs w:val="26"/>
        </w:rPr>
      </w:pPr>
    </w:p>
    <w:p w14:paraId="1CD78511" w14:textId="77777777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3</w:t>
      </w:r>
    </w:p>
    <w:p w14:paraId="5F5DD858" w14:textId="77777777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22B032B8" w14:textId="77777777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6E39EE5C" w14:textId="438A10B8" w:rsidR="00896B15" w:rsidRDefault="003649E8" w:rsidP="00896B15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3649E8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4C0DBB28" w14:textId="77777777" w:rsidR="00896B15" w:rsidRDefault="00896B15" w:rsidP="00896B1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7C7C9E4" w14:textId="16618ED5" w:rsidR="00896B15" w:rsidRDefault="003649E8" w:rsidP="00896B1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649E8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договора аренды земельного участка, находящегося в</w:t>
      </w:r>
      <w:r w:rsidR="00896B1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3649E8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собственности,</w:t>
      </w:r>
      <w:r w:rsidR="00896B15" w:rsidRPr="00C81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6B15" w:rsidRPr="00C81091">
        <w:rPr>
          <w:rFonts w:ascii="Times New Roman" w:hAnsi="Times New Roman" w:cs="Times New Roman"/>
          <w:b/>
          <w:kern w:val="2"/>
          <w:sz w:val="28"/>
          <w:szCs w:val="28"/>
        </w:rPr>
        <w:t>или государственная собственность на которые</w:t>
      </w:r>
      <w:r w:rsidR="00896B15">
        <w:rPr>
          <w:rFonts w:ascii="Times New Roman" w:hAnsi="Times New Roman" w:cs="Times New Roman"/>
          <w:b/>
          <w:kern w:val="2"/>
          <w:sz w:val="28"/>
          <w:szCs w:val="28"/>
        </w:rPr>
        <w:t xml:space="preserve"> не </w:t>
      </w:r>
      <w:r w:rsidR="00896B15" w:rsidRPr="00C81091">
        <w:rPr>
          <w:rFonts w:ascii="Times New Roman" w:hAnsi="Times New Roman" w:cs="Times New Roman"/>
          <w:b/>
          <w:kern w:val="2"/>
          <w:sz w:val="28"/>
          <w:szCs w:val="28"/>
        </w:rPr>
        <w:t>разграничена</w:t>
      </w:r>
      <w:r w:rsidR="00896B15">
        <w:rPr>
          <w:rFonts w:ascii="TimesNewRomanPS-BoldMT" w:hAnsi="TimesNewRomanPS-BoldMT"/>
          <w:b/>
          <w:bCs/>
          <w:color w:val="000000"/>
          <w:sz w:val="28"/>
          <w:szCs w:val="28"/>
        </w:rPr>
        <w:t>, б</w:t>
      </w:r>
      <w:r w:rsidRPr="003649E8">
        <w:rPr>
          <w:rFonts w:ascii="TimesNewRomanPS-BoldMT" w:hAnsi="TimesNewRomanPS-BoldMT"/>
          <w:b/>
          <w:bCs/>
          <w:color w:val="000000"/>
          <w:sz w:val="28"/>
          <w:szCs w:val="28"/>
        </w:rPr>
        <w:t>ез проведения торгов</w:t>
      </w:r>
    </w:p>
    <w:p w14:paraId="59C3E365" w14:textId="77777777" w:rsidR="00896B15" w:rsidRDefault="00896B15" w:rsidP="00896B1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608D659E" w14:textId="6E77A7F9" w:rsidR="00896B15" w:rsidRDefault="003649E8" w:rsidP="00896B1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3649E8">
        <w:rPr>
          <w:rFonts w:ascii="TimesNewRomanPS-BoldMT" w:hAnsi="TimesNewRomanPS-BoldMT"/>
          <w:b/>
          <w:bCs/>
          <w:color w:val="000000"/>
          <w:sz w:val="26"/>
          <w:szCs w:val="26"/>
        </w:rPr>
        <w:t>ДОГОВОР АРЕНДЫ ЗЕМЕЛЬНОГО УЧАСТКА № _____</w:t>
      </w:r>
    </w:p>
    <w:p w14:paraId="7F73DB5D" w14:textId="77777777" w:rsidR="00896B15" w:rsidRDefault="00896B15" w:rsidP="00896B15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414599A3" w14:textId="73FE801A" w:rsid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(место заключения)</w:t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="00896B15">
        <w:rPr>
          <w:rFonts w:ascii="TimesNewRomanPSMT" w:hAnsi="TimesNewRomanPSMT"/>
          <w:color w:val="000000"/>
          <w:sz w:val="26"/>
          <w:szCs w:val="26"/>
        </w:rPr>
        <w:tab/>
      </w:r>
      <w:r w:rsidRPr="003649E8">
        <w:rPr>
          <w:rFonts w:ascii="TimesNewRomanPSMT" w:hAnsi="TimesNewRomanPSMT"/>
          <w:color w:val="000000"/>
          <w:sz w:val="26"/>
          <w:szCs w:val="26"/>
        </w:rPr>
        <w:t>«____» __________ 20__ г.</w:t>
      </w:r>
    </w:p>
    <w:p w14:paraId="01CA1B12" w14:textId="77777777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,</w:t>
      </w:r>
    </w:p>
    <w:p w14:paraId="36012C6B" w14:textId="77777777" w:rsidR="00896B15" w:rsidRP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896B15">
        <w:rPr>
          <w:rFonts w:ascii="TimesNewRomanPSMT" w:hAnsi="TimesNewRomanPSMT"/>
          <w:color w:val="000000"/>
          <w:sz w:val="16"/>
          <w:szCs w:val="16"/>
        </w:rPr>
        <w:t>(наименование органа)</w:t>
      </w:r>
    </w:p>
    <w:p w14:paraId="6312C7C5" w14:textId="2A7764E3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в лице _________________________________________________________________,</w:t>
      </w:r>
    </w:p>
    <w:p w14:paraId="543825A8" w14:textId="77777777" w:rsidR="00896B15" w:rsidRP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896B15">
        <w:rPr>
          <w:rFonts w:ascii="TimesNewRomanPSMT" w:hAnsi="TimesNewRomanPSMT"/>
          <w:color w:val="000000"/>
          <w:sz w:val="16"/>
          <w:szCs w:val="16"/>
        </w:rPr>
        <w:t>(указать уполномоченное лицо)</w:t>
      </w:r>
    </w:p>
    <w:p w14:paraId="3E3C52A6" w14:textId="5DD0E335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действующего на основании ______________________________________________,</w:t>
      </w:r>
    </w:p>
    <w:p w14:paraId="7963614E" w14:textId="1882AA92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именуемый в дальнейшем "</w:t>
      </w:r>
      <w:r w:rsidR="00896B15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3649E8">
        <w:rPr>
          <w:rFonts w:ascii="TimesNewRomanPSMT" w:hAnsi="TimesNewRomanPSMT"/>
          <w:color w:val="000000"/>
          <w:sz w:val="26"/>
          <w:szCs w:val="26"/>
        </w:rPr>
        <w:t>", и ______________________, именуемый</w:t>
      </w:r>
    </w:p>
    <w:p w14:paraId="520487AE" w14:textId="035D5FA1" w:rsidR="00896B15" w:rsidRDefault="003649E8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в дальнейшем "</w:t>
      </w:r>
      <w:r w:rsidR="00896B15">
        <w:rPr>
          <w:rFonts w:ascii="TimesNewRomanPSMT" w:hAnsi="TimesNewRomanPSMT"/>
          <w:color w:val="000000"/>
          <w:sz w:val="26"/>
          <w:szCs w:val="26"/>
        </w:rPr>
        <w:t>Арендатор</w:t>
      </w:r>
      <w:r w:rsidRPr="003649E8">
        <w:rPr>
          <w:rFonts w:ascii="TimesNewRomanPSMT" w:hAnsi="TimesNewRomanPSMT"/>
          <w:color w:val="000000"/>
          <w:sz w:val="26"/>
          <w:szCs w:val="26"/>
        </w:rPr>
        <w:t>", вместе именуемые "Стороны", заключили настоящий Договор</w:t>
      </w:r>
      <w:r w:rsidR="00896B1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о нижеследующем (далее – Договор):</w:t>
      </w:r>
    </w:p>
    <w:p w14:paraId="41C48C42" w14:textId="77777777" w:rsidR="00896B15" w:rsidRDefault="00896B15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D3417B5" w14:textId="4A0520B5" w:rsidR="00896B15" w:rsidRDefault="003649E8" w:rsidP="00896B15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 Предмет Договора</w:t>
      </w:r>
    </w:p>
    <w:p w14:paraId="0208BCAF" w14:textId="77777777" w:rsidR="00896B15" w:rsidRDefault="00896B15" w:rsidP="00896B15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9A7E15A" w14:textId="2D73C523" w:rsidR="00896B15" w:rsidRDefault="003649E8" w:rsidP="003F323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 xml:space="preserve">1.1. По настоящему Договору </w:t>
      </w:r>
      <w:r w:rsidR="00896B15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3649E8">
        <w:rPr>
          <w:rFonts w:ascii="TimesNewRomanPSMT" w:hAnsi="TimesNewRomanPSMT"/>
          <w:color w:val="000000"/>
          <w:sz w:val="26"/>
          <w:szCs w:val="26"/>
        </w:rPr>
        <w:t xml:space="preserve"> обязуется предоставить </w:t>
      </w:r>
      <w:r w:rsidR="003F3237">
        <w:rPr>
          <w:rFonts w:ascii="TimesNewRomanPSMT" w:hAnsi="TimesNewRomanPSMT"/>
          <w:color w:val="000000"/>
          <w:sz w:val="26"/>
          <w:szCs w:val="26"/>
        </w:rPr>
        <w:t>Арендатору</w:t>
      </w:r>
      <w:r w:rsidRPr="003649E8">
        <w:rPr>
          <w:rFonts w:ascii="TimesNewRomanPSMT" w:hAnsi="TimesNewRomanPSMT"/>
          <w:color w:val="000000"/>
          <w:sz w:val="26"/>
          <w:szCs w:val="26"/>
        </w:rPr>
        <w:t xml:space="preserve"> за плату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во временное владение и пользование земельный участок, именуемый в дальнейшем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"Участок", расположенный по адресу: ______________________________, площадью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 (__________) кв. м с кадастровым номером _____________, категория земель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"_________", вид разрешенного использования земельного участка "____________", в</w:t>
      </w:r>
      <w:r w:rsidR="003F323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границах, указанных в выписке из Единого государственного реестра недвижимости об</w:t>
      </w:r>
      <w:r w:rsidR="00BE696D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Участке (приложение № 1 к настоящему Договору).</w:t>
      </w:r>
    </w:p>
    <w:p w14:paraId="7BA9D9EE" w14:textId="77127032" w:rsidR="00896B15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 xml:space="preserve">1.2. Участок предоставляется на основании </w:t>
      </w:r>
      <w:r w:rsidR="00BE696D">
        <w:rPr>
          <w:rFonts w:ascii="TimesNewRomanPSMT" w:hAnsi="TimesNewRomanPSMT"/>
          <w:color w:val="000000"/>
          <w:sz w:val="26"/>
          <w:szCs w:val="26"/>
        </w:rPr>
        <w:t xml:space="preserve">статьи 39.6 п. 2 пп.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_</w:t>
      </w:r>
      <w:r w:rsidR="00BE696D">
        <w:rPr>
          <w:rFonts w:ascii="TimesNewRomanPSMT" w:hAnsi="TimesNewRomanPSMT"/>
          <w:color w:val="000000"/>
          <w:sz w:val="26"/>
          <w:szCs w:val="26"/>
        </w:rPr>
        <w:t xml:space="preserve"> Земельного кодекса Российской Федерации</w:t>
      </w:r>
      <w:r w:rsidRPr="003649E8">
        <w:rPr>
          <w:rFonts w:ascii="TimesNewRomanPSMT" w:hAnsi="TimesNewRomanPSMT"/>
          <w:color w:val="000000"/>
          <w:sz w:val="26"/>
          <w:szCs w:val="26"/>
        </w:rPr>
        <w:t>.</w:t>
      </w:r>
    </w:p>
    <w:p w14:paraId="73B3D5CE" w14:textId="53D5EB72" w:rsidR="00896B15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3. Участок предоставляется для использования в соответствии с видом его</w:t>
      </w:r>
      <w:r w:rsid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разрешенного использования.</w:t>
      </w:r>
    </w:p>
    <w:p w14:paraId="542D71E8" w14:textId="6C24F639" w:rsidR="00896B15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4. На Участке находятся следующие объекты недвижимого имущества:</w:t>
      </w:r>
      <w:r w:rsid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__</w:t>
      </w:r>
      <w:r w:rsidR="00896B15">
        <w:rPr>
          <w:rFonts w:ascii="TimesNewRomanPSMT" w:hAnsi="TimesNewRomanPSMT"/>
          <w:color w:val="000000"/>
          <w:sz w:val="26"/>
          <w:szCs w:val="26"/>
        </w:rPr>
        <w:t>.</w:t>
      </w:r>
    </w:p>
    <w:p w14:paraId="7344E21F" w14:textId="7243B72F" w:rsidR="00487870" w:rsidRDefault="003649E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3649E8">
        <w:rPr>
          <w:rFonts w:ascii="TimesNewRomanPSMT" w:hAnsi="TimesNewRomanPSMT"/>
          <w:color w:val="000000"/>
          <w:sz w:val="26"/>
          <w:szCs w:val="26"/>
        </w:rPr>
        <w:t>1.5. В отношении Участка установлены следующие ограничения и обременения:</w:t>
      </w:r>
      <w:r w:rsid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3649E8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.</w:t>
      </w:r>
    </w:p>
    <w:p w14:paraId="523D2187" w14:textId="0E7F4E72" w:rsidR="006623A7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Части Участка, в отношении которых установлены ограничения и обременения,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отображены в выписке из Единого государственного реестра недвижимости.</w:t>
      </w:r>
    </w:p>
    <w:p w14:paraId="749EFB71" w14:textId="77777777" w:rsidR="00FA3D3A" w:rsidRDefault="00FA3D3A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DC24079" w14:textId="44F13585" w:rsidR="006623A7" w:rsidRDefault="006623A7" w:rsidP="00FA3D3A">
      <w:pPr>
        <w:spacing w:after="0"/>
        <w:ind w:firstLine="567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lastRenderedPageBreak/>
        <w:t>2. Срок договора</w:t>
      </w:r>
    </w:p>
    <w:p w14:paraId="18F7935E" w14:textId="77777777" w:rsidR="00FA3D3A" w:rsidRDefault="00FA3D3A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9237CCA" w14:textId="7D2655B7" w:rsidR="006623A7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2.1. Настоящий договор заключается на срок _____ с "__" ______ 20__года по "__"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_____ 20__ года.</w:t>
      </w:r>
    </w:p>
    <w:p w14:paraId="450BF08F" w14:textId="40EA6250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 xml:space="preserve">2.2. Земельный участок считается переданным </w:t>
      </w:r>
      <w:r w:rsidR="00FA3D3A">
        <w:rPr>
          <w:rFonts w:ascii="TimesNewRomanPSMT" w:hAnsi="TimesNewRomanPSMT"/>
          <w:color w:val="000000"/>
          <w:sz w:val="26"/>
          <w:szCs w:val="26"/>
        </w:rPr>
        <w:t>Арендодателе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FA3D3A">
        <w:rPr>
          <w:rFonts w:ascii="TimesNewRomanPSMT" w:hAnsi="TimesNewRomanPSMT"/>
          <w:color w:val="000000"/>
          <w:sz w:val="26"/>
          <w:szCs w:val="26"/>
        </w:rPr>
        <w:t>Арендатору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и принятым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с момента подписания акта приема-передачи Участка.</w:t>
      </w:r>
    </w:p>
    <w:p w14:paraId="4782E8D5" w14:textId="1F99C7A1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Договор считается заключенным с момента передачи Участка. Акт приема-передачи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Участка подписывается одновременно с подписанием настоящего договора и является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неотемленной частью договора</w:t>
      </w:r>
      <w:r w:rsidRPr="006623A7">
        <w:rPr>
          <w:rFonts w:ascii="TimesNewRomanPSMT" w:hAnsi="TimesNewRomanPSMT"/>
          <w:color w:val="000000"/>
          <w:sz w:val="26"/>
          <w:szCs w:val="26"/>
        </w:rPr>
        <w:t>.</w:t>
      </w:r>
    </w:p>
    <w:p w14:paraId="22BAF7BE" w14:textId="00459CE0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2.3. Договор подлежит государственной регистрации в установленном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 порядке в органе, осуществляющем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государственную регистрацию прав на недвижимое имущество (далее – орган регистрации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прав).</w:t>
      </w:r>
    </w:p>
    <w:p w14:paraId="32094A08" w14:textId="77777777" w:rsidR="007077F8" w:rsidRDefault="007077F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F68C5F7" w14:textId="369FF867" w:rsidR="00FA3D3A" w:rsidRDefault="006623A7" w:rsidP="007077F8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3. Арендная плата</w:t>
      </w:r>
    </w:p>
    <w:p w14:paraId="55D0642D" w14:textId="77777777" w:rsidR="007077F8" w:rsidRDefault="007077F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3FDC706" w14:textId="5FB5A038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3.1. Размер ежемесячной платы за арендованный земельный участок составляет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_______ (__________) рублей в ________ (указать период). Размер арендной платы определен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в приложении к Договору, которое является неотъемлемой частью Договора.</w:t>
      </w:r>
    </w:p>
    <w:p w14:paraId="34693DA7" w14:textId="6F20AE29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 xml:space="preserve">3.2. Арендная плата вносится </w:t>
      </w:r>
      <w:r w:rsidR="004B521E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4B521E">
        <w:rPr>
          <w:rFonts w:ascii="TimesNewRomanPSMT" w:hAnsi="TimesNewRomanPSMT"/>
          <w:color w:val="000000"/>
          <w:sz w:val="26"/>
          <w:szCs w:val="26"/>
        </w:rPr>
        <w:t xml:space="preserve">равными долями поквартально </w:t>
      </w:r>
      <w:r w:rsidRPr="006623A7">
        <w:rPr>
          <w:rFonts w:ascii="TimesNewRomanPSMT" w:hAnsi="TimesNewRomanPSMT"/>
          <w:color w:val="000000"/>
          <w:sz w:val="26"/>
          <w:szCs w:val="26"/>
        </w:rPr>
        <w:t>не позднее</w:t>
      </w:r>
      <w:r w:rsidR="004B521E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4B521E">
        <w:rPr>
          <w:rFonts w:ascii="TimesNewRomanPSMT" w:hAnsi="TimesNewRomanPSMT"/>
          <w:color w:val="000000"/>
          <w:sz w:val="26"/>
          <w:szCs w:val="26"/>
          <w:u w:val="single"/>
        </w:rPr>
        <w:t xml:space="preserve"> 10 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числа </w:t>
      </w:r>
      <w:r w:rsidR="004B521E">
        <w:rPr>
          <w:rFonts w:ascii="TimesNewRomanPSMT" w:hAnsi="TimesNewRomanPSMT"/>
          <w:color w:val="000000"/>
          <w:sz w:val="26"/>
          <w:szCs w:val="26"/>
        </w:rPr>
        <w:t>следующего за концом квартала месяца,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путем перечисления указанной в пункте 3.1 настоящего Договора суммы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перечисляется по реквизитам </w:t>
      </w:r>
      <w:r w:rsidR="004B521E">
        <w:rPr>
          <w:rFonts w:ascii="TimesNewRomanPSMT" w:hAnsi="TimesNewRomanPSMT"/>
          <w:color w:val="000000"/>
          <w:sz w:val="26"/>
          <w:szCs w:val="26"/>
        </w:rPr>
        <w:t>Арендодателя</w:t>
      </w:r>
      <w:r w:rsidRPr="006623A7">
        <w:rPr>
          <w:rFonts w:ascii="TimesNewRomanPSMT" w:hAnsi="TimesNewRomanPSMT"/>
          <w:color w:val="000000"/>
          <w:sz w:val="26"/>
          <w:szCs w:val="26"/>
        </w:rPr>
        <w:t>: ________________________________________.</w:t>
      </w:r>
    </w:p>
    <w:p w14:paraId="216724CF" w14:textId="27A42180" w:rsidR="00FA3D3A" w:rsidRPr="00A627EE" w:rsidRDefault="006623A7" w:rsidP="006623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27EE">
        <w:rPr>
          <w:rFonts w:ascii="Times New Roman" w:hAnsi="Times New Roman" w:cs="Times New Roman"/>
          <w:color w:val="000000"/>
          <w:sz w:val="26"/>
          <w:szCs w:val="26"/>
        </w:rPr>
        <w:t xml:space="preserve">3.3. </w:t>
      </w:r>
      <w:r w:rsidR="00A627EE" w:rsidRPr="00A627EE">
        <w:rPr>
          <w:rFonts w:ascii="Times New Roman" w:hAnsi="Times New Roman" w:cs="Times New Roman"/>
          <w:sz w:val="26"/>
          <w:szCs w:val="26"/>
        </w:rPr>
        <w:t>Размер арендной платы пересматривается не чаще 1 раза в год: 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принято решение о предоставлении земельного участка в аренду. Изменения арендной платы осуществляется Арендодателем в одностороннем порядке без перезаключения договора или подписания дополнительного соглашения к нему</w:t>
      </w:r>
      <w:r w:rsidRPr="00A627E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075FD0" w14:textId="2A86DFB7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3.4. Обязательства по оплате по Договору считаются исполненными после внесения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арендной платы в полном объеме за период, установленный пунктом 3.1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Договора. При внесении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арендной платы не в полном объеме, размер которого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установлен пунктом 3.1 Договора, обязательства Договора считаются неисполненными.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Датой исполнения обязательств по внесению арендной платы является дата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________________________.</w:t>
      </w:r>
    </w:p>
    <w:p w14:paraId="4A7B8267" w14:textId="77777777" w:rsidR="001B2276" w:rsidRDefault="001B2276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E5EED5A" w14:textId="13414833" w:rsidR="00FA3D3A" w:rsidRDefault="006623A7" w:rsidP="001B2276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4. Права и обязанности Сторон</w:t>
      </w:r>
    </w:p>
    <w:p w14:paraId="4CD90729" w14:textId="77777777" w:rsidR="001B2276" w:rsidRDefault="001B2276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F043E89" w14:textId="6B622F44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lastRenderedPageBreak/>
        <w:t xml:space="preserve">4.1.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6623A7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05980B79" w14:textId="43314DF1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 xml:space="preserve">4.1.1. Осуществлять контроль использования и охраны земель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ом</w:t>
      </w:r>
      <w:r w:rsidRPr="006623A7">
        <w:rPr>
          <w:rFonts w:ascii="TimesNewRomanPSMT" w:hAnsi="TimesNewRomanPSMT"/>
          <w:color w:val="000000"/>
          <w:sz w:val="26"/>
          <w:szCs w:val="26"/>
        </w:rPr>
        <w:t>.</w:t>
      </w:r>
    </w:p>
    <w:p w14:paraId="1FC1561E" w14:textId="77777777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4.1.2. На беспрепятственный доступ на территорию Участка с целью его осмотра на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предмет соблюдения условий Договора.</w:t>
      </w:r>
    </w:p>
    <w:p w14:paraId="28E2590F" w14:textId="77777777" w:rsidR="00FA3D3A" w:rsidRDefault="006623A7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623A7">
        <w:rPr>
          <w:rFonts w:ascii="TimesNewRomanPSMT" w:hAnsi="TimesNewRomanPSMT"/>
          <w:color w:val="000000"/>
          <w:sz w:val="26"/>
          <w:szCs w:val="26"/>
        </w:rPr>
        <w:t>4.1.3. Требовать досрочного прекращения Договора в случаях, установленных</w:t>
      </w:r>
      <w:r w:rsidR="00FA3D3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623A7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5C25B2DE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1.4. На возмещение убытков, причиненных ухудшением качества участка и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экологической обстановки в результате хозяйственной деятельности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а</w:t>
      </w:r>
      <w:r w:rsidRPr="00D83FE2">
        <w:rPr>
          <w:rFonts w:ascii="TimesNewRomanPSMT" w:hAnsi="TimesNewRomanPSMT"/>
          <w:color w:val="000000"/>
          <w:sz w:val="26"/>
          <w:szCs w:val="26"/>
        </w:rPr>
        <w:t>, а также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о иным основаниям, предусмотренным законодательством Российской Федерации</w:t>
      </w:r>
      <w:r w:rsidR="001B2276">
        <w:rPr>
          <w:rFonts w:ascii="TimesNewRomanPSMT" w:hAnsi="TimesNewRomanPSMT"/>
          <w:color w:val="000000"/>
          <w:sz w:val="26"/>
          <w:szCs w:val="26"/>
        </w:rPr>
        <w:t>.</w:t>
      </w:r>
    </w:p>
    <w:p w14:paraId="37B68760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2.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одатель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обязан:</w:t>
      </w:r>
    </w:p>
    <w:p w14:paraId="152A6E93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2.1. Выполнять в полном объеме все условия Договора.</w:t>
      </w:r>
    </w:p>
    <w:p w14:paraId="2A426715" w14:textId="59C1B2C0" w:rsidR="001B2276" w:rsidRPr="001B2276" w:rsidRDefault="00D83FE2" w:rsidP="006623A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2276">
        <w:rPr>
          <w:rFonts w:ascii="Times New Roman" w:hAnsi="Times New Roman" w:cs="Times New Roman"/>
          <w:color w:val="000000"/>
          <w:sz w:val="26"/>
          <w:szCs w:val="26"/>
        </w:rPr>
        <w:t xml:space="preserve">4.2.2. </w:t>
      </w:r>
      <w:r w:rsidR="001B2276" w:rsidRPr="001B2276">
        <w:rPr>
          <w:rFonts w:ascii="Times New Roman" w:hAnsi="Times New Roman" w:cs="Times New Roman"/>
          <w:sz w:val="26"/>
          <w:szCs w:val="26"/>
        </w:rPr>
        <w:t>Передать Арендатору Участ</w:t>
      </w:r>
      <w:r w:rsidR="001B2276">
        <w:rPr>
          <w:rFonts w:ascii="Times New Roman" w:hAnsi="Times New Roman" w:cs="Times New Roman"/>
          <w:sz w:val="26"/>
          <w:szCs w:val="26"/>
        </w:rPr>
        <w:t>ок</w:t>
      </w:r>
      <w:r w:rsidR="001B2276" w:rsidRPr="001B2276">
        <w:rPr>
          <w:rFonts w:ascii="Times New Roman" w:hAnsi="Times New Roman" w:cs="Times New Roman"/>
          <w:sz w:val="26"/>
          <w:szCs w:val="26"/>
        </w:rPr>
        <w:t xml:space="preserve"> по акту приема-передачи, который является неотъемлемой частью договора</w:t>
      </w:r>
      <w:r w:rsidRPr="001B227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732231" w14:textId="77777777" w:rsidR="001B2276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2.3. Своевременно производить перерасчет арендной платы и своевременно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информировать об этом </w:t>
      </w:r>
      <w:r w:rsidR="001B2276">
        <w:rPr>
          <w:rFonts w:ascii="TimesNewRomanPSMT" w:hAnsi="TimesNewRomanPSMT"/>
          <w:color w:val="000000"/>
          <w:sz w:val="26"/>
          <w:szCs w:val="26"/>
        </w:rPr>
        <w:t>Арендатора</w:t>
      </w:r>
      <w:r w:rsidRPr="00D83FE2">
        <w:rPr>
          <w:rFonts w:ascii="TimesNewRomanPSMT" w:hAnsi="TimesNewRomanPSMT"/>
          <w:color w:val="000000"/>
          <w:sz w:val="26"/>
          <w:szCs w:val="26"/>
        </w:rPr>
        <w:t>.</w:t>
      </w:r>
    </w:p>
    <w:p w14:paraId="2676D1B6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2.4. В случае прекращения Договора принять Участок от Арендатора по Акту</w:t>
      </w:r>
      <w:r w:rsidR="001B227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риема-передачи в срок _______________.</w:t>
      </w:r>
    </w:p>
    <w:p w14:paraId="67348616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3.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атор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282C1C75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3.1. Использовать в установленном порядке Участок в соответствии с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38FA380E" w14:textId="2FF7D2F2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3.2. Сдавать Участок в субаренду, а также передавать свои права и обязанности по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настоящему Договору третьим лицам при письменном уведомлении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одателя</w:t>
      </w:r>
      <w:r w:rsidRPr="00D83FE2">
        <w:rPr>
          <w:rFonts w:ascii="TimesNewRomanPSMT" w:hAnsi="TimesNewRomanPSMT"/>
          <w:color w:val="000000"/>
          <w:sz w:val="26"/>
          <w:szCs w:val="26"/>
        </w:rPr>
        <w:t>, если ино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не установлено федеральными законами.</w:t>
      </w:r>
    </w:p>
    <w:p w14:paraId="74675741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3.3. Осуществлять другие права на использование Участка, предусмотренны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760E90AB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4.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атор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обязана:</w:t>
      </w:r>
    </w:p>
    <w:p w14:paraId="42062D26" w14:textId="01FEE47F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1. Использовать Участок в соответствии с целью и условиями его предоставления</w:t>
      </w:r>
      <w:r w:rsidR="00BC31A8">
        <w:rPr>
          <w:rFonts w:ascii="TimesNewRomanPSMT" w:hAnsi="TimesNewRomanPSMT"/>
          <w:color w:val="000000"/>
          <w:sz w:val="26"/>
          <w:szCs w:val="26"/>
        </w:rPr>
        <w:t>.</w:t>
      </w:r>
    </w:p>
    <w:p w14:paraId="61094461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2. Своевременно производить арендные платежи за землю, установленны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разделом 3 Договора.</w:t>
      </w:r>
    </w:p>
    <w:p w14:paraId="0B955EE5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3. Соблюдать требования земельного и экологического законодательства, не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допускать действий, приводящих к ухудшению качественных характеристик Участка.</w:t>
      </w:r>
    </w:p>
    <w:p w14:paraId="3074B1C2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4. Проводить работы по рекультивации Участка в соответствии с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</w:t>
      </w:r>
      <w:r w:rsidRPr="00D83FE2">
        <w:rPr>
          <w:rFonts w:ascii="TimesNewRomanPSMT" w:hAnsi="TimesNewRomanPSMT"/>
          <w:color w:val="000000"/>
          <w:sz w:val="18"/>
          <w:szCs w:val="18"/>
        </w:rPr>
        <w:t>13</w:t>
      </w:r>
      <w:r w:rsidRPr="00D83FE2">
        <w:rPr>
          <w:rFonts w:ascii="TimesNewRomanPSMT" w:hAnsi="TimesNewRomanPSMT"/>
          <w:color w:val="000000"/>
          <w:sz w:val="26"/>
          <w:szCs w:val="26"/>
        </w:rPr>
        <w:t>.</w:t>
      </w:r>
    </w:p>
    <w:p w14:paraId="69B75E5C" w14:textId="070C97F9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4.4.5. Обеспечивать свободный доступ граждан к водному объекту общего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ользования и его береговой полосе.</w:t>
      </w:r>
    </w:p>
    <w:p w14:paraId="05E01385" w14:textId="41DC7AE4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4.4.6. Обеспечить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одателю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(ее законным представителям), представителям органов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государственного земельного надзора и муниципального земельного контроля доступ на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участок по их требованию.</w:t>
      </w:r>
    </w:p>
    <w:p w14:paraId="243B0C63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lastRenderedPageBreak/>
        <w:t>4.4.</w:t>
      </w:r>
      <w:r w:rsidR="00BC31A8">
        <w:rPr>
          <w:rFonts w:ascii="TimesNewRomanPSMT" w:hAnsi="TimesNewRomanPSMT"/>
          <w:color w:val="000000"/>
          <w:sz w:val="26"/>
          <w:szCs w:val="26"/>
        </w:rPr>
        <w:t>7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. При прекращении Договора передать Участок </w:t>
      </w:r>
      <w:r w:rsidR="00BC31A8">
        <w:rPr>
          <w:rFonts w:ascii="TimesNewRomanPSMT" w:hAnsi="TimesNewRomanPSMT"/>
          <w:color w:val="000000"/>
          <w:sz w:val="26"/>
          <w:szCs w:val="26"/>
        </w:rPr>
        <w:t>Арендодателю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по Акту приема</w:t>
      </w:r>
      <w:r w:rsidR="00BC31A8">
        <w:rPr>
          <w:rFonts w:ascii="TimesNewRomanPSMT" w:hAnsi="TimesNewRomanPSMT"/>
          <w:color w:val="000000"/>
          <w:sz w:val="26"/>
          <w:szCs w:val="26"/>
        </w:rPr>
        <w:t>-</w:t>
      </w:r>
      <w:r w:rsidRPr="00D83FE2">
        <w:rPr>
          <w:rFonts w:ascii="TimesNewRomanPSMT" w:hAnsi="TimesNewRomanPSMT"/>
          <w:color w:val="000000"/>
          <w:sz w:val="26"/>
          <w:szCs w:val="26"/>
        </w:rPr>
        <w:t>передачи в срок _______________.</w:t>
      </w:r>
    </w:p>
    <w:p w14:paraId="0A987B9D" w14:textId="77777777" w:rsidR="00BC31A8" w:rsidRDefault="00BC31A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F3C917A" w14:textId="666A0BC4" w:rsidR="00BC31A8" w:rsidRDefault="00D83FE2" w:rsidP="00BC31A8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5. Ответственность Сторон.</w:t>
      </w:r>
    </w:p>
    <w:p w14:paraId="0D525A70" w14:textId="77777777" w:rsidR="00BC31A8" w:rsidRDefault="00BC31A8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034BF89" w14:textId="77777777" w:rsidR="00BC31A8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5.1. За неисполнение или ненадлежащее исполнение условий Договора Стороны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несут ответственность в соответствии с Договором, предусмотренную законодательством</w:t>
      </w:r>
      <w:r w:rsidR="00BC31A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0CE0D10A" w14:textId="77777777" w:rsidR="0041349B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5.2. Ответственность Сторон за нарушение условий Договора, вызванное действием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обстоятельств непреодолимой силы, регулируется законодательством Российской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Федерации.</w:t>
      </w:r>
    </w:p>
    <w:p w14:paraId="0F047636" w14:textId="77777777" w:rsidR="0041349B" w:rsidRDefault="0041349B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8C33F5B" w14:textId="081D2237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6. Рассмотрение споров</w:t>
      </w:r>
    </w:p>
    <w:p w14:paraId="60B6550C" w14:textId="77777777" w:rsidR="0041349B" w:rsidRDefault="0041349B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8B43634" w14:textId="77777777" w:rsidR="0041349B" w:rsidRDefault="00D83FE2" w:rsidP="006623A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6.1. Все споры между Сторонами, возникающие по Договору, разрешаются в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соответствии с законодательством Российской Федерации.</w:t>
      </w:r>
    </w:p>
    <w:p w14:paraId="2B3A09C0" w14:textId="77777777" w:rsidR="0041349B" w:rsidRDefault="0041349B" w:rsidP="0041349B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948B6DD" w14:textId="77777777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7. Расторжение Договора</w:t>
      </w:r>
    </w:p>
    <w:p w14:paraId="05EEB768" w14:textId="77777777" w:rsidR="0041349B" w:rsidRDefault="0041349B" w:rsidP="0041349B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A97B291" w14:textId="77777777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7.1. Стороны вправе требовать досрочного расторжения Договора в случаях,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предусмотренных действующим законодательством Российской Федерации.</w:t>
      </w:r>
    </w:p>
    <w:p w14:paraId="0377E4E7" w14:textId="5400CAB9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 xml:space="preserve">7.2. Досрочное расторжения Договора осуществляется по требованию </w:t>
      </w:r>
      <w:r w:rsidR="0041349B">
        <w:rPr>
          <w:rFonts w:ascii="TimesNewRomanPSMT" w:hAnsi="TimesNewRomanPSMT"/>
          <w:color w:val="000000"/>
          <w:sz w:val="26"/>
          <w:szCs w:val="26"/>
        </w:rPr>
        <w:t>Арендодателя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по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истечении одного года после уведомления </w:t>
      </w:r>
      <w:r w:rsidR="0041349B">
        <w:rPr>
          <w:rFonts w:ascii="TimesNewRomanPSMT" w:hAnsi="TimesNewRomanPSMT"/>
          <w:color w:val="000000"/>
          <w:sz w:val="26"/>
          <w:szCs w:val="26"/>
        </w:rPr>
        <w:t>Арендатора</w:t>
      </w:r>
      <w:r w:rsidRPr="00D83FE2">
        <w:rPr>
          <w:rFonts w:ascii="TimesNewRomanPSMT" w:hAnsi="TimesNewRomanPSMT"/>
          <w:color w:val="000000"/>
          <w:sz w:val="26"/>
          <w:szCs w:val="26"/>
        </w:rPr>
        <w:t xml:space="preserve"> о расторжении этого договора.</w:t>
      </w:r>
    </w:p>
    <w:p w14:paraId="7461DF93" w14:textId="77777777" w:rsidR="0041349B" w:rsidRDefault="0041349B" w:rsidP="0041349B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D31599C" w14:textId="3EC05AA2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 Заключительные положения</w:t>
      </w:r>
    </w:p>
    <w:p w14:paraId="2D8DCC31" w14:textId="77777777" w:rsidR="0041349B" w:rsidRDefault="0041349B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90C7AEC" w14:textId="69CB0BBA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1. Любые изменения и дополнения к настоящему Договору действительны при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условии, если они совершены в письменной форме и подписаны Сторонами.</w:t>
      </w:r>
    </w:p>
    <w:p w14:paraId="1CBEC3BA" w14:textId="77777777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2. Во всем остальном, что не предусмотрено настоящим Договором, Стороны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руководствуются действующим законодательством Российской Федерации.</w:t>
      </w:r>
    </w:p>
    <w:p w14:paraId="43C881A6" w14:textId="77777777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3. Настоящий Договор составлен в 3 (трех) экземплярах, имеющих равную</w:t>
      </w:r>
      <w:r w:rsidR="0041349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D83FE2">
        <w:rPr>
          <w:rFonts w:ascii="TimesNewRomanPSMT" w:hAnsi="TimesNewRomanPSMT"/>
          <w:color w:val="000000"/>
          <w:sz w:val="26"/>
          <w:szCs w:val="26"/>
        </w:rPr>
        <w:t>юридическую силу, по одному для каждой из Сторон и один для органа регистрации прав.</w:t>
      </w:r>
    </w:p>
    <w:p w14:paraId="67D733C6" w14:textId="33DF43AD" w:rsidR="0041349B" w:rsidRDefault="00D83FE2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8.4. Приложение:</w:t>
      </w:r>
    </w:p>
    <w:p w14:paraId="17340F74" w14:textId="77777777" w:rsidR="0041349B" w:rsidRDefault="0041349B" w:rsidP="0041349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CD670BB" w14:textId="5BBBFDF5" w:rsidR="0041349B" w:rsidRDefault="00D83FE2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D83FE2">
        <w:rPr>
          <w:rFonts w:ascii="TimesNewRomanPSMT" w:hAnsi="TimesNewRomanPSMT"/>
          <w:color w:val="000000"/>
          <w:sz w:val="26"/>
          <w:szCs w:val="26"/>
        </w:rPr>
        <w:t>9. Реквизиты и подписи Сторон</w:t>
      </w:r>
    </w:p>
    <w:p w14:paraId="560A903F" w14:textId="7069EFA0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B1AC443" w14:textId="3CE810FC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DE07ACD" w14:textId="17D3C97D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2E59109" w14:textId="2BF9CAD5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8E70893" w14:textId="4240B5E9" w:rsidR="00736FFD" w:rsidRDefault="00736FFD" w:rsidP="0041349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002AF82" w14:textId="77777777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4</w:t>
      </w:r>
    </w:p>
    <w:p w14:paraId="272D0884" w14:textId="77777777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2F1227AC" w14:textId="77777777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7E590BF2" w14:textId="6688B3F2" w:rsidR="00126700" w:rsidRDefault="00736FFD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736FFD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256C292D" w14:textId="77777777" w:rsidR="00126700" w:rsidRDefault="00126700" w:rsidP="0012670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659904F9" w14:textId="6624F816" w:rsidR="00126700" w:rsidRPr="00A94819" w:rsidRDefault="00736FFD" w:rsidP="00A9481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6FFD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договора безвозмездного пользования земельным участком,</w:t>
      </w:r>
      <w:r w:rsidR="00126700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A94819" w:rsidRPr="00A94819">
        <w:rPr>
          <w:rStyle w:val="fontstyle01"/>
          <w:rFonts w:ascii="Times New Roman" w:hAnsi="Times New Roman" w:cs="Times New Roman"/>
          <w:b/>
        </w:rPr>
        <w:t xml:space="preserve">находящегося в муниципальной собственности, </w:t>
      </w:r>
      <w:r w:rsidR="00A94819" w:rsidRPr="00A94819">
        <w:rPr>
          <w:rFonts w:ascii="Times New Roman" w:hAnsi="Times New Roman" w:cs="Times New Roman"/>
          <w:b/>
          <w:kern w:val="2"/>
          <w:sz w:val="28"/>
          <w:szCs w:val="28"/>
        </w:rPr>
        <w:t>или государственная собственность на которые не разграничена</w:t>
      </w:r>
    </w:p>
    <w:p w14:paraId="2A601BDB" w14:textId="77777777" w:rsidR="00126700" w:rsidRDefault="00126700" w:rsidP="00736FFD">
      <w:pPr>
        <w:spacing w:after="0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020EA335" w14:textId="65005474" w:rsidR="00126700" w:rsidRDefault="00736FFD" w:rsidP="00A94819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736FFD">
        <w:rPr>
          <w:rFonts w:ascii="TimesNewRomanPS-BoldMT" w:hAnsi="TimesNewRomanPS-BoldMT"/>
          <w:b/>
          <w:bCs/>
          <w:color w:val="000000"/>
          <w:sz w:val="26"/>
          <w:szCs w:val="26"/>
        </w:rPr>
        <w:t>ДОГОВОР БЕЗВОЗМЕЗДНОГО ПОЛЬЗОВАНИЯ</w:t>
      </w:r>
      <w:r w:rsidR="00126700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r w:rsidRPr="00736FFD">
        <w:rPr>
          <w:rFonts w:ascii="TimesNewRomanPS-BoldMT" w:hAnsi="TimesNewRomanPS-BoldMT"/>
          <w:b/>
          <w:bCs/>
          <w:color w:val="000000"/>
          <w:sz w:val="26"/>
          <w:szCs w:val="26"/>
        </w:rPr>
        <w:t>ЗЕМЕЛЬНЫМ УЧАСТКОМ № _____</w:t>
      </w:r>
    </w:p>
    <w:p w14:paraId="58B4D050" w14:textId="77777777" w:rsidR="00A94819" w:rsidRDefault="00A94819" w:rsidP="00A94819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35E754A1" w14:textId="05E07BBB" w:rsidR="00126700" w:rsidRDefault="00736FFD" w:rsidP="00A94819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(место заключения)</w:t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="00A94819">
        <w:rPr>
          <w:rFonts w:ascii="TimesNewRomanPSMT" w:hAnsi="TimesNewRomanPSMT"/>
          <w:color w:val="000000"/>
          <w:sz w:val="26"/>
          <w:szCs w:val="26"/>
        </w:rPr>
        <w:tab/>
      </w:r>
      <w:r w:rsidRPr="00736FFD">
        <w:rPr>
          <w:rFonts w:ascii="TimesNewRomanPSMT" w:hAnsi="TimesNewRomanPSMT"/>
          <w:color w:val="000000"/>
          <w:sz w:val="26"/>
          <w:szCs w:val="26"/>
        </w:rPr>
        <w:t>«____» __________ 20__ г.</w:t>
      </w:r>
    </w:p>
    <w:p w14:paraId="0FF76018" w14:textId="77777777" w:rsidR="00A94819" w:rsidRDefault="00A94819" w:rsidP="00A94819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47234CB4" w14:textId="121BB79A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,</w:t>
      </w:r>
    </w:p>
    <w:p w14:paraId="7C385EA0" w14:textId="032C4F75" w:rsidR="00126700" w:rsidRPr="00A94819" w:rsidRDefault="00736FFD" w:rsidP="00A94819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A94819">
        <w:rPr>
          <w:rFonts w:ascii="TimesNewRomanPSMT" w:hAnsi="TimesNewRomanPSMT"/>
          <w:color w:val="000000"/>
          <w:sz w:val="16"/>
          <w:szCs w:val="16"/>
        </w:rPr>
        <w:t>(наименование органа)</w:t>
      </w:r>
    </w:p>
    <w:p w14:paraId="69A452B9" w14:textId="4141B4F7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в лице _________________________________________________________________,</w:t>
      </w:r>
    </w:p>
    <w:p w14:paraId="4E16AA6E" w14:textId="77777777" w:rsidR="00126700" w:rsidRPr="00A94819" w:rsidRDefault="00736FFD" w:rsidP="00A94819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A94819">
        <w:rPr>
          <w:rFonts w:ascii="TimesNewRomanPSMT" w:hAnsi="TimesNewRomanPSMT"/>
          <w:color w:val="000000"/>
          <w:sz w:val="16"/>
          <w:szCs w:val="16"/>
        </w:rPr>
        <w:t>(указать уполномоченное лицо)</w:t>
      </w:r>
    </w:p>
    <w:p w14:paraId="5178524E" w14:textId="4A0656D5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действующего на основании ______________________________________________,</w:t>
      </w:r>
      <w:r w:rsidRPr="00736FFD">
        <w:rPr>
          <w:rFonts w:ascii="TimesNewRomanPSMT" w:hAnsi="TimesNewRomanPSMT"/>
          <w:color w:val="000000"/>
          <w:sz w:val="26"/>
          <w:szCs w:val="26"/>
        </w:rPr>
        <w:br/>
        <w:t>именуемый в дальнейшем "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датель</w:t>
      </w:r>
      <w:r w:rsidRPr="00736FFD">
        <w:rPr>
          <w:rFonts w:ascii="TimesNewRomanPSMT" w:hAnsi="TimesNewRomanPSMT"/>
          <w:color w:val="000000"/>
          <w:sz w:val="26"/>
          <w:szCs w:val="26"/>
        </w:rPr>
        <w:t>", и _______________________________</w:t>
      </w:r>
      <w:r w:rsidRPr="00736FFD">
        <w:rPr>
          <w:rFonts w:ascii="TimesNewRomanPSMT" w:hAnsi="TimesNewRomanPSMT"/>
          <w:color w:val="000000"/>
          <w:sz w:val="18"/>
          <w:szCs w:val="18"/>
        </w:rPr>
        <w:t>17</w:t>
      </w:r>
      <w:r w:rsidRPr="00736FFD">
        <w:rPr>
          <w:rFonts w:ascii="TimesNewRomanPSMT" w:hAnsi="TimesNewRomanPSMT"/>
          <w:color w:val="000000"/>
          <w:sz w:val="26"/>
          <w:szCs w:val="26"/>
        </w:rPr>
        <w:t>,</w:t>
      </w:r>
    </w:p>
    <w:p w14:paraId="4AB02BA4" w14:textId="45F9DC6D" w:rsidR="00126700" w:rsidRDefault="00736FFD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именуемый в дальнейшем "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736FFD">
        <w:rPr>
          <w:rFonts w:ascii="TimesNewRomanPSMT" w:hAnsi="TimesNewRomanPSMT"/>
          <w:color w:val="000000"/>
          <w:sz w:val="26"/>
          <w:szCs w:val="26"/>
        </w:rPr>
        <w:t>", вместе именуемые "Стороны", заключили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настоящий Договор о нижеследующем (далее – Договор):</w:t>
      </w:r>
    </w:p>
    <w:p w14:paraId="1530E51F" w14:textId="77777777" w:rsidR="00A94819" w:rsidRDefault="00A94819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FBF4607" w14:textId="7CEC6D7A" w:rsidR="00126700" w:rsidRDefault="00736FFD" w:rsidP="00A94819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1. Предмет Договора</w:t>
      </w:r>
    </w:p>
    <w:p w14:paraId="1DE647B6" w14:textId="77777777" w:rsidR="00A94819" w:rsidRDefault="00A94819" w:rsidP="00736FFD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A91455E" w14:textId="308BB75F" w:rsidR="00126700" w:rsidRDefault="00736FFD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 xml:space="preserve">1.1. По настоящему Договору 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датель</w:t>
      </w:r>
      <w:r w:rsidRPr="00736FFD">
        <w:rPr>
          <w:rFonts w:ascii="TimesNewRomanPSMT" w:hAnsi="TimesNewRomanPSMT"/>
          <w:color w:val="000000"/>
          <w:sz w:val="26"/>
          <w:szCs w:val="26"/>
        </w:rPr>
        <w:t xml:space="preserve"> обязуется предоставить </w:t>
      </w:r>
      <w:r w:rsidR="00A94819">
        <w:rPr>
          <w:rFonts w:ascii="TimesNewRomanPSMT" w:hAnsi="TimesNewRomanPSMT"/>
          <w:color w:val="000000"/>
          <w:sz w:val="26"/>
          <w:szCs w:val="26"/>
        </w:rPr>
        <w:t>Ссудополучателю</w:t>
      </w:r>
      <w:r w:rsidRPr="00736FFD">
        <w:rPr>
          <w:rFonts w:ascii="TimesNewRomanPSMT" w:hAnsi="TimesNewRomanPSMT"/>
          <w:color w:val="000000"/>
          <w:sz w:val="26"/>
          <w:szCs w:val="26"/>
        </w:rPr>
        <w:t xml:space="preserve"> в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безвозмездное пользование, земельный участок, именуемый в дальнейшем "Участок",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расположенный по адресу: ______________________________, площадью _______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(__________) кв. м с кадастровым номером _____________, категория земель "_________",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вид разрешенного использования земельного участка "____________", в границах,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указанных в выписке из Единого государственного реестра недвижимости об Участке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736FFD">
        <w:rPr>
          <w:rFonts w:ascii="TimesNewRomanPSMT" w:hAnsi="TimesNewRomanPSMT"/>
          <w:color w:val="000000"/>
          <w:sz w:val="26"/>
          <w:szCs w:val="26"/>
        </w:rPr>
        <w:t>(приложение № 1 к настоящему Договору).</w:t>
      </w:r>
    </w:p>
    <w:p w14:paraId="4E17D331" w14:textId="64C25EF9" w:rsidR="00126700" w:rsidRDefault="00736FFD" w:rsidP="00A94819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1.2. Участок предоставляется на основании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статьи 39.</w:t>
      </w:r>
      <w:r w:rsidR="00BF5FD7">
        <w:rPr>
          <w:rFonts w:ascii="TimesNewRomanPSMT" w:hAnsi="TimesNewRomanPSMT"/>
          <w:color w:val="000000"/>
          <w:sz w:val="26"/>
          <w:szCs w:val="26"/>
        </w:rPr>
        <w:t>10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п.2 пп.</w:t>
      </w:r>
      <w:r w:rsidR="00A94819" w:rsidRPr="00C81091">
        <w:rPr>
          <w:rFonts w:ascii="TimesNewRomanPSMT" w:hAnsi="TimesNewRomanPSMT"/>
          <w:color w:val="000000"/>
          <w:sz w:val="26"/>
          <w:szCs w:val="26"/>
        </w:rPr>
        <w:t>__</w:t>
      </w:r>
      <w:r w:rsidR="00A94819">
        <w:rPr>
          <w:rFonts w:ascii="TimesNewRomanPSMT" w:hAnsi="TimesNewRomanPSMT"/>
          <w:color w:val="000000"/>
          <w:sz w:val="26"/>
          <w:szCs w:val="26"/>
        </w:rPr>
        <w:t xml:space="preserve"> Земельного кодекса Российской Федерации</w:t>
      </w:r>
      <w:r w:rsidRPr="00736FFD">
        <w:rPr>
          <w:rFonts w:ascii="TimesNewRomanPSMT" w:hAnsi="TimesNewRomanPSMT"/>
          <w:color w:val="000000"/>
          <w:sz w:val="26"/>
          <w:szCs w:val="26"/>
        </w:rPr>
        <w:t>.</w:t>
      </w:r>
    </w:p>
    <w:p w14:paraId="54832DF6" w14:textId="77777777" w:rsidR="00126700" w:rsidRDefault="00736FFD" w:rsidP="00A94819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36FFD">
        <w:rPr>
          <w:rFonts w:ascii="TimesNewRomanPSMT" w:hAnsi="TimesNewRomanPSMT"/>
          <w:color w:val="000000"/>
          <w:sz w:val="26"/>
          <w:szCs w:val="26"/>
        </w:rPr>
        <w:t>1.3. Участок предоставляется для ______________________________________.</w:t>
      </w:r>
    </w:p>
    <w:p w14:paraId="6615FC6C" w14:textId="77777777" w:rsidR="00126700" w:rsidRPr="00BF5FD7" w:rsidRDefault="00736FFD" w:rsidP="00BF5FD7">
      <w:pPr>
        <w:spacing w:after="0"/>
        <w:ind w:left="2832" w:firstLine="708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BF5FD7">
        <w:rPr>
          <w:rFonts w:ascii="TimesNewRomanPSMT" w:hAnsi="TimesNewRomanPSMT"/>
          <w:color w:val="000000"/>
          <w:sz w:val="16"/>
          <w:szCs w:val="16"/>
        </w:rPr>
        <w:t>(вид деятельности)</w:t>
      </w:r>
    </w:p>
    <w:p w14:paraId="02322FC5" w14:textId="2473141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1.4. На Участке находятся следующие объекты недвижимого имущества: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__________.</w:t>
      </w:r>
    </w:p>
    <w:p w14:paraId="08092E69" w14:textId="19A3AE91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1.5. В отношении Участка установлены следующие ограничения и обременения: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.</w:t>
      </w:r>
    </w:p>
    <w:p w14:paraId="02C05358" w14:textId="5ECB135D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Части Участка, в отношении которых установлены ограничения и обременения,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отображены в выписке из Единого государственного реестра недвижимости.</w:t>
      </w:r>
    </w:p>
    <w:p w14:paraId="54196FF5" w14:textId="48C8869A" w:rsidR="00BF5FD7" w:rsidRDefault="00126700" w:rsidP="00BF5FD7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lastRenderedPageBreak/>
        <w:t>2. Срок договора</w:t>
      </w:r>
    </w:p>
    <w:p w14:paraId="27AF89AD" w14:textId="77777777" w:rsidR="00BF5FD7" w:rsidRDefault="00BF5FD7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962E796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2.1. Настоящий договор заключается на срок _____ с "__" ______ 20__года по "__"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_____ 20__ года</w:t>
      </w:r>
      <w:r w:rsidRPr="00126700">
        <w:rPr>
          <w:rFonts w:ascii="TimesNewRomanPSMT" w:hAnsi="TimesNewRomanPSMT"/>
          <w:color w:val="000000"/>
          <w:sz w:val="18"/>
          <w:szCs w:val="18"/>
        </w:rPr>
        <w:t>21</w:t>
      </w:r>
      <w:r w:rsidRPr="00126700">
        <w:rPr>
          <w:rFonts w:ascii="TimesNewRomanPSMT" w:hAnsi="TimesNewRomanPSMT"/>
          <w:color w:val="000000"/>
          <w:sz w:val="26"/>
          <w:szCs w:val="26"/>
        </w:rPr>
        <w:t>.</w:t>
      </w:r>
    </w:p>
    <w:p w14:paraId="3E29B92B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2.2. Земельный участок считается переданным </w:t>
      </w:r>
      <w:r w:rsidR="00BF5FD7">
        <w:rPr>
          <w:rFonts w:ascii="TimesNewRomanPSMT" w:hAnsi="TimesNewRomanPSMT"/>
          <w:color w:val="000000"/>
          <w:sz w:val="26"/>
          <w:szCs w:val="26"/>
        </w:rPr>
        <w:t>Ссудодателем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F5FD7">
        <w:rPr>
          <w:rFonts w:ascii="TimesNewRomanPSMT" w:hAnsi="TimesNewRomanPSMT"/>
          <w:color w:val="000000"/>
          <w:sz w:val="26"/>
          <w:szCs w:val="26"/>
        </w:rPr>
        <w:t>Ссудополуч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и принятым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Ссудополучателем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с момента подписания акта приема-передачи Участка.</w:t>
      </w:r>
    </w:p>
    <w:p w14:paraId="67F08E81" w14:textId="1F08EB6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Договор считается заключенным с момента передачи Участка. Акт приема-передачи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частка подписывается одновременно с подписанием настоящего договора и является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неотемленной частью договора</w:t>
      </w:r>
      <w:r w:rsidRPr="00126700">
        <w:rPr>
          <w:rFonts w:ascii="TimesNewRomanPSMT" w:hAnsi="TimesNewRomanPSMT"/>
          <w:color w:val="000000"/>
          <w:sz w:val="26"/>
          <w:szCs w:val="26"/>
        </w:rPr>
        <w:t>.</w:t>
      </w:r>
    </w:p>
    <w:p w14:paraId="47F6379D" w14:textId="03C6566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2.3. Договор подлежит государственной регистрации в установленном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 порядке в органе, осуществляющем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государственную регистрацию прав на недвижимое имущество (далее – орган регистрации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ав).</w:t>
      </w:r>
    </w:p>
    <w:p w14:paraId="2C5B0004" w14:textId="77777777" w:rsidR="00BF5FD7" w:rsidRDefault="00BF5FD7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7D7B94B8" w14:textId="77777777" w:rsidR="00BF5FD7" w:rsidRDefault="00126700" w:rsidP="00BF5FD7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 Права и обязанности Сторон</w:t>
      </w:r>
    </w:p>
    <w:p w14:paraId="2AE3D063" w14:textId="77777777" w:rsidR="00BF5FD7" w:rsidRDefault="00BF5FD7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C23C416" w14:textId="02935CD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1. </w:t>
      </w:r>
      <w:r w:rsidR="00BF5FD7">
        <w:rPr>
          <w:rFonts w:ascii="TimesNewRomanPSMT" w:hAnsi="TimesNewRomanPSMT"/>
          <w:color w:val="000000"/>
          <w:sz w:val="26"/>
          <w:szCs w:val="26"/>
        </w:rPr>
        <w:t>Ссудод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21EB31FC" w14:textId="1F9B28DB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1.1. Осуществлять контроль использования и охраны земель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ем</w:t>
      </w:r>
      <w:r w:rsidRPr="00126700">
        <w:rPr>
          <w:rFonts w:ascii="TimesNewRomanPSMT" w:hAnsi="TimesNewRomanPSMT"/>
          <w:color w:val="000000"/>
          <w:sz w:val="26"/>
          <w:szCs w:val="26"/>
        </w:rPr>
        <w:t>.</w:t>
      </w:r>
    </w:p>
    <w:p w14:paraId="6CF0B77F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1.2. На беспрепятственный доступ на территорию Участка с целью его осмотра на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едмет соблюдения условий Договора.</w:t>
      </w:r>
    </w:p>
    <w:p w14:paraId="297F9201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1.3. Требовать досрочного прекращения Договора в случаях, установленных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6BD5256A" w14:textId="0CF44D7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1.4. На возмещение убытков, причиненных ухудшением качества участка и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экологической обстановки в результате хозяйственной деятельности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я</w:t>
      </w:r>
      <w:r w:rsidRPr="00126700">
        <w:rPr>
          <w:rFonts w:ascii="TimesNewRomanPSMT" w:hAnsi="TimesNewRomanPSMT"/>
          <w:color w:val="000000"/>
          <w:sz w:val="26"/>
          <w:szCs w:val="26"/>
        </w:rPr>
        <w:t>, а также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о иным основаниям, предусмотренным законодательством Российской Федерации</w:t>
      </w:r>
    </w:p>
    <w:p w14:paraId="6FA40BC4" w14:textId="41101FEC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2.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обязан:</w:t>
      </w:r>
    </w:p>
    <w:p w14:paraId="22ACCA62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2.1. Выполнять в полном объеме все условия Договора.</w:t>
      </w:r>
    </w:p>
    <w:p w14:paraId="2167D753" w14:textId="62C9069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2.2. </w:t>
      </w:r>
      <w:r w:rsidR="009556B0">
        <w:rPr>
          <w:rFonts w:ascii="TimesNewRomanPSMT" w:hAnsi="TimesNewRomanPSMT"/>
          <w:color w:val="000000"/>
          <w:sz w:val="26"/>
          <w:szCs w:val="26"/>
        </w:rPr>
        <w:t>П</w:t>
      </w:r>
      <w:r w:rsidRPr="00126700">
        <w:rPr>
          <w:rFonts w:ascii="TimesNewRomanPSMT" w:hAnsi="TimesNewRomanPSMT"/>
          <w:color w:val="000000"/>
          <w:sz w:val="26"/>
          <w:szCs w:val="26"/>
        </w:rPr>
        <w:t>осле подписания Сторонами Договора передать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земельный участок по Акту приема-передачи.</w:t>
      </w:r>
    </w:p>
    <w:p w14:paraId="44977A3B" w14:textId="1E2A7FB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2.3. В случае прекращения Договора принять Участок от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я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по Акту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иема-передачи в срок _______________.</w:t>
      </w:r>
    </w:p>
    <w:p w14:paraId="2A195171" w14:textId="7B2A1EE3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3.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имеет право:</w:t>
      </w:r>
    </w:p>
    <w:p w14:paraId="2B9CDFFA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3.1. Использовать в установленном порядке Участок в соответствии с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146937BA" w14:textId="77777777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3.2. Осуществлять другие права на использование Участка, предусмотренные</w:t>
      </w:r>
      <w:r w:rsidR="00BF5FD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законодательством Российской Федерации.</w:t>
      </w:r>
    </w:p>
    <w:p w14:paraId="6516DE98" w14:textId="58A2F12A" w:rsidR="00BF5FD7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4.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получатель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обязан:</w:t>
      </w:r>
    </w:p>
    <w:p w14:paraId="6B2FFCCA" w14:textId="2B01CD64" w:rsidR="009556B0" w:rsidRDefault="00126700" w:rsidP="00BF5FD7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1. Использовать Участок в соответствии с целью и условиями его предоставления</w:t>
      </w:r>
      <w:r w:rsidR="009556B0">
        <w:rPr>
          <w:rFonts w:ascii="TimesNewRomanPSMT" w:hAnsi="TimesNewRomanPSMT"/>
          <w:color w:val="000000"/>
          <w:sz w:val="26"/>
          <w:szCs w:val="26"/>
        </w:rPr>
        <w:t>.</w:t>
      </w:r>
    </w:p>
    <w:p w14:paraId="4286A0CF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lastRenderedPageBreak/>
        <w:t>3.4.2. Соблюдать требования земельного и экологического законодательства, не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допускать действий, приводящих к ухудшению качественных характеристик арендуемого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частка и прилегающих к нему территорий, экологической обстановки местности, а также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к загрязнению территории.</w:t>
      </w:r>
    </w:p>
    <w:p w14:paraId="0BD63866" w14:textId="036A8F42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3. Обеспечить подготовку в отношении Участка проекта планировки территории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и проекта межевания территории, а также проведение кадастровых работ, необходимых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для образования земельных участков в соответствии с утвержденным проектом межевания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территории.</w:t>
      </w:r>
    </w:p>
    <w:p w14:paraId="05067B41" w14:textId="5A6D109D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4. Обеспечить подготовку в отношении Участка проекта межевания территории, а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также проведение кадастровых работ, необходимых для образования земельных участков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в соответствии с утвержденным проектом межевания территории.</w:t>
      </w:r>
    </w:p>
    <w:p w14:paraId="71C6F71E" w14:textId="04F82C72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4.5. Обеспечить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д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(ее законным представителям), представителям органов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государственного земельного надзора и муниципального земельного контроля доступ на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часток по их требованию.</w:t>
      </w:r>
    </w:p>
    <w:p w14:paraId="0D93F4A1" w14:textId="7DF3F99A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 xml:space="preserve">3.4.6. При прекращении Договора передать Участок </w:t>
      </w:r>
      <w:r w:rsidR="009556B0">
        <w:rPr>
          <w:rFonts w:ascii="TimesNewRomanPSMT" w:hAnsi="TimesNewRomanPSMT"/>
          <w:color w:val="000000"/>
          <w:sz w:val="26"/>
          <w:szCs w:val="26"/>
        </w:rPr>
        <w:t>Ссудодателю</w:t>
      </w:r>
      <w:r w:rsidRPr="00126700">
        <w:rPr>
          <w:rFonts w:ascii="TimesNewRomanPSMT" w:hAnsi="TimesNewRomanPSMT"/>
          <w:color w:val="000000"/>
          <w:sz w:val="26"/>
          <w:szCs w:val="26"/>
        </w:rPr>
        <w:t xml:space="preserve"> по Акту приема</w:t>
      </w:r>
      <w:r w:rsidR="009556B0">
        <w:rPr>
          <w:rFonts w:ascii="TimesNewRomanPSMT" w:hAnsi="TimesNewRomanPSMT"/>
          <w:color w:val="000000"/>
          <w:sz w:val="26"/>
          <w:szCs w:val="26"/>
        </w:rPr>
        <w:t>-</w:t>
      </w:r>
      <w:r w:rsidRPr="00126700">
        <w:rPr>
          <w:rFonts w:ascii="TimesNewRomanPSMT" w:hAnsi="TimesNewRomanPSMT"/>
          <w:color w:val="000000"/>
          <w:sz w:val="26"/>
          <w:szCs w:val="26"/>
        </w:rPr>
        <w:t>передачи в срок _______________.</w:t>
      </w:r>
    </w:p>
    <w:p w14:paraId="5DA03642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3.4.7. Выполнять иные требования, предусмотренные земельным законодательством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2C258ADE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E8C1E5D" w14:textId="54005764" w:rsidR="009556B0" w:rsidRDefault="00126700" w:rsidP="009556B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4. Ответственность Сторон.</w:t>
      </w:r>
    </w:p>
    <w:p w14:paraId="5A6446E3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5BFD6980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4.1. За неисполнение или ненадлежащее исполнение условий Договора Стороны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несут ответственность в соответствии с Договором, предусмотренную законодательством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Российской Федерации.</w:t>
      </w:r>
    </w:p>
    <w:p w14:paraId="5A17ABE0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4.2. Ответственность Сторон за нарушение условий Договора, вызванное действием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обстоятельств непреодолимой силы, регулируется законодательством Российской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Федерации.</w:t>
      </w:r>
    </w:p>
    <w:p w14:paraId="49360B8B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60108F4" w14:textId="4E3B04DA" w:rsidR="009556B0" w:rsidRDefault="00126700" w:rsidP="009556B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5. Рассмотрение споров</w:t>
      </w:r>
    </w:p>
    <w:p w14:paraId="0346CD34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21E0F283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5.1. Все споры между Сторонами, возникающие по Договору, разрешаются в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соответствии с законодательством Российской Федерации</w:t>
      </w:r>
    </w:p>
    <w:p w14:paraId="7F1648CA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4F32381" w14:textId="3EA5F0DE" w:rsidR="009556B0" w:rsidRDefault="00126700" w:rsidP="009556B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6. Расторжение Договора</w:t>
      </w:r>
    </w:p>
    <w:p w14:paraId="59A6067A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34A26051" w14:textId="77777777" w:rsidR="009556B0" w:rsidRDefault="00126700" w:rsidP="009556B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6.1. Стороны вправе требовать досрочного расторжения Договора в случаях,</w:t>
      </w:r>
      <w:r w:rsidR="009556B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предусмотренных действующим законодательством Российской Федерации.</w:t>
      </w:r>
    </w:p>
    <w:p w14:paraId="7D9A856C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1DDE20E" w14:textId="77777777" w:rsidR="009556B0" w:rsidRDefault="0012670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 Заключительные положения</w:t>
      </w:r>
    </w:p>
    <w:p w14:paraId="03FFA920" w14:textId="77777777" w:rsidR="009556B0" w:rsidRDefault="009556B0" w:rsidP="009556B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0DCDEF09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lastRenderedPageBreak/>
        <w:t>7.1. Любые изменения и дополнения к настоящему Договору действительны при</w:t>
      </w:r>
      <w:r w:rsidR="009B16D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условии, если они совершены в письменной форме и подписаны Сторонами.</w:t>
      </w:r>
    </w:p>
    <w:p w14:paraId="431BE7A4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2. Во всем остальном, что не предусмотрено настоящим Договором, Стороны</w:t>
      </w:r>
      <w:r w:rsidR="009B16D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руководствуются действующим законодательством Российской Федерации.</w:t>
      </w:r>
    </w:p>
    <w:p w14:paraId="2F87A68F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3. Настоящий Договор составлен в 3 (трех) экземплярах, имеющих равную</w:t>
      </w:r>
      <w:r w:rsidR="009B16D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26700">
        <w:rPr>
          <w:rFonts w:ascii="TimesNewRomanPSMT" w:hAnsi="TimesNewRomanPSMT"/>
          <w:color w:val="000000"/>
          <w:sz w:val="26"/>
          <w:szCs w:val="26"/>
        </w:rPr>
        <w:t>юридическую силу, по одному для каждой из Сторон и один для органа регистрации прав.</w:t>
      </w:r>
    </w:p>
    <w:p w14:paraId="1A2AD04F" w14:textId="77777777" w:rsidR="009B16D0" w:rsidRDefault="00126700" w:rsidP="009B16D0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7.4. Приложение:</w:t>
      </w:r>
    </w:p>
    <w:p w14:paraId="537D91C3" w14:textId="77777777" w:rsidR="009B16D0" w:rsidRDefault="009B16D0" w:rsidP="009B16D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0A363B6" w14:textId="134DB8B7" w:rsidR="00126700" w:rsidRDefault="0012670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126700">
        <w:rPr>
          <w:rFonts w:ascii="TimesNewRomanPSMT" w:hAnsi="TimesNewRomanPSMT"/>
          <w:color w:val="000000"/>
          <w:sz w:val="26"/>
          <w:szCs w:val="26"/>
        </w:rPr>
        <w:t>8. Реквизиты и подписи Сторон</w:t>
      </w:r>
    </w:p>
    <w:p w14:paraId="27B3F3E9" w14:textId="4EFBF0A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24CD45F" w14:textId="487C0AD7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9B8BB23" w14:textId="1EF0102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AA93562" w14:textId="4871E2CB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41658B1" w14:textId="78555B0F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D9349B4" w14:textId="167F76F4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3032C28" w14:textId="1BC1D93E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6B7E9C6" w14:textId="0890515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38DF6CA" w14:textId="184157FC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DD925A8" w14:textId="2E865FF8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41C80F0" w14:textId="048B5AD9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128DA6C" w14:textId="475045CA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D92273A" w14:textId="1AF7DBE7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1BBDBE6" w14:textId="0EEFDC20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2DC7BBD" w14:textId="7F83B967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B6CAA03" w14:textId="12C33033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51CD8C9" w14:textId="1EB58312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471FA2B" w14:textId="1397190B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6A8712C" w14:textId="270A64FA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4D082F1" w14:textId="5E3C3343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468777C4" w14:textId="560A7FA8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BD0279F" w14:textId="2B8CE59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74FA73E" w14:textId="25CFDEE0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2A5F9B0" w14:textId="2468A543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D98CA63" w14:textId="49992A0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3ED53BD" w14:textId="12B2384E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5A26B61E" w14:textId="1A25761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2A2F237F" w14:textId="6D719740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9C46378" w14:textId="3E28B7C1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3B1E33B1" w14:textId="10B1D935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11E679CF" w14:textId="51DBAC7A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3749996" w14:textId="5B350474" w:rsid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721B93CC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5</w:t>
      </w:r>
    </w:p>
    <w:p w14:paraId="5EFB4CE4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6A32338F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1C269DFC" w14:textId="22F0D383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9B16D0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0BEF04E9" w14:textId="77777777" w:rsidR="009B16D0" w:rsidRDefault="009B16D0" w:rsidP="009B16D0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346897D3" w14:textId="6B9C1A96" w:rsidR="009B16D0" w:rsidRDefault="009B16D0" w:rsidP="009B16D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9B16D0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решения о предоставлении земельного участка в постоянно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9B16D0">
        <w:rPr>
          <w:rFonts w:ascii="TimesNewRomanPS-BoldMT" w:hAnsi="TimesNewRomanPS-BoldMT"/>
          <w:b/>
          <w:bCs/>
          <w:color w:val="000000"/>
          <w:sz w:val="28"/>
          <w:szCs w:val="28"/>
        </w:rPr>
        <w:t>(бессрочное) пользование</w:t>
      </w:r>
    </w:p>
    <w:p w14:paraId="5EB4D251" w14:textId="2E47492E" w:rsidR="009B16D0" w:rsidRDefault="009B16D0" w:rsidP="009B16D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69F548AF" w14:textId="77777777" w:rsidR="009B16D0" w:rsidRPr="009B16D0" w:rsidRDefault="009B16D0" w:rsidP="009B16D0">
      <w:pPr>
        <w:spacing w:after="0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9B16D0">
        <w:rPr>
          <w:rFonts w:ascii="TimesNewRomanPSMT" w:hAnsi="TimesNewRomanPSMT"/>
          <w:color w:val="000000"/>
          <w:sz w:val="16"/>
          <w:szCs w:val="16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478A6BFA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</w:p>
    <w:p w14:paraId="058E18A6" w14:textId="2A101F38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Кому:</w:t>
      </w:r>
    </w:p>
    <w:p w14:paraId="6F1CB164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566D378E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Контактные данные:</w:t>
      </w:r>
    </w:p>
    <w:p w14:paraId="491EAEAB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35403974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/Представитель:</w:t>
      </w:r>
    </w:p>
    <w:p w14:paraId="341C777A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7857A6CA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>Контактные данные представителя:</w:t>
      </w:r>
    </w:p>
    <w:p w14:paraId="7C19E1A3" w14:textId="77777777" w:rsidR="009B16D0" w:rsidRDefault="009B16D0" w:rsidP="009B16D0">
      <w:pPr>
        <w:spacing w:after="0"/>
        <w:ind w:left="5670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___________</w:t>
      </w:r>
    </w:p>
    <w:p w14:paraId="49BE6D9B" w14:textId="77777777" w:rsidR="009B16D0" w:rsidRDefault="009B16D0" w:rsidP="009B16D0">
      <w:pPr>
        <w:spacing w:after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01ED6759" w14:textId="77777777" w:rsidR="009B16D0" w:rsidRDefault="009B16D0" w:rsidP="009B16D0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B16D0">
        <w:rPr>
          <w:rFonts w:ascii="TimesNewRomanPS-BoldMT" w:hAnsi="TimesNewRomanPS-BoldMT"/>
          <w:b/>
          <w:bCs/>
          <w:color w:val="000000"/>
          <w:sz w:val="24"/>
          <w:szCs w:val="24"/>
        </w:rPr>
        <w:t>РЕШЕНИЕ</w:t>
      </w:r>
    </w:p>
    <w:p w14:paraId="792ED022" w14:textId="423BB8F9" w:rsidR="009B16D0" w:rsidRDefault="009B16D0" w:rsidP="00BD2436">
      <w:pPr>
        <w:spacing w:after="0"/>
        <w:jc w:val="center"/>
        <w:rPr>
          <w:rFonts w:ascii="TimesNewRomanPSMT" w:hAnsi="TimesNewRomanPSMT"/>
          <w:color w:val="000000"/>
          <w:sz w:val="24"/>
          <w:szCs w:val="24"/>
        </w:rPr>
      </w:pPr>
      <w:r w:rsidRPr="009B16D0">
        <w:rPr>
          <w:rFonts w:ascii="TimesNewRomanPSMT" w:hAnsi="TimesNewRomanPSMT"/>
          <w:color w:val="000000"/>
          <w:sz w:val="24"/>
          <w:szCs w:val="24"/>
        </w:rPr>
        <w:t xml:space="preserve">От </w:t>
      </w:r>
      <w:r w:rsidR="00BD2436">
        <w:rPr>
          <w:rFonts w:ascii="TimesNewRomanPSMT" w:hAnsi="TimesNewRomanPSMT"/>
          <w:color w:val="000000"/>
          <w:sz w:val="24"/>
          <w:szCs w:val="24"/>
        </w:rPr>
        <w:t xml:space="preserve">__________ </w:t>
      </w:r>
      <w:r w:rsidRPr="009B16D0">
        <w:rPr>
          <w:rFonts w:ascii="TimesNewRomanPSMT" w:hAnsi="TimesNewRomanPSMT"/>
          <w:color w:val="000000"/>
          <w:sz w:val="24"/>
          <w:szCs w:val="24"/>
        </w:rPr>
        <w:t>№</w:t>
      </w:r>
      <w:r w:rsidR="00BD2436">
        <w:rPr>
          <w:rFonts w:ascii="TimesNewRomanPSMT" w:hAnsi="TimesNewRomanPSMT"/>
          <w:color w:val="000000"/>
          <w:sz w:val="24"/>
          <w:szCs w:val="24"/>
        </w:rPr>
        <w:t xml:space="preserve"> __________</w:t>
      </w:r>
    </w:p>
    <w:p w14:paraId="7898DE39" w14:textId="77777777" w:rsidR="00BD2436" w:rsidRDefault="00BD2436" w:rsidP="009B16D0">
      <w:pPr>
        <w:spacing w:after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32CA6A20" w14:textId="1B9226A6" w:rsidR="009B16D0" w:rsidRDefault="009B16D0" w:rsidP="00BD2436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B16D0">
        <w:rPr>
          <w:rFonts w:ascii="TimesNewRomanPS-BoldMT" w:hAnsi="TimesNewRomanPS-BoldMT"/>
          <w:b/>
          <w:bCs/>
          <w:color w:val="000000"/>
          <w:sz w:val="24"/>
          <w:szCs w:val="24"/>
        </w:rPr>
        <w:t>О предоставлении земельного участка в постоянное (бессрочное) пользование</w:t>
      </w:r>
    </w:p>
    <w:p w14:paraId="50E1751C" w14:textId="77777777" w:rsidR="00BD2436" w:rsidRDefault="00BD2436" w:rsidP="009B16D0">
      <w:pPr>
        <w:spacing w:after="0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651832E9" w14:textId="77777777" w:rsidR="00BD2436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По результатам рассмотрения заявления от ___________№ ___________ (Заявитель: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___________) и приложенных к нему документов в соответствии со статьями 39.9, 39.17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Земельного кодекса Российской Федерации, принято РЕШЕНИЕ:</w:t>
      </w:r>
    </w:p>
    <w:p w14:paraId="22070858" w14:textId="77777777" w:rsidR="00BD2436" w:rsidRDefault="00BD2436" w:rsidP="009B16D0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12E5B8B3" w14:textId="77777777" w:rsidR="00BD2436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Предоставить ______________________</w:t>
      </w:r>
      <w:r w:rsidRPr="009B16D0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(далее – Заявитель) в постоянное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(бессрочное) пользование земельный участок, находящийся в собственности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______________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/государственная собственность на который не разграничена (далее –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Участок): с кадастровым номером ______________, площадью _________ кв. м,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расположенный по адресу _____________________ (при отсутствии адреса иное описание</w:t>
      </w:r>
      <w:r w:rsidR="00BD2436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местоположения земельного участка).</w:t>
      </w:r>
    </w:p>
    <w:p w14:paraId="732CED9B" w14:textId="77777777" w:rsidR="00C73F2B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Вид (виды) разрешенного использования Участка: ___________________.</w:t>
      </w:r>
    </w:p>
    <w:p w14:paraId="5EB75AEB" w14:textId="77777777" w:rsidR="00C73F2B" w:rsidRDefault="00C73F2B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У</w:t>
      </w:r>
      <w:r w:rsidR="009B16D0" w:rsidRPr="009B16D0">
        <w:rPr>
          <w:rFonts w:ascii="TimesNewRomanPSMT" w:hAnsi="TimesNewRomanPSMT"/>
          <w:color w:val="000000"/>
          <w:sz w:val="26"/>
          <w:szCs w:val="26"/>
        </w:rPr>
        <w:t>часток относится к категории земель "_________________________".</w:t>
      </w:r>
    </w:p>
    <w:p w14:paraId="0BCCB7FE" w14:textId="02448017" w:rsidR="00BD2436" w:rsidRDefault="009B16D0" w:rsidP="00BD24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На Участке находятся следующие объекты недвижимого имущества: __________.</w:t>
      </w:r>
    </w:p>
    <w:p w14:paraId="29FEDB90" w14:textId="28644EAC" w:rsidR="00C73F2B" w:rsidRDefault="009B16D0" w:rsidP="00C73F2B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В отношении Участка установлены следующие ограничения и обременения:</w:t>
      </w:r>
      <w:r w:rsidR="00C73F2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9B16D0">
        <w:rPr>
          <w:rFonts w:ascii="TimesNewRomanPSMT" w:hAnsi="TimesNewRomanPSMT"/>
          <w:color w:val="000000"/>
          <w:sz w:val="26"/>
          <w:szCs w:val="26"/>
        </w:rPr>
        <w:t>_______________________________________________________________________.</w:t>
      </w:r>
    </w:p>
    <w:p w14:paraId="090D1C0A" w14:textId="77777777" w:rsidR="00C73F2B" w:rsidRDefault="00C73F2B" w:rsidP="00C73F2B">
      <w:pPr>
        <w:spacing w:after="0"/>
        <w:ind w:firstLine="567"/>
        <w:jc w:val="center"/>
        <w:rPr>
          <w:rFonts w:ascii="TimesNewRomanPSMT" w:hAnsi="TimesNewRomanPSMT"/>
          <w:color w:val="000000"/>
          <w:sz w:val="26"/>
          <w:szCs w:val="26"/>
        </w:rPr>
      </w:pPr>
    </w:p>
    <w:p w14:paraId="6E4BB024" w14:textId="4185094E" w:rsidR="00C73F2B" w:rsidRDefault="009B16D0" w:rsidP="00C73F2B">
      <w:pPr>
        <w:spacing w:after="0"/>
        <w:jc w:val="center"/>
        <w:rPr>
          <w:rFonts w:ascii="TimesNewRomanPSMT" w:hAnsi="TimesNewRomanPSMT"/>
          <w:color w:val="000000"/>
          <w:sz w:val="26"/>
          <w:szCs w:val="26"/>
        </w:rPr>
      </w:pPr>
      <w:r w:rsidRPr="009B16D0">
        <w:rPr>
          <w:rFonts w:ascii="TimesNewRomanPSMT" w:hAnsi="TimesNewRomanPSMT"/>
          <w:color w:val="000000"/>
          <w:sz w:val="26"/>
          <w:szCs w:val="26"/>
        </w:rPr>
        <w:t>Должность уполномоченного лица</w:t>
      </w:r>
      <w:r w:rsidR="00C73F2B">
        <w:rPr>
          <w:rFonts w:ascii="TimesNewRomanPSMT" w:hAnsi="TimesNewRomanPSMT"/>
          <w:color w:val="000000"/>
          <w:sz w:val="26"/>
          <w:szCs w:val="26"/>
        </w:rPr>
        <w:tab/>
      </w:r>
      <w:r w:rsidR="00C73F2B">
        <w:rPr>
          <w:rFonts w:ascii="TimesNewRomanPSMT" w:hAnsi="TimesNewRomanPSMT"/>
          <w:color w:val="000000"/>
          <w:sz w:val="26"/>
          <w:szCs w:val="26"/>
        </w:rPr>
        <w:tab/>
      </w:r>
      <w:r w:rsidR="00C73F2B">
        <w:rPr>
          <w:rFonts w:ascii="TimesNewRomanPSMT" w:hAnsi="TimesNewRomanPSMT"/>
          <w:color w:val="000000"/>
          <w:sz w:val="26"/>
          <w:szCs w:val="26"/>
        </w:rPr>
        <w:tab/>
      </w:r>
      <w:r w:rsidRPr="009B16D0">
        <w:rPr>
          <w:rFonts w:ascii="TimesNewRomanPSMT" w:hAnsi="TimesNewRomanPSMT"/>
          <w:color w:val="000000"/>
          <w:sz w:val="26"/>
          <w:szCs w:val="26"/>
        </w:rPr>
        <w:t>Ф.И.О. уполномоченного лица</w:t>
      </w:r>
    </w:p>
    <w:p w14:paraId="42E4E4F8" w14:textId="77777777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6</w:t>
      </w:r>
    </w:p>
    <w:p w14:paraId="1ECEB476" w14:textId="77777777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11504784" w14:textId="69E63DDC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3A0CF6C4" w14:textId="40E01C08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70A02317" w14:textId="77777777" w:rsidR="00C73F2B" w:rsidRDefault="00C73F2B" w:rsidP="00C73F2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26D96990" w14:textId="77777777" w:rsidR="00020ACB" w:rsidRDefault="00C73F2B" w:rsidP="00091782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73F2B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решения об отказе в предоставлении услуги</w:t>
      </w:r>
    </w:p>
    <w:p w14:paraId="69D6D6BB" w14:textId="3509BE06" w:rsidR="00020ACB" w:rsidRPr="00020ACB" w:rsidRDefault="00020ACB" w:rsidP="00091782">
      <w:pPr>
        <w:spacing w:after="0"/>
        <w:jc w:val="both"/>
        <w:rPr>
          <w:rFonts w:ascii="TimesNewRomanPS-ItalicMT" w:hAnsi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/>
          <w:iCs/>
          <w:color w:val="000000"/>
          <w:sz w:val="28"/>
          <w:szCs w:val="28"/>
        </w:rPr>
        <w:t>__________________________________________________________________</w:t>
      </w:r>
    </w:p>
    <w:p w14:paraId="65F4CA66" w14:textId="77777777" w:rsidR="00020ACB" w:rsidRDefault="00C73F2B" w:rsidP="00091782">
      <w:pPr>
        <w:spacing w:after="0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020ACB">
        <w:rPr>
          <w:rFonts w:ascii="TimesNewRomanPS-ItalicMT" w:hAnsi="TimesNewRomanPS-ItalicMT"/>
          <w:i/>
          <w:iCs/>
          <w:color w:val="000000"/>
          <w:sz w:val="16"/>
          <w:szCs w:val="16"/>
        </w:rPr>
        <w:t>(наименование уполномоченного органа местного самоуправления)</w:t>
      </w:r>
    </w:p>
    <w:p w14:paraId="7E56CF01" w14:textId="77777777" w:rsidR="00020ACB" w:rsidRDefault="00020AC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</w:p>
    <w:p w14:paraId="1F981593" w14:textId="1BC20C19" w:rsidR="00020ACB" w:rsidRDefault="00C73F2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Кому: _________________</w:t>
      </w:r>
      <w:r w:rsidR="00020ACB">
        <w:rPr>
          <w:rFonts w:ascii="TimesNewRomanPSMT" w:hAnsi="TimesNewRomanPSMT"/>
          <w:color w:val="000000"/>
          <w:sz w:val="28"/>
          <w:szCs w:val="28"/>
        </w:rPr>
        <w:tab/>
      </w:r>
    </w:p>
    <w:p w14:paraId="527D043C" w14:textId="4E3E5877" w:rsidR="00020ACB" w:rsidRDefault="00020AC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</w:t>
      </w:r>
      <w:r w:rsidR="00C73F2B" w:rsidRPr="00C73F2B">
        <w:rPr>
          <w:rFonts w:ascii="TimesNewRomanPSMT" w:hAnsi="TimesNewRomanPSMT"/>
          <w:color w:val="000000"/>
          <w:sz w:val="28"/>
          <w:szCs w:val="28"/>
        </w:rPr>
        <w:t>нтактные данные: ____</w:t>
      </w:r>
      <w:r>
        <w:rPr>
          <w:rFonts w:ascii="TimesNewRomanPSMT" w:hAnsi="TimesNewRomanPSMT"/>
          <w:color w:val="000000"/>
          <w:sz w:val="28"/>
          <w:szCs w:val="28"/>
        </w:rPr>
        <w:tab/>
      </w:r>
    </w:p>
    <w:p w14:paraId="3A1A76BF" w14:textId="23C37090" w:rsidR="00020ACB" w:rsidRDefault="00C73F2B" w:rsidP="0009178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_______________________</w:t>
      </w:r>
      <w:r w:rsidR="00020ACB">
        <w:rPr>
          <w:rFonts w:ascii="TimesNewRomanPSMT" w:hAnsi="TimesNewRomanPSMT"/>
          <w:color w:val="000000"/>
          <w:sz w:val="28"/>
          <w:szCs w:val="28"/>
        </w:rPr>
        <w:tab/>
      </w:r>
    </w:p>
    <w:p w14:paraId="37E0EEA5" w14:textId="77777777" w:rsidR="00020ACB" w:rsidRDefault="00020ACB" w:rsidP="00091782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6E5DD9D" w14:textId="77777777" w:rsidR="00020ACB" w:rsidRDefault="00C73F2B" w:rsidP="0009178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РЕШЕНИЕ</w:t>
      </w:r>
    </w:p>
    <w:p w14:paraId="30E8E523" w14:textId="77777777" w:rsidR="00020ACB" w:rsidRDefault="00C73F2B" w:rsidP="0009178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об отказе в предоставлении услуги</w:t>
      </w:r>
    </w:p>
    <w:p w14:paraId="50F84D64" w14:textId="77777777" w:rsidR="00020ACB" w:rsidRDefault="00C73F2B" w:rsidP="0009178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№ __________ от ____________</w:t>
      </w:r>
    </w:p>
    <w:p w14:paraId="49E24E80" w14:textId="3BB756E3" w:rsidR="00020ACB" w:rsidRDefault="00020ACB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2D1FCF6" w14:textId="5EB59975" w:rsidR="00091782" w:rsidRDefault="00C73F2B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73F2B">
        <w:rPr>
          <w:rFonts w:ascii="TimesNewRomanPSMT" w:hAnsi="TimesNewRomanPSMT"/>
          <w:color w:val="000000"/>
          <w:sz w:val="28"/>
          <w:szCs w:val="28"/>
        </w:rPr>
        <w:t>По результатам рассмотрения заявления о предоставлении услуги</w:t>
      </w:r>
      <w:r w:rsidR="00020A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«Предоставление в собственность, аренду, постоянное (бессрочное) пользование,</w:t>
      </w:r>
      <w:r w:rsidR="00020AC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 xml:space="preserve">безвозмездное пользование земельного участка, находящегося муниципальной собственности, </w:t>
      </w:r>
      <w:r w:rsidR="00091782">
        <w:rPr>
          <w:rFonts w:ascii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, </w:t>
      </w:r>
      <w:r w:rsidRPr="00C73F2B">
        <w:rPr>
          <w:rFonts w:ascii="TimesNewRomanPSMT" w:hAnsi="TimesNewRomanPSMT"/>
          <w:color w:val="000000"/>
          <w:sz w:val="28"/>
          <w:szCs w:val="28"/>
        </w:rPr>
        <w:t>без проведения торгов» от ___________</w:t>
      </w:r>
      <w:r w:rsidR="00091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№ ______________и приложенных к нему документов, на основании статьи 39.16</w:t>
      </w:r>
      <w:r w:rsidR="00091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Земельного кодекса Российской Федерации органом, уполномоченным на</w:t>
      </w:r>
      <w:r w:rsidR="00091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предоставление услуги, принято решение об отказе в предоставлении услуги, последующим основаниям:</w:t>
      </w:r>
    </w:p>
    <w:p w14:paraId="2E8DC58D" w14:textId="77CD11DD" w:rsidR="00091782" w:rsidRDefault="00091782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5255"/>
        <w:gridCol w:w="1856"/>
      </w:tblGrid>
      <w:tr w:rsidR="00091782" w:rsidRPr="00091782" w14:paraId="53867D9C" w14:textId="77777777" w:rsidTr="00091782">
        <w:tc>
          <w:tcPr>
            <w:tcW w:w="2234" w:type="dxa"/>
            <w:vAlign w:val="center"/>
          </w:tcPr>
          <w:p w14:paraId="725D5A8D" w14:textId="1560EA76" w:rsidR="00091782" w:rsidRPr="00091782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Fonts w:ascii="TimesNewRomanPSMT" w:hAnsi="TimesNewRomanPSMT"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5255" w:type="dxa"/>
            <w:vAlign w:val="center"/>
          </w:tcPr>
          <w:p w14:paraId="0267D12E" w14:textId="64638C4D" w:rsidR="00091782" w:rsidRPr="00091782" w:rsidRDefault="00091782" w:rsidP="00091782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Style w:val="fontstyle01"/>
                <w:sz w:val="24"/>
                <w:szCs w:val="24"/>
              </w:rPr>
              <w:t>Наименование основания для отказ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91782">
              <w:rPr>
                <w:rStyle w:val="fontstyle01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1856" w:type="dxa"/>
            <w:vAlign w:val="center"/>
          </w:tcPr>
          <w:p w14:paraId="63D09239" w14:textId="561CE11F" w:rsidR="00091782" w:rsidRPr="00091782" w:rsidRDefault="00091782" w:rsidP="000917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91782">
              <w:rPr>
                <w:rStyle w:val="fontstyle01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091782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091782" w:rsidRPr="00B6689A" w14:paraId="47DC2A69" w14:textId="77777777" w:rsidTr="00091782">
        <w:tc>
          <w:tcPr>
            <w:tcW w:w="2234" w:type="dxa"/>
          </w:tcPr>
          <w:p w14:paraId="698D9F8A" w14:textId="2BA90C49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1</w:t>
            </w:r>
          </w:p>
        </w:tc>
        <w:tc>
          <w:tcPr>
            <w:tcW w:w="5255" w:type="dxa"/>
          </w:tcPr>
          <w:p w14:paraId="792E511D" w14:textId="7E1CB045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С заявлением обратилось лицо, котор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 соответствии с земель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конодательством не имеет права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иобретение земельного участка без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оведения торгов</w:t>
            </w:r>
          </w:p>
        </w:tc>
        <w:tc>
          <w:tcPr>
            <w:tcW w:w="1856" w:type="dxa"/>
            <w:vAlign w:val="center"/>
          </w:tcPr>
          <w:p w14:paraId="00EAB987" w14:textId="665BD990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525A8080" w14:textId="77777777" w:rsidTr="00091782">
        <w:tc>
          <w:tcPr>
            <w:tcW w:w="2234" w:type="dxa"/>
          </w:tcPr>
          <w:p w14:paraId="6453EB17" w14:textId="174871EA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2</w:t>
            </w:r>
          </w:p>
        </w:tc>
        <w:tc>
          <w:tcPr>
            <w:tcW w:w="5255" w:type="dxa"/>
          </w:tcPr>
          <w:p w14:paraId="026EBAB5" w14:textId="23401D65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предоставлен на прав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стоянного (бессрочного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льзования, безвозмезд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льзования, пожизн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наследуемого владения или аренды,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ключением случаев, есл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лением обратился обладател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анных прав или подано заяв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в безвозмезд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льзование гражданам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юридическим лицам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ельско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lastRenderedPageBreak/>
              <w:t>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лесохозяйственного и и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пользования,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усматривающего строитель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даний, сооружений, если так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е участки включены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твержденный в установлен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авительством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Федерации порядке переч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х участков, предоставл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ля нужд обороны и безопасност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ременно не используе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казанных нужд, на срок не более ч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ять лет</w:t>
            </w:r>
          </w:p>
        </w:tc>
        <w:tc>
          <w:tcPr>
            <w:tcW w:w="1856" w:type="dxa"/>
            <w:vAlign w:val="center"/>
          </w:tcPr>
          <w:p w14:paraId="6CFD7410" w14:textId="6CB64F4A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91782" w:rsidRPr="00B6689A" w14:paraId="1A51FE4C" w14:textId="77777777" w:rsidTr="00091782">
        <w:tc>
          <w:tcPr>
            <w:tcW w:w="2234" w:type="dxa"/>
          </w:tcPr>
          <w:p w14:paraId="750094A0" w14:textId="2796F46C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3</w:t>
            </w:r>
          </w:p>
        </w:tc>
        <w:tc>
          <w:tcPr>
            <w:tcW w:w="5255" w:type="dxa"/>
          </w:tcPr>
          <w:p w14:paraId="3252AE12" w14:textId="5D39A12F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образуется в результа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дела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ного садоводческому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городническому некоммерческ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овариществу, за исключением случае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ращения с таким заявлением чле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этого товарищества (если та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й участок является садов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ли огородным) либо собственник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х участков, расположенных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раницах территории вед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ражданами садоводства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городничества для собственных нужд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(если земельный участок являетс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ым участком общ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назначения)</w:t>
            </w:r>
          </w:p>
        </w:tc>
        <w:tc>
          <w:tcPr>
            <w:tcW w:w="1856" w:type="dxa"/>
            <w:vAlign w:val="center"/>
          </w:tcPr>
          <w:p w14:paraId="28ECAA67" w14:textId="290CABE4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5E6582BE" w14:textId="77777777" w:rsidTr="00091782">
        <w:tc>
          <w:tcPr>
            <w:tcW w:w="2234" w:type="dxa"/>
          </w:tcPr>
          <w:p w14:paraId="56956B05" w14:textId="57900417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4</w:t>
            </w:r>
          </w:p>
        </w:tc>
        <w:tc>
          <w:tcPr>
            <w:tcW w:w="5255" w:type="dxa"/>
          </w:tcPr>
          <w:p w14:paraId="3D378E9C" w14:textId="77EE208D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На указанном в заявлении зем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ке расположены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е, объект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принадлежащ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ражданам или юридическим лицам,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ключением случаев, если на земельном участке располож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 (в том числе сооруж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о которых не завершено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мещение которых допускается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сновании сервитута, публич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ервитута, или объекты, размещ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 соответствии со статьей 39.36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Федерации, либо с заявлением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ратился собственник этих зда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, помещений в них, эт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а также случаев, ес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дано заявление о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ого участка и в отнош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сположенных на нем зда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, 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 принято реш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носе самовольной постройки либ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ешение о сносе самово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остройки или ее приведени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тветствие с установленн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ребованиями и в срок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становленные указанн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ешениями, не выполн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язанности, предусмотренные часть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11 статьи 55.32 Градостроит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1856" w:type="dxa"/>
            <w:vAlign w:val="center"/>
          </w:tcPr>
          <w:p w14:paraId="1766D0D0" w14:textId="662B13C8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264E3DE9" w14:textId="77777777" w:rsidTr="00091782">
        <w:tc>
          <w:tcPr>
            <w:tcW w:w="2234" w:type="dxa"/>
          </w:tcPr>
          <w:p w14:paraId="7755A24A" w14:textId="6CB63428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9.5</w:t>
            </w:r>
          </w:p>
        </w:tc>
        <w:tc>
          <w:tcPr>
            <w:tcW w:w="5255" w:type="dxa"/>
          </w:tcPr>
          <w:p w14:paraId="2B3FE6F9" w14:textId="65FCCD92" w:rsidR="00091782" w:rsidRPr="00B6689A" w:rsidRDefault="00B6689A" w:rsidP="00B6689A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На указанном в заявлении зем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ке расположены здани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е, объект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находящиеся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государственной или 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бственности, за исклю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лучаев, если на земельном участ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сположены сооружения (в том числ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ооружения, строительство которых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вершено), размещение котор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опускается на основании сервитут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убличного сервитута, или объекты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мещенные в соответствии со стать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39.36 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Федерации, либо с заявлением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ратился правообладатель эти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дания, сооружения, помещений в них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этого объекта незаверш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</w:t>
            </w:r>
          </w:p>
        </w:tc>
        <w:tc>
          <w:tcPr>
            <w:tcW w:w="1856" w:type="dxa"/>
            <w:vAlign w:val="center"/>
          </w:tcPr>
          <w:p w14:paraId="4D8C9C1F" w14:textId="1DA2C436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39701E8B" w14:textId="77777777" w:rsidTr="00091782">
        <w:tc>
          <w:tcPr>
            <w:tcW w:w="2234" w:type="dxa"/>
          </w:tcPr>
          <w:p w14:paraId="22A9D5A9" w14:textId="6E36180B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6</w:t>
            </w:r>
          </w:p>
        </w:tc>
        <w:tc>
          <w:tcPr>
            <w:tcW w:w="5255" w:type="dxa"/>
          </w:tcPr>
          <w:p w14:paraId="687668D8" w14:textId="621ABFAA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является изъятым из оборот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ли ограниченным в обороте и ег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е не допускается н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аве, указанном в заявлении</w:t>
            </w:r>
          </w:p>
        </w:tc>
        <w:tc>
          <w:tcPr>
            <w:tcW w:w="1856" w:type="dxa"/>
            <w:vAlign w:val="center"/>
          </w:tcPr>
          <w:p w14:paraId="21A10601" w14:textId="084E1C52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7EB11F07" w14:textId="77777777" w:rsidTr="00091782">
        <w:tc>
          <w:tcPr>
            <w:tcW w:w="2234" w:type="dxa"/>
          </w:tcPr>
          <w:p w14:paraId="1D508D98" w14:textId="7775F34F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7</w:t>
            </w:r>
          </w:p>
        </w:tc>
        <w:tc>
          <w:tcPr>
            <w:tcW w:w="5255" w:type="dxa"/>
          </w:tcPr>
          <w:p w14:paraId="3654C48E" w14:textId="7556D81A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является зарезервированным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ля государственных ил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муниципальных нужд в случае, есл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итель обратился с заявлением 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в собственность, постоянное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(бессрочное) пользование или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лением о предоставлени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емельного участка в аренду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безвозмездное пользование на срок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евышающий срок действия решения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 резервировании земельного участка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 исключением случая предоставления</w:t>
            </w:r>
            <w:r w:rsidR="0004365B">
              <w:rPr>
                <w:rStyle w:val="fontstyle01"/>
                <w:sz w:val="24"/>
                <w:szCs w:val="24"/>
              </w:rPr>
              <w:t xml:space="preserve">  </w:t>
            </w:r>
            <w:r w:rsidRPr="00B6689A">
              <w:rPr>
                <w:rStyle w:val="fontstyle01"/>
                <w:sz w:val="24"/>
                <w:szCs w:val="24"/>
              </w:rPr>
              <w:t>земельного участка для целе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езервирования</w:t>
            </w:r>
          </w:p>
        </w:tc>
        <w:tc>
          <w:tcPr>
            <w:tcW w:w="1856" w:type="dxa"/>
            <w:vAlign w:val="center"/>
          </w:tcPr>
          <w:p w14:paraId="6D05483C" w14:textId="37A11AF4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B6689A" w14:paraId="21B2018D" w14:textId="77777777" w:rsidTr="00091782">
        <w:tc>
          <w:tcPr>
            <w:tcW w:w="2234" w:type="dxa"/>
          </w:tcPr>
          <w:p w14:paraId="6C004BD9" w14:textId="5004985A" w:rsidR="00091782" w:rsidRPr="00B6689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Fonts w:ascii="TimesNewRomanPSMT" w:hAnsi="TimesNewRomanPSMT"/>
                <w:color w:val="000000"/>
                <w:sz w:val="24"/>
                <w:szCs w:val="24"/>
              </w:rPr>
              <w:t>2.19.8</w:t>
            </w:r>
          </w:p>
        </w:tc>
        <w:tc>
          <w:tcPr>
            <w:tcW w:w="5255" w:type="dxa"/>
          </w:tcPr>
          <w:p w14:paraId="626AAADB" w14:textId="7B14A540" w:rsidR="00091782" w:rsidRPr="00B6689A" w:rsidRDefault="00B6689A" w:rsidP="00B6689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ок расположен в границах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ерритории, в отношении которой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другим лицом заключен договор 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развитии застроенной территории, з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исключением случаев, если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аявлением обратился собственник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здания, сооружения, помещений в них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объекта незавершенног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строительства, расположенных на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таком земельном участке, ил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правообладатель такого земельног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B6689A">
              <w:rPr>
                <w:rStyle w:val="fontstyle01"/>
                <w:sz w:val="24"/>
                <w:szCs w:val="24"/>
              </w:rPr>
              <w:t>участка</w:t>
            </w:r>
          </w:p>
        </w:tc>
        <w:tc>
          <w:tcPr>
            <w:tcW w:w="1856" w:type="dxa"/>
            <w:vAlign w:val="center"/>
          </w:tcPr>
          <w:p w14:paraId="31298A79" w14:textId="3A93E014" w:rsidR="00091782" w:rsidRPr="00B6689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6689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04365B" w14:paraId="495E8C22" w14:textId="77777777" w:rsidTr="00091782">
        <w:tc>
          <w:tcPr>
            <w:tcW w:w="2234" w:type="dxa"/>
          </w:tcPr>
          <w:p w14:paraId="44F23D89" w14:textId="7C752480" w:rsidR="00091782" w:rsidRPr="0004365B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4365B">
              <w:rPr>
                <w:rFonts w:ascii="TimesNewRomanPSMT" w:hAnsi="TimesNewRomanPSMT"/>
                <w:color w:val="000000"/>
                <w:sz w:val="24"/>
                <w:szCs w:val="24"/>
              </w:rPr>
              <w:t>2.19.9</w:t>
            </w:r>
          </w:p>
        </w:tc>
        <w:tc>
          <w:tcPr>
            <w:tcW w:w="5255" w:type="dxa"/>
          </w:tcPr>
          <w:p w14:paraId="1C2F9D45" w14:textId="07439BB0" w:rsidR="00091782" w:rsidRPr="0004365B" w:rsidRDefault="00B6689A" w:rsidP="0004365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4365B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участок расположен в границах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территории, в отношении которой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другим лицом заключен договор 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комплексном развитии территории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или земельный участок образован из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земельного участка, в отношени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которого с другим лицом заключен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договор о комплексном развитии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территории, за исключением случаев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если такой земельный участок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предназначен для размещения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объектов федерального значения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объектов регионального значения или</w:t>
            </w:r>
            <w:r w:rsidRPr="0004365B">
              <w:rPr>
                <w:rFonts w:eastAsia="Times New Roman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 xml:space="preserve">объектов </w:t>
            </w:r>
            <w:r w:rsidRPr="0004365B">
              <w:rPr>
                <w:rStyle w:val="fontstyle01"/>
                <w:sz w:val="24"/>
                <w:szCs w:val="24"/>
              </w:rPr>
              <w:lastRenderedPageBreak/>
              <w:t>местного значения и с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заявлением обратилось лицо,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уполномоченное на строительство</w:t>
            </w:r>
            <w:r w:rsidR="0004365B">
              <w:rPr>
                <w:rStyle w:val="fontstyle01"/>
                <w:sz w:val="24"/>
                <w:szCs w:val="24"/>
              </w:rPr>
              <w:t xml:space="preserve"> </w:t>
            </w:r>
            <w:r w:rsidRPr="0004365B">
              <w:rPr>
                <w:rStyle w:val="fontstyle01"/>
                <w:sz w:val="24"/>
                <w:szCs w:val="24"/>
              </w:rPr>
              <w:t>указанных объектов</w:t>
            </w:r>
          </w:p>
        </w:tc>
        <w:tc>
          <w:tcPr>
            <w:tcW w:w="1856" w:type="dxa"/>
            <w:vAlign w:val="center"/>
          </w:tcPr>
          <w:p w14:paraId="69B11424" w14:textId="56082626" w:rsidR="00091782" w:rsidRPr="0004365B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4365B">
              <w:rPr>
                <w:rStyle w:val="fontstyle0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91782" w:rsidRPr="0089757D" w14:paraId="17513804" w14:textId="77777777" w:rsidTr="00091782">
        <w:tc>
          <w:tcPr>
            <w:tcW w:w="2234" w:type="dxa"/>
          </w:tcPr>
          <w:p w14:paraId="4B32D323" w14:textId="631A7833" w:rsidR="00091782" w:rsidRPr="0089757D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Fonts w:ascii="TimesNewRomanPSMT" w:hAnsi="TimesNewRomanPSMT"/>
                <w:color w:val="000000"/>
                <w:sz w:val="24"/>
                <w:szCs w:val="24"/>
              </w:rPr>
              <w:t>2.19.10</w:t>
            </w:r>
          </w:p>
        </w:tc>
        <w:tc>
          <w:tcPr>
            <w:tcW w:w="5255" w:type="dxa"/>
          </w:tcPr>
          <w:p w14:paraId="77DAB6EF" w14:textId="6FDB6138" w:rsidR="00091782" w:rsidRPr="0089757D" w:rsidRDefault="0089757D" w:rsidP="0089757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часток образован из зем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частка, в отношении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заключен договор о комплекс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азвитии территории, и в соответств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 утвержденной документацией п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ланировке территории предназначе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для размещения объек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федерального значения, объек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егионального значения или объек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местного значения, за исключ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лучаев, если с заявлением обратилос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лицо, с которым заключен договор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комплексном развитии территор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едусматривающий обязательств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данного лица по строительств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казанных объектов</w:t>
            </w:r>
          </w:p>
        </w:tc>
        <w:tc>
          <w:tcPr>
            <w:tcW w:w="1856" w:type="dxa"/>
            <w:vAlign w:val="center"/>
          </w:tcPr>
          <w:p w14:paraId="1CA8EB22" w14:textId="11AC5334" w:rsidR="00091782" w:rsidRPr="0089757D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89757D" w14:paraId="04E7A2B9" w14:textId="77777777" w:rsidTr="00091782">
        <w:tc>
          <w:tcPr>
            <w:tcW w:w="2234" w:type="dxa"/>
          </w:tcPr>
          <w:p w14:paraId="21DEC1EE" w14:textId="0982219C" w:rsidR="00091782" w:rsidRPr="0089757D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Fonts w:ascii="TimesNewRomanPSMT" w:hAnsi="TimesNewRomanPSMT"/>
                <w:color w:val="000000"/>
                <w:sz w:val="24"/>
                <w:szCs w:val="24"/>
              </w:rPr>
              <w:t>2.19.11</w:t>
            </w:r>
          </w:p>
        </w:tc>
        <w:tc>
          <w:tcPr>
            <w:tcW w:w="5255" w:type="dxa"/>
          </w:tcPr>
          <w:p w14:paraId="79C27E15" w14:textId="0CA6615A" w:rsidR="00091782" w:rsidRPr="0089757D" w:rsidRDefault="0089757D" w:rsidP="0089757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часток является предметом аукцио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извещение о проведении котор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азмещено в соответствии с пунктом 19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татьи 39.11 Земельного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оссийской Федерации</w:t>
            </w:r>
          </w:p>
        </w:tc>
        <w:tc>
          <w:tcPr>
            <w:tcW w:w="1856" w:type="dxa"/>
            <w:vAlign w:val="center"/>
          </w:tcPr>
          <w:p w14:paraId="356BD56E" w14:textId="2D72F3C7" w:rsidR="00091782" w:rsidRPr="0089757D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89757D" w14:paraId="63CB902B" w14:textId="77777777" w:rsidTr="00091782">
        <w:tc>
          <w:tcPr>
            <w:tcW w:w="2234" w:type="dxa"/>
          </w:tcPr>
          <w:p w14:paraId="455A4ACE" w14:textId="6050126B" w:rsidR="00091782" w:rsidRPr="0089757D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Fonts w:ascii="TimesNewRomanPSMT" w:hAnsi="TimesNewRomanPSMT"/>
                <w:color w:val="000000"/>
                <w:sz w:val="24"/>
                <w:szCs w:val="24"/>
              </w:rPr>
              <w:t>2.19.12</w:t>
            </w:r>
          </w:p>
        </w:tc>
        <w:tc>
          <w:tcPr>
            <w:tcW w:w="5255" w:type="dxa"/>
          </w:tcPr>
          <w:p w14:paraId="33F49222" w14:textId="20A4926B" w:rsidR="00091782" w:rsidRPr="0089757D" w:rsidRDefault="0089757D" w:rsidP="0089757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казанного в заявлении, поступил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едусмотренное подпунктом 6 пунк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4 статьи 39.11 Земельного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оссийской Федерации заяв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оведении аукциона по его продаж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или аукциона на право заключ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договора его аренды при условии, ч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такой земельный участок образован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оответствии с подпунктом 4 пункта 4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статьи 39.11 Земельного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оссийской Федераци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уполномоченным органом не приня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решение об отказе в проведении эт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аукциона по основаниям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предусмотренным пунктом 8 стать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39.11 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9757D">
              <w:rPr>
                <w:rStyle w:val="fontstyle01"/>
                <w:sz w:val="24"/>
                <w:szCs w:val="24"/>
              </w:rPr>
              <w:t>Федерации</w:t>
            </w:r>
          </w:p>
        </w:tc>
        <w:tc>
          <w:tcPr>
            <w:tcW w:w="1856" w:type="dxa"/>
            <w:vAlign w:val="center"/>
          </w:tcPr>
          <w:p w14:paraId="4896FF43" w14:textId="2DFEDD41" w:rsidR="00091782" w:rsidRPr="0089757D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9757D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65062188" w14:textId="77777777" w:rsidTr="00091782">
        <w:tc>
          <w:tcPr>
            <w:tcW w:w="2234" w:type="dxa"/>
          </w:tcPr>
          <w:p w14:paraId="1366B1DE" w14:textId="7ADF8E46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t>2.19.13</w:t>
            </w:r>
          </w:p>
        </w:tc>
        <w:tc>
          <w:tcPr>
            <w:tcW w:w="5255" w:type="dxa"/>
          </w:tcPr>
          <w:p w14:paraId="65C248DE" w14:textId="5AC62DD7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казанного в заявлении, опубликован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 размещено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одпунктом 1 пункта 1 статьи 39.18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кодекса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Федерации извещ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оставлении земельного участк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для индивидуального жилищ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троительства, ведения лич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одсобного хозяйства, садоводства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осуществления крестьянски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(фермерским) хозяйством 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856" w:type="dxa"/>
            <w:vAlign w:val="center"/>
          </w:tcPr>
          <w:p w14:paraId="697267D4" w14:textId="257AD6CA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67A35017" w14:textId="77777777" w:rsidTr="00091782">
        <w:tc>
          <w:tcPr>
            <w:tcW w:w="2234" w:type="dxa"/>
          </w:tcPr>
          <w:p w14:paraId="37413F5D" w14:textId="6D6219D9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t>2.19.14</w:t>
            </w:r>
          </w:p>
        </w:tc>
        <w:tc>
          <w:tcPr>
            <w:tcW w:w="5255" w:type="dxa"/>
          </w:tcPr>
          <w:p w14:paraId="5D28AE45" w14:textId="27B5CE42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Разрешенное использов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 не соответству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целям использования т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, указанным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аявлении, за исключением случае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размещения линейного объект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оответствии с утвержден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856" w:type="dxa"/>
            <w:vAlign w:val="center"/>
          </w:tcPr>
          <w:p w14:paraId="7CB284F3" w14:textId="748EC47E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17487738" w14:textId="77777777" w:rsidTr="00091782">
        <w:tc>
          <w:tcPr>
            <w:tcW w:w="2234" w:type="dxa"/>
          </w:tcPr>
          <w:p w14:paraId="7F447F42" w14:textId="678694F0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9.15</w:t>
            </w:r>
          </w:p>
        </w:tc>
        <w:tc>
          <w:tcPr>
            <w:tcW w:w="5255" w:type="dxa"/>
          </w:tcPr>
          <w:p w14:paraId="01D2FF51" w14:textId="5B5FF787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Испрашиваемый земельный участ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олностью расположен в граница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оны с особыми услови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ования территор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становленные огранич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ования земельных участков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которой не допускают использов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целями использования так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ого участка, указанным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аявлении</w:t>
            </w:r>
          </w:p>
        </w:tc>
        <w:tc>
          <w:tcPr>
            <w:tcW w:w="1856" w:type="dxa"/>
            <w:vAlign w:val="center"/>
          </w:tcPr>
          <w:p w14:paraId="16996F1D" w14:textId="2415100F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FD20FA" w14:paraId="3BF7FF95" w14:textId="77777777" w:rsidTr="00091782">
        <w:tc>
          <w:tcPr>
            <w:tcW w:w="2234" w:type="dxa"/>
          </w:tcPr>
          <w:p w14:paraId="521254FE" w14:textId="310CA5D0" w:rsidR="00091782" w:rsidRPr="00FD20FA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Fonts w:ascii="TimesNewRomanPSMT" w:hAnsi="TimesNewRomanPSMT"/>
                <w:color w:val="000000"/>
                <w:sz w:val="24"/>
                <w:szCs w:val="24"/>
              </w:rPr>
              <w:t>2.19.16</w:t>
            </w:r>
          </w:p>
        </w:tc>
        <w:tc>
          <w:tcPr>
            <w:tcW w:w="5255" w:type="dxa"/>
          </w:tcPr>
          <w:p w14:paraId="24537036" w14:textId="18EE6AAE" w:rsidR="00091782" w:rsidRPr="00FD20FA" w:rsidRDefault="00FD20FA" w:rsidP="00FD20F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Испрашиваемый земельный участок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включен в утвержденны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становленном Правительств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Российской Федерации поряд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еречень земельных участк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оставленных для нужд обороны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безопасности и временно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уемых для указанных нужд,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лучае, если подано заяв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оставлении земельного участк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безвозмездное пользование граждана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 юридическим лицам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сельско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охотхозяйственног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лесохозяйственного и и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использования,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едусматривающего строительства</w:t>
            </w:r>
            <w:r w:rsidRPr="00FD20FA">
              <w:rPr>
                <w:rFonts w:eastAsia="Times New Roman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даний, сооружений, если так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ые участки включены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твержденный в установлен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равительством 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Федерации порядке переч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земельных участков, предоставл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для нужд обороны и безопасности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временно не используе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указанных нужд, на срок не более ч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D20FA">
              <w:rPr>
                <w:rStyle w:val="fontstyle01"/>
                <w:sz w:val="24"/>
                <w:szCs w:val="24"/>
              </w:rPr>
              <w:t>пять лет</w:t>
            </w:r>
          </w:p>
        </w:tc>
        <w:tc>
          <w:tcPr>
            <w:tcW w:w="1856" w:type="dxa"/>
            <w:vAlign w:val="center"/>
          </w:tcPr>
          <w:p w14:paraId="30049C96" w14:textId="5715D3B5" w:rsidR="00091782" w:rsidRPr="00FD20FA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D20FA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091782" w14:paraId="48C65D67" w14:textId="77777777" w:rsidTr="00091782">
        <w:tc>
          <w:tcPr>
            <w:tcW w:w="2234" w:type="dxa"/>
          </w:tcPr>
          <w:p w14:paraId="3414CFD8" w14:textId="4D41E23F" w:rsidR="00091782" w:rsidRPr="00091782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Fonts w:ascii="TimesNewRomanPSMT" w:hAnsi="TimesNewRomanPSMT"/>
                <w:color w:val="000000"/>
                <w:sz w:val="24"/>
                <w:szCs w:val="24"/>
              </w:rPr>
              <w:t>2.19.17</w:t>
            </w:r>
          </w:p>
        </w:tc>
        <w:tc>
          <w:tcPr>
            <w:tcW w:w="5255" w:type="dxa"/>
          </w:tcPr>
          <w:p w14:paraId="1D766DB5" w14:textId="4F13EDB5" w:rsidR="00091782" w:rsidRPr="00091782" w:rsidRDefault="00AE6610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Площадь земельного участка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указанного в заявлении 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предоставлении земельного участк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садоводческому или огородническому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некоммерческому товариществу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превышает предельный размер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установленный пунктом 6 статьи 39.10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Земельного кодекса Российск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856" w:type="dxa"/>
            <w:vAlign w:val="center"/>
          </w:tcPr>
          <w:p w14:paraId="635B833B" w14:textId="7B67B2CC" w:rsidR="00091782" w:rsidRPr="00091782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091782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5A3997C6" w14:textId="77777777" w:rsidTr="00091782">
        <w:tc>
          <w:tcPr>
            <w:tcW w:w="2234" w:type="dxa"/>
          </w:tcPr>
          <w:p w14:paraId="7CFA12A1" w14:textId="739161E0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2.19.18</w:t>
            </w:r>
          </w:p>
        </w:tc>
        <w:tc>
          <w:tcPr>
            <w:tcW w:w="5255" w:type="dxa"/>
          </w:tcPr>
          <w:p w14:paraId="20A99F01" w14:textId="290F838F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часток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твержденными документа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территориального планирова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(или) документацией по планировк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территории предназначен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размещения объектов федера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начения, объектов региона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начения или объектов мест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начения и с заявлением обратилос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лицо, не уполномоченное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строительство этих объектов</w:t>
            </w:r>
          </w:p>
        </w:tc>
        <w:tc>
          <w:tcPr>
            <w:tcW w:w="1856" w:type="dxa"/>
            <w:vAlign w:val="center"/>
          </w:tcPr>
          <w:p w14:paraId="2645AE39" w14:textId="54433977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38CAAE58" w14:textId="77777777" w:rsidTr="00091782">
        <w:tc>
          <w:tcPr>
            <w:tcW w:w="2234" w:type="dxa"/>
          </w:tcPr>
          <w:p w14:paraId="6E806350" w14:textId="2B64CA28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2.19.19</w:t>
            </w:r>
          </w:p>
        </w:tc>
        <w:tc>
          <w:tcPr>
            <w:tcW w:w="5255" w:type="dxa"/>
          </w:tcPr>
          <w:p w14:paraId="4E6EF2D7" w14:textId="7B03E608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часток предназначен для размещ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дания, сооружения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государственной программ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Российской Федерац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государственной программой субъек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Российской Федерации и с заявл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обратилось лицо, не уполномоче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на строительство этих зда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сооружения</w:t>
            </w:r>
          </w:p>
        </w:tc>
        <w:tc>
          <w:tcPr>
            <w:tcW w:w="1856" w:type="dxa"/>
            <w:vAlign w:val="center"/>
          </w:tcPr>
          <w:p w14:paraId="116708D6" w14:textId="32005FBA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6FE9DFF3" w14:textId="77777777" w:rsidTr="00091782">
        <w:tc>
          <w:tcPr>
            <w:tcW w:w="2234" w:type="dxa"/>
          </w:tcPr>
          <w:p w14:paraId="528F2D13" w14:textId="61EE6887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9.20</w:t>
            </w:r>
          </w:p>
        </w:tc>
        <w:tc>
          <w:tcPr>
            <w:tcW w:w="5255" w:type="dxa"/>
          </w:tcPr>
          <w:p w14:paraId="59C11A34" w14:textId="19367D1D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Предоставление земельного участка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заявленном виде прав не допускается</w:t>
            </w:r>
          </w:p>
        </w:tc>
        <w:tc>
          <w:tcPr>
            <w:tcW w:w="1856" w:type="dxa"/>
            <w:vAlign w:val="center"/>
          </w:tcPr>
          <w:p w14:paraId="601710BC" w14:textId="53651FB6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AE6610" w14:paraId="03DBB560" w14:textId="77777777" w:rsidTr="00091782">
        <w:tc>
          <w:tcPr>
            <w:tcW w:w="2234" w:type="dxa"/>
          </w:tcPr>
          <w:p w14:paraId="7A415D71" w14:textId="23E5957A" w:rsidR="00091782" w:rsidRPr="00AE6610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Fonts w:ascii="TimesNewRomanPSMT" w:hAnsi="TimesNewRomanPSMT"/>
                <w:color w:val="000000"/>
                <w:sz w:val="24"/>
                <w:szCs w:val="24"/>
              </w:rPr>
              <w:t>2.19.21</w:t>
            </w:r>
          </w:p>
        </w:tc>
        <w:tc>
          <w:tcPr>
            <w:tcW w:w="5255" w:type="dxa"/>
          </w:tcPr>
          <w:p w14:paraId="38AAB51B" w14:textId="600255B5" w:rsidR="00091782" w:rsidRPr="00AE6610" w:rsidRDefault="00AE6610" w:rsidP="00AE66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 w:rsidR="00D43BDE"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указанного в заявлении, не установлен</w:t>
            </w:r>
            <w:r w:rsidR="00D43BDE">
              <w:rPr>
                <w:rStyle w:val="fontstyle01"/>
                <w:sz w:val="24"/>
                <w:szCs w:val="24"/>
              </w:rPr>
              <w:t xml:space="preserve"> </w:t>
            </w:r>
            <w:r w:rsidRPr="00AE6610">
              <w:rPr>
                <w:rStyle w:val="fontstyle01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856" w:type="dxa"/>
            <w:vAlign w:val="center"/>
          </w:tcPr>
          <w:p w14:paraId="07F2ACCC" w14:textId="697E6B59" w:rsidR="00091782" w:rsidRPr="00AE6610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AE6610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06F79304" w14:textId="77777777" w:rsidTr="00091782">
        <w:tc>
          <w:tcPr>
            <w:tcW w:w="2234" w:type="dxa"/>
          </w:tcPr>
          <w:p w14:paraId="1EC9DE3F" w14:textId="011935CE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2</w:t>
            </w:r>
          </w:p>
        </w:tc>
        <w:tc>
          <w:tcPr>
            <w:tcW w:w="5255" w:type="dxa"/>
          </w:tcPr>
          <w:p w14:paraId="415FDD78" w14:textId="174DEC6C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ок, не отнесен к определе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категории земель</w:t>
            </w:r>
          </w:p>
        </w:tc>
        <w:tc>
          <w:tcPr>
            <w:tcW w:w="1856" w:type="dxa"/>
            <w:vAlign w:val="center"/>
          </w:tcPr>
          <w:p w14:paraId="15C0227B" w14:textId="31E91431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3A95C2B7" w14:textId="77777777" w:rsidTr="00091782">
        <w:tc>
          <w:tcPr>
            <w:tcW w:w="2234" w:type="dxa"/>
          </w:tcPr>
          <w:p w14:paraId="62CFBB1F" w14:textId="58A1C0C3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3</w:t>
            </w:r>
          </w:p>
        </w:tc>
        <w:tc>
          <w:tcPr>
            <w:tcW w:w="5255" w:type="dxa"/>
          </w:tcPr>
          <w:p w14:paraId="564A76B7" w14:textId="6BBA8592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В отношении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казанного в заявлении, приня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ешение о предварит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огласовании его предоставления, ср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действия которого не истек</w:t>
            </w:r>
          </w:p>
        </w:tc>
        <w:tc>
          <w:tcPr>
            <w:tcW w:w="1856" w:type="dxa"/>
            <w:vAlign w:val="center"/>
          </w:tcPr>
          <w:p w14:paraId="01B93E40" w14:textId="55B873FE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06D236FC" w14:textId="77777777" w:rsidTr="00091782">
        <w:tc>
          <w:tcPr>
            <w:tcW w:w="2234" w:type="dxa"/>
          </w:tcPr>
          <w:p w14:paraId="1E5BB96E" w14:textId="0B5AEB12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4</w:t>
            </w:r>
          </w:p>
        </w:tc>
        <w:tc>
          <w:tcPr>
            <w:tcW w:w="5255" w:type="dxa"/>
          </w:tcPr>
          <w:p w14:paraId="3FE57E5D" w14:textId="55BBDEDA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анный в заявлении земель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ок изъят для государственных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муниципальных нужд и указанная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заявлении цель последующ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едоставления такого земе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а не соответствует целям,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которых такой земельный участок был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зъят, за исключением земель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ов, изъят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государственных или муниципаль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нужд в связи с призна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многоквартирного дома, котор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асположен на таком земель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е, аварийным и подлежащи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носу или реконструкции</w:t>
            </w:r>
          </w:p>
        </w:tc>
        <w:tc>
          <w:tcPr>
            <w:tcW w:w="1856" w:type="dxa"/>
            <w:vAlign w:val="center"/>
          </w:tcPr>
          <w:p w14:paraId="622D819C" w14:textId="2046A919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13108CA1" w14:textId="77777777" w:rsidTr="00091782">
        <w:tc>
          <w:tcPr>
            <w:tcW w:w="2234" w:type="dxa"/>
          </w:tcPr>
          <w:p w14:paraId="499417F2" w14:textId="465A99AE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5</w:t>
            </w:r>
          </w:p>
        </w:tc>
        <w:tc>
          <w:tcPr>
            <w:tcW w:w="5255" w:type="dxa"/>
          </w:tcPr>
          <w:p w14:paraId="516773CF" w14:textId="0AEBB012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Границы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казанного в заявлении, подлежа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точнению в соответствии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Федеральным законом от 13 июля 201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г. № 218-ФЗ «О государстве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егистрации недвижимости»</w:t>
            </w:r>
          </w:p>
        </w:tc>
        <w:tc>
          <w:tcPr>
            <w:tcW w:w="1856" w:type="dxa"/>
            <w:vAlign w:val="center"/>
          </w:tcPr>
          <w:p w14:paraId="08D29E53" w14:textId="51D1E50B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7DF8F8C4" w14:textId="77777777" w:rsidTr="00091782">
        <w:tc>
          <w:tcPr>
            <w:tcW w:w="2234" w:type="dxa"/>
          </w:tcPr>
          <w:p w14:paraId="7CEFB1FC" w14:textId="59EEA051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6</w:t>
            </w:r>
          </w:p>
        </w:tc>
        <w:tc>
          <w:tcPr>
            <w:tcW w:w="5255" w:type="dxa"/>
          </w:tcPr>
          <w:p w14:paraId="128C04EA" w14:textId="2C434421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Площадь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казанного в заявлении, превышает 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лощадь, указанную в схе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асположения земельного участк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оекте межевания территории ил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оектной документации лес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участков, в соответствии с которы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такой земельный участок образован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более чем на десять процентов</w:t>
            </w:r>
          </w:p>
        </w:tc>
        <w:tc>
          <w:tcPr>
            <w:tcW w:w="1856" w:type="dxa"/>
            <w:vAlign w:val="center"/>
          </w:tcPr>
          <w:p w14:paraId="20A53BEF" w14:textId="7C4CC357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91782" w:rsidRPr="00D43BDE" w14:paraId="3CBABF64" w14:textId="77777777" w:rsidTr="00091782">
        <w:tc>
          <w:tcPr>
            <w:tcW w:w="2234" w:type="dxa"/>
          </w:tcPr>
          <w:p w14:paraId="536C7934" w14:textId="0ED67567" w:rsidR="00091782" w:rsidRPr="00D43BDE" w:rsidRDefault="00091782" w:rsidP="0009178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Fonts w:ascii="TimesNewRomanPSMT" w:hAnsi="TimesNewRomanPSMT"/>
                <w:color w:val="000000"/>
                <w:sz w:val="24"/>
                <w:szCs w:val="24"/>
              </w:rPr>
              <w:t>2.19.27</w:t>
            </w:r>
          </w:p>
        </w:tc>
        <w:tc>
          <w:tcPr>
            <w:tcW w:w="5255" w:type="dxa"/>
          </w:tcPr>
          <w:p w14:paraId="03729F6E" w14:textId="282CE0E9" w:rsidR="00091782" w:rsidRPr="00D43BDE" w:rsidRDefault="00D43BDE" w:rsidP="00D43BD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С заявлением о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земельного участка, включенного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еречень государственного имуществ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ли перечень муниципаль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мущества, предусмотренные частью 4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татьи 18 Федерального закона от 24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июля 2007 г.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№ 209-ФЗ «О развитии малого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реднего предпринимательства в</w:t>
            </w:r>
            <w:r w:rsidRPr="00D43BDE">
              <w:rPr>
                <w:rFonts w:eastAsia="Times New Roman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Российской Федерации», обратилос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лицо, которое не является субъект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малого или средне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предпринимательства, или лицо,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отношении которого не може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оказываться поддержка в соответств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с частью 3 статьи 14 указа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D43BDE">
              <w:rPr>
                <w:rStyle w:val="fontstyle01"/>
                <w:sz w:val="24"/>
                <w:szCs w:val="24"/>
              </w:rPr>
              <w:t>Федерального закона</w:t>
            </w:r>
          </w:p>
        </w:tc>
        <w:tc>
          <w:tcPr>
            <w:tcW w:w="1856" w:type="dxa"/>
            <w:vAlign w:val="center"/>
          </w:tcPr>
          <w:p w14:paraId="5F5AE2C6" w14:textId="27EED379" w:rsidR="00091782" w:rsidRPr="00D43BDE" w:rsidRDefault="00091782" w:rsidP="0009178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43BDE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D9C4A7B" w14:textId="17437BA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43BDE">
        <w:rPr>
          <w:rFonts w:ascii="TimesNewRomanPSMT" w:hAnsi="TimesNewRomanPSMT"/>
          <w:color w:val="000000"/>
          <w:sz w:val="28"/>
          <w:szCs w:val="28"/>
        </w:rPr>
        <w:lastRenderedPageBreak/>
        <w:t>Дополнительно информируем: ___________________________________.</w:t>
      </w:r>
    </w:p>
    <w:p w14:paraId="19827D55" w14:textId="77777777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43BDE">
        <w:rPr>
          <w:rFonts w:ascii="TimesNewRomanPSMT" w:hAnsi="TimesNewRomanPSMT"/>
          <w:color w:val="000000"/>
          <w:sz w:val="28"/>
          <w:szCs w:val="28"/>
        </w:rPr>
        <w:t>Вы вправе повторно обратиться c заявлением о предоставлении услуги по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3BDE">
        <w:rPr>
          <w:rFonts w:ascii="TimesNewRomanPSMT" w:hAnsi="TimesNewRomanPSMT"/>
          <w:color w:val="000000"/>
          <w:sz w:val="28"/>
          <w:szCs w:val="28"/>
        </w:rPr>
        <w:t>устранения указанных нарушений.</w:t>
      </w:r>
    </w:p>
    <w:p w14:paraId="11334EDD" w14:textId="17D6752D" w:rsidR="00091782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43BDE">
        <w:rPr>
          <w:rFonts w:ascii="TimesNewRomanPSMT" w:hAnsi="TimesNewRomanPSMT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3BDE">
        <w:rPr>
          <w:rFonts w:ascii="TimesNewRomanPSMT" w:hAnsi="TimesNewRomanPSMT"/>
          <w:color w:val="000000"/>
          <w:sz w:val="28"/>
          <w:szCs w:val="28"/>
        </w:rPr>
        <w:t xml:space="preserve">жалобы в орган, уполномоченный на предоставление услуги в </w:t>
      </w:r>
      <w:r w:rsidRPr="00C73F2B">
        <w:rPr>
          <w:rFonts w:ascii="TimesNewRomanPSMT" w:hAnsi="TimesNewRomanPSMT"/>
          <w:color w:val="000000"/>
          <w:sz w:val="28"/>
          <w:szCs w:val="28"/>
        </w:rPr>
        <w:t>«Предоставление в собственность, аренду, постоянное (бессрочное) пользовани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 xml:space="preserve">безвозмездное пользование земельного участка, находящегося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, </w:t>
      </w:r>
      <w:r w:rsidRPr="00C73F2B">
        <w:rPr>
          <w:rFonts w:ascii="TimesNewRomanPSMT" w:hAnsi="TimesNewRomanPSMT"/>
          <w:color w:val="000000"/>
          <w:sz w:val="28"/>
          <w:szCs w:val="28"/>
        </w:rPr>
        <w:t>без проведения торгов»</w:t>
      </w:r>
      <w:r w:rsidRPr="00D43BDE">
        <w:rPr>
          <w:rFonts w:ascii="TimesNewRomanPSMT" w:hAnsi="TimesNewRomanPSMT"/>
          <w:color w:val="000000"/>
          <w:sz w:val="28"/>
          <w:szCs w:val="28"/>
        </w:rPr>
        <w:t>, а такж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D43BDE">
        <w:rPr>
          <w:rFonts w:ascii="TimesNewRomanPSMT" w:hAnsi="TimesNewRomanPSMT"/>
          <w:color w:val="000000"/>
          <w:sz w:val="28"/>
          <w:szCs w:val="28"/>
        </w:rPr>
        <w:t>в судебном порядке.</w:t>
      </w:r>
    </w:p>
    <w:p w14:paraId="195A0BB4" w14:textId="2E7FAF64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3784F3D" w14:textId="6984D50A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7EDC078" w14:textId="66FD7B4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56F6222" w14:textId="3D14782F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5538800" w14:textId="00955B8B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CE59A6A" w14:textId="0F61DA2F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7FBFDE3" w14:textId="5947CBE0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265251F" w14:textId="6D4DDA72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EC22C7E" w14:textId="5A31B8F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0919161" w14:textId="2B83122D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E5D1D51" w14:textId="353A8584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120F1AC" w14:textId="07E4095D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247D8E6" w14:textId="2958DE8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15D94E5" w14:textId="0E25E35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E8F6BC0" w14:textId="3F259B3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0C04721" w14:textId="0B756EAB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3235A02" w14:textId="6E40C7EE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642E10F" w14:textId="0EC0CFFF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5F8316C" w14:textId="6D8CB02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94EEA03" w14:textId="73745C1D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1FEBB5F" w14:textId="346708A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FC399AD" w14:textId="3DEB65BA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AAA6F5C" w14:textId="477EC748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5AFEB19" w14:textId="28DB0509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55CF3C5" w14:textId="0A00D40A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CD346B1" w14:textId="304BE3F2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A74871D" w14:textId="13705953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81F8D4F" w14:textId="4D7CE677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BA24A1B" w14:textId="2C01D6B6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D96C2FB" w14:textId="7BC3003B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2ECCA9A" w14:textId="51253077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AC119C1" w14:textId="7D05C765" w:rsidR="00D43BDE" w:rsidRDefault="00D43BDE" w:rsidP="0009178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76CB4C2" w14:textId="77777777" w:rsidR="006C2B36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7</w:t>
      </w:r>
    </w:p>
    <w:p w14:paraId="026B6AA6" w14:textId="77777777" w:rsidR="006C2B36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0F3D57AD" w14:textId="5418F5FA" w:rsidR="00DB77CF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1A439D52" w14:textId="77777777" w:rsidR="00DB77CF" w:rsidRDefault="006C2B36" w:rsidP="00DB77CF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57A69A21" w14:textId="77777777" w:rsidR="00DB77CF" w:rsidRDefault="00DB77CF" w:rsidP="00DB77CF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A167BAF" w14:textId="5CA159FA" w:rsidR="00DB77CF" w:rsidRDefault="006C2B36" w:rsidP="00DB77CF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C2B36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заявления о предоставлении услуги</w:t>
      </w:r>
    </w:p>
    <w:p w14:paraId="3505A3B6" w14:textId="77777777" w:rsidR="00DB77CF" w:rsidRDefault="00DB77CF" w:rsidP="00DB77CF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9405AA0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кому:</w:t>
      </w:r>
    </w:p>
    <w:p w14:paraId="2CAB01BC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2AA6D710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4DEDF1CC" w14:textId="77777777" w:rsidR="00DB77CF" w:rsidRPr="00967783" w:rsidRDefault="006C2B36" w:rsidP="00967783">
      <w:pPr>
        <w:spacing w:after="0"/>
        <w:ind w:left="4253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967783">
        <w:rPr>
          <w:rFonts w:ascii="TimesNewRomanPSMT" w:hAnsi="TimesNewRomanPSMT"/>
          <w:color w:val="000000"/>
          <w:sz w:val="16"/>
          <w:szCs w:val="16"/>
        </w:rPr>
        <w:t>(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наименование уполномоченного органа</w:t>
      </w:r>
      <w:r w:rsidRPr="00967783">
        <w:rPr>
          <w:rFonts w:ascii="TimesNewRomanPSMT" w:hAnsi="TimesNewRomanPSMT"/>
          <w:color w:val="000000"/>
          <w:sz w:val="16"/>
          <w:szCs w:val="16"/>
        </w:rPr>
        <w:t>)</w:t>
      </w:r>
    </w:p>
    <w:p w14:paraId="64504141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от кого:</w:t>
      </w:r>
    </w:p>
    <w:p w14:paraId="6E693744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</w:t>
      </w:r>
    </w:p>
    <w:p w14:paraId="2A57C00B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2BCD8ABA" w14:textId="77777777" w:rsidR="00DB77CF" w:rsidRPr="00967783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(полное наименование, ИНН, ОГРН юридического лица, ИП)</w:t>
      </w:r>
    </w:p>
    <w:p w14:paraId="57055F82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6FEA3706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4496E5AB" w14:textId="77777777" w:rsidR="00DB77CF" w:rsidRPr="00967783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(контактный телефон, электронная почта, почтовый адрес)</w:t>
      </w:r>
    </w:p>
    <w:p w14:paraId="4C42444F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0168BFA6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C2B36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796D6CA4" w14:textId="16CAF925" w:rsidR="00DB77CF" w:rsidRPr="00967783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(фамилия, имя, отчество (последнее - при наличии), данные</w:t>
      </w:r>
      <w:r w:rsid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документа, удостоверяющего личность, контактный телефон,</w:t>
      </w:r>
      <w:r w:rsid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адрес электронной почты, адрес регистрации, адрес</w:t>
      </w:r>
      <w:r w:rsid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967783">
        <w:rPr>
          <w:rFonts w:ascii="TimesNewRomanPS-ItalicMT" w:hAnsi="TimesNewRomanPS-ItalicMT"/>
          <w:i/>
          <w:iCs/>
          <w:color w:val="000000"/>
          <w:sz w:val="16"/>
          <w:szCs w:val="16"/>
        </w:rPr>
        <w:t>фактического проживания уполномоченного лица)</w:t>
      </w:r>
    </w:p>
    <w:p w14:paraId="2F5FE519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C2B36">
        <w:rPr>
          <w:rFonts w:ascii="TimesNewRomanPSMT" w:hAnsi="TimesNewRomanPSMT"/>
          <w:color w:val="000000"/>
          <w:sz w:val="24"/>
          <w:szCs w:val="24"/>
        </w:rPr>
        <w:t>__________________________________________</w:t>
      </w:r>
    </w:p>
    <w:p w14:paraId="63EA1D74" w14:textId="77777777" w:rsidR="00DB77CF" w:rsidRDefault="006C2B36" w:rsidP="00967783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C2B36">
        <w:rPr>
          <w:rFonts w:ascii="TimesNewRomanPSMT" w:hAnsi="TimesNewRomanPSMT"/>
          <w:color w:val="000000"/>
          <w:sz w:val="24"/>
          <w:szCs w:val="24"/>
        </w:rPr>
        <w:t>________________________________________</w:t>
      </w:r>
    </w:p>
    <w:p w14:paraId="38607EB0" w14:textId="77777777" w:rsidR="00DB77CF" w:rsidRDefault="006C2B36" w:rsidP="00967783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8"/>
          <w:szCs w:val="18"/>
        </w:rPr>
      </w:pPr>
      <w:r w:rsidRPr="006C2B36">
        <w:rPr>
          <w:rFonts w:ascii="TimesNewRomanPS-ItalicMT" w:hAnsi="TimesNewRomanPS-ItalicMT"/>
          <w:i/>
          <w:iCs/>
          <w:color w:val="000000"/>
          <w:sz w:val="18"/>
          <w:szCs w:val="18"/>
        </w:rPr>
        <w:t>(данные представителя заявителя)</w:t>
      </w:r>
    </w:p>
    <w:p w14:paraId="4E83BD23" w14:textId="77777777" w:rsidR="00DB77CF" w:rsidRDefault="00DB77CF" w:rsidP="00DB77CF">
      <w:pPr>
        <w:spacing w:after="0"/>
        <w:jc w:val="both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p w14:paraId="06C8486B" w14:textId="77777777" w:rsidR="00967783" w:rsidRDefault="006C2B36" w:rsidP="00967783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C2B36">
        <w:rPr>
          <w:rFonts w:ascii="TimesNewRomanPS-BoldMT" w:hAnsi="TimesNewRomanPS-BoldMT"/>
          <w:b/>
          <w:bCs/>
          <w:color w:val="000000"/>
          <w:sz w:val="26"/>
          <w:szCs w:val="26"/>
        </w:rPr>
        <w:t>Заявление</w:t>
      </w:r>
    </w:p>
    <w:p w14:paraId="40F113DE" w14:textId="77777777" w:rsidR="00967783" w:rsidRDefault="006C2B36" w:rsidP="00967783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6C2B36">
        <w:rPr>
          <w:rFonts w:ascii="TimesNewRomanPS-BoldMT" w:hAnsi="TimesNewRomanPS-BoldMT"/>
          <w:b/>
          <w:bCs/>
          <w:color w:val="000000"/>
          <w:sz w:val="26"/>
          <w:szCs w:val="26"/>
        </w:rPr>
        <w:t>о предоставлении земельного участка</w:t>
      </w:r>
    </w:p>
    <w:p w14:paraId="78476238" w14:textId="77777777" w:rsidR="00967783" w:rsidRDefault="00967783" w:rsidP="00DB77CF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C2B5F43" w14:textId="00119E67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Прошу предоставить земельный участок с кадастровым номером __________ в</w:t>
      </w:r>
    </w:p>
    <w:p w14:paraId="7DC66AC8" w14:textId="77777777" w:rsidR="00967783" w:rsidRDefault="006C2B36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_________________.</w:t>
      </w:r>
    </w:p>
    <w:p w14:paraId="72EFB3E2" w14:textId="7C39D2F2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Основание предоставления земельного участка: _________________________.</w:t>
      </w:r>
    </w:p>
    <w:p w14:paraId="2BF998BE" w14:textId="579BB832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Цель использования земельного участка ________________________________.</w:t>
      </w:r>
    </w:p>
    <w:p w14:paraId="6F9F7BC7" w14:textId="024E1D7E" w:rsidR="00967783" w:rsidRDefault="006C2B36" w:rsidP="00967783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Реквизиты решения об изъятии земельного участка для государственных или</w:t>
      </w:r>
      <w:r w:rsidR="0096778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C2B36">
        <w:rPr>
          <w:rFonts w:ascii="TimesNewRomanPSMT" w:hAnsi="TimesNewRomanPSMT"/>
          <w:color w:val="000000"/>
          <w:sz w:val="26"/>
          <w:szCs w:val="26"/>
        </w:rPr>
        <w:t>муниципальных нужд ___________________________.</w:t>
      </w:r>
    </w:p>
    <w:p w14:paraId="78B59667" w14:textId="79BA114A" w:rsidR="00967783" w:rsidRDefault="006C2B36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Реквизиты решения об утверждении документа территориального планирования и</w:t>
      </w:r>
      <w:r w:rsidR="0096778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C2B36">
        <w:rPr>
          <w:rFonts w:ascii="TimesNewRomanPSMT" w:hAnsi="TimesNewRomanPSMT"/>
          <w:color w:val="000000"/>
          <w:sz w:val="26"/>
          <w:szCs w:val="26"/>
        </w:rPr>
        <w:t>(или) проекта планировки территории _______________________.</w:t>
      </w:r>
    </w:p>
    <w:p w14:paraId="5859E956" w14:textId="24EAA83E" w:rsidR="00967783" w:rsidRDefault="006C2B36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Реквизиты решения о предварительном согласовании предоставления земельного</w:t>
      </w:r>
      <w:r w:rsidR="0096778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C2B36">
        <w:rPr>
          <w:rFonts w:ascii="TimesNewRomanPSMT" w:hAnsi="TimesNewRomanPSMT"/>
          <w:color w:val="000000"/>
          <w:sz w:val="26"/>
          <w:szCs w:val="26"/>
        </w:rPr>
        <w:t>участка ___________________________.</w:t>
      </w:r>
    </w:p>
    <w:p w14:paraId="5E08BACC" w14:textId="77777777" w:rsidR="00967783" w:rsidRDefault="00967783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4207168C" w14:textId="77777777" w:rsidR="00967783" w:rsidRDefault="006C2B36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t>Приложение:</w:t>
      </w:r>
    </w:p>
    <w:p w14:paraId="78CC0DCA" w14:textId="77777777" w:rsidR="00967783" w:rsidRDefault="00967783" w:rsidP="006C2B36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</w:p>
    <w:p w14:paraId="6CFBC712" w14:textId="34B55D34" w:rsidR="006C2B36" w:rsidRDefault="006C2B36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6C2B36">
        <w:rPr>
          <w:rFonts w:ascii="TimesNewRomanPSMT" w:hAnsi="TimesNewRomanPSMT"/>
          <w:color w:val="000000"/>
          <w:sz w:val="26"/>
          <w:szCs w:val="26"/>
        </w:rPr>
        <w:lastRenderedPageBreak/>
        <w:t>Результат предоставления услуги прош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967783" w:rsidRPr="00D014CE" w14:paraId="4A6A5A5D" w14:textId="77777777" w:rsidTr="00D014CE">
        <w:tc>
          <w:tcPr>
            <w:tcW w:w="8642" w:type="dxa"/>
          </w:tcPr>
          <w:p w14:paraId="191A1FD8" w14:textId="3ADBCA78" w:rsidR="00967783" w:rsidRPr="00D014CE" w:rsidRDefault="00967783" w:rsidP="0096778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014CE">
              <w:rPr>
                <w:rStyle w:val="fontstyle01"/>
                <w:sz w:val="24"/>
                <w:szCs w:val="24"/>
              </w:rPr>
              <w:t>направить в форме электронного документа в Личный кабинет на</w:t>
            </w:r>
            <w:r w:rsidR="00D014CE">
              <w:rPr>
                <w:rStyle w:val="fontstyle01"/>
                <w:sz w:val="24"/>
                <w:szCs w:val="24"/>
              </w:rPr>
              <w:t xml:space="preserve"> </w:t>
            </w:r>
            <w:r w:rsidRPr="00D014CE">
              <w:rPr>
                <w:rStyle w:val="fontstyle01"/>
                <w:sz w:val="24"/>
                <w:szCs w:val="24"/>
              </w:rPr>
              <w:t>ЕПГУ/РПГУ</w:t>
            </w:r>
          </w:p>
        </w:tc>
        <w:tc>
          <w:tcPr>
            <w:tcW w:w="703" w:type="dxa"/>
          </w:tcPr>
          <w:p w14:paraId="1A44547F" w14:textId="77777777" w:rsidR="00967783" w:rsidRPr="00D014CE" w:rsidRDefault="00967783" w:rsidP="00967783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</w:p>
        </w:tc>
      </w:tr>
      <w:tr w:rsidR="00967783" w:rsidRPr="00D014CE" w14:paraId="2FC5FA35" w14:textId="77777777" w:rsidTr="00D014CE">
        <w:tc>
          <w:tcPr>
            <w:tcW w:w="8642" w:type="dxa"/>
          </w:tcPr>
          <w:p w14:paraId="6D196D89" w14:textId="43245D58" w:rsidR="00967783" w:rsidRPr="00D014CE" w:rsidRDefault="00967783" w:rsidP="00D014CE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  <w:r w:rsidRPr="00D014CE">
              <w:rPr>
                <w:rStyle w:val="fontstyle01"/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="00D014CE">
              <w:rPr>
                <w:rStyle w:val="fontstyle01"/>
                <w:sz w:val="24"/>
                <w:szCs w:val="24"/>
              </w:rPr>
              <w:t xml:space="preserve"> </w:t>
            </w:r>
            <w:r w:rsidRPr="00D014CE">
              <w:rPr>
                <w:rStyle w:val="fontstyle01"/>
                <w:sz w:val="24"/>
                <w:szCs w:val="24"/>
              </w:rPr>
              <w:t>орган государственной власти, орган местного самоуправления, организацию</w:t>
            </w:r>
            <w:r w:rsidR="00D014CE">
              <w:rPr>
                <w:rStyle w:val="fontstyle01"/>
                <w:sz w:val="24"/>
                <w:szCs w:val="24"/>
              </w:rPr>
              <w:t xml:space="preserve"> </w:t>
            </w:r>
            <w:r w:rsidRPr="00D014CE">
              <w:rPr>
                <w:rStyle w:val="fontstyle01"/>
                <w:sz w:val="24"/>
                <w:szCs w:val="24"/>
              </w:rPr>
              <w:t>либо в МФЦ, расположенном по адресу:</w:t>
            </w:r>
          </w:p>
        </w:tc>
        <w:tc>
          <w:tcPr>
            <w:tcW w:w="703" w:type="dxa"/>
          </w:tcPr>
          <w:p w14:paraId="038C131D" w14:textId="77777777" w:rsidR="00967783" w:rsidRPr="00D014CE" w:rsidRDefault="00967783" w:rsidP="00967783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</w:p>
        </w:tc>
      </w:tr>
      <w:tr w:rsidR="00967783" w:rsidRPr="00D014CE" w14:paraId="16FC6621" w14:textId="77777777" w:rsidTr="00D014CE">
        <w:tc>
          <w:tcPr>
            <w:tcW w:w="8642" w:type="dxa"/>
          </w:tcPr>
          <w:p w14:paraId="591C7F58" w14:textId="040CC518" w:rsidR="00967783" w:rsidRPr="00D014CE" w:rsidRDefault="00D014CE" w:rsidP="00D014CE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  <w:r w:rsidRPr="00D014CE">
              <w:rPr>
                <w:rStyle w:val="fontstyle01"/>
                <w:sz w:val="24"/>
                <w:szCs w:val="24"/>
              </w:rPr>
              <w:t>направить на бумажном носителе на почтовый адрес:_______________</w:t>
            </w:r>
            <w:r>
              <w:rPr>
                <w:rStyle w:val="fontstyle01"/>
                <w:sz w:val="24"/>
                <w:szCs w:val="24"/>
              </w:rPr>
              <w:t>__________</w:t>
            </w:r>
          </w:p>
        </w:tc>
        <w:tc>
          <w:tcPr>
            <w:tcW w:w="703" w:type="dxa"/>
          </w:tcPr>
          <w:p w14:paraId="354E46BC" w14:textId="77777777" w:rsidR="00967783" w:rsidRPr="00D014CE" w:rsidRDefault="00967783" w:rsidP="00967783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  <w:u w:val="single"/>
              </w:rPr>
            </w:pPr>
          </w:p>
        </w:tc>
      </w:tr>
      <w:tr w:rsidR="00D014CE" w:rsidRPr="00D014CE" w14:paraId="77F14283" w14:textId="77777777" w:rsidTr="009230F5">
        <w:tc>
          <w:tcPr>
            <w:tcW w:w="9345" w:type="dxa"/>
            <w:gridSpan w:val="2"/>
          </w:tcPr>
          <w:p w14:paraId="0B7739CE" w14:textId="1D3742A9" w:rsidR="00D014CE" w:rsidRPr="00D014CE" w:rsidRDefault="00D014CE" w:rsidP="00D014CE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D014CE">
              <w:rPr>
                <w:rStyle w:val="fontstyle01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14:paraId="699A6CCA" w14:textId="4D1CF52B" w:rsidR="007C59B3" w:rsidRPr="007C59B3" w:rsidRDefault="007C59B3" w:rsidP="007C59B3">
      <w:pPr>
        <w:spacing w:after="0"/>
        <w:ind w:left="3540" w:firstLine="708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__________</w:t>
      </w:r>
      <w:r>
        <w:rPr>
          <w:rFonts w:ascii="TimesNewRomanPSMT" w:hAnsi="TimesNewRomanPSMT"/>
          <w:color w:val="000000"/>
          <w:sz w:val="26"/>
          <w:szCs w:val="26"/>
        </w:rPr>
        <w:tab/>
      </w:r>
      <w:r>
        <w:rPr>
          <w:rFonts w:ascii="TimesNewRomanPSMT" w:hAnsi="TimesNewRomanPSMT"/>
          <w:color w:val="000000"/>
          <w:sz w:val="26"/>
          <w:szCs w:val="26"/>
        </w:rPr>
        <w:tab/>
        <w:t>_________________</w:t>
      </w:r>
    </w:p>
    <w:p w14:paraId="045BB01E" w14:textId="7A80BB93" w:rsidR="007C59B3" w:rsidRDefault="007C59B3" w:rsidP="007C59B3">
      <w:pPr>
        <w:spacing w:after="0"/>
        <w:ind w:left="4248"/>
        <w:jc w:val="both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16"/>
          <w:szCs w:val="16"/>
        </w:rPr>
        <w:t xml:space="preserve">     </w:t>
      </w:r>
      <w:r w:rsidRPr="007C59B3">
        <w:rPr>
          <w:rFonts w:ascii="TimesNewRomanPSMT" w:hAnsi="TimesNewRomanPSMT"/>
          <w:color w:val="000000"/>
          <w:sz w:val="16"/>
          <w:szCs w:val="16"/>
        </w:rPr>
        <w:t>(подпись)</w:t>
      </w:r>
      <w:r>
        <w:rPr>
          <w:rFonts w:ascii="TimesNewRomanPSMT" w:hAnsi="TimesNewRomanPSMT"/>
          <w:color w:val="000000"/>
          <w:sz w:val="16"/>
          <w:szCs w:val="16"/>
        </w:rPr>
        <w:tab/>
      </w:r>
      <w:r>
        <w:rPr>
          <w:rFonts w:ascii="TimesNewRomanPSMT" w:hAnsi="TimesNewRomanPSMT"/>
          <w:color w:val="000000"/>
          <w:sz w:val="16"/>
          <w:szCs w:val="16"/>
        </w:rPr>
        <w:tab/>
        <w:t xml:space="preserve">        </w:t>
      </w:r>
      <w:r w:rsidRPr="007C59B3">
        <w:rPr>
          <w:rFonts w:ascii="TimesNewRomanPSMT" w:hAnsi="TimesNewRomanPSMT"/>
          <w:color w:val="000000"/>
          <w:sz w:val="16"/>
          <w:szCs w:val="16"/>
        </w:rPr>
        <w:t>(фамилия, имя, отчество</w:t>
      </w:r>
    </w:p>
    <w:p w14:paraId="05D25D54" w14:textId="5DE0AE3D" w:rsidR="007C59B3" w:rsidRPr="007C59B3" w:rsidRDefault="007C59B3" w:rsidP="007C59B3">
      <w:pPr>
        <w:spacing w:after="0"/>
        <w:ind w:left="6372"/>
        <w:jc w:val="both"/>
        <w:rPr>
          <w:rFonts w:ascii="TimesNewRomanPSMT" w:hAnsi="TimesNewRomanPSMT"/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16"/>
          <w:szCs w:val="16"/>
        </w:rPr>
        <w:t xml:space="preserve">     </w:t>
      </w:r>
      <w:r w:rsidRPr="007C59B3">
        <w:rPr>
          <w:rFonts w:ascii="TimesNewRomanPSMT" w:hAnsi="TimesNewRomanPSMT"/>
          <w:color w:val="000000"/>
          <w:sz w:val="16"/>
          <w:szCs w:val="16"/>
        </w:rPr>
        <w:t>(последнее - при наличии)</w:t>
      </w:r>
    </w:p>
    <w:p w14:paraId="66142929" w14:textId="298B8D44" w:rsidR="007C59B3" w:rsidRDefault="007C59B3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</w:rPr>
      </w:pPr>
      <w:r w:rsidRPr="007C59B3">
        <w:rPr>
          <w:rFonts w:ascii="TimesNewRomanPSMT" w:hAnsi="TimesNewRomanPSMT"/>
          <w:color w:val="000000"/>
          <w:sz w:val="26"/>
          <w:szCs w:val="26"/>
        </w:rPr>
        <w:t>Дата</w:t>
      </w:r>
    </w:p>
    <w:p w14:paraId="69B7226C" w14:textId="31B07655" w:rsidR="007C59B3" w:rsidRDefault="007C59B3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8776F40" w14:textId="77777777" w:rsidR="007C59B3" w:rsidRDefault="007C59B3" w:rsidP="007C59B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C59B3">
        <w:rPr>
          <w:rFonts w:ascii="Times New Roman" w:hAnsi="Times New Roman" w:cs="Times New Roman"/>
          <w:sz w:val="16"/>
          <w:szCs w:val="16"/>
        </w:rPr>
        <w:t>Я, подтверждаю свое согласие, 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отделу по управлению муниципальным имуществом администрации муниципального образования «Железногорск-Илимское городское поселение» в целях предоставления муниципальной услуги.</w:t>
      </w:r>
    </w:p>
    <w:p w14:paraId="6F82D07A" w14:textId="77777777" w:rsidR="007C59B3" w:rsidRDefault="007C59B3" w:rsidP="008716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59B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EFCCC8D" w14:textId="47144408" w:rsidR="007C59B3" w:rsidRPr="007C59B3" w:rsidRDefault="007C59B3" w:rsidP="007C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C59B3">
        <w:rPr>
          <w:rFonts w:ascii="Times New Roman" w:hAnsi="Times New Roman" w:cs="Times New Roman"/>
          <w:sz w:val="16"/>
          <w:szCs w:val="16"/>
        </w:rPr>
        <w:t>(Ф.И.О.) подпись</w:t>
      </w:r>
    </w:p>
    <w:p w14:paraId="59B86056" w14:textId="02B6B272" w:rsidR="007C59B3" w:rsidRDefault="007C59B3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35E87417" w14:textId="31BA646F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6ABCB24" w14:textId="179D159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052492E" w14:textId="6FCE1ED5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181C944" w14:textId="7B130F8A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548192B" w14:textId="59FA602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547E10E" w14:textId="6191BFF5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F7E0D2C" w14:textId="11CC0B6E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5BDF4883" w14:textId="1FEDA35B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AA0A4C2" w14:textId="7FDDAA5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5DD0C8B" w14:textId="3C372636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2AC1A6E2" w14:textId="622BE798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9609499" w14:textId="19319E61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F95BF30" w14:textId="4ED46702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5809802" w14:textId="71546E39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F157751" w14:textId="058F4CF3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587B6AE" w14:textId="2278181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7440ECE4" w14:textId="79CCCC0E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0BD1E36" w14:textId="323CD1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23C7F85" w14:textId="45F5017C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346C8AA" w14:textId="2D8CFAB3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47A6FCF" w14:textId="38201651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4204EB28" w14:textId="51BE2D2E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7D81AC7" w14:textId="0887E856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60E8ECE1" w14:textId="62D45212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065D70AF" w14:textId="49B88B84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p w14:paraId="102B2092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8</w:t>
      </w:r>
    </w:p>
    <w:p w14:paraId="3531EB1A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19DC8096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44C1D4B7" w14:textId="420D78B5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35BDC9DC" w14:textId="77777777" w:rsidR="00871642" w:rsidRDefault="00871642" w:rsidP="00967783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EEB2426" w14:textId="44E55BFA" w:rsidR="00871642" w:rsidRDefault="00871642" w:rsidP="00871642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71642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решения об отказе в приеме документов</w:t>
      </w:r>
    </w:p>
    <w:p w14:paraId="2E065DCA" w14:textId="77777777" w:rsidR="00871642" w:rsidRDefault="00871642" w:rsidP="00871642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CD7B58A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________________________________________</w:t>
      </w:r>
    </w:p>
    <w:p w14:paraId="28E04CD5" w14:textId="77777777" w:rsidR="00871642" w:rsidRPr="00871642" w:rsidRDefault="00871642" w:rsidP="00871642">
      <w:pPr>
        <w:spacing w:after="0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871642">
        <w:rPr>
          <w:rFonts w:ascii="TimesNewRomanPS-ItalicMT" w:hAnsi="TimesNewRomanPS-ItalicMT"/>
          <w:i/>
          <w:iCs/>
          <w:color w:val="000000"/>
          <w:sz w:val="16"/>
          <w:szCs w:val="16"/>
        </w:rPr>
        <w:t>(наименование уполномоченного органа местного самоуправления)</w:t>
      </w:r>
    </w:p>
    <w:p w14:paraId="036417CE" w14:textId="777777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549F221" w14:textId="77777777" w:rsidR="00871642" w:rsidRDefault="00871642" w:rsidP="00871642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Кому: ___________________</w:t>
      </w:r>
    </w:p>
    <w:p w14:paraId="59578113" w14:textId="777777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E2D9333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РЕШЕНИЕ</w:t>
      </w:r>
    </w:p>
    <w:p w14:paraId="3553CE3E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Об отказе в приеме документов, необходимых для предоставления услуги</w:t>
      </w:r>
    </w:p>
    <w:p w14:paraId="064E62B9" w14:textId="77777777" w:rsidR="00871642" w:rsidRDefault="00871642" w:rsidP="00871642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№ _____________ от _______________</w:t>
      </w:r>
    </w:p>
    <w:p w14:paraId="6910D5C1" w14:textId="77777777" w:rsidR="00871642" w:rsidRDefault="00871642" w:rsidP="00967783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7CD2BA8" w14:textId="2C3452CE" w:rsidR="00871642" w:rsidRDefault="00871642" w:rsidP="00871642">
      <w:pPr>
        <w:spacing w:after="0"/>
        <w:ind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871642">
        <w:rPr>
          <w:rFonts w:ascii="TimesNewRomanPSMT" w:hAnsi="TimesNewRomanPSMT"/>
          <w:color w:val="000000"/>
          <w:sz w:val="28"/>
          <w:szCs w:val="28"/>
        </w:rPr>
        <w:t>По результатам рассмотрения заявления о предоставлении услуг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>«Предоставление в собственность, аренду, постоянное (бессрочное) пользовани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73F2B">
        <w:rPr>
          <w:rFonts w:ascii="TimesNewRomanPSMT" w:hAnsi="TimesNewRomanPSMT"/>
          <w:color w:val="000000"/>
          <w:sz w:val="28"/>
          <w:szCs w:val="28"/>
        </w:rPr>
        <w:t xml:space="preserve">безвозмездное пользование земельного участка, находящегося муниципальной собственности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ли государственная собственность на которые не разграничена, </w:t>
      </w:r>
      <w:r w:rsidRPr="00C73F2B">
        <w:rPr>
          <w:rFonts w:ascii="TimesNewRomanPSMT" w:hAnsi="TimesNewRomanPSMT"/>
          <w:color w:val="000000"/>
          <w:sz w:val="28"/>
          <w:szCs w:val="28"/>
        </w:rPr>
        <w:t>без проведения торгов»</w:t>
      </w:r>
      <w:r w:rsidRPr="00871642">
        <w:rPr>
          <w:rFonts w:ascii="TimesNewRomanPSMT" w:hAnsi="TimesNewRomanPSMT"/>
          <w:color w:val="000000"/>
          <w:sz w:val="28"/>
          <w:szCs w:val="28"/>
        </w:rPr>
        <w:t xml:space="preserve"> от __________ № ___________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1642">
        <w:rPr>
          <w:rFonts w:ascii="TimesNewRomanPSMT" w:hAnsi="TimesNewRomanPSMT"/>
          <w:color w:val="000000"/>
          <w:sz w:val="28"/>
          <w:szCs w:val="28"/>
        </w:rPr>
        <w:t>и приложенных к нему документов принято решение об отказе в приеме докумен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1642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услуги по следующим основаниям:</w:t>
      </w:r>
    </w:p>
    <w:p w14:paraId="6E597C9A" w14:textId="7A0E22FE" w:rsidR="00871642" w:rsidRDefault="00871642" w:rsidP="00871642">
      <w:pPr>
        <w:spacing w:after="0"/>
        <w:ind w:firstLine="567"/>
        <w:jc w:val="both"/>
        <w:rPr>
          <w:rFonts w:ascii="TimesNewRomanPSMT" w:hAnsi="TimesNewRomanPSMT"/>
          <w:color w:val="000000"/>
          <w:sz w:val="26"/>
          <w:szCs w:val="2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4140"/>
        <w:gridCol w:w="2971"/>
      </w:tblGrid>
      <w:tr w:rsidR="00871642" w:rsidRPr="009230F5" w14:paraId="4A7DE5EC" w14:textId="77777777" w:rsidTr="009D5965">
        <w:tc>
          <w:tcPr>
            <w:tcW w:w="2234" w:type="dxa"/>
            <w:vAlign w:val="center"/>
          </w:tcPr>
          <w:p w14:paraId="04FAB648" w14:textId="28781A58" w:rsidR="00871642" w:rsidRPr="009230F5" w:rsidRDefault="00871642" w:rsidP="00871642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230F5">
              <w:rPr>
                <w:rFonts w:ascii="TimesNewRomanPSMT" w:hAnsi="TimesNewRomanPSMT"/>
                <w:color w:val="00000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140" w:type="dxa"/>
            <w:vAlign w:val="center"/>
          </w:tcPr>
          <w:p w14:paraId="212F8BF9" w14:textId="6882B169" w:rsidR="00871642" w:rsidRPr="009230F5" w:rsidRDefault="009230F5" w:rsidP="009230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30F5">
              <w:rPr>
                <w:rStyle w:val="fontstyle01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971" w:type="dxa"/>
            <w:vAlign w:val="center"/>
          </w:tcPr>
          <w:p w14:paraId="3819A28E" w14:textId="33C10D89" w:rsidR="00871642" w:rsidRPr="009230F5" w:rsidRDefault="009230F5" w:rsidP="009230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230F5">
              <w:rPr>
                <w:rStyle w:val="fontstyle01"/>
                <w:sz w:val="24"/>
                <w:szCs w:val="24"/>
              </w:rPr>
              <w:t>Разъяснение причин отказа в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230F5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871642" w:rsidRPr="009D5965" w14:paraId="0F25FADD" w14:textId="77777777" w:rsidTr="009D5965">
        <w:tc>
          <w:tcPr>
            <w:tcW w:w="2234" w:type="dxa"/>
          </w:tcPr>
          <w:p w14:paraId="5AEA5B62" w14:textId="57B8391A" w:rsidR="00871642" w:rsidRPr="009D5965" w:rsidRDefault="00871642" w:rsidP="009D5965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1</w:t>
            </w:r>
          </w:p>
        </w:tc>
        <w:tc>
          <w:tcPr>
            <w:tcW w:w="4140" w:type="dxa"/>
          </w:tcPr>
          <w:p w14:paraId="6BC0B7D5" w14:textId="2FD4F235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ие неполного комплекта</w:t>
            </w:r>
            <w:r w:rsidR="009D5965" w:rsidRPr="009D5965"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документов</w:t>
            </w:r>
          </w:p>
        </w:tc>
        <w:tc>
          <w:tcPr>
            <w:tcW w:w="2971" w:type="dxa"/>
          </w:tcPr>
          <w:p w14:paraId="5B596289" w14:textId="38F8DFF7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71642" w:rsidRPr="009D5965" w14:paraId="65CA135E" w14:textId="77777777" w:rsidTr="009D5965">
        <w:tc>
          <w:tcPr>
            <w:tcW w:w="2234" w:type="dxa"/>
          </w:tcPr>
          <w:p w14:paraId="3F15A2A3" w14:textId="46D03A00" w:rsidR="00871642" w:rsidRPr="009D5965" w:rsidRDefault="00871642" w:rsidP="009D5965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2</w:t>
            </w:r>
          </w:p>
        </w:tc>
        <w:tc>
          <w:tcPr>
            <w:tcW w:w="4140" w:type="dxa"/>
          </w:tcPr>
          <w:p w14:paraId="3C0D2374" w14:textId="169A8C49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971" w:type="dxa"/>
          </w:tcPr>
          <w:p w14:paraId="5F15E39E" w14:textId="48E1B48B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871642" w:rsidRPr="009D5965" w14:paraId="6AD4A78E" w14:textId="77777777" w:rsidTr="009D5965">
        <w:tc>
          <w:tcPr>
            <w:tcW w:w="2234" w:type="dxa"/>
          </w:tcPr>
          <w:p w14:paraId="1455D75D" w14:textId="7448C726" w:rsidR="00871642" w:rsidRPr="009D5965" w:rsidRDefault="00871642" w:rsidP="009D5965">
            <w:pPr>
              <w:spacing w:after="0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3</w:t>
            </w:r>
          </w:p>
        </w:tc>
        <w:tc>
          <w:tcPr>
            <w:tcW w:w="4140" w:type="dxa"/>
          </w:tcPr>
          <w:p w14:paraId="3C33D8F0" w14:textId="69CA14A9" w:rsidR="00871642" w:rsidRPr="009D5965" w:rsidRDefault="009D5965" w:rsidP="009D596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971" w:type="dxa"/>
          </w:tcPr>
          <w:p w14:paraId="2C1633F9" w14:textId="129CF6B3" w:rsidR="00871642" w:rsidRPr="009D5965" w:rsidRDefault="009230F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71642" w:rsidRPr="009D5965" w14:paraId="7D2423A5" w14:textId="77777777" w:rsidTr="009D5965">
        <w:tc>
          <w:tcPr>
            <w:tcW w:w="2234" w:type="dxa"/>
          </w:tcPr>
          <w:p w14:paraId="7B2CD317" w14:textId="0A28566C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14:paraId="01AB17C3" w14:textId="732916E1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редставленные в электронной фор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документы содержат поврежд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lastRenderedPageBreak/>
              <w:t>наличие которых не позволяет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олном объеме использоват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информацию и сведения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содержащиеся в документа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редоставления услуги</w:t>
            </w:r>
          </w:p>
        </w:tc>
        <w:tc>
          <w:tcPr>
            <w:tcW w:w="2971" w:type="dxa"/>
          </w:tcPr>
          <w:p w14:paraId="1BBB57CD" w14:textId="14947325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lastRenderedPageBreak/>
              <w:t>Указывается исчерпывающий переч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871642" w:rsidRPr="009D5965" w14:paraId="48930488" w14:textId="77777777" w:rsidTr="009D5965">
        <w:tc>
          <w:tcPr>
            <w:tcW w:w="2234" w:type="dxa"/>
          </w:tcPr>
          <w:p w14:paraId="6E786F6B" w14:textId="29FF906B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14:paraId="1D574D17" w14:textId="48975A79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Несоблюдение установленных стать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11 Федерального закона от 6 апре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2011 года № 63-ФЗ «Об электро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одписи» условий призна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действительности, усиле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квалифицированной электро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одписи</w:t>
            </w:r>
          </w:p>
        </w:tc>
        <w:tc>
          <w:tcPr>
            <w:tcW w:w="2971" w:type="dxa"/>
          </w:tcPr>
          <w:p w14:paraId="39353084" w14:textId="67289365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1642" w:rsidRPr="009D5965" w14:paraId="1E399A1E" w14:textId="77777777" w:rsidTr="009D5965">
        <w:tc>
          <w:tcPr>
            <w:tcW w:w="2234" w:type="dxa"/>
          </w:tcPr>
          <w:p w14:paraId="4B21A14F" w14:textId="5463EAB6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14:paraId="64362D9C" w14:textId="03FF7DF4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Подача запроса о предоставл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услуги и документов, необходи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предоставления услуги, в электро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форме с нарушением установл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требований</w:t>
            </w:r>
          </w:p>
        </w:tc>
        <w:tc>
          <w:tcPr>
            <w:tcW w:w="2971" w:type="dxa"/>
          </w:tcPr>
          <w:p w14:paraId="0D80B8AE" w14:textId="712A2B31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871642" w:rsidRPr="009D5965" w14:paraId="15E45AE1" w14:textId="77777777" w:rsidTr="009D5965">
        <w:tc>
          <w:tcPr>
            <w:tcW w:w="2234" w:type="dxa"/>
          </w:tcPr>
          <w:p w14:paraId="22DA3F80" w14:textId="0BE0CB2B" w:rsidR="00871642" w:rsidRPr="009D5965" w:rsidRDefault="00871642" w:rsidP="00871642">
            <w:pPr>
              <w:spacing w:after="0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2.15.</w:t>
            </w:r>
            <w:r w:rsidR="009230F5" w:rsidRPr="009D5965">
              <w:rPr>
                <w:rFonts w:ascii="TimesNewRomanPSMT" w:hAnsi="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14:paraId="29C2D9BC" w14:textId="680019A5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Неполное заполнение полей в фор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заявления, в том числе в интерактив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D5965">
              <w:rPr>
                <w:rStyle w:val="fontstyle01"/>
                <w:sz w:val="24"/>
                <w:szCs w:val="24"/>
              </w:rPr>
              <w:t>форме заявления на ЕПГУ</w:t>
            </w:r>
          </w:p>
        </w:tc>
        <w:tc>
          <w:tcPr>
            <w:tcW w:w="2971" w:type="dxa"/>
          </w:tcPr>
          <w:p w14:paraId="3327B8AC" w14:textId="7C3EB391" w:rsidR="00871642" w:rsidRPr="009D5965" w:rsidRDefault="009D5965" w:rsidP="009D596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965">
              <w:rPr>
                <w:rStyle w:val="fontstyle0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1C536CDE" w14:textId="52AFC5C9" w:rsidR="009D5965" w:rsidRDefault="009D5965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965">
        <w:rPr>
          <w:rFonts w:ascii="TimesNewRomanPSMT" w:hAnsi="TimesNewRomanPSMT"/>
          <w:color w:val="000000"/>
          <w:sz w:val="28"/>
          <w:szCs w:val="28"/>
        </w:rPr>
        <w:t>Дополнительно информируем: _______________________________________.</w:t>
      </w:r>
    </w:p>
    <w:p w14:paraId="07BBB61E" w14:textId="77777777" w:rsidR="009D5965" w:rsidRDefault="009D5965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965">
        <w:rPr>
          <w:rFonts w:ascii="TimesNewRomanPSMT" w:hAnsi="TimesNewRomanPSMT"/>
          <w:color w:val="000000"/>
          <w:sz w:val="28"/>
          <w:szCs w:val="28"/>
        </w:rPr>
        <w:t>Вы вправе повторно обратиться c заявлением о предоставлении услуги по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5965">
        <w:rPr>
          <w:rFonts w:ascii="TimesNewRomanPSMT" w:hAnsi="TimesNewRomanPSMT"/>
          <w:color w:val="000000"/>
          <w:sz w:val="28"/>
          <w:szCs w:val="28"/>
        </w:rPr>
        <w:t>устранения указанных нарушений.</w:t>
      </w:r>
    </w:p>
    <w:p w14:paraId="0B615EA4" w14:textId="73A8ECC2" w:rsidR="00642A24" w:rsidRDefault="009D5965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9D5965">
        <w:rPr>
          <w:rFonts w:ascii="TimesNewRomanPSMT" w:hAnsi="TimesNewRomanPSMT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5965">
        <w:rPr>
          <w:rFonts w:ascii="TimesNewRomanPSMT" w:hAnsi="TimesNewRomanPSMT"/>
          <w:color w:val="000000"/>
          <w:sz w:val="28"/>
          <w:szCs w:val="28"/>
        </w:rPr>
        <w:t>жалобы в орган, уполномоченный на предоставление услуги в _________________, 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9D5965">
        <w:rPr>
          <w:rFonts w:ascii="TimesNewRomanPSMT" w:hAnsi="TimesNewRomanPSMT"/>
          <w:color w:val="000000"/>
          <w:sz w:val="28"/>
          <w:szCs w:val="28"/>
        </w:rPr>
        <w:t>также в судебном порядке.</w:t>
      </w:r>
    </w:p>
    <w:p w14:paraId="328FCC48" w14:textId="77777777" w:rsidR="00642A24" w:rsidRDefault="00642A24">
      <w:pPr>
        <w:spacing w:after="160" w:line="259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055BECDD" w14:textId="77777777" w:rsidR="00642A24" w:rsidRDefault="00642A24" w:rsidP="009D5965">
      <w:pPr>
        <w:spacing w:after="0"/>
        <w:jc w:val="both"/>
        <w:rPr>
          <w:rFonts w:ascii="TimesNewRomanPSMT" w:hAnsi="TimesNewRomanPSMT"/>
          <w:color w:val="000000"/>
          <w:sz w:val="26"/>
          <w:szCs w:val="26"/>
          <w:u w:val="single"/>
        </w:rPr>
        <w:sectPr w:rsidR="00642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6297A1" w14:textId="77777777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9</w:t>
      </w:r>
    </w:p>
    <w:p w14:paraId="735587AD" w14:textId="77777777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6BD951DB" w14:textId="77777777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1E6E33DE" w14:textId="7CB94D59" w:rsidR="00642A24" w:rsidRDefault="00642A24" w:rsidP="00642A24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642A24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1D9EBF52" w14:textId="77777777" w:rsidR="00642A24" w:rsidRDefault="00642A24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C696DDF" w14:textId="37AEA8D8" w:rsidR="00871642" w:rsidRDefault="00642A24" w:rsidP="00642A24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42A24">
        <w:rPr>
          <w:rFonts w:ascii="TimesNewRomanPS-BoldMT" w:hAnsi="TimesNewRomanPS-BoldMT"/>
          <w:b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642A24">
        <w:rPr>
          <w:rFonts w:ascii="TimesNewRomanPS-BoldMT" w:hAnsi="TimesNewRomanPS-BoldMT"/>
          <w:b/>
          <w:bCs/>
          <w:color w:val="000000"/>
          <w:sz w:val="28"/>
          <w:szCs w:val="28"/>
        </w:rPr>
        <w:t>муниципальной услуги</w:t>
      </w:r>
    </w:p>
    <w:p w14:paraId="42904AB9" w14:textId="348F7665" w:rsidR="00642A24" w:rsidRDefault="00642A24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3"/>
        <w:gridCol w:w="14"/>
        <w:gridCol w:w="3524"/>
        <w:gridCol w:w="1703"/>
        <w:gridCol w:w="2129"/>
        <w:gridCol w:w="2128"/>
        <w:gridCol w:w="1847"/>
        <w:gridCol w:w="8"/>
        <w:gridCol w:w="2259"/>
      </w:tblGrid>
      <w:tr w:rsidR="00745C36" w:rsidRPr="00642A24" w14:paraId="778A7152" w14:textId="77777777" w:rsidTr="00884926">
        <w:tc>
          <w:tcPr>
            <w:tcW w:w="2137" w:type="dxa"/>
            <w:gridSpan w:val="2"/>
            <w:vAlign w:val="center"/>
          </w:tcPr>
          <w:p w14:paraId="57B619DA" w14:textId="4AA084A2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Основание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начал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</w:t>
            </w:r>
            <w:r>
              <w:rPr>
                <w:rStyle w:val="fontstyle01"/>
                <w:sz w:val="24"/>
                <w:szCs w:val="24"/>
              </w:rPr>
              <w:t xml:space="preserve">й </w:t>
            </w:r>
            <w:r w:rsidRPr="00642A24">
              <w:rPr>
                <w:rStyle w:val="fontstyle01"/>
                <w:sz w:val="24"/>
                <w:szCs w:val="24"/>
              </w:rPr>
              <w:t>процедуры</w:t>
            </w:r>
          </w:p>
        </w:tc>
        <w:tc>
          <w:tcPr>
            <w:tcW w:w="3524" w:type="dxa"/>
            <w:vAlign w:val="center"/>
          </w:tcPr>
          <w:p w14:paraId="000AAE6B" w14:textId="0ED727E0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Содержание административ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й</w:t>
            </w:r>
          </w:p>
        </w:tc>
        <w:tc>
          <w:tcPr>
            <w:tcW w:w="1703" w:type="dxa"/>
            <w:vAlign w:val="center"/>
          </w:tcPr>
          <w:p w14:paraId="34D1F9C4" w14:textId="4D2CDA9E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Сро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выпол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й</w:t>
            </w:r>
          </w:p>
        </w:tc>
        <w:tc>
          <w:tcPr>
            <w:tcW w:w="2129" w:type="dxa"/>
            <w:vAlign w:val="center"/>
          </w:tcPr>
          <w:p w14:paraId="7667A533" w14:textId="4B8FD624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Должностное лицо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выполн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я</w:t>
            </w:r>
          </w:p>
        </w:tc>
        <w:tc>
          <w:tcPr>
            <w:tcW w:w="2128" w:type="dxa"/>
            <w:vAlign w:val="center"/>
          </w:tcPr>
          <w:p w14:paraId="01398A92" w14:textId="3907856B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Мест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выполн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го действия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используем</w:t>
            </w:r>
            <w:r>
              <w:rPr>
                <w:rStyle w:val="fontstyle01"/>
                <w:sz w:val="24"/>
                <w:szCs w:val="24"/>
              </w:rPr>
              <w:t xml:space="preserve">ая </w:t>
            </w:r>
            <w:r w:rsidRPr="00642A24">
              <w:rPr>
                <w:rStyle w:val="fontstyle01"/>
                <w:sz w:val="24"/>
                <w:szCs w:val="24"/>
              </w:rPr>
              <w:t>информационна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система</w:t>
            </w:r>
          </w:p>
        </w:tc>
        <w:tc>
          <w:tcPr>
            <w:tcW w:w="1847" w:type="dxa"/>
            <w:vAlign w:val="center"/>
          </w:tcPr>
          <w:p w14:paraId="1785AC07" w14:textId="62878CDD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Критер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принят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решения</w:t>
            </w:r>
          </w:p>
        </w:tc>
        <w:tc>
          <w:tcPr>
            <w:tcW w:w="2267" w:type="dxa"/>
            <w:gridSpan w:val="2"/>
            <w:vAlign w:val="center"/>
          </w:tcPr>
          <w:p w14:paraId="7E2549BA" w14:textId="43047376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</w:rPr>
            </w:pPr>
            <w:r w:rsidRPr="00642A24">
              <w:rPr>
                <w:rStyle w:val="fontstyle01"/>
                <w:sz w:val="24"/>
                <w:szCs w:val="24"/>
              </w:rPr>
              <w:t>Результат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действия, способ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642A24">
              <w:rPr>
                <w:rStyle w:val="fontstyle01"/>
                <w:sz w:val="24"/>
                <w:szCs w:val="24"/>
              </w:rPr>
              <w:t>фиксации</w:t>
            </w:r>
          </w:p>
        </w:tc>
      </w:tr>
      <w:tr w:rsidR="00745C36" w:rsidRPr="00642A24" w14:paraId="5CF2A767" w14:textId="77777777" w:rsidTr="00884926">
        <w:tc>
          <w:tcPr>
            <w:tcW w:w="2137" w:type="dxa"/>
            <w:gridSpan w:val="2"/>
          </w:tcPr>
          <w:p w14:paraId="152A4C0E" w14:textId="1CCE4E83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14:paraId="12B472E8" w14:textId="31A6A67F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2FA8DC24" w14:textId="614E24BC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7C120AD8" w14:textId="0DE42EE5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5B370265" w14:textId="05E7BE91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6863B554" w14:textId="26867D12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54305325" w14:textId="1078DE74" w:rsidR="00642A24" w:rsidRPr="00642A24" w:rsidRDefault="00642A24" w:rsidP="00642A24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642A24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8462C" w:rsidRPr="00F8462C" w14:paraId="7956B084" w14:textId="77777777" w:rsidTr="00BA2086">
        <w:tc>
          <w:tcPr>
            <w:tcW w:w="15735" w:type="dxa"/>
            <w:gridSpan w:val="9"/>
          </w:tcPr>
          <w:p w14:paraId="234A6D7A" w14:textId="1DE1AA74" w:rsidR="00F8462C" w:rsidRPr="00F8462C" w:rsidRDefault="00F8462C" w:rsidP="00F8462C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F8462C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П</w:t>
            </w:r>
            <w:r w:rsidRPr="00F8462C">
              <w:rPr>
                <w:rFonts w:ascii="TimesNewRomanPS-BoldMT" w:hAnsi="TimesNewRomanPS-BoldMT"/>
                <w:bCs/>
                <w:sz w:val="24"/>
                <w:szCs w:val="24"/>
              </w:rPr>
              <w:t>роверка документов и регистрация заявления</w:t>
            </w:r>
          </w:p>
        </w:tc>
      </w:tr>
      <w:tr w:rsidR="00AC2387" w:rsidRPr="00745C36" w14:paraId="703A99EA" w14:textId="77777777" w:rsidTr="00884926">
        <w:tc>
          <w:tcPr>
            <w:tcW w:w="2137" w:type="dxa"/>
            <w:gridSpan w:val="2"/>
            <w:vMerge w:val="restart"/>
          </w:tcPr>
          <w:p w14:paraId="0DBEB7EF" w14:textId="5F650601" w:rsidR="00745C36" w:rsidRPr="00745C36" w:rsidRDefault="00745C36" w:rsidP="00F8462C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П</w:t>
            </w:r>
            <w:r w:rsidRPr="00745C36">
              <w:rPr>
                <w:rFonts w:ascii="TimesNewRomanPS-BoldMT" w:hAnsi="TimesNewRomanPS-BoldMT"/>
                <w:bCs/>
                <w:sz w:val="24"/>
                <w:szCs w:val="24"/>
              </w:rPr>
              <w:t>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524" w:type="dxa"/>
          </w:tcPr>
          <w:p w14:paraId="68A30897" w14:textId="67419B9F" w:rsidR="00745C36" w:rsidRPr="00745C36" w:rsidRDefault="00745C36" w:rsidP="00745C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703" w:type="dxa"/>
          </w:tcPr>
          <w:p w14:paraId="518D6E9B" w14:textId="18E9E2A0" w:rsidR="00745C36" w:rsidRPr="00745C36" w:rsidRDefault="00745C36" w:rsidP="00F8462C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 w:val="restart"/>
          </w:tcPr>
          <w:p w14:paraId="39D923C6" w14:textId="5C9B1903" w:rsidR="00745C36" w:rsidRPr="00745C36" w:rsidRDefault="00745C36" w:rsidP="00745C3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8" w:type="dxa"/>
            <w:vMerge w:val="restart"/>
          </w:tcPr>
          <w:p w14:paraId="5A3E393F" w14:textId="66FC235B" w:rsidR="00745C36" w:rsidRPr="00745C36" w:rsidRDefault="00745C36" w:rsidP="00745C36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  <w:vMerge w:val="restart"/>
          </w:tcPr>
          <w:p w14:paraId="20270952" w14:textId="0002DCE2" w:rsidR="00745C36" w:rsidRPr="00745C36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  <w:vMerge w:val="restart"/>
          </w:tcPr>
          <w:p w14:paraId="149D43B1" w14:textId="42CC1862" w:rsidR="00745C36" w:rsidRPr="00745C36" w:rsidRDefault="00745C36" w:rsidP="00745C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Регистрац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заявле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документов в ГИ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(присвоение номера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датирование);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назна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должностного лиц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ответственного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услуги, и передач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ему документов</w:t>
            </w:r>
          </w:p>
        </w:tc>
      </w:tr>
      <w:tr w:rsidR="00884926" w:rsidRPr="00F8462C" w14:paraId="35ED3959" w14:textId="77777777" w:rsidTr="00884926">
        <w:tc>
          <w:tcPr>
            <w:tcW w:w="2137" w:type="dxa"/>
            <w:gridSpan w:val="2"/>
            <w:vMerge/>
          </w:tcPr>
          <w:p w14:paraId="132FA431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25BA9AC8" w14:textId="03EE9691" w:rsidR="00745C36" w:rsidRPr="00F8462C" w:rsidRDefault="00745C36" w:rsidP="00745C36">
            <w:pPr>
              <w:spacing w:after="0" w:line="240" w:lineRule="auto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F8462C">
              <w:rPr>
                <w:rStyle w:val="fontstyle01"/>
                <w:sz w:val="24"/>
                <w:szCs w:val="24"/>
              </w:rPr>
              <w:t>В случае выявления основан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для отказа в приеме документ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направление заявителю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электронной форме в личны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8462C">
              <w:rPr>
                <w:rStyle w:val="fontstyle01"/>
                <w:sz w:val="24"/>
                <w:szCs w:val="24"/>
              </w:rPr>
              <w:t>кабинет на ЕПГУ уведомления</w:t>
            </w:r>
          </w:p>
        </w:tc>
        <w:tc>
          <w:tcPr>
            <w:tcW w:w="1703" w:type="dxa"/>
          </w:tcPr>
          <w:p w14:paraId="02D0C03A" w14:textId="22BF9399" w:rsidR="00745C36" w:rsidRPr="00F8462C" w:rsidRDefault="00745C36" w:rsidP="00F8462C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  <w:vMerge/>
          </w:tcPr>
          <w:p w14:paraId="1D6B352F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4E403D3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2A738587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14:paraId="2CD657A6" w14:textId="77777777" w:rsidR="00745C36" w:rsidRPr="00F8462C" w:rsidRDefault="00745C36" w:rsidP="00F8462C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745C36" w:rsidRPr="00F8462C" w14:paraId="5E664170" w14:textId="77777777" w:rsidTr="00884926">
        <w:tc>
          <w:tcPr>
            <w:tcW w:w="2137" w:type="dxa"/>
            <w:gridSpan w:val="2"/>
          </w:tcPr>
          <w:p w14:paraId="68BDCE17" w14:textId="3AB5BC99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5498427D" w14:textId="6910FAC4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703B9218" w14:textId="4B713274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38609702" w14:textId="50A972A4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6C8DFDF7" w14:textId="0F9FEA01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1E54EF8F" w14:textId="04E0D579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3B76FA1F" w14:textId="406A43C5" w:rsidR="00F8462C" w:rsidRPr="00F8462C" w:rsidRDefault="00745C36" w:rsidP="00745C3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27C26" w:rsidRPr="00527C26" w14:paraId="1EF1419B" w14:textId="77777777" w:rsidTr="00884926">
        <w:tc>
          <w:tcPr>
            <w:tcW w:w="2137" w:type="dxa"/>
            <w:gridSpan w:val="2"/>
            <w:vMerge w:val="restart"/>
          </w:tcPr>
          <w:p w14:paraId="13E95F26" w14:textId="77777777" w:rsidR="00527C26" w:rsidRPr="00527C26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7AF3F923" w14:textId="5D335664" w:rsidR="00527C26" w:rsidRPr="00527C26" w:rsidRDefault="00527C26" w:rsidP="00527C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703" w:type="dxa"/>
            <w:vMerge w:val="restart"/>
          </w:tcPr>
          <w:p w14:paraId="7CA9A6BA" w14:textId="0844E12C" w:rsidR="00527C26" w:rsidRPr="00527C26" w:rsidRDefault="00527C26" w:rsidP="00527C2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527C26"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2129" w:type="dxa"/>
          </w:tcPr>
          <w:p w14:paraId="136E26E2" w14:textId="7A62A743" w:rsidR="00527C26" w:rsidRPr="00527C26" w:rsidRDefault="00527C26" w:rsidP="00527C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полномоченног</w:t>
            </w:r>
            <w:r>
              <w:rPr>
                <w:rStyle w:val="fontstyle01"/>
                <w:sz w:val="24"/>
                <w:szCs w:val="24"/>
              </w:rPr>
              <w:t xml:space="preserve">о </w:t>
            </w:r>
            <w:r w:rsidRPr="00527C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регистраци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корреспонденции</w:t>
            </w:r>
          </w:p>
        </w:tc>
        <w:tc>
          <w:tcPr>
            <w:tcW w:w="2128" w:type="dxa"/>
          </w:tcPr>
          <w:p w14:paraId="03D66294" w14:textId="644E2A84" w:rsidR="00527C26" w:rsidRPr="00527C26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</w:tcPr>
          <w:p w14:paraId="52907D43" w14:textId="1B102BA0" w:rsidR="00527C26" w:rsidRPr="00527C26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0C2267B5" w14:textId="77777777" w:rsidR="00527C26" w:rsidRPr="00527C26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527C26" w:rsidRPr="00F8462C" w14:paraId="001C1470" w14:textId="77777777" w:rsidTr="00884926">
        <w:tc>
          <w:tcPr>
            <w:tcW w:w="2137" w:type="dxa"/>
            <w:gridSpan w:val="2"/>
            <w:vMerge/>
          </w:tcPr>
          <w:p w14:paraId="286E894A" w14:textId="77777777" w:rsidR="00527C26" w:rsidRPr="00F8462C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33959547" w14:textId="609DF449" w:rsidR="00527C26" w:rsidRPr="00527C26" w:rsidRDefault="00527C26" w:rsidP="00527C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Проверка заявле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документов представленн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олучения 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1703" w:type="dxa"/>
            <w:vMerge/>
          </w:tcPr>
          <w:p w14:paraId="0C8CA3E1" w14:textId="77777777" w:rsidR="00527C26" w:rsidRPr="00F8462C" w:rsidRDefault="00527C26" w:rsidP="00527C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0A77B579" w14:textId="31E32F25" w:rsidR="00527C26" w:rsidRPr="00527C26" w:rsidRDefault="00527C26" w:rsidP="00527C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2D79A86B" w14:textId="25C1E8E4" w:rsidR="00527C26" w:rsidRPr="00F8462C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</w:tcPr>
          <w:p w14:paraId="2F3ED2F6" w14:textId="566666D3" w:rsidR="00527C26" w:rsidRPr="00F8462C" w:rsidRDefault="00527C26" w:rsidP="00527C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182FE2CA" w14:textId="6FDAECAB" w:rsidR="00527C26" w:rsidRPr="00527C26" w:rsidRDefault="00527C26" w:rsidP="00527C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Направле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заявител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электронно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ведомление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риеме заявлени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рассмотрению либ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каза в прие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заявления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рассмотрению</w:t>
            </w:r>
          </w:p>
        </w:tc>
      </w:tr>
      <w:tr w:rsidR="00527C26" w:rsidRPr="00F8462C" w14:paraId="1CAFB278" w14:textId="77777777" w:rsidTr="00BA2086">
        <w:tc>
          <w:tcPr>
            <w:tcW w:w="15735" w:type="dxa"/>
            <w:gridSpan w:val="9"/>
          </w:tcPr>
          <w:p w14:paraId="50FD338E" w14:textId="1FD5A592" w:rsidR="00527C26" w:rsidRPr="00527C26" w:rsidRDefault="00527C26" w:rsidP="00527C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019BF" w:rsidRPr="00527C26" w14:paraId="3027D1D5" w14:textId="77777777" w:rsidTr="00884926">
        <w:tc>
          <w:tcPr>
            <w:tcW w:w="2137" w:type="dxa"/>
            <w:gridSpan w:val="2"/>
          </w:tcPr>
          <w:p w14:paraId="1B5E5DF1" w14:textId="33F3CC2B" w:rsidR="002019BF" w:rsidRPr="00527C26" w:rsidRDefault="004A258F" w:rsidP="002019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</w:t>
            </w:r>
            <w:r w:rsidR="002019BF" w:rsidRPr="00527C26">
              <w:rPr>
                <w:rStyle w:val="fontstyle01"/>
                <w:sz w:val="24"/>
                <w:szCs w:val="24"/>
              </w:rPr>
              <w:t>акет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зарегистрированных документов,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поступивших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должностному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лицу</w:t>
            </w:r>
            <w:r w:rsidR="002019BF" w:rsidRPr="00527C26">
              <w:rPr>
                <w:rFonts w:eastAsia="Times New Roman"/>
                <w:sz w:val="24"/>
                <w:szCs w:val="24"/>
              </w:rPr>
              <w:t xml:space="preserve">, </w:t>
            </w:r>
            <w:r w:rsidR="002019BF" w:rsidRPr="00527C26">
              <w:rPr>
                <w:rStyle w:val="fontstyle01"/>
                <w:sz w:val="24"/>
                <w:szCs w:val="24"/>
              </w:rPr>
              <w:t>ответственному за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предоставление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муниципальной</w:t>
            </w:r>
            <w:r w:rsidR="002019BF"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3524" w:type="dxa"/>
          </w:tcPr>
          <w:p w14:paraId="0E46B0CF" w14:textId="206C6086" w:rsidR="002019BF" w:rsidRPr="002019BF" w:rsidRDefault="002019BF" w:rsidP="002019B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019BF">
              <w:rPr>
                <w:rStyle w:val="fontstyle01"/>
                <w:sz w:val="24"/>
                <w:szCs w:val="24"/>
              </w:rPr>
              <w:t>направление межведомствен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запросов в органы и организаци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указанные в пункте 2.3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703" w:type="dxa"/>
          </w:tcPr>
          <w:p w14:paraId="48F9A8E6" w14:textId="3EFA8933" w:rsidR="002019BF" w:rsidRPr="002019BF" w:rsidRDefault="002019BF" w:rsidP="002019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2019BF">
              <w:rPr>
                <w:rStyle w:val="fontstyle01"/>
                <w:sz w:val="24"/>
                <w:szCs w:val="24"/>
              </w:rPr>
              <w:t>в д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рег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заявления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документов</w:t>
            </w:r>
          </w:p>
        </w:tc>
        <w:tc>
          <w:tcPr>
            <w:tcW w:w="2129" w:type="dxa"/>
          </w:tcPr>
          <w:p w14:paraId="2CD16622" w14:textId="17622BA8" w:rsidR="002019BF" w:rsidRPr="00527C26" w:rsidRDefault="002019BF" w:rsidP="002019BF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527C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27C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7847F360" w14:textId="26D8DC05" w:rsidR="002019BF" w:rsidRPr="00527C26" w:rsidRDefault="002019BF" w:rsidP="002019BF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745C36">
              <w:rPr>
                <w:rStyle w:val="fontstyle01"/>
                <w:sz w:val="24"/>
                <w:szCs w:val="24"/>
              </w:rPr>
              <w:t>Уполномоченный орган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745C36">
              <w:rPr>
                <w:rStyle w:val="fontstyle01"/>
                <w:sz w:val="24"/>
                <w:szCs w:val="24"/>
              </w:rPr>
              <w:t>ГИС</w:t>
            </w:r>
            <w:r>
              <w:rPr>
                <w:rStyle w:val="fontstyle01"/>
                <w:sz w:val="24"/>
                <w:szCs w:val="24"/>
              </w:rPr>
              <w:t xml:space="preserve"> / СМЭВ</w:t>
            </w:r>
          </w:p>
        </w:tc>
        <w:tc>
          <w:tcPr>
            <w:tcW w:w="1847" w:type="dxa"/>
          </w:tcPr>
          <w:p w14:paraId="7B509F96" w14:textId="1A563A70" w:rsidR="008E309B" w:rsidRPr="008E309B" w:rsidRDefault="002019BF" w:rsidP="002019BF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</w:t>
            </w:r>
            <w:r w:rsidRPr="002019BF">
              <w:rPr>
                <w:rStyle w:val="fontstyle01"/>
                <w:sz w:val="24"/>
                <w:szCs w:val="24"/>
              </w:rPr>
              <w:t>тсутств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документов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необходим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муниципальной услуг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находящихся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распоряж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государственных орган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019BF">
              <w:rPr>
                <w:rStyle w:val="fontstyle01"/>
                <w:sz w:val="24"/>
                <w:szCs w:val="24"/>
              </w:rPr>
              <w:t>(организаций)</w:t>
            </w:r>
          </w:p>
        </w:tc>
        <w:tc>
          <w:tcPr>
            <w:tcW w:w="2267" w:type="dxa"/>
            <w:gridSpan w:val="2"/>
          </w:tcPr>
          <w:p w14:paraId="743A95F5" w14:textId="77777777" w:rsidR="002019BF" w:rsidRDefault="008E309B" w:rsidP="008E309B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 w:rsidRPr="002019BF">
              <w:rPr>
                <w:rStyle w:val="fontstyle01"/>
                <w:sz w:val="24"/>
                <w:szCs w:val="24"/>
              </w:rPr>
              <w:t>Н</w:t>
            </w:r>
            <w:r w:rsidR="002019BF" w:rsidRPr="002019BF">
              <w:rPr>
                <w:rStyle w:val="fontstyle01"/>
                <w:sz w:val="24"/>
                <w:szCs w:val="24"/>
              </w:rPr>
              <w:t>апр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межведомств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запроса в орга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(организации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предоставляющ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документ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(сведения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предусмотр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пунктами 2.12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Административ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регламента, в т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числе 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использова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="002019BF" w:rsidRPr="002019BF">
              <w:rPr>
                <w:rStyle w:val="fontstyle01"/>
                <w:sz w:val="24"/>
                <w:szCs w:val="24"/>
              </w:rPr>
              <w:t>СМЭВ</w:t>
            </w:r>
          </w:p>
          <w:p w14:paraId="5F07251E" w14:textId="790C9EF2" w:rsidR="008E309B" w:rsidRPr="002019BF" w:rsidRDefault="008E309B" w:rsidP="008E309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19BF" w:rsidRPr="00F8462C" w14:paraId="091054BD" w14:textId="77777777" w:rsidTr="00884926">
        <w:tc>
          <w:tcPr>
            <w:tcW w:w="2137" w:type="dxa"/>
            <w:gridSpan w:val="2"/>
          </w:tcPr>
          <w:p w14:paraId="02A99B5E" w14:textId="1AB12FCB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3FBA2776" w14:textId="1A833F90" w:rsidR="002019BF" w:rsidRPr="00F8462C" w:rsidRDefault="008E309B" w:rsidP="008E309B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388AA31" w14:textId="382A2F5C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0CF5FFDB" w14:textId="4567B12A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5465372B" w14:textId="360482CF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4A0258D1" w14:textId="661AFDEA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57162EDA" w14:textId="348BD51F" w:rsidR="002019BF" w:rsidRPr="00F8462C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8E309B" w:rsidRPr="008E309B" w14:paraId="14A861D1" w14:textId="77777777" w:rsidTr="00884926">
        <w:tc>
          <w:tcPr>
            <w:tcW w:w="2137" w:type="dxa"/>
            <w:gridSpan w:val="2"/>
          </w:tcPr>
          <w:p w14:paraId="528F8D95" w14:textId="77777777" w:rsidR="008E309B" w:rsidRPr="008E309B" w:rsidRDefault="008E309B" w:rsidP="008E309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8376C70" w14:textId="05DFF15C" w:rsidR="008E309B" w:rsidRPr="008E309B" w:rsidRDefault="008E309B" w:rsidP="008E30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получение ответов н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ежведомственные запросы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формирование пол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комплекта документов</w:t>
            </w:r>
          </w:p>
        </w:tc>
        <w:tc>
          <w:tcPr>
            <w:tcW w:w="1703" w:type="dxa"/>
          </w:tcPr>
          <w:p w14:paraId="3147E053" w14:textId="7764F573" w:rsidR="008E309B" w:rsidRPr="008E309B" w:rsidRDefault="008E309B" w:rsidP="008E309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3 рабочих дн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о дн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напр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ежведомств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запроса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рган ил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рганизацию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оставляющ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документ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информацию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если и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роки н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усмотрены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законодательством РФ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убъекта РФ</w:t>
            </w:r>
          </w:p>
        </w:tc>
        <w:tc>
          <w:tcPr>
            <w:tcW w:w="2129" w:type="dxa"/>
          </w:tcPr>
          <w:p w14:paraId="2D75AF9D" w14:textId="12A452E8" w:rsidR="008E309B" w:rsidRPr="008E309B" w:rsidRDefault="008E309B" w:rsidP="008E309B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16DEDD40" w14:textId="61F24362" w:rsidR="008E309B" w:rsidRPr="008E309B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Уполномоченный орган) 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ГИС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/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СМЭВ</w:t>
            </w:r>
          </w:p>
        </w:tc>
        <w:tc>
          <w:tcPr>
            <w:tcW w:w="1847" w:type="dxa"/>
          </w:tcPr>
          <w:p w14:paraId="7EDA911A" w14:textId="260FE8E9" w:rsidR="008E309B" w:rsidRPr="008E309B" w:rsidRDefault="008E309B" w:rsidP="008E309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–</w:t>
            </w:r>
          </w:p>
        </w:tc>
        <w:tc>
          <w:tcPr>
            <w:tcW w:w="2267" w:type="dxa"/>
            <w:gridSpan w:val="2"/>
          </w:tcPr>
          <w:p w14:paraId="21FD7CC5" w14:textId="6D167C1D" w:rsidR="008E309B" w:rsidRPr="008E309B" w:rsidRDefault="008E309B" w:rsidP="008E309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Получ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докумен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(сведений)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необходимых д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E309B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8E309B" w:rsidRPr="008E309B" w14:paraId="474B2AB5" w14:textId="77777777" w:rsidTr="00BA2086">
        <w:tc>
          <w:tcPr>
            <w:tcW w:w="15735" w:type="dxa"/>
            <w:gridSpan w:val="9"/>
          </w:tcPr>
          <w:p w14:paraId="590F9EC7" w14:textId="731201E2" w:rsidR="008E309B" w:rsidRPr="008E309B" w:rsidRDefault="008E309B" w:rsidP="008E309B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E309B">
              <w:rPr>
                <w:rStyle w:val="fontstyle01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BA2086" w:rsidRPr="00F8462C" w14:paraId="3E66497F" w14:textId="77777777" w:rsidTr="00884926">
        <w:tc>
          <w:tcPr>
            <w:tcW w:w="2137" w:type="dxa"/>
            <w:gridSpan w:val="2"/>
          </w:tcPr>
          <w:p w14:paraId="29B2499B" w14:textId="60919CCF" w:rsidR="00BA2086" w:rsidRPr="00BA2086" w:rsidRDefault="004A258F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</w:t>
            </w:r>
            <w:r w:rsidR="00BA2086" w:rsidRPr="00BA2086">
              <w:rPr>
                <w:rStyle w:val="fontstyle01"/>
                <w:sz w:val="24"/>
                <w:szCs w:val="24"/>
              </w:rPr>
              <w:t>акет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зарегистрированных документов,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поступивших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должностному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лицу,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ответственному за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предоставление</w:t>
            </w:r>
            <w:r w:rsidR="00BA2086">
              <w:rPr>
                <w:rStyle w:val="fontstyle01"/>
                <w:sz w:val="24"/>
                <w:szCs w:val="24"/>
              </w:rPr>
              <w:t xml:space="preserve"> м</w:t>
            </w:r>
            <w:r w:rsidR="00BA2086" w:rsidRPr="00BA2086">
              <w:rPr>
                <w:rStyle w:val="fontstyle01"/>
                <w:sz w:val="24"/>
                <w:szCs w:val="24"/>
              </w:rPr>
              <w:t>униципальной</w:t>
            </w:r>
            <w:r w:rsidR="00BA2086">
              <w:rPr>
                <w:rStyle w:val="fontstyle01"/>
                <w:sz w:val="24"/>
                <w:szCs w:val="24"/>
              </w:rPr>
              <w:t xml:space="preserve"> </w:t>
            </w:r>
            <w:r w:rsidR="00BA2086" w:rsidRPr="00BA208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3524" w:type="dxa"/>
          </w:tcPr>
          <w:p w14:paraId="37BE8FB5" w14:textId="63464E3E" w:rsidR="00BA2086" w:rsidRPr="00BA2086" w:rsidRDefault="00BA2086" w:rsidP="00BA208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Проведение соответств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документов и сведен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требованиям нормативных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авовых актов 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муниципальной услуги</w:t>
            </w:r>
          </w:p>
        </w:tc>
        <w:tc>
          <w:tcPr>
            <w:tcW w:w="1703" w:type="dxa"/>
          </w:tcPr>
          <w:p w14:paraId="249BE8C6" w14:textId="6BADF5EE" w:rsidR="00BA2086" w:rsidRPr="00BA2086" w:rsidRDefault="00BA2086" w:rsidP="00BA208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1 рабоч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день</w:t>
            </w:r>
          </w:p>
        </w:tc>
        <w:tc>
          <w:tcPr>
            <w:tcW w:w="2129" w:type="dxa"/>
          </w:tcPr>
          <w:p w14:paraId="0C3DBB7D" w14:textId="482EF9C8" w:rsidR="00BA2086" w:rsidRPr="00BA2086" w:rsidRDefault="00BA2086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Уполномоченног</w:t>
            </w:r>
            <w:r>
              <w:rPr>
                <w:rStyle w:val="fontstyle01"/>
                <w:sz w:val="24"/>
                <w:szCs w:val="24"/>
              </w:rPr>
              <w:t xml:space="preserve">о </w:t>
            </w:r>
            <w:r w:rsidRPr="00BA208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м</w:t>
            </w:r>
            <w:r w:rsidRPr="00BA2086">
              <w:rPr>
                <w:rStyle w:val="fontstyle01"/>
                <w:sz w:val="24"/>
                <w:szCs w:val="24"/>
              </w:rPr>
              <w:t>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374E6FCB" w14:textId="4D313656" w:rsidR="00BA2086" w:rsidRPr="00BA2086" w:rsidRDefault="00BA2086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47" w:type="dxa"/>
          </w:tcPr>
          <w:p w14:paraId="5723A03A" w14:textId="17E792EE" w:rsidR="00BA2086" w:rsidRPr="00BA2086" w:rsidRDefault="00BA2086" w:rsidP="00BA208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 xml:space="preserve">основания отказа в предоставлении муниципальной услуги, предусмотренные пунктом 2.19 Административного </w:t>
            </w:r>
            <w:r w:rsidRPr="00BA2086">
              <w:rPr>
                <w:rStyle w:val="fontstyle01"/>
                <w:sz w:val="22"/>
                <w:szCs w:val="22"/>
              </w:rPr>
              <w:t>регламента</w:t>
            </w:r>
          </w:p>
        </w:tc>
        <w:tc>
          <w:tcPr>
            <w:tcW w:w="2267" w:type="dxa"/>
            <w:gridSpan w:val="2"/>
          </w:tcPr>
          <w:p w14:paraId="0CC6B6FA" w14:textId="096D7FFE" w:rsidR="00BA2086" w:rsidRPr="00BA2086" w:rsidRDefault="00BA2086" w:rsidP="00BA208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BA2086">
              <w:rPr>
                <w:rStyle w:val="fontstyle01"/>
                <w:sz w:val="24"/>
                <w:szCs w:val="24"/>
              </w:rPr>
              <w:t>проект 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услуги по форме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иведенной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приложении № 2, №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3, № 4, № 5, № 6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Административном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A2086">
              <w:rPr>
                <w:rStyle w:val="fontstyle01"/>
                <w:sz w:val="24"/>
                <w:szCs w:val="24"/>
              </w:rPr>
              <w:t>регламенту</w:t>
            </w:r>
          </w:p>
        </w:tc>
      </w:tr>
      <w:tr w:rsidR="00AC2387" w:rsidRPr="004A258F" w14:paraId="0D3263AD" w14:textId="77777777" w:rsidTr="00884926">
        <w:tc>
          <w:tcPr>
            <w:tcW w:w="2123" w:type="dxa"/>
          </w:tcPr>
          <w:p w14:paraId="3D32879D" w14:textId="7484122C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8" w:type="dxa"/>
            <w:gridSpan w:val="2"/>
          </w:tcPr>
          <w:p w14:paraId="56895C70" w14:textId="09BA2962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EAC1CAF" w14:textId="45D250C5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5BD56A45" w14:textId="307169F0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255ACD48" w14:textId="09F9E3E6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5</w:t>
            </w:r>
          </w:p>
        </w:tc>
        <w:tc>
          <w:tcPr>
            <w:tcW w:w="1855" w:type="dxa"/>
            <w:gridSpan w:val="2"/>
          </w:tcPr>
          <w:p w14:paraId="2782126F" w14:textId="52A89B83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14:paraId="73833FC5" w14:textId="2962C9D5" w:rsidR="00AC2387" w:rsidRPr="004A258F" w:rsidRDefault="00AC2387" w:rsidP="004A258F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7</w:t>
            </w:r>
          </w:p>
        </w:tc>
      </w:tr>
      <w:tr w:rsidR="00BA2086" w:rsidRPr="004A258F" w14:paraId="0C4565C9" w14:textId="77777777" w:rsidTr="00EC756A">
        <w:tc>
          <w:tcPr>
            <w:tcW w:w="15735" w:type="dxa"/>
            <w:gridSpan w:val="9"/>
          </w:tcPr>
          <w:p w14:paraId="124215A7" w14:textId="23749BB6" w:rsidR="00BA2086" w:rsidRPr="004A258F" w:rsidRDefault="004A258F" w:rsidP="004A25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4. Принятие решения</w:t>
            </w:r>
          </w:p>
        </w:tc>
      </w:tr>
      <w:tr w:rsidR="004A258F" w:rsidRPr="004A258F" w14:paraId="5C411630" w14:textId="77777777" w:rsidTr="00884926">
        <w:tc>
          <w:tcPr>
            <w:tcW w:w="2137" w:type="dxa"/>
            <w:gridSpan w:val="2"/>
            <w:vMerge w:val="restart"/>
          </w:tcPr>
          <w:p w14:paraId="5D5E99BF" w14:textId="160B3156" w:rsidR="004A258F" w:rsidRPr="004A258F" w:rsidRDefault="004A258F" w:rsidP="004A258F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проект 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луги по форме согласн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иложению № 2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№ 3, № 4, № 5, №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6 к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524" w:type="dxa"/>
          </w:tcPr>
          <w:p w14:paraId="113D2A67" w14:textId="4A88AAA7" w:rsidR="004A258F" w:rsidRPr="004A258F" w:rsidRDefault="004A258F" w:rsidP="004A258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Принятие решения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я муниципальной услуги или об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тказе в предоставлении услуги</w:t>
            </w:r>
          </w:p>
        </w:tc>
        <w:tc>
          <w:tcPr>
            <w:tcW w:w="1703" w:type="dxa"/>
            <w:vMerge w:val="restart"/>
          </w:tcPr>
          <w:p w14:paraId="7290681D" w14:textId="34A2EBF7" w:rsidR="004A258F" w:rsidRPr="004A258F" w:rsidRDefault="004A258F" w:rsidP="004A258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5 рабочи</w:t>
            </w:r>
            <w:r w:rsidR="00AC2387">
              <w:rPr>
                <w:rStyle w:val="fontstyle01"/>
                <w:sz w:val="24"/>
                <w:szCs w:val="24"/>
              </w:rPr>
              <w:t xml:space="preserve">х </w:t>
            </w:r>
            <w:r w:rsidRPr="004A258F">
              <w:rPr>
                <w:rStyle w:val="fontstyle01"/>
                <w:sz w:val="24"/>
                <w:szCs w:val="24"/>
              </w:rPr>
              <w:t>д</w:t>
            </w:r>
            <w:r w:rsidR="00AC2387">
              <w:rPr>
                <w:rStyle w:val="fontstyle01"/>
                <w:sz w:val="24"/>
                <w:szCs w:val="24"/>
              </w:rPr>
              <w:t>ней</w:t>
            </w:r>
          </w:p>
        </w:tc>
        <w:tc>
          <w:tcPr>
            <w:tcW w:w="2129" w:type="dxa"/>
            <w:vMerge w:val="restart"/>
          </w:tcPr>
          <w:p w14:paraId="528C8DF2" w14:textId="52257887" w:rsidR="004A258F" w:rsidRPr="004A258F" w:rsidRDefault="004A258F" w:rsidP="00AC2387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должностное лицо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о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ргана,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тветственное за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е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луги;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Руководитель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</w:t>
            </w:r>
            <w:r w:rsidR="00AC2387">
              <w:rPr>
                <w:rStyle w:val="fontstyle01"/>
                <w:sz w:val="24"/>
                <w:szCs w:val="24"/>
              </w:rPr>
              <w:t xml:space="preserve">о </w:t>
            </w:r>
            <w:r w:rsidRPr="004A258F">
              <w:rPr>
                <w:rStyle w:val="fontstyle01"/>
                <w:sz w:val="24"/>
                <w:szCs w:val="24"/>
              </w:rPr>
              <w:t>органа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или иное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е им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лицо</w:t>
            </w:r>
          </w:p>
          <w:p w14:paraId="28F7114E" w14:textId="7A2CE817" w:rsidR="004A258F" w:rsidRPr="004A258F" w:rsidRDefault="004A258F" w:rsidP="00AC2387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14:paraId="295F9F0D" w14:textId="028DABB0" w:rsidR="004A258F" w:rsidRPr="004A258F" w:rsidRDefault="004A258F" w:rsidP="00AC2387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47" w:type="dxa"/>
            <w:vMerge w:val="restart"/>
          </w:tcPr>
          <w:p w14:paraId="546574A9" w14:textId="10002DD9" w:rsidR="004A258F" w:rsidRPr="004A258F" w:rsidRDefault="004A258F" w:rsidP="00AC2387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–</w:t>
            </w:r>
          </w:p>
        </w:tc>
        <w:tc>
          <w:tcPr>
            <w:tcW w:w="2267" w:type="dxa"/>
            <w:gridSpan w:val="2"/>
            <w:vMerge w:val="restart"/>
          </w:tcPr>
          <w:p w14:paraId="53396769" w14:textId="4450CF4D" w:rsidR="004A258F" w:rsidRPr="004A258F" w:rsidRDefault="004A258F" w:rsidP="0088492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Результат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я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луги по форме, приведенной в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иложении № 2, №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3, № 4, № 5, № 6 к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Административному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регламенту,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одписанны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силенно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квалифицированной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одписью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руководителем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о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ргана или иного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уполномоченного им</w:t>
            </w:r>
            <w:r w:rsidR="00884926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лица</w:t>
            </w:r>
          </w:p>
        </w:tc>
      </w:tr>
      <w:tr w:rsidR="004A258F" w:rsidRPr="004A258F" w14:paraId="160F0BB2" w14:textId="77777777" w:rsidTr="00884926">
        <w:tc>
          <w:tcPr>
            <w:tcW w:w="2137" w:type="dxa"/>
            <w:gridSpan w:val="2"/>
            <w:vMerge/>
          </w:tcPr>
          <w:p w14:paraId="47FD109F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52736DCA" w14:textId="0A56649F" w:rsidR="004A258F" w:rsidRPr="004A258F" w:rsidRDefault="004A258F" w:rsidP="004A258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A258F">
              <w:rPr>
                <w:rStyle w:val="fontstyle01"/>
                <w:sz w:val="24"/>
                <w:szCs w:val="24"/>
              </w:rPr>
              <w:t>Формирование решения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предоставлении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 услуги или об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отказе в предоставлении</w:t>
            </w:r>
            <w:r w:rsidR="00AC2387">
              <w:rPr>
                <w:rStyle w:val="fontstyle01"/>
                <w:sz w:val="24"/>
                <w:szCs w:val="24"/>
              </w:rPr>
              <w:t xml:space="preserve"> </w:t>
            </w:r>
            <w:r w:rsidRPr="004A258F">
              <w:rPr>
                <w:rStyle w:val="fontstyle01"/>
                <w:sz w:val="24"/>
                <w:szCs w:val="24"/>
              </w:rPr>
              <w:t>муниципальной услуги</w:t>
            </w:r>
          </w:p>
        </w:tc>
        <w:tc>
          <w:tcPr>
            <w:tcW w:w="1703" w:type="dxa"/>
            <w:vMerge/>
          </w:tcPr>
          <w:p w14:paraId="3147C9E8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14:paraId="2A1995DC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14:paraId="3296E4D3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61D54C91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Merge/>
          </w:tcPr>
          <w:p w14:paraId="4EE72F51" w14:textId="77777777" w:rsidR="004A258F" w:rsidRPr="004A258F" w:rsidRDefault="004A258F" w:rsidP="002019BF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884926" w:rsidRPr="00884926" w14:paraId="1F6254C4" w14:textId="77777777" w:rsidTr="00EC756A">
        <w:tc>
          <w:tcPr>
            <w:tcW w:w="15735" w:type="dxa"/>
            <w:gridSpan w:val="9"/>
          </w:tcPr>
          <w:p w14:paraId="75C19AF3" w14:textId="4ABA1DF1" w:rsidR="00884926" w:rsidRPr="00884926" w:rsidRDefault="00884926" w:rsidP="00884926">
            <w:pPr>
              <w:spacing w:after="0" w:line="240" w:lineRule="auto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5. Выдача результата</w:t>
            </w:r>
          </w:p>
        </w:tc>
      </w:tr>
      <w:tr w:rsidR="00884926" w:rsidRPr="00884926" w14:paraId="5597AA7E" w14:textId="77777777" w:rsidTr="00884926">
        <w:tc>
          <w:tcPr>
            <w:tcW w:w="2137" w:type="dxa"/>
            <w:gridSpan w:val="2"/>
          </w:tcPr>
          <w:p w14:paraId="1A5A99AE" w14:textId="7ADF702C" w:rsidR="00884926" w:rsidRPr="00EC756A" w:rsidRDefault="00884926" w:rsidP="00EC756A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</w:t>
            </w:r>
          </w:p>
        </w:tc>
        <w:tc>
          <w:tcPr>
            <w:tcW w:w="3524" w:type="dxa"/>
          </w:tcPr>
          <w:p w14:paraId="20C65DB6" w14:textId="5074B791" w:rsidR="00884926" w:rsidRPr="00884926" w:rsidRDefault="00884926" w:rsidP="008849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05DD1D" w14:textId="4CA547AF" w:rsidR="00884926" w:rsidRPr="00EC756A" w:rsidRDefault="00884926" w:rsidP="00884926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</w:p>
        </w:tc>
        <w:tc>
          <w:tcPr>
            <w:tcW w:w="2129" w:type="dxa"/>
          </w:tcPr>
          <w:p w14:paraId="7D00A51B" w14:textId="66211326" w:rsidR="00884926" w:rsidRPr="00884926" w:rsidRDefault="00884926" w:rsidP="008849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1CCAFB84" w14:textId="46C8F516" w:rsidR="00884926" w:rsidRPr="00884926" w:rsidRDefault="00884926" w:rsidP="008849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1847" w:type="dxa"/>
          </w:tcPr>
          <w:p w14:paraId="321FB06D" w14:textId="1DE897E3" w:rsidR="00884926" w:rsidRPr="00884926" w:rsidRDefault="00884926" w:rsidP="00884926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–</w:t>
            </w:r>
          </w:p>
        </w:tc>
        <w:tc>
          <w:tcPr>
            <w:tcW w:w="2267" w:type="dxa"/>
            <w:gridSpan w:val="2"/>
          </w:tcPr>
          <w:p w14:paraId="04C0054A" w14:textId="1915D3AD" w:rsidR="00884926" w:rsidRPr="00884926" w:rsidRDefault="00884926" w:rsidP="00884926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Внесение сведений 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конечном результа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884926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2019BF" w:rsidRPr="00F8462C" w14:paraId="0DC26C73" w14:textId="77777777" w:rsidTr="00884926">
        <w:tc>
          <w:tcPr>
            <w:tcW w:w="2137" w:type="dxa"/>
            <w:gridSpan w:val="2"/>
          </w:tcPr>
          <w:p w14:paraId="36748FF9" w14:textId="197A241C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30C40206" w14:textId="7DC815F8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A8E6D5B" w14:textId="0FF978E2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75061957" w14:textId="709F388F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06072448" w14:textId="2749CA93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5B07936E" w14:textId="54ED305C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4CAFC26B" w14:textId="2A6513C9" w:rsidR="002019BF" w:rsidRPr="00F8462C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C756A" w:rsidRPr="00F8462C" w14:paraId="1F19338D" w14:textId="77777777" w:rsidTr="00884926">
        <w:tc>
          <w:tcPr>
            <w:tcW w:w="2137" w:type="dxa"/>
            <w:gridSpan w:val="2"/>
            <w:vMerge w:val="restart"/>
          </w:tcPr>
          <w:p w14:paraId="76C728A1" w14:textId="19E886FA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884926">
              <w:rPr>
                <w:rStyle w:val="fontstyle01"/>
                <w:sz w:val="24"/>
                <w:szCs w:val="24"/>
              </w:rPr>
              <w:t>го регламента, в форме электронного документа в ГИС</w:t>
            </w:r>
          </w:p>
        </w:tc>
        <w:tc>
          <w:tcPr>
            <w:tcW w:w="3524" w:type="dxa"/>
          </w:tcPr>
          <w:p w14:paraId="516E92D0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</w:tcPr>
          <w:p w14:paraId="1A0305D0" w14:textId="088ED899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муниципальной услуги не включается)</w:t>
            </w:r>
          </w:p>
        </w:tc>
        <w:tc>
          <w:tcPr>
            <w:tcW w:w="2129" w:type="dxa"/>
          </w:tcPr>
          <w:p w14:paraId="0102C4A6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</w:tcPr>
          <w:p w14:paraId="623EBDBD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C01E6A9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0FFAAF06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</w:tr>
      <w:tr w:rsidR="00EC756A" w:rsidRPr="00F8462C" w14:paraId="5DA47FC2" w14:textId="77777777" w:rsidTr="00EC756A">
        <w:tc>
          <w:tcPr>
            <w:tcW w:w="2137" w:type="dxa"/>
            <w:gridSpan w:val="2"/>
            <w:vMerge/>
          </w:tcPr>
          <w:p w14:paraId="24DB6ECF" w14:textId="77777777" w:rsidR="00EC756A" w:rsidRPr="00F8462C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136B2B9" w14:textId="1F2BD7FD" w:rsidR="00EC756A" w:rsidRPr="00EC756A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Направление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ый центр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результата муниципальной услуг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казанного в пункте 2.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Административного регламент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 форме электро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документа, подписа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иленной квалифицирован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электронной подпись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полномоченного должност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лица Уполномоченного органа</w:t>
            </w:r>
          </w:p>
        </w:tc>
        <w:tc>
          <w:tcPr>
            <w:tcW w:w="1703" w:type="dxa"/>
          </w:tcPr>
          <w:p w14:paraId="7A732D88" w14:textId="17905732" w:rsidR="00EC756A" w:rsidRPr="00EC756A" w:rsidRDefault="00EC756A" w:rsidP="00EC756A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в срок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тановленны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соглашение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заимодействии межд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полномоченным органо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ым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центром</w:t>
            </w:r>
          </w:p>
        </w:tc>
        <w:tc>
          <w:tcPr>
            <w:tcW w:w="2129" w:type="dxa"/>
          </w:tcPr>
          <w:p w14:paraId="2FA6C1CE" w14:textId="7DDCF206" w:rsidR="00EC756A" w:rsidRPr="00EC756A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2B65B801" w14:textId="2393E2CC" w:rsidR="00EC756A" w:rsidRPr="00EC756A" w:rsidRDefault="00EC756A" w:rsidP="00EC756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Уполномоченный орган / АИС</w:t>
            </w:r>
            <w:r>
              <w:rPr>
                <w:rStyle w:val="fontstyle01"/>
                <w:sz w:val="24"/>
                <w:szCs w:val="24"/>
              </w:rPr>
              <w:t xml:space="preserve"> / </w:t>
            </w:r>
            <w:r w:rsidRPr="00EC756A">
              <w:rPr>
                <w:rStyle w:val="fontstyle01"/>
                <w:sz w:val="24"/>
                <w:szCs w:val="24"/>
              </w:rPr>
              <w:t>МФЦ</w:t>
            </w:r>
          </w:p>
        </w:tc>
        <w:tc>
          <w:tcPr>
            <w:tcW w:w="1847" w:type="dxa"/>
          </w:tcPr>
          <w:p w14:paraId="7850D2BB" w14:textId="423B292F" w:rsidR="00EC756A" w:rsidRPr="00EC756A" w:rsidRDefault="00EC756A" w:rsidP="00EC756A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Указа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явителем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просе способ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ыдач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 услуг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ом центре, 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также подач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проса через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267" w:type="dxa"/>
            <w:gridSpan w:val="2"/>
          </w:tcPr>
          <w:p w14:paraId="4FB13E01" w14:textId="5602E362" w:rsidR="00EC756A" w:rsidRPr="00EC756A" w:rsidRDefault="00EC756A" w:rsidP="00EC756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EC756A">
              <w:rPr>
                <w:rStyle w:val="fontstyle01"/>
                <w:sz w:val="24"/>
                <w:szCs w:val="24"/>
              </w:rPr>
              <w:t>выдача результата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луги заявителю в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форме бумажного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документа,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подтверждающего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содержание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электронного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документа,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заверенного печатью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ногофункционального центра;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внесение сведений в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ГИС о выдаче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результата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муниципальной</w:t>
            </w:r>
            <w:r w:rsidR="0038092A">
              <w:rPr>
                <w:rStyle w:val="fontstyle01"/>
                <w:sz w:val="24"/>
                <w:szCs w:val="24"/>
              </w:rPr>
              <w:t xml:space="preserve"> </w:t>
            </w:r>
            <w:r w:rsidRPr="00EC756A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38092A" w:rsidRPr="00F8462C" w14:paraId="75E2671F" w14:textId="77777777" w:rsidTr="0038092A">
        <w:tc>
          <w:tcPr>
            <w:tcW w:w="2137" w:type="dxa"/>
            <w:gridSpan w:val="2"/>
            <w:vMerge/>
          </w:tcPr>
          <w:p w14:paraId="0AC615B0" w14:textId="77777777" w:rsidR="0038092A" w:rsidRPr="00F8462C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4" w:type="dxa"/>
          </w:tcPr>
          <w:p w14:paraId="6C3ABD1A" w14:textId="51121B06" w:rsidR="0038092A" w:rsidRPr="0038092A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Направление заявителю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зультата 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 услуги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личный кабинет на ЕПГУ</w:t>
            </w:r>
          </w:p>
        </w:tc>
        <w:tc>
          <w:tcPr>
            <w:tcW w:w="1703" w:type="dxa"/>
          </w:tcPr>
          <w:p w14:paraId="2475892E" w14:textId="39B10F74" w:rsidR="0038092A" w:rsidRPr="0038092A" w:rsidRDefault="0038092A" w:rsidP="0098613B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В день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гист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предоставлен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 услуги</w:t>
            </w:r>
          </w:p>
        </w:tc>
        <w:tc>
          <w:tcPr>
            <w:tcW w:w="2129" w:type="dxa"/>
          </w:tcPr>
          <w:p w14:paraId="4C1C7191" w14:textId="6218626C" w:rsidR="0038092A" w:rsidRPr="0038092A" w:rsidRDefault="0038092A" w:rsidP="0038092A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Уполномоченног</w:t>
            </w:r>
            <w:r>
              <w:rPr>
                <w:rStyle w:val="fontstyle01"/>
                <w:sz w:val="24"/>
                <w:szCs w:val="24"/>
              </w:rPr>
              <w:t xml:space="preserve">о </w:t>
            </w:r>
            <w:r w:rsidRPr="0038092A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ответственное з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предоставлени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7A3DA8EE" w14:textId="5E2FE5D8" w:rsidR="0038092A" w:rsidRPr="0038092A" w:rsidRDefault="0038092A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ГИС</w:t>
            </w:r>
          </w:p>
        </w:tc>
        <w:tc>
          <w:tcPr>
            <w:tcW w:w="1847" w:type="dxa"/>
          </w:tcPr>
          <w:p w14:paraId="2A86A9D3" w14:textId="000012DD" w:rsidR="0038092A" w:rsidRPr="0038092A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Результат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услуги,</w:t>
            </w:r>
            <w:r w:rsidR="0098613B">
              <w:rPr>
                <w:rStyle w:val="fontstyle01"/>
                <w:sz w:val="24"/>
                <w:szCs w:val="24"/>
              </w:rPr>
              <w:t xml:space="preserve"> н</w:t>
            </w:r>
            <w:r w:rsidRPr="0038092A">
              <w:rPr>
                <w:rStyle w:val="fontstyle01"/>
                <w:sz w:val="24"/>
                <w:szCs w:val="24"/>
              </w:rPr>
              <w:t>аправленный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заявителю на личный</w:t>
            </w:r>
            <w:r w:rsidR="0098613B">
              <w:rPr>
                <w:rStyle w:val="fontstyle01"/>
                <w:sz w:val="24"/>
                <w:szCs w:val="24"/>
              </w:rPr>
              <w:t>к</w:t>
            </w:r>
            <w:r w:rsidRPr="0038092A">
              <w:rPr>
                <w:rStyle w:val="fontstyle01"/>
                <w:sz w:val="24"/>
                <w:szCs w:val="24"/>
              </w:rPr>
              <w:t>абинет на ЕПГУ</w:t>
            </w:r>
          </w:p>
        </w:tc>
        <w:tc>
          <w:tcPr>
            <w:tcW w:w="2267" w:type="dxa"/>
            <w:gridSpan w:val="2"/>
          </w:tcPr>
          <w:p w14:paraId="0B2DC4C5" w14:textId="5F6DA82D" w:rsidR="0038092A" w:rsidRPr="0038092A" w:rsidRDefault="0038092A" w:rsidP="0038092A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38092A">
              <w:rPr>
                <w:rStyle w:val="fontstyle01"/>
                <w:sz w:val="24"/>
                <w:szCs w:val="24"/>
              </w:rPr>
              <w:t>Направление заявителю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результата предоставления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муниципальной услуги в</w:t>
            </w:r>
            <w:r w:rsidR="0098613B">
              <w:rPr>
                <w:rStyle w:val="fontstyle01"/>
                <w:sz w:val="24"/>
                <w:szCs w:val="24"/>
              </w:rPr>
              <w:t xml:space="preserve"> </w:t>
            </w:r>
            <w:r w:rsidRPr="0038092A">
              <w:rPr>
                <w:rStyle w:val="fontstyle01"/>
                <w:sz w:val="24"/>
                <w:szCs w:val="24"/>
              </w:rPr>
              <w:t>личный кабинет на ЕПГУ</w:t>
            </w:r>
          </w:p>
        </w:tc>
      </w:tr>
      <w:tr w:rsidR="00EC756A" w:rsidRPr="00F8462C" w14:paraId="51AF7678" w14:textId="77777777" w:rsidTr="00884926">
        <w:tc>
          <w:tcPr>
            <w:tcW w:w="2137" w:type="dxa"/>
            <w:gridSpan w:val="2"/>
          </w:tcPr>
          <w:p w14:paraId="099AFAE3" w14:textId="1DE04848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4" w:type="dxa"/>
          </w:tcPr>
          <w:p w14:paraId="19979C3A" w14:textId="4041BB23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685114AA" w14:textId="34B51232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14:paraId="0992B56C" w14:textId="2187D1E5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14:paraId="5C46A6C8" w14:textId="728C0DD6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1D79297D" w14:textId="01FBCE2C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7" w:type="dxa"/>
            <w:gridSpan w:val="2"/>
          </w:tcPr>
          <w:p w14:paraId="4C396A4A" w14:textId="3421122D" w:rsidR="00EC756A" w:rsidRPr="00F8462C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8613B" w:rsidRPr="0098613B" w14:paraId="61A6C488" w14:textId="77777777" w:rsidTr="0028770C">
        <w:tc>
          <w:tcPr>
            <w:tcW w:w="15735" w:type="dxa"/>
            <w:gridSpan w:val="9"/>
          </w:tcPr>
          <w:p w14:paraId="584B73D0" w14:textId="4B36DEDC" w:rsidR="0098613B" w:rsidRPr="0098613B" w:rsidRDefault="0098613B" w:rsidP="009861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98613B" w:rsidRPr="00F8462C" w14:paraId="44F64E0E" w14:textId="77777777" w:rsidTr="0098613B">
        <w:tc>
          <w:tcPr>
            <w:tcW w:w="2137" w:type="dxa"/>
            <w:gridSpan w:val="2"/>
          </w:tcPr>
          <w:p w14:paraId="55CE8AAB" w14:textId="07734242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Формирование 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гистраци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зультат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муниципальн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слуги, указа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в пункте 2.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Административного регламента, 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форм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электро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документа в ГИС</w:t>
            </w:r>
          </w:p>
        </w:tc>
        <w:tc>
          <w:tcPr>
            <w:tcW w:w="3524" w:type="dxa"/>
          </w:tcPr>
          <w:p w14:paraId="6FAAA639" w14:textId="21FBE0D4" w:rsidR="0098613B" w:rsidRPr="0098613B" w:rsidRDefault="0098613B" w:rsidP="0098613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Внесение сведений о результате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редоставления муниципальной услуги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казанном в пункте 2.5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Административного регламент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в реестр решений</w:t>
            </w:r>
          </w:p>
        </w:tc>
        <w:tc>
          <w:tcPr>
            <w:tcW w:w="1703" w:type="dxa"/>
          </w:tcPr>
          <w:p w14:paraId="00B7CC53" w14:textId="5B89F9C8" w:rsidR="0098613B" w:rsidRPr="0098613B" w:rsidRDefault="0098613B" w:rsidP="0098613B">
            <w:pPr>
              <w:spacing w:after="0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1 рабочи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день</w:t>
            </w:r>
          </w:p>
        </w:tc>
        <w:tc>
          <w:tcPr>
            <w:tcW w:w="2129" w:type="dxa"/>
          </w:tcPr>
          <w:p w14:paraId="26264A1F" w14:textId="7FE4D856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должностное лиц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полномоченного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органа,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ответственное за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редоставление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муниципальной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слуги</w:t>
            </w:r>
          </w:p>
        </w:tc>
        <w:tc>
          <w:tcPr>
            <w:tcW w:w="2128" w:type="dxa"/>
          </w:tcPr>
          <w:p w14:paraId="25F6430F" w14:textId="574063D1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ГИС</w:t>
            </w:r>
          </w:p>
        </w:tc>
        <w:tc>
          <w:tcPr>
            <w:tcW w:w="1847" w:type="dxa"/>
          </w:tcPr>
          <w:p w14:paraId="7377537A" w14:textId="5C4233EC" w:rsidR="0098613B" w:rsidRPr="0098613B" w:rsidRDefault="0098613B" w:rsidP="0098613B">
            <w:pPr>
              <w:spacing w:after="0"/>
              <w:jc w:val="center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-</w:t>
            </w:r>
          </w:p>
        </w:tc>
        <w:tc>
          <w:tcPr>
            <w:tcW w:w="2267" w:type="dxa"/>
            <w:gridSpan w:val="2"/>
          </w:tcPr>
          <w:p w14:paraId="43CA5A48" w14:textId="7324A3DC" w:rsidR="0098613B" w:rsidRPr="0098613B" w:rsidRDefault="0098613B" w:rsidP="0098613B">
            <w:pPr>
              <w:spacing w:after="0"/>
              <w:jc w:val="both"/>
              <w:rPr>
                <w:rFonts w:ascii="TimesNewRomanPS-BoldMT" w:hAnsi="TimesNewRomanPS-BoldMT"/>
                <w:bCs/>
                <w:color w:val="000000"/>
                <w:sz w:val="24"/>
                <w:szCs w:val="24"/>
              </w:rPr>
            </w:pPr>
            <w:r w:rsidRPr="0098613B">
              <w:rPr>
                <w:rStyle w:val="fontstyle01"/>
                <w:sz w:val="24"/>
                <w:szCs w:val="24"/>
              </w:rPr>
              <w:t>Результат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редоставления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муниципальной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услуги, указанный в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пункте 2.5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Административного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гламента внесен в</w:t>
            </w:r>
            <w:r w:rsidR="00F46A5B">
              <w:rPr>
                <w:rStyle w:val="fontstyle01"/>
                <w:sz w:val="24"/>
                <w:szCs w:val="24"/>
              </w:rPr>
              <w:t xml:space="preserve"> </w:t>
            </w:r>
            <w:r w:rsidRPr="0098613B">
              <w:rPr>
                <w:rStyle w:val="fontstyle01"/>
                <w:sz w:val="24"/>
                <w:szCs w:val="24"/>
              </w:rPr>
              <w:t>реестр</w:t>
            </w:r>
          </w:p>
        </w:tc>
      </w:tr>
    </w:tbl>
    <w:p w14:paraId="7EBDDCB3" w14:textId="071F5F05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98D0607" w14:textId="77777777" w:rsidR="00F46A5B" w:rsidRDefault="00F46A5B">
      <w:pPr>
        <w:spacing w:after="160" w:line="259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 w:type="page"/>
      </w:r>
    </w:p>
    <w:p w14:paraId="22B385E1" w14:textId="77777777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  <w:sectPr w:rsidR="00F46A5B" w:rsidSect="00642A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19D5FC0" w14:textId="777777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lastRenderedPageBreak/>
        <w:t>Приложение № 10</w:t>
      </w:r>
    </w:p>
    <w:p w14:paraId="0710903A" w14:textId="777777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к Административному регламенту</w:t>
      </w:r>
    </w:p>
    <w:p w14:paraId="2FF32A7E" w14:textId="777777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о предоставлению муниципальной</w:t>
      </w:r>
    </w:p>
    <w:p w14:paraId="586DD398" w14:textId="1EB1E377" w:rsidR="00F46A5B" w:rsidRDefault="00F46A5B" w:rsidP="00F46A5B">
      <w:pPr>
        <w:spacing w:after="0"/>
        <w:jc w:val="right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услуги</w:t>
      </w:r>
    </w:p>
    <w:p w14:paraId="33C25846" w14:textId="77777777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3EA2BE82" w14:textId="070D1AB4" w:rsidR="00F46A5B" w:rsidRDefault="00F46A5B" w:rsidP="00F46A5B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Форма заявления об исправлении допущенных опечаток и (или) ошибок 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выданных в результате предоставления муниципальн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услуги документах</w:t>
      </w:r>
    </w:p>
    <w:p w14:paraId="5654658C" w14:textId="77777777" w:rsidR="00F46A5B" w:rsidRDefault="00F46A5B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CC4CF2D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кому:</w:t>
      </w:r>
    </w:p>
    <w:p w14:paraId="02E19A96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5D290E5A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721F0A27" w14:textId="77777777" w:rsidR="00F46A5B" w:rsidRPr="00F46A5B" w:rsidRDefault="00F46A5B" w:rsidP="00F46A5B">
      <w:pPr>
        <w:spacing w:after="0"/>
        <w:ind w:left="4253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F46A5B">
        <w:rPr>
          <w:rFonts w:ascii="TimesNewRomanPSMT" w:hAnsi="TimesNewRomanPSMT"/>
          <w:color w:val="000000"/>
          <w:sz w:val="16"/>
          <w:szCs w:val="16"/>
        </w:rPr>
        <w:t>(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наименование уполномоченного органа</w:t>
      </w:r>
      <w:r w:rsidRPr="00F46A5B">
        <w:rPr>
          <w:rFonts w:ascii="TimesNewRomanPSMT" w:hAnsi="TimesNewRomanPSMT"/>
          <w:color w:val="000000"/>
          <w:sz w:val="16"/>
          <w:szCs w:val="16"/>
        </w:rPr>
        <w:t>)</w:t>
      </w:r>
    </w:p>
    <w:p w14:paraId="6FEE0D0D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от кого: _____________________________</w:t>
      </w:r>
    </w:p>
    <w:p w14:paraId="060D9164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</w:t>
      </w:r>
    </w:p>
    <w:p w14:paraId="59950FFF" w14:textId="77777777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полное наименование, ИНН, ОГРН юридического лица, ИП)</w:t>
      </w:r>
    </w:p>
    <w:p w14:paraId="5EA5495A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3E9F727E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3F95BD0E" w14:textId="77777777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контактный телефон, электронная почта, почтовый адрес)</w:t>
      </w:r>
    </w:p>
    <w:p w14:paraId="4F37344A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__</w:t>
      </w:r>
    </w:p>
    <w:p w14:paraId="7DCFCD1F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__________________________________</w:t>
      </w:r>
    </w:p>
    <w:p w14:paraId="256ABE43" w14:textId="0D2520DB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фамилия, имя, отчество (последнее - при наличии), данные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документа, удостоверяющего личность, контактный телефон,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адрес электронной почты, адрес регистрации, адрес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фактического проживания уполномоченного лица</w:t>
      </w:r>
    </w:p>
    <w:p w14:paraId="4A7930A8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46A5B">
        <w:rPr>
          <w:rFonts w:ascii="TimesNewRomanPSMT" w:hAnsi="TimesNewRomanPSMT"/>
          <w:color w:val="000000"/>
          <w:sz w:val="24"/>
          <w:szCs w:val="24"/>
        </w:rPr>
        <w:t>__________________________________________</w:t>
      </w:r>
    </w:p>
    <w:p w14:paraId="1DE780E6" w14:textId="77777777" w:rsidR="00F46A5B" w:rsidRDefault="00F46A5B" w:rsidP="009D5965">
      <w:pPr>
        <w:spacing w:after="0"/>
        <w:ind w:left="4253"/>
        <w:jc w:val="both"/>
        <w:rPr>
          <w:rFonts w:ascii="TimesNewRomanPSMT" w:hAnsi="TimesNewRomanPSMT"/>
          <w:color w:val="000000"/>
          <w:sz w:val="24"/>
          <w:szCs w:val="24"/>
        </w:rPr>
      </w:pPr>
      <w:r w:rsidRPr="00F46A5B">
        <w:rPr>
          <w:rFonts w:ascii="TimesNewRomanPSMT" w:hAnsi="TimesNewRomanPSMT"/>
          <w:color w:val="000000"/>
          <w:sz w:val="24"/>
          <w:szCs w:val="24"/>
        </w:rPr>
        <w:t>________________________________________</w:t>
      </w:r>
    </w:p>
    <w:p w14:paraId="6D30DD11" w14:textId="77777777" w:rsidR="00F46A5B" w:rsidRPr="00F46A5B" w:rsidRDefault="00F46A5B" w:rsidP="00F46A5B">
      <w:pPr>
        <w:spacing w:after="0"/>
        <w:ind w:left="4253"/>
        <w:jc w:val="center"/>
        <w:rPr>
          <w:rFonts w:ascii="TimesNewRomanPS-ItalicMT" w:hAnsi="TimesNewRomanPS-ItalicMT"/>
          <w:i/>
          <w:iCs/>
          <w:color w:val="000000"/>
          <w:sz w:val="16"/>
          <w:szCs w:val="16"/>
        </w:rPr>
      </w:pPr>
      <w:r w:rsidRPr="00F46A5B">
        <w:rPr>
          <w:rFonts w:ascii="TimesNewRomanPS-ItalicMT" w:hAnsi="TimesNewRomanPS-ItalicMT"/>
          <w:i/>
          <w:iCs/>
          <w:color w:val="000000"/>
          <w:sz w:val="16"/>
          <w:szCs w:val="16"/>
        </w:rPr>
        <w:t>(данные представителя заявителя)</w:t>
      </w:r>
    </w:p>
    <w:p w14:paraId="6F0D079F" w14:textId="77777777" w:rsidR="00F46A5B" w:rsidRDefault="00F46A5B" w:rsidP="009D5965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2B6A22E2" w14:textId="77777777" w:rsidR="00F46A5B" w:rsidRDefault="00F46A5B" w:rsidP="00F46A5B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ЗАЯВЛЕНИЕ</w:t>
      </w:r>
    </w:p>
    <w:p w14:paraId="7724CEC9" w14:textId="77777777" w:rsidR="00F46A5B" w:rsidRDefault="00F46A5B" w:rsidP="00F46A5B">
      <w:pPr>
        <w:spacing w:after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об исправлении допущенных опечаток и (или) ошибок в выданных в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F46A5B">
        <w:rPr>
          <w:rFonts w:ascii="TimesNewRomanPS-BoldMT" w:hAnsi="TimesNewRomanPS-BoldMT"/>
          <w:b/>
          <w:bCs/>
          <w:color w:val="000000"/>
          <w:sz w:val="28"/>
          <w:szCs w:val="28"/>
        </w:rPr>
        <w:t>результате предоставления государственной услуги документах</w:t>
      </w:r>
    </w:p>
    <w:p w14:paraId="48B77014" w14:textId="77777777" w:rsidR="00F46A5B" w:rsidRDefault="00F46A5B" w:rsidP="009D5965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5C05965" w14:textId="2EF35061" w:rsidR="00467427" w:rsidRDefault="00F46A5B" w:rsidP="00F46A5B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рошу исправить опечатку и (или) ошибку в ______________________.</w:t>
      </w:r>
    </w:p>
    <w:p w14:paraId="7403E4C3" w14:textId="660D3C6D" w:rsidR="00467427" w:rsidRPr="00467427" w:rsidRDefault="00F46A5B" w:rsidP="00467427">
      <w:pPr>
        <w:spacing w:after="0"/>
        <w:ind w:left="5812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467427">
        <w:rPr>
          <w:rFonts w:ascii="TimesNewRomanPSMT" w:hAnsi="TimesNewRomanPSMT"/>
          <w:color w:val="000000"/>
          <w:sz w:val="16"/>
          <w:szCs w:val="16"/>
        </w:rPr>
        <w:t>указываются реквизиты и название документа,</w:t>
      </w:r>
      <w:r w:rsidR="00467427" w:rsidRPr="00467427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Pr="00467427">
        <w:rPr>
          <w:rFonts w:ascii="TimesNewRomanPSMT" w:hAnsi="TimesNewRomanPSMT"/>
          <w:color w:val="000000"/>
          <w:sz w:val="16"/>
          <w:szCs w:val="16"/>
        </w:rPr>
        <w:t>выданного уполномоченным органом в результате</w:t>
      </w:r>
      <w:r w:rsidR="00467427" w:rsidRPr="00467427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Pr="00467427">
        <w:rPr>
          <w:rFonts w:ascii="TimesNewRomanPSMT" w:hAnsi="TimesNewRomanPSMT"/>
          <w:color w:val="000000"/>
          <w:sz w:val="16"/>
          <w:szCs w:val="16"/>
        </w:rPr>
        <w:t xml:space="preserve">предоставления </w:t>
      </w:r>
      <w:r w:rsidR="00467427">
        <w:rPr>
          <w:rFonts w:ascii="TimesNewRomanPSMT" w:hAnsi="TimesNewRomanPSMT"/>
          <w:color w:val="000000"/>
          <w:sz w:val="16"/>
          <w:szCs w:val="16"/>
        </w:rPr>
        <w:t>муниципальной</w:t>
      </w:r>
      <w:r w:rsidRPr="00467427">
        <w:rPr>
          <w:rFonts w:ascii="TimesNewRomanPSMT" w:hAnsi="TimesNewRomanPSMT"/>
          <w:color w:val="000000"/>
          <w:sz w:val="16"/>
          <w:szCs w:val="16"/>
        </w:rPr>
        <w:t xml:space="preserve"> услуги</w:t>
      </w:r>
    </w:p>
    <w:p w14:paraId="3E844D08" w14:textId="02E4EA21" w:rsidR="00467427" w:rsidRDefault="00F46A5B" w:rsidP="00F46A5B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риложение (при наличии): _____________________________________.</w:t>
      </w:r>
    </w:p>
    <w:p w14:paraId="0EABE111" w14:textId="77777777" w:rsidR="00467427" w:rsidRPr="00467427" w:rsidRDefault="00F46A5B" w:rsidP="00467427">
      <w:pPr>
        <w:spacing w:after="0"/>
        <w:ind w:left="3969"/>
        <w:jc w:val="center"/>
        <w:rPr>
          <w:rFonts w:ascii="TimesNewRomanPSMT" w:hAnsi="TimesNewRomanPSMT"/>
          <w:color w:val="000000"/>
          <w:sz w:val="16"/>
          <w:szCs w:val="16"/>
        </w:rPr>
      </w:pPr>
      <w:r w:rsidRPr="00467427">
        <w:rPr>
          <w:rFonts w:ascii="TimesNewRomanPSMT" w:hAnsi="TimesNewRomanPSMT"/>
          <w:color w:val="000000"/>
          <w:sz w:val="16"/>
          <w:szCs w:val="16"/>
        </w:rPr>
        <w:t>прилагаются материалы, обосновывающие наличие</w:t>
      </w:r>
      <w:r w:rsidR="00467427" w:rsidRPr="00467427">
        <w:rPr>
          <w:rFonts w:ascii="TimesNewRomanPSMT" w:hAnsi="TimesNewRomanPSMT"/>
          <w:color w:val="000000"/>
          <w:sz w:val="16"/>
          <w:szCs w:val="16"/>
        </w:rPr>
        <w:t xml:space="preserve"> </w:t>
      </w:r>
      <w:r w:rsidRPr="00467427">
        <w:rPr>
          <w:rFonts w:ascii="TimesNewRomanPSMT" w:hAnsi="TimesNewRomanPSMT"/>
          <w:color w:val="000000"/>
          <w:sz w:val="16"/>
          <w:szCs w:val="16"/>
        </w:rPr>
        <w:t>опечатки и (или) ошибки</w:t>
      </w:r>
    </w:p>
    <w:p w14:paraId="7FA0FBBA" w14:textId="77777777" w:rsidR="00467427" w:rsidRDefault="00467427" w:rsidP="00F46A5B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297856C" w14:textId="77777777" w:rsidR="00467427" w:rsidRDefault="00F46A5B" w:rsidP="00467427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Подпись заявителя ___________________</w:t>
      </w:r>
    </w:p>
    <w:p w14:paraId="5F40BFF4" w14:textId="77777777" w:rsidR="00467427" w:rsidRDefault="00467427" w:rsidP="00467427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F8186DB" w14:textId="318923E3" w:rsidR="00642A24" w:rsidRDefault="00F46A5B" w:rsidP="00467427">
      <w:pPr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46A5B">
        <w:rPr>
          <w:rFonts w:ascii="TimesNewRomanPSMT" w:hAnsi="TimesNewRomanPSMT"/>
          <w:color w:val="000000"/>
          <w:sz w:val="28"/>
          <w:szCs w:val="28"/>
        </w:rPr>
        <w:t>Дата _____________</w:t>
      </w:r>
    </w:p>
    <w:p w14:paraId="75328976" w14:textId="39D5EC3F" w:rsidR="000A74EE" w:rsidRDefault="000A74EE" w:rsidP="00467427">
      <w:pPr>
        <w:spacing w:after="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0A74EE" w:rsidSect="00F46A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30CB"/>
    <w:multiLevelType w:val="multilevel"/>
    <w:tmpl w:val="38CC35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AB470F"/>
    <w:multiLevelType w:val="multilevel"/>
    <w:tmpl w:val="9CB8D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5B95F05"/>
    <w:multiLevelType w:val="hybridMultilevel"/>
    <w:tmpl w:val="A430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954"/>
    <w:multiLevelType w:val="multilevel"/>
    <w:tmpl w:val="38CC35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0"/>
    <w:rsid w:val="00020ACB"/>
    <w:rsid w:val="0004365B"/>
    <w:rsid w:val="00083406"/>
    <w:rsid w:val="00091782"/>
    <w:rsid w:val="000A39F0"/>
    <w:rsid w:val="000A74EE"/>
    <w:rsid w:val="000B304A"/>
    <w:rsid w:val="000D43C0"/>
    <w:rsid w:val="0011364B"/>
    <w:rsid w:val="00126700"/>
    <w:rsid w:val="00171F16"/>
    <w:rsid w:val="001A2827"/>
    <w:rsid w:val="001B2276"/>
    <w:rsid w:val="001C1084"/>
    <w:rsid w:val="001F1990"/>
    <w:rsid w:val="002019BF"/>
    <w:rsid w:val="00207C2E"/>
    <w:rsid w:val="002350B3"/>
    <w:rsid w:val="00237293"/>
    <w:rsid w:val="0024151E"/>
    <w:rsid w:val="0024741A"/>
    <w:rsid w:val="002576C0"/>
    <w:rsid w:val="00262218"/>
    <w:rsid w:val="002728F6"/>
    <w:rsid w:val="0028770C"/>
    <w:rsid w:val="00292A23"/>
    <w:rsid w:val="00293BD0"/>
    <w:rsid w:val="002B6E0C"/>
    <w:rsid w:val="002D1C6E"/>
    <w:rsid w:val="0030257D"/>
    <w:rsid w:val="00325714"/>
    <w:rsid w:val="00325769"/>
    <w:rsid w:val="00341B04"/>
    <w:rsid w:val="00343E28"/>
    <w:rsid w:val="003541B2"/>
    <w:rsid w:val="003649E8"/>
    <w:rsid w:val="00371890"/>
    <w:rsid w:val="0038092A"/>
    <w:rsid w:val="00382383"/>
    <w:rsid w:val="003E2323"/>
    <w:rsid w:val="003F3237"/>
    <w:rsid w:val="0040455F"/>
    <w:rsid w:val="00411DC0"/>
    <w:rsid w:val="0041349B"/>
    <w:rsid w:val="004262DF"/>
    <w:rsid w:val="0044318A"/>
    <w:rsid w:val="004432E6"/>
    <w:rsid w:val="00467427"/>
    <w:rsid w:val="00467FF6"/>
    <w:rsid w:val="00476E31"/>
    <w:rsid w:val="004863BF"/>
    <w:rsid w:val="00487870"/>
    <w:rsid w:val="004960DD"/>
    <w:rsid w:val="004A258F"/>
    <w:rsid w:val="004B521E"/>
    <w:rsid w:val="004D033B"/>
    <w:rsid w:val="00505FD5"/>
    <w:rsid w:val="00511B5F"/>
    <w:rsid w:val="00527C26"/>
    <w:rsid w:val="005348F2"/>
    <w:rsid w:val="00543325"/>
    <w:rsid w:val="00577987"/>
    <w:rsid w:val="005B28CC"/>
    <w:rsid w:val="005B3F9F"/>
    <w:rsid w:val="005D5F45"/>
    <w:rsid w:val="005E7CFB"/>
    <w:rsid w:val="006211A9"/>
    <w:rsid w:val="00622832"/>
    <w:rsid w:val="00642A24"/>
    <w:rsid w:val="0065796B"/>
    <w:rsid w:val="006606A1"/>
    <w:rsid w:val="006623A7"/>
    <w:rsid w:val="00674FCC"/>
    <w:rsid w:val="006900AC"/>
    <w:rsid w:val="00691A49"/>
    <w:rsid w:val="00697983"/>
    <w:rsid w:val="006C2B36"/>
    <w:rsid w:val="006D0540"/>
    <w:rsid w:val="006D2134"/>
    <w:rsid w:val="006D63A5"/>
    <w:rsid w:val="006F072D"/>
    <w:rsid w:val="006F20E8"/>
    <w:rsid w:val="007067A5"/>
    <w:rsid w:val="00707078"/>
    <w:rsid w:val="00707625"/>
    <w:rsid w:val="007077F8"/>
    <w:rsid w:val="007215F7"/>
    <w:rsid w:val="00736FFD"/>
    <w:rsid w:val="00745C36"/>
    <w:rsid w:val="00774342"/>
    <w:rsid w:val="007B1352"/>
    <w:rsid w:val="007C59B3"/>
    <w:rsid w:val="007C7B7E"/>
    <w:rsid w:val="007D56CF"/>
    <w:rsid w:val="007D60CF"/>
    <w:rsid w:val="007F24CE"/>
    <w:rsid w:val="008049E5"/>
    <w:rsid w:val="00844ADD"/>
    <w:rsid w:val="008521DC"/>
    <w:rsid w:val="00871642"/>
    <w:rsid w:val="00884926"/>
    <w:rsid w:val="00891CF7"/>
    <w:rsid w:val="00896B15"/>
    <w:rsid w:val="0089757D"/>
    <w:rsid w:val="008B27CD"/>
    <w:rsid w:val="008D43B7"/>
    <w:rsid w:val="008E309B"/>
    <w:rsid w:val="0091234D"/>
    <w:rsid w:val="009230F5"/>
    <w:rsid w:val="009556B0"/>
    <w:rsid w:val="00967767"/>
    <w:rsid w:val="00967783"/>
    <w:rsid w:val="0098613B"/>
    <w:rsid w:val="009A49F4"/>
    <w:rsid w:val="009B16D0"/>
    <w:rsid w:val="009B63F4"/>
    <w:rsid w:val="009D2998"/>
    <w:rsid w:val="009D5965"/>
    <w:rsid w:val="009F0C19"/>
    <w:rsid w:val="00A10744"/>
    <w:rsid w:val="00A13E3C"/>
    <w:rsid w:val="00A15CAC"/>
    <w:rsid w:val="00A32A88"/>
    <w:rsid w:val="00A46995"/>
    <w:rsid w:val="00A607FB"/>
    <w:rsid w:val="00A62035"/>
    <w:rsid w:val="00A62473"/>
    <w:rsid w:val="00A627EE"/>
    <w:rsid w:val="00A72E82"/>
    <w:rsid w:val="00A94819"/>
    <w:rsid w:val="00A967EF"/>
    <w:rsid w:val="00AB219E"/>
    <w:rsid w:val="00AC14E1"/>
    <w:rsid w:val="00AC2387"/>
    <w:rsid w:val="00AD2A22"/>
    <w:rsid w:val="00AE3049"/>
    <w:rsid w:val="00AE4EFB"/>
    <w:rsid w:val="00AE609F"/>
    <w:rsid w:val="00AE6610"/>
    <w:rsid w:val="00B014CB"/>
    <w:rsid w:val="00B0345F"/>
    <w:rsid w:val="00B06D3E"/>
    <w:rsid w:val="00B26373"/>
    <w:rsid w:val="00B34173"/>
    <w:rsid w:val="00B5543C"/>
    <w:rsid w:val="00B63EAA"/>
    <w:rsid w:val="00B6689A"/>
    <w:rsid w:val="00B7141E"/>
    <w:rsid w:val="00B854EB"/>
    <w:rsid w:val="00B97727"/>
    <w:rsid w:val="00BA08FA"/>
    <w:rsid w:val="00BA2086"/>
    <w:rsid w:val="00BC31A8"/>
    <w:rsid w:val="00BC3F58"/>
    <w:rsid w:val="00BD2436"/>
    <w:rsid w:val="00BE696D"/>
    <w:rsid w:val="00BF5FD7"/>
    <w:rsid w:val="00BF61A0"/>
    <w:rsid w:val="00C008C2"/>
    <w:rsid w:val="00C11E25"/>
    <w:rsid w:val="00C13330"/>
    <w:rsid w:val="00C2203E"/>
    <w:rsid w:val="00C402B9"/>
    <w:rsid w:val="00C50541"/>
    <w:rsid w:val="00C66F6C"/>
    <w:rsid w:val="00C73F2B"/>
    <w:rsid w:val="00C81091"/>
    <w:rsid w:val="00C94EDD"/>
    <w:rsid w:val="00CB1583"/>
    <w:rsid w:val="00CC6EC8"/>
    <w:rsid w:val="00CE0180"/>
    <w:rsid w:val="00CE359B"/>
    <w:rsid w:val="00CE6949"/>
    <w:rsid w:val="00CF50A1"/>
    <w:rsid w:val="00D014CE"/>
    <w:rsid w:val="00D0500F"/>
    <w:rsid w:val="00D13DD1"/>
    <w:rsid w:val="00D2320E"/>
    <w:rsid w:val="00D31FFF"/>
    <w:rsid w:val="00D3621F"/>
    <w:rsid w:val="00D43BDE"/>
    <w:rsid w:val="00D83208"/>
    <w:rsid w:val="00D83FE2"/>
    <w:rsid w:val="00DA4189"/>
    <w:rsid w:val="00DB531E"/>
    <w:rsid w:val="00DB77CF"/>
    <w:rsid w:val="00DD1B94"/>
    <w:rsid w:val="00DD71B7"/>
    <w:rsid w:val="00DF3151"/>
    <w:rsid w:val="00E05B69"/>
    <w:rsid w:val="00E157F2"/>
    <w:rsid w:val="00E22CBE"/>
    <w:rsid w:val="00E25416"/>
    <w:rsid w:val="00E42B4D"/>
    <w:rsid w:val="00E542B6"/>
    <w:rsid w:val="00E54B96"/>
    <w:rsid w:val="00E73744"/>
    <w:rsid w:val="00E77BBE"/>
    <w:rsid w:val="00E80908"/>
    <w:rsid w:val="00E813B9"/>
    <w:rsid w:val="00E95EB5"/>
    <w:rsid w:val="00EB5655"/>
    <w:rsid w:val="00EC059E"/>
    <w:rsid w:val="00EC6818"/>
    <w:rsid w:val="00EC756A"/>
    <w:rsid w:val="00ED2A54"/>
    <w:rsid w:val="00F05764"/>
    <w:rsid w:val="00F46A5B"/>
    <w:rsid w:val="00F46E86"/>
    <w:rsid w:val="00F647C1"/>
    <w:rsid w:val="00F8462C"/>
    <w:rsid w:val="00F8542A"/>
    <w:rsid w:val="00FA08BE"/>
    <w:rsid w:val="00FA2866"/>
    <w:rsid w:val="00FA3D3A"/>
    <w:rsid w:val="00FB6121"/>
    <w:rsid w:val="00FC2A52"/>
    <w:rsid w:val="00FC63CB"/>
    <w:rsid w:val="00FC7923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9CAE"/>
  <w15:chartTrackingRefBased/>
  <w15:docId w15:val="{A8A10D65-6655-4D88-8067-96067F30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F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CC"/>
    <w:pPr>
      <w:ind w:left="720"/>
      <w:contextualSpacing/>
    </w:pPr>
  </w:style>
  <w:style w:type="character" w:customStyle="1" w:styleId="fontstyle01">
    <w:name w:val="fontstyle01"/>
    <w:basedOn w:val="a0"/>
    <w:rsid w:val="00674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FC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table" w:styleId="a4">
    <w:name w:val="Table Grid"/>
    <w:basedOn w:val="a1"/>
    <w:uiPriority w:val="39"/>
    <w:rsid w:val="00EC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3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C010-B37F-457F-A866-05F0D76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1</TotalTime>
  <Pages>81</Pages>
  <Words>23559</Words>
  <Characters>134289</Characters>
  <Application>Microsoft Office Word</Application>
  <DocSecurity>0</DocSecurity>
  <Lines>1119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ilo-IA</dc:creator>
  <cp:keywords/>
  <dc:description/>
  <cp:lastModifiedBy>SlepchenkoOA</cp:lastModifiedBy>
  <cp:revision>16</cp:revision>
  <cp:lastPrinted>2023-07-24T00:43:00Z</cp:lastPrinted>
  <dcterms:created xsi:type="dcterms:W3CDTF">2023-03-21T02:06:00Z</dcterms:created>
  <dcterms:modified xsi:type="dcterms:W3CDTF">2023-07-27T08:47:00Z</dcterms:modified>
</cp:coreProperties>
</file>